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6940" w14:textId="36490F41" w:rsidR="00271350" w:rsidRDefault="00271350" w:rsidP="007A19D9">
      <w:pPr>
        <w:pStyle w:val="a3"/>
        <w:spacing w:before="67"/>
        <w:ind w:left="0" w:right="499" w:firstLine="709"/>
        <w:jc w:val="right"/>
      </w:pPr>
    </w:p>
    <w:p w14:paraId="72AF18C8" w14:textId="77777777" w:rsidR="00090771" w:rsidRPr="00090771" w:rsidRDefault="00090771" w:rsidP="00090771">
      <w:pPr>
        <w:autoSpaceDE/>
        <w:autoSpaceDN/>
        <w:jc w:val="center"/>
        <w:rPr>
          <w:color w:val="000000"/>
          <w:sz w:val="28"/>
          <w:szCs w:val="20"/>
          <w:lang w:eastAsia="ru-RU"/>
        </w:rPr>
      </w:pPr>
      <w:r w:rsidRPr="00090771"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EB415F1" wp14:editId="7DBA7B3D">
            <wp:extent cx="485775" cy="609600"/>
            <wp:effectExtent l="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B19C" w14:textId="000F9A8A" w:rsidR="00090771" w:rsidRPr="00090771" w:rsidRDefault="00090771" w:rsidP="00090771">
      <w:pPr>
        <w:autoSpaceDE/>
        <w:autoSpaceDN/>
        <w:jc w:val="right"/>
        <w:rPr>
          <w:b/>
          <w:color w:val="000000"/>
          <w:sz w:val="28"/>
          <w:szCs w:val="20"/>
          <w:lang w:eastAsia="ru-RU"/>
        </w:rPr>
      </w:pPr>
    </w:p>
    <w:p w14:paraId="12E87861" w14:textId="77777777" w:rsidR="00090771" w:rsidRPr="00090771" w:rsidRDefault="00090771" w:rsidP="00090771">
      <w:pPr>
        <w:autoSpaceDE/>
        <w:autoSpaceDN/>
        <w:jc w:val="center"/>
        <w:rPr>
          <w:b/>
          <w:color w:val="000000"/>
          <w:sz w:val="28"/>
          <w:szCs w:val="20"/>
          <w:lang w:eastAsia="ru-RU"/>
        </w:rPr>
      </w:pPr>
      <w:r w:rsidRPr="00090771">
        <w:rPr>
          <w:b/>
          <w:color w:val="000000"/>
          <w:sz w:val="28"/>
          <w:szCs w:val="20"/>
          <w:lang w:eastAsia="ru-RU"/>
        </w:rPr>
        <w:t xml:space="preserve">АДМИНИСТРАЦИЯ СЕВЕРНОГО РАЙОНА </w:t>
      </w:r>
    </w:p>
    <w:p w14:paraId="7B5ED862" w14:textId="77777777" w:rsidR="00090771" w:rsidRPr="00090771" w:rsidRDefault="00090771" w:rsidP="00090771">
      <w:pPr>
        <w:autoSpaceDE/>
        <w:autoSpaceDN/>
        <w:jc w:val="center"/>
        <w:rPr>
          <w:b/>
          <w:color w:val="000000"/>
          <w:sz w:val="28"/>
          <w:szCs w:val="20"/>
          <w:lang w:eastAsia="ru-RU"/>
        </w:rPr>
      </w:pPr>
      <w:r w:rsidRPr="00090771">
        <w:rPr>
          <w:b/>
          <w:color w:val="000000"/>
          <w:sz w:val="28"/>
          <w:szCs w:val="20"/>
          <w:lang w:eastAsia="ru-RU"/>
        </w:rPr>
        <w:t>ОРЕНБУРГСКОЙ ОБЛАСТИ</w:t>
      </w:r>
    </w:p>
    <w:p w14:paraId="00A01BD2" w14:textId="77777777" w:rsidR="00090771" w:rsidRPr="00090771" w:rsidRDefault="00090771" w:rsidP="00090771">
      <w:pPr>
        <w:autoSpaceDE/>
        <w:autoSpaceDN/>
        <w:jc w:val="center"/>
        <w:rPr>
          <w:b/>
          <w:color w:val="000000"/>
          <w:sz w:val="28"/>
          <w:szCs w:val="20"/>
          <w:lang w:eastAsia="ru-RU"/>
        </w:rPr>
      </w:pPr>
    </w:p>
    <w:p w14:paraId="1957F047" w14:textId="77777777" w:rsidR="00090771" w:rsidRPr="00090771" w:rsidRDefault="00090771" w:rsidP="00090771">
      <w:pPr>
        <w:autoSpaceDE/>
        <w:autoSpaceDN/>
        <w:jc w:val="center"/>
        <w:rPr>
          <w:b/>
          <w:color w:val="000000"/>
          <w:sz w:val="28"/>
          <w:szCs w:val="20"/>
          <w:lang w:eastAsia="ru-RU"/>
        </w:rPr>
      </w:pPr>
      <w:r w:rsidRPr="00090771">
        <w:rPr>
          <w:b/>
          <w:color w:val="000000"/>
          <w:sz w:val="28"/>
          <w:szCs w:val="20"/>
          <w:lang w:eastAsia="ru-RU"/>
        </w:rPr>
        <w:t xml:space="preserve">ПОСТАНОВЛЕНИЕ </w:t>
      </w:r>
    </w:p>
    <w:p w14:paraId="5DA994FB" w14:textId="77777777" w:rsidR="00090771" w:rsidRPr="00090771" w:rsidRDefault="00090771" w:rsidP="00090771">
      <w:pPr>
        <w:tabs>
          <w:tab w:val="center" w:pos="4677"/>
          <w:tab w:val="right" w:pos="9355"/>
        </w:tabs>
        <w:autoSpaceDE/>
        <w:autoSpaceDN/>
        <w:rPr>
          <w:color w:val="000000"/>
          <w:sz w:val="28"/>
          <w:szCs w:val="20"/>
          <w:lang w:eastAsia="ru-RU"/>
        </w:rPr>
      </w:pPr>
      <w:r w:rsidRPr="00090771"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16D84E" wp14:editId="65751FFF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8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6950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Прямая со стрелкой 10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XIMQAAADbAAAADwAAAGRycy9kb3ducmV2LnhtbESPQW/CMAyF75P2HyJP2m2ksA1QISA0&#10;bRO7McaFm9WYtqJxShJK++/nw6TdbL3n9z4v171rVEch1p4NjEcZKOLC25pLA4efj6c5qJiQLTae&#10;ycBAEdar+7sl5tbf+Ju6fSqVhHDM0UCVUptrHYuKHMaRb4lFO/ngMMkaSm0D3iTcNXqSZVPtsGZp&#10;qLClt4qK8/7qDLx/XfvZ82X43OitbV664XUXpkdjHh/6zQJUoj79m/+ut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1cgxAAAANsAAAAPAAAAAAAAAAAA&#10;AAAAAKECAABkcnMvZG93bnJldi54bWxQSwUGAAAAAAQABAD5AAAAkgMAAAAA&#10;" strokeweight="1.75pt"/>
              </v:group>
            </w:pict>
          </mc:Fallback>
        </mc:AlternateContent>
      </w:r>
      <w:r w:rsidRPr="00090771">
        <w:rPr>
          <w:color w:val="000000"/>
          <w:sz w:val="28"/>
          <w:szCs w:val="20"/>
          <w:lang w:eastAsia="ru-RU"/>
        </w:rPr>
        <w:tab/>
      </w:r>
      <w:r w:rsidRPr="00090771">
        <w:rPr>
          <w:color w:val="000000"/>
          <w:sz w:val="28"/>
          <w:szCs w:val="20"/>
          <w:lang w:eastAsia="ru-RU"/>
        </w:rPr>
        <w:tab/>
      </w:r>
    </w:p>
    <w:p w14:paraId="4DC54793" w14:textId="70CA4556" w:rsidR="00090771" w:rsidRPr="00090771" w:rsidRDefault="00D22BD3" w:rsidP="00090771">
      <w:pPr>
        <w:autoSpaceDE/>
        <w:autoSpaceDN/>
        <w:jc w:val="center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u w:val="single"/>
          <w:lang w:eastAsia="ru-RU"/>
        </w:rPr>
        <w:t>25.11.2024</w:t>
      </w:r>
      <w:r w:rsidR="00090771" w:rsidRPr="00090771">
        <w:rPr>
          <w:color w:val="000000"/>
          <w:sz w:val="28"/>
          <w:szCs w:val="20"/>
          <w:lang w:eastAsia="ru-RU"/>
        </w:rPr>
        <w:t xml:space="preserve">                    </w:t>
      </w:r>
      <w:r w:rsidR="008F6223">
        <w:rPr>
          <w:color w:val="000000"/>
          <w:sz w:val="28"/>
          <w:szCs w:val="20"/>
          <w:lang w:eastAsia="ru-RU"/>
        </w:rPr>
        <w:t xml:space="preserve">      с. </w:t>
      </w:r>
      <w:proofErr w:type="gramStart"/>
      <w:r w:rsidR="008F6223">
        <w:rPr>
          <w:color w:val="000000"/>
          <w:sz w:val="28"/>
          <w:szCs w:val="20"/>
          <w:lang w:eastAsia="ru-RU"/>
        </w:rPr>
        <w:t>Северное</w:t>
      </w:r>
      <w:proofErr w:type="gramEnd"/>
      <w:r w:rsidR="008F6223">
        <w:rPr>
          <w:color w:val="000000"/>
          <w:sz w:val="28"/>
          <w:szCs w:val="20"/>
          <w:lang w:eastAsia="ru-RU"/>
        </w:rPr>
        <w:tab/>
      </w:r>
      <w:r w:rsidR="008F6223">
        <w:rPr>
          <w:color w:val="000000"/>
          <w:sz w:val="28"/>
          <w:szCs w:val="20"/>
          <w:lang w:eastAsia="ru-RU"/>
        </w:rPr>
        <w:tab/>
      </w:r>
      <w:r w:rsidR="008F6223">
        <w:rPr>
          <w:color w:val="000000"/>
          <w:sz w:val="28"/>
          <w:szCs w:val="20"/>
          <w:lang w:eastAsia="ru-RU"/>
        </w:rPr>
        <w:tab/>
        <w:t xml:space="preserve">      </w:t>
      </w:r>
      <w:r w:rsidR="008F6223" w:rsidRPr="00D22BD3">
        <w:rPr>
          <w:color w:val="000000"/>
          <w:sz w:val="28"/>
          <w:szCs w:val="20"/>
          <w:u w:val="single"/>
          <w:lang w:eastAsia="ru-RU"/>
        </w:rPr>
        <w:t>№</w:t>
      </w:r>
      <w:r w:rsidRPr="00D22BD3">
        <w:rPr>
          <w:color w:val="000000"/>
          <w:sz w:val="28"/>
          <w:szCs w:val="20"/>
          <w:u w:val="single"/>
          <w:lang w:eastAsia="ru-RU"/>
        </w:rPr>
        <w:t xml:space="preserve"> </w:t>
      </w:r>
      <w:r w:rsidR="008F6223" w:rsidRPr="00D22BD3">
        <w:rPr>
          <w:color w:val="000000"/>
          <w:sz w:val="28"/>
          <w:szCs w:val="20"/>
          <w:u w:val="single"/>
          <w:lang w:eastAsia="ru-RU"/>
        </w:rPr>
        <w:t>571-п</w:t>
      </w:r>
    </w:p>
    <w:p w14:paraId="2457A13B" w14:textId="77777777" w:rsidR="00090771" w:rsidRPr="00090771" w:rsidRDefault="00090771" w:rsidP="00090771">
      <w:pPr>
        <w:autoSpaceDE/>
        <w:autoSpaceDN/>
        <w:rPr>
          <w:color w:val="000000"/>
          <w:sz w:val="28"/>
          <w:szCs w:val="20"/>
          <w:lang w:eastAsia="ru-RU"/>
        </w:rPr>
      </w:pPr>
    </w:p>
    <w:p w14:paraId="50D10B35" w14:textId="357AE0CC" w:rsidR="00090771" w:rsidRPr="00090771" w:rsidRDefault="00090771" w:rsidP="00090771">
      <w:pPr>
        <w:autoSpaceDE/>
        <w:autoSpaceDN/>
        <w:jc w:val="center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О внесении изменений в п</w:t>
      </w:r>
      <w:r>
        <w:rPr>
          <w:color w:val="000000"/>
          <w:sz w:val="28"/>
          <w:szCs w:val="20"/>
          <w:lang w:eastAsia="ru-RU"/>
        </w:rPr>
        <w:t>остановление от 20.04.2023 № 204</w:t>
      </w:r>
      <w:r w:rsidRPr="00090771">
        <w:rPr>
          <w:color w:val="000000"/>
          <w:sz w:val="28"/>
          <w:szCs w:val="20"/>
          <w:lang w:eastAsia="ru-RU"/>
        </w:rPr>
        <w:t xml:space="preserve">-п </w:t>
      </w:r>
    </w:p>
    <w:p w14:paraId="7EA7C19F" w14:textId="2840FD1B" w:rsidR="00090771" w:rsidRPr="00090771" w:rsidRDefault="00090771" w:rsidP="00090771">
      <w:pPr>
        <w:autoSpaceDE/>
        <w:autoSpaceDN/>
        <w:jc w:val="center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«Об утверждении административного регламента предоставле</w:t>
      </w:r>
      <w:r>
        <w:rPr>
          <w:color w:val="000000"/>
          <w:sz w:val="28"/>
          <w:szCs w:val="20"/>
          <w:lang w:eastAsia="ru-RU"/>
        </w:rPr>
        <w:t>ния муниципальной услуги «Подготовка и утверждение документации по планировке территории</w:t>
      </w:r>
      <w:r w:rsidRPr="00090771">
        <w:rPr>
          <w:color w:val="000000"/>
          <w:sz w:val="28"/>
          <w:szCs w:val="20"/>
          <w:lang w:eastAsia="ru-RU"/>
        </w:rPr>
        <w:t>»</w:t>
      </w:r>
    </w:p>
    <w:p w14:paraId="04BBFB02" w14:textId="77777777" w:rsidR="00090771" w:rsidRPr="00090771" w:rsidRDefault="00090771" w:rsidP="00090771">
      <w:pPr>
        <w:autoSpaceDE/>
        <w:autoSpaceDN/>
        <w:rPr>
          <w:color w:val="000000"/>
          <w:sz w:val="28"/>
          <w:szCs w:val="20"/>
          <w:lang w:eastAsia="ru-RU"/>
        </w:rPr>
      </w:pPr>
    </w:p>
    <w:p w14:paraId="3A993426" w14:textId="77777777" w:rsidR="00090771" w:rsidRPr="00090771" w:rsidRDefault="00090771" w:rsidP="00090771">
      <w:pPr>
        <w:autoSpaceDE/>
        <w:autoSpaceDN/>
        <w:ind w:left="-142" w:firstLine="850"/>
        <w:contextualSpacing/>
        <w:jc w:val="both"/>
        <w:rPr>
          <w:color w:val="000000"/>
          <w:sz w:val="28"/>
          <w:szCs w:val="20"/>
          <w:lang w:eastAsia="ru-RU"/>
        </w:rPr>
      </w:pPr>
      <w:proofErr w:type="gramStart"/>
      <w:r w:rsidRPr="00090771">
        <w:rPr>
          <w:color w:val="000000"/>
          <w:sz w:val="28"/>
          <w:szCs w:val="20"/>
          <w:lang w:eastAsia="ru-RU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 w:rsidRPr="00090771">
        <w:rPr>
          <w:color w:val="000000"/>
          <w:sz w:val="28"/>
          <w:szCs w:val="20"/>
          <w:lang w:eastAsia="ru-RU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14:paraId="22726707" w14:textId="2C9B89AC" w:rsidR="00090771" w:rsidRPr="00090771" w:rsidRDefault="00090771" w:rsidP="00090771">
      <w:pPr>
        <w:autoSpaceDE/>
        <w:autoSpaceDN/>
        <w:ind w:left="-142" w:firstLine="850"/>
        <w:contextualSpacing/>
        <w:jc w:val="both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1.Внести в постановление а</w:t>
      </w:r>
      <w:r>
        <w:rPr>
          <w:color w:val="000000"/>
          <w:sz w:val="28"/>
          <w:szCs w:val="20"/>
          <w:lang w:eastAsia="ru-RU"/>
        </w:rPr>
        <w:t>дминистрации от 20.04.2023 № 204</w:t>
      </w:r>
      <w:r w:rsidRPr="00090771">
        <w:rPr>
          <w:color w:val="000000"/>
          <w:sz w:val="28"/>
          <w:szCs w:val="20"/>
          <w:lang w:eastAsia="ru-RU"/>
        </w:rPr>
        <w:t>-п «Об утверждении адми</w:t>
      </w:r>
      <w:r>
        <w:rPr>
          <w:color w:val="000000"/>
          <w:sz w:val="28"/>
          <w:szCs w:val="20"/>
          <w:lang w:eastAsia="ru-RU"/>
        </w:rPr>
        <w:t xml:space="preserve">нистративного регламента </w:t>
      </w:r>
      <w:r w:rsidR="0031018A">
        <w:rPr>
          <w:color w:val="000000"/>
          <w:sz w:val="28"/>
          <w:szCs w:val="20"/>
          <w:lang w:eastAsia="ru-RU"/>
        </w:rPr>
        <w:t>предоставления муниципальной услуги</w:t>
      </w:r>
      <w:r>
        <w:rPr>
          <w:color w:val="000000"/>
          <w:sz w:val="28"/>
          <w:szCs w:val="20"/>
          <w:lang w:eastAsia="ru-RU"/>
        </w:rPr>
        <w:t xml:space="preserve"> «Подготовка и утверждение документации по планировке территории</w:t>
      </w:r>
      <w:r w:rsidRPr="00090771">
        <w:rPr>
          <w:color w:val="000000"/>
          <w:sz w:val="28"/>
          <w:szCs w:val="20"/>
          <w:lang w:eastAsia="ru-RU"/>
        </w:rPr>
        <w:t>» следующие изменения:</w:t>
      </w:r>
    </w:p>
    <w:p w14:paraId="19E74D7D" w14:textId="77777777" w:rsidR="00090771" w:rsidRPr="00090771" w:rsidRDefault="00090771" w:rsidP="00090771">
      <w:pPr>
        <w:autoSpaceDE/>
        <w:autoSpaceDN/>
        <w:ind w:left="-142" w:firstLine="850"/>
        <w:contextualSpacing/>
        <w:jc w:val="both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14:paraId="599474FF" w14:textId="77777777" w:rsidR="00090771" w:rsidRPr="00090771" w:rsidRDefault="00090771" w:rsidP="00090771">
      <w:pPr>
        <w:autoSpaceDE/>
        <w:autoSpaceDN/>
        <w:ind w:left="-142" w:firstLine="850"/>
        <w:contextualSpacing/>
        <w:jc w:val="both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2.</w:t>
      </w:r>
      <w:proofErr w:type="gramStart"/>
      <w:r w:rsidRPr="00090771">
        <w:rPr>
          <w:color w:val="000000"/>
          <w:sz w:val="28"/>
          <w:szCs w:val="20"/>
          <w:lang w:eastAsia="ru-RU"/>
        </w:rPr>
        <w:t>Контроль за</w:t>
      </w:r>
      <w:proofErr w:type="gramEnd"/>
      <w:r w:rsidRPr="00090771">
        <w:rPr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14:paraId="2F594A82" w14:textId="77777777" w:rsidR="00090771" w:rsidRPr="00090771" w:rsidRDefault="00090771" w:rsidP="00090771">
      <w:pPr>
        <w:autoSpaceDE/>
        <w:autoSpaceDN/>
        <w:ind w:left="-142" w:firstLine="850"/>
        <w:contextualSpacing/>
        <w:jc w:val="both"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>3.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14:paraId="0F8C17F9" w14:textId="77777777" w:rsidR="00090771" w:rsidRPr="00090771" w:rsidRDefault="00090771" w:rsidP="00090771">
      <w:pPr>
        <w:widowControl/>
        <w:autoSpaceDE/>
        <w:autoSpaceDN/>
        <w:rPr>
          <w:color w:val="000000"/>
          <w:sz w:val="28"/>
          <w:szCs w:val="20"/>
          <w:lang w:eastAsia="ru-RU"/>
        </w:rPr>
      </w:pPr>
    </w:p>
    <w:p w14:paraId="0C806E85" w14:textId="589511BF" w:rsidR="00090771" w:rsidRPr="00090771" w:rsidRDefault="00090771" w:rsidP="00090771">
      <w:pPr>
        <w:widowControl/>
        <w:autoSpaceDE/>
        <w:autoSpaceDN/>
        <w:rPr>
          <w:color w:val="000000"/>
          <w:sz w:val="28"/>
          <w:szCs w:val="20"/>
          <w:lang w:eastAsia="ru-RU"/>
        </w:rPr>
      </w:pPr>
      <w:r w:rsidRPr="00090771">
        <w:rPr>
          <w:color w:val="000000"/>
          <w:sz w:val="28"/>
          <w:szCs w:val="20"/>
          <w:lang w:eastAsia="ru-RU"/>
        </w:rPr>
        <w:t xml:space="preserve">Глава муниципального образования                                                </w:t>
      </w:r>
      <w:r>
        <w:rPr>
          <w:color w:val="000000"/>
          <w:sz w:val="28"/>
          <w:szCs w:val="20"/>
          <w:lang w:eastAsia="ru-RU"/>
        </w:rPr>
        <w:t xml:space="preserve">        </w:t>
      </w:r>
      <w:r w:rsidRPr="00090771">
        <w:rPr>
          <w:color w:val="000000"/>
          <w:sz w:val="28"/>
          <w:szCs w:val="20"/>
          <w:lang w:eastAsia="ru-RU"/>
        </w:rPr>
        <w:t xml:space="preserve">  </w:t>
      </w:r>
      <w:proofErr w:type="spellStart"/>
      <w:r w:rsidRPr="00090771">
        <w:rPr>
          <w:color w:val="000000"/>
          <w:sz w:val="28"/>
          <w:szCs w:val="20"/>
          <w:lang w:eastAsia="ru-RU"/>
        </w:rPr>
        <w:t>М.В.Журкин</w:t>
      </w:r>
      <w:proofErr w:type="spellEnd"/>
    </w:p>
    <w:p w14:paraId="361CAD99" w14:textId="77777777" w:rsidR="00090771" w:rsidRPr="00090771" w:rsidRDefault="00090771" w:rsidP="00090771">
      <w:pPr>
        <w:widowControl/>
        <w:autoSpaceDE/>
        <w:autoSpaceDN/>
        <w:rPr>
          <w:color w:val="000000"/>
          <w:sz w:val="16"/>
          <w:szCs w:val="20"/>
          <w:lang w:eastAsia="ru-RU"/>
        </w:rPr>
      </w:pPr>
      <w:r w:rsidRPr="00090771">
        <w:rPr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                             [МЕСТО ДЛЯ ПОДПИСИ]</w:t>
      </w:r>
    </w:p>
    <w:p w14:paraId="053C92CA" w14:textId="77777777" w:rsidR="00090771" w:rsidRPr="00090771" w:rsidRDefault="00090771" w:rsidP="00090771">
      <w:pPr>
        <w:widowControl/>
        <w:tabs>
          <w:tab w:val="left" w:pos="1276"/>
        </w:tabs>
        <w:autoSpaceDE/>
        <w:autoSpaceDN/>
        <w:jc w:val="both"/>
        <w:rPr>
          <w:color w:val="000000"/>
          <w:sz w:val="24"/>
          <w:szCs w:val="20"/>
          <w:lang w:eastAsia="ru-RU"/>
        </w:rPr>
      </w:pPr>
    </w:p>
    <w:p w14:paraId="7FD7F871" w14:textId="77777777" w:rsidR="00090771" w:rsidRPr="00090771" w:rsidRDefault="00090771" w:rsidP="00090771">
      <w:pPr>
        <w:widowControl/>
        <w:tabs>
          <w:tab w:val="left" w:pos="1276"/>
        </w:tabs>
        <w:autoSpaceDE/>
        <w:autoSpaceDN/>
        <w:jc w:val="both"/>
        <w:rPr>
          <w:color w:val="000000"/>
          <w:sz w:val="24"/>
          <w:szCs w:val="20"/>
          <w:lang w:eastAsia="ru-RU"/>
        </w:rPr>
      </w:pPr>
    </w:p>
    <w:p w14:paraId="1B62F593" w14:textId="77777777" w:rsidR="00090771" w:rsidRPr="00090771" w:rsidRDefault="00090771" w:rsidP="00090771">
      <w:pPr>
        <w:widowControl/>
        <w:tabs>
          <w:tab w:val="left" w:pos="1276"/>
        </w:tabs>
        <w:autoSpaceDE/>
        <w:autoSpaceDN/>
        <w:jc w:val="both"/>
        <w:rPr>
          <w:color w:val="000000"/>
          <w:sz w:val="24"/>
          <w:szCs w:val="20"/>
          <w:lang w:eastAsia="ru-RU"/>
        </w:rPr>
      </w:pPr>
      <w:r w:rsidRPr="00090771">
        <w:rPr>
          <w:color w:val="000000"/>
          <w:sz w:val="24"/>
          <w:szCs w:val="20"/>
          <w:lang w:eastAsia="ru-RU"/>
        </w:rPr>
        <w:t>Разослано:</w:t>
      </w:r>
      <w:r w:rsidRPr="00090771">
        <w:rPr>
          <w:color w:val="000000"/>
          <w:sz w:val="24"/>
          <w:szCs w:val="20"/>
          <w:lang w:eastAsia="ru-RU"/>
        </w:rPr>
        <w:tab/>
        <w:t xml:space="preserve">в дело, отделу  экономики,   </w:t>
      </w:r>
      <w:proofErr w:type="spellStart"/>
      <w:r w:rsidRPr="00090771">
        <w:rPr>
          <w:color w:val="000000"/>
          <w:sz w:val="24"/>
          <w:szCs w:val="20"/>
          <w:lang w:eastAsia="ru-RU"/>
        </w:rPr>
        <w:t>райпрокурору</w:t>
      </w:r>
      <w:proofErr w:type="spellEnd"/>
      <w:r w:rsidRPr="00090771">
        <w:rPr>
          <w:color w:val="000000"/>
          <w:sz w:val="24"/>
          <w:szCs w:val="20"/>
          <w:lang w:eastAsia="ru-RU"/>
        </w:rPr>
        <w:t>,   Управлению архитектуры, строительства и ЖКХ,  Алексеевой Е.А., Пестову Ю.А.</w:t>
      </w:r>
    </w:p>
    <w:p w14:paraId="3E73B8E2" w14:textId="77777777" w:rsidR="00090771" w:rsidRPr="00090771" w:rsidRDefault="00090771" w:rsidP="00090771">
      <w:pPr>
        <w:widowControl/>
        <w:tabs>
          <w:tab w:val="left" w:pos="1276"/>
        </w:tabs>
        <w:autoSpaceDE/>
        <w:autoSpaceDN/>
        <w:jc w:val="both"/>
        <w:rPr>
          <w:color w:val="000000"/>
          <w:sz w:val="24"/>
          <w:szCs w:val="20"/>
          <w:lang w:eastAsia="ru-RU"/>
        </w:rPr>
      </w:pPr>
    </w:p>
    <w:p w14:paraId="5959569F" w14:textId="77777777" w:rsidR="00090771" w:rsidRDefault="00090771" w:rsidP="00090771">
      <w:pPr>
        <w:jc w:val="right"/>
        <w:rPr>
          <w:sz w:val="28"/>
          <w:szCs w:val="28"/>
          <w:lang w:eastAsia="ru-RU"/>
        </w:rPr>
      </w:pPr>
    </w:p>
    <w:p w14:paraId="535CFB8F" w14:textId="77777777" w:rsidR="00090771" w:rsidRDefault="00090771" w:rsidP="00090771">
      <w:pPr>
        <w:jc w:val="right"/>
        <w:rPr>
          <w:sz w:val="28"/>
          <w:szCs w:val="28"/>
          <w:lang w:eastAsia="ru-RU"/>
        </w:rPr>
      </w:pPr>
    </w:p>
    <w:p w14:paraId="5EEE6BAF" w14:textId="33B5E478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AACBA" wp14:editId="7062D452">
                <wp:simplePos x="0" y="0"/>
                <wp:positionH relativeFrom="column">
                  <wp:posOffset>4537075</wp:posOffset>
                </wp:positionH>
                <wp:positionV relativeFrom="paragraph">
                  <wp:posOffset>62230</wp:posOffset>
                </wp:positionV>
                <wp:extent cx="2271395" cy="1184745"/>
                <wp:effectExtent l="0" t="0" r="14605" b="158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067E" w14:textId="77777777" w:rsidR="00BB0274" w:rsidRPr="00973AAB" w:rsidRDefault="00BB0274" w:rsidP="00BB027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2B53FB86" w14:textId="77777777" w:rsidR="00BB0274" w:rsidRPr="00973AAB" w:rsidRDefault="00BB0274" w:rsidP="00BB027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14:paraId="4FE4FEF3" w14:textId="77777777" w:rsidR="00BB0274" w:rsidRPr="00973AAB" w:rsidRDefault="00BB0274" w:rsidP="00BB027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14:paraId="1F157DC1" w14:textId="77777777" w:rsidR="00BB0274" w:rsidRPr="00973AAB" w:rsidRDefault="00BB0274" w:rsidP="00BB027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14:paraId="168627E9" w14:textId="5EE8D530" w:rsidR="00BB0274" w:rsidRPr="00973AAB" w:rsidRDefault="00D22BD3" w:rsidP="00BB027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25.11.2024 № 571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57.25pt;margin-top:4.9pt;width:178.85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" fillcolor="white [3201]" strokecolor="white [3212]" strokeweight=".5pt">
                <v:textbox>
                  <w:txbxContent>
                    <w:p w14:paraId="7BA6067E" w14:textId="77777777" w:rsidR="00BB0274" w:rsidRPr="00973AAB" w:rsidRDefault="00BB0274" w:rsidP="00BB027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14:paraId="2B53FB86" w14:textId="77777777" w:rsidR="00BB0274" w:rsidRPr="00973AAB" w:rsidRDefault="00BB0274" w:rsidP="00BB027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к постановлению</w:t>
                      </w:r>
                    </w:p>
                    <w:p w14:paraId="4FE4FEF3" w14:textId="77777777" w:rsidR="00BB0274" w:rsidRPr="00973AAB" w:rsidRDefault="00BB0274" w:rsidP="00BB027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администрации</w:t>
                      </w:r>
                    </w:p>
                    <w:p w14:paraId="1F157DC1" w14:textId="77777777" w:rsidR="00BB0274" w:rsidRPr="00973AAB" w:rsidRDefault="00BB0274" w:rsidP="00BB027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Северного района</w:t>
                      </w:r>
                    </w:p>
                    <w:p w14:paraId="168627E9" w14:textId="5EE8D530" w:rsidR="00BB0274" w:rsidRPr="00973AAB" w:rsidRDefault="00D22BD3" w:rsidP="00BB027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25.11.2024 № 571-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A35BB37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0A5C0BB2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08394F8F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19ADD4A7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3CC3CAE2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3E4B0D21" w14:textId="77777777" w:rsidR="00BB0274" w:rsidRDefault="00BB0274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14:paraId="6C5AD8C9" w14:textId="085DA5A0" w:rsidR="004034B6" w:rsidRPr="00FB30D6" w:rsidRDefault="005B0470" w:rsidP="007A19D9">
      <w:pPr>
        <w:pStyle w:val="1"/>
        <w:ind w:left="0" w:right="499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E7D60" w:rsidRPr="00FB30D6">
        <w:rPr>
          <w:sz w:val="24"/>
          <w:szCs w:val="24"/>
        </w:rPr>
        <w:t xml:space="preserve">дминистративный регламент </w:t>
      </w:r>
    </w:p>
    <w:p w14:paraId="743B932C" w14:textId="7F746557" w:rsidR="00271350" w:rsidRPr="00763D0C" w:rsidRDefault="00CE7D60" w:rsidP="007A19D9">
      <w:pPr>
        <w:pStyle w:val="1"/>
        <w:ind w:left="0" w:right="499" w:firstLine="709"/>
        <w:jc w:val="center"/>
        <w:rPr>
          <w:b w:val="0"/>
          <w:i/>
          <w:sz w:val="24"/>
          <w:szCs w:val="24"/>
        </w:rPr>
      </w:pPr>
      <w:r w:rsidRPr="00FB30D6">
        <w:rPr>
          <w:sz w:val="24"/>
          <w:szCs w:val="24"/>
        </w:rPr>
        <w:t>предоставления</w:t>
      </w:r>
      <w:r w:rsidRPr="00FB30D6">
        <w:rPr>
          <w:spacing w:val="1"/>
          <w:sz w:val="24"/>
          <w:szCs w:val="24"/>
        </w:rPr>
        <w:t xml:space="preserve"> </w:t>
      </w:r>
      <w:r w:rsidR="004034B6" w:rsidRPr="00FB30D6">
        <w:rPr>
          <w:sz w:val="24"/>
          <w:szCs w:val="24"/>
        </w:rPr>
        <w:t>муниципальной</w:t>
      </w:r>
      <w:r w:rsidRPr="00FB30D6">
        <w:rPr>
          <w:sz w:val="24"/>
          <w:szCs w:val="24"/>
        </w:rPr>
        <w:t xml:space="preserve"> услуги «</w:t>
      </w:r>
      <w:r w:rsidR="005B764B" w:rsidRPr="00FB30D6">
        <w:rPr>
          <w:sz w:val="24"/>
          <w:szCs w:val="24"/>
        </w:rPr>
        <w:t>П</w:t>
      </w:r>
      <w:r w:rsidR="00426D08" w:rsidRPr="00FB30D6">
        <w:rPr>
          <w:sz w:val="24"/>
          <w:szCs w:val="24"/>
        </w:rPr>
        <w:t>одготовка и утверждение документации по планировке территории</w:t>
      </w:r>
      <w:r w:rsidRPr="00FB30D6">
        <w:rPr>
          <w:sz w:val="24"/>
          <w:szCs w:val="24"/>
        </w:rPr>
        <w:t>»</w:t>
      </w:r>
    </w:p>
    <w:p w14:paraId="2C89FE70" w14:textId="77777777"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14:paraId="44F2E77A" w14:textId="77777777" w:rsidR="00271350" w:rsidRDefault="00786AA8" w:rsidP="00786AA8">
      <w:pPr>
        <w:pStyle w:val="1"/>
        <w:tabs>
          <w:tab w:val="left" w:pos="4395"/>
        </w:tabs>
        <w:ind w:left="709" w:right="74"/>
        <w:jc w:val="center"/>
        <w:rPr>
          <w:sz w:val="24"/>
          <w:szCs w:val="24"/>
        </w:rPr>
      </w:pPr>
      <w:r w:rsidRPr="00786AA8">
        <w:rPr>
          <w:bCs w:val="0"/>
          <w:sz w:val="24"/>
          <w:szCs w:val="24"/>
        </w:rPr>
        <w:t>I.</w:t>
      </w:r>
      <w:r w:rsidR="0022561A">
        <w:rPr>
          <w:bCs w:val="0"/>
          <w:sz w:val="24"/>
          <w:szCs w:val="24"/>
        </w:rPr>
        <w:t xml:space="preserve"> </w:t>
      </w:r>
      <w:r w:rsidR="00CE7D60" w:rsidRPr="00763D0C">
        <w:rPr>
          <w:sz w:val="24"/>
          <w:szCs w:val="24"/>
        </w:rPr>
        <w:t>Общие</w:t>
      </w:r>
      <w:r w:rsidR="00CE7D60" w:rsidRPr="00763D0C">
        <w:rPr>
          <w:spacing w:val="-3"/>
          <w:sz w:val="24"/>
          <w:szCs w:val="24"/>
        </w:rPr>
        <w:t xml:space="preserve"> </w:t>
      </w:r>
      <w:r w:rsidR="00CE7D60" w:rsidRPr="00763D0C">
        <w:rPr>
          <w:sz w:val="24"/>
          <w:szCs w:val="24"/>
        </w:rPr>
        <w:t>положения</w:t>
      </w:r>
    </w:p>
    <w:p w14:paraId="35A71687" w14:textId="77777777" w:rsidR="004034B6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14:paraId="6617FF66" w14:textId="77777777" w:rsidR="004034B6" w:rsidRPr="00763D0C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411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14:paraId="41ADDB66" w14:textId="77777777" w:rsidR="004034B6" w:rsidRPr="00763D0C" w:rsidRDefault="004034B6" w:rsidP="00886930">
      <w:pPr>
        <w:adjustRightInd w:val="0"/>
        <w:ind w:right="234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D8BB0EE" w14:textId="100A48FA" w:rsidR="00A54BA8" w:rsidRPr="005B0470" w:rsidRDefault="00A54BA8" w:rsidP="005B0470">
      <w:pPr>
        <w:pStyle w:val="ConsPlusNonformat"/>
        <w:numPr>
          <w:ilvl w:val="2"/>
          <w:numId w:val="4"/>
        </w:numPr>
        <w:ind w:left="12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BA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(далее – 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</w:t>
      </w:r>
      <w:r w:rsidR="005B047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администрации Северного района Оренбургской области</w:t>
      </w:r>
      <w:r w:rsidR="005B0470" w:rsidRPr="005B0470">
        <w:rPr>
          <w:sz w:val="24"/>
          <w:szCs w:val="24"/>
        </w:rPr>
        <w:t xml:space="preserve"> </w:t>
      </w:r>
      <w:r w:rsidRPr="005B0470">
        <w:rPr>
          <w:sz w:val="24"/>
          <w:szCs w:val="24"/>
        </w:rPr>
        <w:t>(</w:t>
      </w:r>
      <w:r w:rsidRPr="005B0470">
        <w:rPr>
          <w:rFonts w:ascii="Times New Roman" w:hAnsi="Times New Roman" w:cs="Times New Roman"/>
          <w:sz w:val="24"/>
          <w:szCs w:val="24"/>
        </w:rPr>
        <w:t>далее – орган местного самоуправления), осуществляемых по запросу физического лица, физического лица, зарегистрированного в качестве индивидуального предпринимателя, юридического</w:t>
      </w:r>
      <w:proofErr w:type="gramEnd"/>
      <w:r w:rsidRPr="005B0470">
        <w:rPr>
          <w:rFonts w:ascii="Times New Roman" w:hAnsi="Times New Roman" w:cs="Times New Roman"/>
          <w:sz w:val="24"/>
          <w:szCs w:val="24"/>
        </w:rPr>
        <w:t xml:space="preserve"> лица либо их уполномоченных представител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722AB54B" w14:textId="77777777" w:rsidR="00886930" w:rsidRPr="00763D0C" w:rsidRDefault="00886930" w:rsidP="00A54BA8">
      <w:pPr>
        <w:adjustRightInd w:val="0"/>
        <w:ind w:firstLine="709"/>
        <w:jc w:val="both"/>
        <w:rPr>
          <w:sz w:val="24"/>
          <w:szCs w:val="24"/>
        </w:rPr>
      </w:pPr>
    </w:p>
    <w:p w14:paraId="6B79EB44" w14:textId="77777777" w:rsidR="00426FFE" w:rsidRPr="00763D0C" w:rsidRDefault="00426FFE" w:rsidP="00A54BA8">
      <w:pPr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3"/>
    </w:p>
    <w:p w14:paraId="3F4374A2" w14:textId="77777777" w:rsidR="00426FFE" w:rsidRPr="00FF2612" w:rsidRDefault="00426FFE" w:rsidP="00A54BA8">
      <w:pPr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14:paraId="2D3C2031" w14:textId="77777777" w:rsidR="004E082B" w:rsidRDefault="00426FFE" w:rsidP="004E082B">
      <w:pPr>
        <w:widowControl/>
        <w:adjustRightInd w:val="0"/>
        <w:ind w:firstLine="709"/>
        <w:jc w:val="both"/>
        <w:rPr>
          <w:sz w:val="24"/>
          <w:szCs w:val="24"/>
        </w:rPr>
      </w:pPr>
      <w:bookmarkStart w:id="4" w:name="sub_4002"/>
      <w:r w:rsidRPr="004E082B">
        <w:rPr>
          <w:sz w:val="24"/>
          <w:szCs w:val="24"/>
          <w:lang w:eastAsia="ru-RU"/>
        </w:rPr>
        <w:t xml:space="preserve">2. </w:t>
      </w:r>
      <w:r w:rsidR="0078471F" w:rsidRPr="004E082B">
        <w:rPr>
          <w:sz w:val="24"/>
          <w:szCs w:val="24"/>
          <w:lang w:eastAsia="ru-RU"/>
        </w:rPr>
        <w:t xml:space="preserve">Заявителями на получение </w:t>
      </w:r>
      <w:r w:rsidR="004E082B" w:rsidRPr="004E082B">
        <w:rPr>
          <w:sz w:val="24"/>
          <w:szCs w:val="24"/>
          <w:lang w:eastAsia="ru-RU"/>
        </w:rPr>
        <w:t>муниципальной у</w:t>
      </w:r>
      <w:r w:rsidR="0078471F" w:rsidRPr="004E082B">
        <w:rPr>
          <w:sz w:val="24"/>
          <w:szCs w:val="24"/>
          <w:lang w:eastAsia="ru-RU"/>
        </w:rPr>
        <w:t>слуги являю</w:t>
      </w:r>
      <w:r w:rsidR="006E1738" w:rsidRPr="004E082B">
        <w:rPr>
          <w:sz w:val="24"/>
          <w:szCs w:val="24"/>
          <w:lang w:eastAsia="ru-RU"/>
        </w:rPr>
        <w:t xml:space="preserve">тся </w:t>
      </w:r>
      <w:r w:rsidR="004E082B" w:rsidRPr="004E082B">
        <w:rPr>
          <w:sz w:val="24"/>
          <w:szCs w:val="24"/>
        </w:rPr>
        <w:t xml:space="preserve">физические лица, физические лица, зарегистрированные в качестве индивидуального предпринимателя, юридические лица, обратившиеся за предоставлением муниципальной услуги (далее – заявитель). </w:t>
      </w:r>
    </w:p>
    <w:p w14:paraId="47705C6E" w14:textId="7CB32006" w:rsidR="00886930" w:rsidRPr="00371DFB" w:rsidRDefault="00886930" w:rsidP="00886930">
      <w:pPr>
        <w:spacing w:after="100" w:afterAutospacing="1"/>
        <w:ind w:right="232" w:firstLine="567"/>
        <w:jc w:val="both"/>
        <w:rPr>
          <w:color w:val="22272F"/>
          <w:sz w:val="24"/>
          <w:szCs w:val="24"/>
        </w:rPr>
      </w:pPr>
    </w:p>
    <w:bookmarkEnd w:id="4"/>
    <w:p w14:paraId="3C96BF7A" w14:textId="77777777" w:rsidR="00426FFE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="009D20A6" w:rsidRPr="009D20A6">
        <w:t xml:space="preserve">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14:paraId="7E3C8B26" w14:textId="77777777" w:rsidR="00FF2612" w:rsidRPr="00763D0C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B33D38" w14:textId="77777777" w:rsidR="00A34493" w:rsidRPr="00444DB8" w:rsidRDefault="007D43CA" w:rsidP="00494611">
      <w:pPr>
        <w:tabs>
          <w:tab w:val="left" w:pos="10206"/>
        </w:tabs>
        <w:ind w:right="234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3E407678" w14:textId="77777777" w:rsidR="00AB48BE" w:rsidRPr="00AB48BE" w:rsidRDefault="00E730AB" w:rsidP="00494611">
      <w:pPr>
        <w:tabs>
          <w:tab w:val="left" w:pos="10206"/>
        </w:tabs>
        <w:ind w:right="234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14:paraId="1A6CD27E" w14:textId="7AC4D76F" w:rsidR="00494611" w:rsidRPr="004A1082" w:rsidRDefault="00E86E1C" w:rsidP="00494611">
      <w:pPr>
        <w:tabs>
          <w:tab w:val="left" w:pos="567"/>
          <w:tab w:val="left" w:pos="10206"/>
        </w:tabs>
        <w:ind w:right="234" w:firstLine="709"/>
        <w:jc w:val="both"/>
        <w:rPr>
          <w:sz w:val="28"/>
          <w:szCs w:val="28"/>
        </w:rPr>
      </w:pPr>
      <w:r>
        <w:rPr>
          <w:sz w:val="24"/>
          <w:szCs w:val="24"/>
          <w:lang w:eastAsia="ru-RU"/>
        </w:rPr>
        <w:t>4</w:t>
      </w:r>
      <w:r w:rsidR="00E730AB" w:rsidRPr="00444DB8">
        <w:rPr>
          <w:sz w:val="24"/>
          <w:szCs w:val="24"/>
          <w:lang w:eastAsia="ru-RU"/>
        </w:rPr>
        <w:t xml:space="preserve">. </w:t>
      </w:r>
      <w:proofErr w:type="gramStart"/>
      <w:r w:rsidR="00E730AB" w:rsidRPr="00494611">
        <w:rPr>
          <w:sz w:val="24"/>
          <w:szCs w:val="24"/>
          <w:lang w:eastAsia="ru-RU"/>
        </w:rPr>
        <w:t>Признаки заявителя определяются путем профилирования, осуществляемого в соответствии с Административным регламентом</w:t>
      </w:r>
      <w:r w:rsidR="00494611" w:rsidRPr="00494611">
        <w:rPr>
          <w:sz w:val="24"/>
          <w:szCs w:val="24"/>
          <w:lang w:eastAsia="ru-RU"/>
        </w:rPr>
        <w:t xml:space="preserve"> </w:t>
      </w:r>
      <w:r w:rsidR="00494611" w:rsidRPr="00494611">
        <w:rPr>
          <w:sz w:val="24"/>
          <w:szCs w:val="24"/>
        </w:rPr>
        <w:t>на основании сведений, полученных в ходе предварительного прохождения опроса заявителя, либо сведений, полученных в ходе предварительного прохождения заявителем экспертной системы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494611" w:rsidRPr="00494611">
          <w:rPr>
            <w:rStyle w:val="a8"/>
            <w:sz w:val="24"/>
            <w:szCs w:val="24"/>
            <w:lang w:val="en-US"/>
          </w:rPr>
          <w:t>www</w:t>
        </w:r>
        <w:r w:rsidR="00494611" w:rsidRPr="00494611">
          <w:rPr>
            <w:rStyle w:val="a8"/>
            <w:sz w:val="24"/>
            <w:szCs w:val="24"/>
          </w:rPr>
          <w:t>.</w:t>
        </w:r>
        <w:proofErr w:type="spellStart"/>
        <w:r w:rsidR="00494611" w:rsidRPr="00494611">
          <w:rPr>
            <w:rStyle w:val="a8"/>
            <w:sz w:val="24"/>
            <w:szCs w:val="24"/>
            <w:lang w:val="en-US"/>
          </w:rPr>
          <w:t>gosuslugi</w:t>
        </w:r>
        <w:proofErr w:type="spellEnd"/>
        <w:r w:rsidR="00494611" w:rsidRPr="00494611">
          <w:rPr>
            <w:rStyle w:val="a8"/>
            <w:sz w:val="24"/>
            <w:szCs w:val="24"/>
          </w:rPr>
          <w:t>.</w:t>
        </w:r>
        <w:proofErr w:type="spellStart"/>
        <w:r w:rsidR="00494611" w:rsidRPr="0049461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94611" w:rsidRPr="00494611">
        <w:rPr>
          <w:sz w:val="24"/>
          <w:szCs w:val="24"/>
        </w:rPr>
        <w:t xml:space="preserve">) (далее – </w:t>
      </w:r>
      <w:r w:rsidR="00494611" w:rsidRPr="00A82F3C">
        <w:rPr>
          <w:sz w:val="24"/>
          <w:szCs w:val="24"/>
        </w:rPr>
        <w:t>ЕПГУ)</w:t>
      </w:r>
      <w:r w:rsidR="00494611" w:rsidRPr="00494611">
        <w:rPr>
          <w:sz w:val="24"/>
          <w:szCs w:val="24"/>
        </w:rPr>
        <w:t>.</w:t>
      </w:r>
      <w:r w:rsidR="00494611">
        <w:rPr>
          <w:sz w:val="28"/>
          <w:szCs w:val="28"/>
        </w:rPr>
        <w:t xml:space="preserve"> </w:t>
      </w:r>
      <w:proofErr w:type="gramEnd"/>
    </w:p>
    <w:p w14:paraId="09C38559" w14:textId="736AD73E" w:rsidR="00865927" w:rsidRPr="00865927" w:rsidRDefault="00041535" w:rsidP="00494611">
      <w:pPr>
        <w:tabs>
          <w:tab w:val="left" w:pos="10206"/>
        </w:tabs>
        <w:ind w:right="234" w:firstLine="709"/>
        <w:jc w:val="both"/>
        <w:rPr>
          <w:sz w:val="10"/>
          <w:szCs w:val="10"/>
          <w:lang w:eastAsia="ru-RU"/>
        </w:rPr>
      </w:pPr>
      <w:r w:rsidRPr="000A61F3">
        <w:rPr>
          <w:sz w:val="24"/>
          <w:szCs w:val="24"/>
          <w:lang w:eastAsia="ru-RU"/>
        </w:rPr>
        <w:t>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0A61F3">
        <w:rPr>
          <w:sz w:val="24"/>
          <w:szCs w:val="24"/>
          <w:lang w:eastAsia="ru-RU"/>
        </w:rPr>
        <w:t>,</w:t>
      </w:r>
      <w:r w:rsidRPr="000A61F3">
        <w:rPr>
          <w:sz w:val="24"/>
          <w:szCs w:val="24"/>
          <w:lang w:eastAsia="ru-RU"/>
        </w:rPr>
        <w:t xml:space="preserve"> указан в Приложении № </w:t>
      </w:r>
      <w:r w:rsidR="00FF62BB">
        <w:rPr>
          <w:sz w:val="24"/>
          <w:szCs w:val="24"/>
          <w:lang w:eastAsia="ru-RU"/>
        </w:rPr>
        <w:t>1</w:t>
      </w:r>
      <w:r w:rsidR="00D26C5B">
        <w:rPr>
          <w:sz w:val="24"/>
          <w:szCs w:val="24"/>
          <w:lang w:eastAsia="ru-RU"/>
        </w:rPr>
        <w:t>6</w:t>
      </w:r>
      <w:r w:rsidRPr="000A61F3">
        <w:rPr>
          <w:sz w:val="24"/>
          <w:szCs w:val="24"/>
          <w:lang w:eastAsia="ru-RU"/>
        </w:rPr>
        <w:t xml:space="preserve"> к </w:t>
      </w:r>
      <w:r w:rsidR="00FF62BB">
        <w:rPr>
          <w:sz w:val="24"/>
          <w:szCs w:val="24"/>
          <w:lang w:eastAsia="ru-RU"/>
        </w:rPr>
        <w:t>Административному р</w:t>
      </w:r>
      <w:r w:rsidRPr="000A61F3">
        <w:rPr>
          <w:sz w:val="24"/>
          <w:szCs w:val="24"/>
          <w:lang w:eastAsia="ru-RU"/>
        </w:rPr>
        <w:t>егламенту.</w:t>
      </w:r>
    </w:p>
    <w:p w14:paraId="12E7D6D7" w14:textId="77777777" w:rsidR="00956413" w:rsidRPr="00763D0C" w:rsidRDefault="005B764B" w:rsidP="00886930">
      <w:pPr>
        <w:adjustRightInd w:val="0"/>
        <w:ind w:right="234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proofErr w:type="gramStart"/>
      <w:r w:rsidR="00956413" w:rsidRPr="00763D0C">
        <w:rPr>
          <w:sz w:val="24"/>
          <w:szCs w:val="24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956413" w:rsidRPr="00763D0C">
        <w:rPr>
          <w:sz w:val="24"/>
          <w:szCs w:val="24"/>
          <w:lang w:eastAsia="ru-RU"/>
        </w:rPr>
        <w:lastRenderedPageBreak/>
        <w:t>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14:paraId="6329AFA6" w14:textId="77777777"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14:paraId="51446053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5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5"/>
    </w:p>
    <w:p w14:paraId="47303501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6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6"/>
    </w:p>
    <w:p w14:paraId="1F6E53F0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14:paraId="6696D93B" w14:textId="4A41E1A2"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7"/>
      <w:r w:rsidR="00FF62BB" w:rsidRPr="00A54BA8">
        <w:rPr>
          <w:sz w:val="24"/>
          <w:szCs w:val="24"/>
        </w:rPr>
        <w:t>«Подготовка и утверждение документации по планировке территории»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44188B5E" w14:textId="77777777"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7CA7744E" w14:textId="77777777"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14:paraId="3F25C866" w14:textId="77777777"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14:paraId="2785D8D5" w14:textId="77777777"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54DC2CCF" w14:textId="77777777"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E7E5FC9" w14:textId="6B498FC2" w:rsidR="00956413" w:rsidRPr="007B229C" w:rsidRDefault="001970F4" w:rsidP="0067289C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bookmarkStart w:id="9" w:name="sub_4011"/>
      <w:bookmarkEnd w:id="8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9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органом местного самоуправления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br/>
      </w:r>
      <w:r w:rsidR="0067289C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и Северного района Оренбургской области.</w:t>
      </w:r>
    </w:p>
    <w:p w14:paraId="5C2B93AE" w14:textId="08E49CA1" w:rsidR="00956413" w:rsidRPr="007B229C" w:rsidRDefault="00956413" w:rsidP="0067289C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="0067289C">
        <w:rPr>
          <w:rFonts w:ascii="Times New Roman CYR" w:hAnsi="Times New Roman CYR" w:cs="Times New Roman CYR"/>
          <w:sz w:val="24"/>
          <w:szCs w:val="24"/>
          <w:lang w:eastAsia="ru-RU"/>
        </w:rPr>
        <w:t>управление архитектуры, строительства и ЖКХ.</w:t>
      </w:r>
    </w:p>
    <w:p w14:paraId="0ECD6536" w14:textId="77777777"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0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5FD4C670" w14:textId="140DC9BC" w:rsidR="00A64018" w:rsidRPr="001D5C05" w:rsidRDefault="00A64018" w:rsidP="0067289C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9C">
        <w:rPr>
          <w:rFonts w:ascii="Times New Roman" w:hAnsi="Times New Roman" w:cs="Times New Roman"/>
          <w:sz w:val="24"/>
          <w:szCs w:val="24"/>
        </w:rPr>
        <w:t>Возможность</w:t>
      </w:r>
      <w:r w:rsidRPr="004774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4DB8">
        <w:rPr>
          <w:rFonts w:ascii="Times New Roman" w:hAnsi="Times New Roman" w:cs="Times New Roman"/>
          <w:sz w:val="24"/>
          <w:szCs w:val="24"/>
        </w:rPr>
        <w:t>принятия МФЦ решения об отказе в приеме запроса и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 </w:t>
      </w:r>
      <w:r w:rsidR="00FB05D3" w:rsidRPr="00444DB8">
        <w:rPr>
          <w:rFonts w:ascii="Times New Roman" w:hAnsi="Times New Roman" w:cs="Times New Roman"/>
          <w:sz w:val="24"/>
          <w:szCs w:val="24"/>
        </w:rPr>
        <w:t>докумен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тов </w:t>
      </w:r>
      <w:r w:rsidRPr="00444DB8">
        <w:rPr>
          <w:rFonts w:ascii="Times New Roman" w:hAnsi="Times New Roman" w:cs="Times New Roman"/>
          <w:sz w:val="24"/>
          <w:szCs w:val="24"/>
        </w:rPr>
        <w:t xml:space="preserve">и (или) информации, необходимых для предоставления муниципальной услуги (в </w:t>
      </w:r>
      <w:r w:rsidRPr="001D5C05">
        <w:rPr>
          <w:rFonts w:ascii="Times New Roman" w:hAnsi="Times New Roman" w:cs="Times New Roman"/>
          <w:sz w:val="24"/>
          <w:szCs w:val="24"/>
        </w:rPr>
        <w:t>случае, если запрос о предоставлении муниципальной услуги может быть подан в МФЦ).</w:t>
      </w:r>
    </w:p>
    <w:bookmarkEnd w:id="10"/>
    <w:p w14:paraId="00CD8F8E" w14:textId="4146D3C4" w:rsidR="00956413" w:rsidRPr="001D5C05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</w:t>
      </w:r>
      <w:r w:rsidR="0067289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 самоуправления: </w:t>
      </w:r>
      <w:hyperlink r:id="rId9" w:history="1">
        <w:r w:rsidR="0067289C" w:rsidRPr="00503118">
          <w:rPr>
            <w:rStyle w:val="a8"/>
            <w:rFonts w:ascii="Times New Roman CYR" w:hAnsi="Times New Roman CYR" w:cs="Times New Roman CYR"/>
            <w:sz w:val="24"/>
            <w:szCs w:val="24"/>
            <w:lang w:eastAsia="ru-RU"/>
          </w:rPr>
          <w:t>https://mo-se.orb.ru/</w:t>
        </w:r>
      </w:hyperlink>
      <w:r w:rsidR="0067289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, в Реестре государственных (муниципальных) услуг (функций) Оренбур</w:t>
      </w:r>
      <w:r w:rsidR="007B229C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ской области (далее - Реестр)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в электронной форме через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Портал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End"/>
    </w:p>
    <w:p w14:paraId="6908FE65" w14:textId="77777777"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предназначенных</w:t>
      </w:r>
      <w:proofErr w:type="gramEnd"/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14:paraId="1914514C" w14:textId="77777777" w:rsidR="00D45A4C" w:rsidRPr="001D5C05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B7F7F11" w14:textId="77777777"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14:paraId="253A7A55" w14:textId="77777777"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F73C979" w14:textId="77777777" w:rsidR="004B6645" w:rsidRDefault="001970F4" w:rsidP="00D62FFE">
      <w:pPr>
        <w:tabs>
          <w:tab w:val="left" w:pos="1407"/>
        </w:tabs>
        <w:ind w:firstLine="709"/>
        <w:rPr>
          <w:sz w:val="24"/>
          <w:szCs w:val="24"/>
        </w:rPr>
      </w:pPr>
      <w:bookmarkStart w:id="11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14:paraId="0FF522D4" w14:textId="2E199DD8" w:rsidR="00B06760" w:rsidRDefault="0027443F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B06760">
        <w:rPr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14:paraId="32546F70" w14:textId="07CAB8EC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>решения органа местного самоуправления о подготовке документации по планировке территории</w:t>
      </w:r>
      <w:r w:rsidR="00B5281D">
        <w:rPr>
          <w:sz w:val="24"/>
          <w:szCs w:val="24"/>
        </w:rPr>
        <w:t xml:space="preserve"> (проекта планировки территории и проекта межевания территории/проекта межевания территории) (далее – документация по планировке территории)</w:t>
      </w:r>
      <w:r w:rsidRPr="00B06760">
        <w:rPr>
          <w:sz w:val="24"/>
          <w:szCs w:val="24"/>
        </w:rPr>
        <w:t>;</w:t>
      </w:r>
    </w:p>
    <w:p w14:paraId="6B6014B0" w14:textId="6E88EBED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>решения органа местного самоуправления о подготовке документации</w:t>
      </w:r>
      <w:r>
        <w:rPr>
          <w:sz w:val="24"/>
          <w:szCs w:val="24"/>
        </w:rPr>
        <w:t xml:space="preserve"> по внесению изменений в документацию</w:t>
      </w:r>
      <w:r w:rsidRPr="00B06760">
        <w:rPr>
          <w:sz w:val="24"/>
          <w:szCs w:val="24"/>
        </w:rPr>
        <w:t xml:space="preserve"> по планировке территории;</w:t>
      </w:r>
    </w:p>
    <w:p w14:paraId="53493571" w14:textId="6966240A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 в принятии </w:t>
      </w:r>
      <w:r w:rsidRPr="00B06760">
        <w:rPr>
          <w:sz w:val="24"/>
          <w:szCs w:val="24"/>
        </w:rPr>
        <w:t>решения органа местного самоуправления о подготовке документации по планировке территории;</w:t>
      </w:r>
    </w:p>
    <w:p w14:paraId="0E817C89" w14:textId="424828C0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 </w:t>
      </w:r>
      <w:proofErr w:type="gramStart"/>
      <w:r>
        <w:rPr>
          <w:sz w:val="24"/>
          <w:szCs w:val="24"/>
        </w:rPr>
        <w:t xml:space="preserve">в принятии </w:t>
      </w:r>
      <w:r w:rsidRPr="00B06760">
        <w:rPr>
          <w:sz w:val="24"/>
          <w:szCs w:val="24"/>
        </w:rPr>
        <w:t>решения органа местного самоуправления</w:t>
      </w:r>
      <w:r>
        <w:rPr>
          <w:sz w:val="24"/>
          <w:szCs w:val="24"/>
        </w:rPr>
        <w:t xml:space="preserve"> </w:t>
      </w:r>
      <w:r w:rsidRPr="00B06760">
        <w:rPr>
          <w:sz w:val="24"/>
          <w:szCs w:val="24"/>
        </w:rPr>
        <w:t>о подготовке документации</w:t>
      </w:r>
      <w:r>
        <w:rPr>
          <w:sz w:val="24"/>
          <w:szCs w:val="24"/>
        </w:rPr>
        <w:t xml:space="preserve"> по внесению изменений в документацию</w:t>
      </w:r>
      <w:r w:rsidRPr="00B06760">
        <w:rPr>
          <w:sz w:val="24"/>
          <w:szCs w:val="24"/>
        </w:rPr>
        <w:t xml:space="preserve"> по планировке</w:t>
      </w:r>
      <w:proofErr w:type="gramEnd"/>
      <w:r w:rsidRPr="00B06760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>.</w:t>
      </w:r>
    </w:p>
    <w:p w14:paraId="50C2000F" w14:textId="0204CCBF" w:rsidR="00B06760" w:rsidRDefault="0027443F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B06760">
        <w:rPr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14:paraId="50BEE368" w14:textId="5C910B77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 xml:space="preserve">об утверждении </w:t>
      </w:r>
      <w:r w:rsidRPr="00B06760">
        <w:rPr>
          <w:sz w:val="24"/>
          <w:szCs w:val="24"/>
        </w:rPr>
        <w:t xml:space="preserve">документации по </w:t>
      </w:r>
      <w:r w:rsidRPr="00B06760">
        <w:rPr>
          <w:sz w:val="24"/>
          <w:szCs w:val="24"/>
        </w:rPr>
        <w:lastRenderedPageBreak/>
        <w:t>планировке территории;</w:t>
      </w:r>
    </w:p>
    <w:p w14:paraId="4626EC04" w14:textId="7F3A8BA6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 xml:space="preserve">об утверждении </w:t>
      </w:r>
      <w:r w:rsidRPr="00B06760">
        <w:rPr>
          <w:sz w:val="24"/>
          <w:szCs w:val="24"/>
        </w:rPr>
        <w:t>документации</w:t>
      </w:r>
      <w:r>
        <w:rPr>
          <w:sz w:val="24"/>
          <w:szCs w:val="24"/>
        </w:rPr>
        <w:t xml:space="preserve"> по внесению изменений в документацию</w:t>
      </w:r>
      <w:r w:rsidRPr="00B06760">
        <w:rPr>
          <w:sz w:val="24"/>
          <w:szCs w:val="24"/>
        </w:rPr>
        <w:t xml:space="preserve"> по планировке территории;</w:t>
      </w:r>
    </w:p>
    <w:p w14:paraId="5E392A1F" w14:textId="6B8A7B05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 в принятии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 xml:space="preserve">об утверждении </w:t>
      </w:r>
      <w:r w:rsidRPr="00B06760">
        <w:rPr>
          <w:sz w:val="24"/>
          <w:szCs w:val="24"/>
        </w:rPr>
        <w:t>документации по планировке территории;</w:t>
      </w:r>
    </w:p>
    <w:p w14:paraId="5211CAD7" w14:textId="69BFD3E0" w:rsidR="00B06760" w:rsidRDefault="00B06760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 </w:t>
      </w:r>
      <w:proofErr w:type="gramStart"/>
      <w:r>
        <w:rPr>
          <w:sz w:val="24"/>
          <w:szCs w:val="24"/>
        </w:rPr>
        <w:t xml:space="preserve">в принятии </w:t>
      </w:r>
      <w:r w:rsidRPr="00B06760">
        <w:rPr>
          <w:sz w:val="24"/>
          <w:szCs w:val="24"/>
        </w:rPr>
        <w:t>решения органа местного самоуправления</w:t>
      </w:r>
      <w:r>
        <w:rPr>
          <w:sz w:val="24"/>
          <w:szCs w:val="24"/>
        </w:rPr>
        <w:t xml:space="preserve"> об утверждении </w:t>
      </w:r>
      <w:r w:rsidRPr="00B06760">
        <w:rPr>
          <w:sz w:val="24"/>
          <w:szCs w:val="24"/>
        </w:rPr>
        <w:t>документации</w:t>
      </w:r>
      <w:r>
        <w:rPr>
          <w:sz w:val="24"/>
          <w:szCs w:val="24"/>
        </w:rPr>
        <w:t xml:space="preserve"> по внесению изменений в документацию</w:t>
      </w:r>
      <w:r w:rsidRPr="00B06760">
        <w:rPr>
          <w:sz w:val="24"/>
          <w:szCs w:val="24"/>
        </w:rPr>
        <w:t xml:space="preserve"> по планировке</w:t>
      </w:r>
      <w:proofErr w:type="gramEnd"/>
      <w:r w:rsidRPr="00B06760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>.</w:t>
      </w:r>
    </w:p>
    <w:p w14:paraId="51A23A02" w14:textId="09F764AD" w:rsidR="007E33F6" w:rsidRDefault="0027443F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7E33F6">
        <w:rPr>
          <w:sz w:val="24"/>
          <w:szCs w:val="24"/>
        </w:rPr>
        <w:t xml:space="preserve">В случае обращения </w:t>
      </w:r>
      <w:r w:rsidR="007E33F6" w:rsidRPr="0027443F">
        <w:rPr>
          <w:sz w:val="24"/>
          <w:szCs w:val="24"/>
        </w:rPr>
        <w:t>с заявлением</w:t>
      </w:r>
      <w:r w:rsidR="007E33F6">
        <w:rPr>
          <w:sz w:val="24"/>
          <w:szCs w:val="24"/>
        </w:rPr>
        <w:t xml:space="preserve"> об отмене документации по планировке территории (или ее отдельных частей) или о признании отдельных частей документации по планировке территории не подлежащими применению:</w:t>
      </w:r>
    </w:p>
    <w:p w14:paraId="579830EC" w14:textId="2697D5AC" w:rsidR="007E33F6" w:rsidRDefault="007E33F6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 xml:space="preserve">об отмене документации по планировке территории (или ее отдельных частей); </w:t>
      </w:r>
    </w:p>
    <w:p w14:paraId="0499B18B" w14:textId="31806B0E" w:rsidR="007E33F6" w:rsidRDefault="007E33F6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ача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>о признании отдельных частей документации по планировке территории не подлежащими применению</w:t>
      </w:r>
      <w:r w:rsidRPr="00B06760">
        <w:rPr>
          <w:sz w:val="24"/>
          <w:szCs w:val="24"/>
        </w:rPr>
        <w:t>;</w:t>
      </w:r>
    </w:p>
    <w:p w14:paraId="16226AD1" w14:textId="77777777" w:rsidR="00EC0398" w:rsidRDefault="007E33F6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 в принятии </w:t>
      </w:r>
      <w:r w:rsidRPr="00B06760">
        <w:rPr>
          <w:sz w:val="24"/>
          <w:szCs w:val="24"/>
        </w:rPr>
        <w:t xml:space="preserve">решения органа местного самоуправления </w:t>
      </w:r>
      <w:r>
        <w:rPr>
          <w:sz w:val="24"/>
          <w:szCs w:val="24"/>
        </w:rPr>
        <w:t>об отмене документации по планировке территории (или ее отдельных частей)</w:t>
      </w:r>
      <w:r w:rsidR="00EC0398">
        <w:rPr>
          <w:sz w:val="24"/>
          <w:szCs w:val="24"/>
        </w:rPr>
        <w:t>;</w:t>
      </w:r>
    </w:p>
    <w:p w14:paraId="555294B9" w14:textId="3A339776" w:rsidR="007E33F6" w:rsidRDefault="00EC0398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в принятии решения</w:t>
      </w:r>
      <w:r w:rsidR="007E33F6">
        <w:rPr>
          <w:sz w:val="24"/>
          <w:szCs w:val="24"/>
        </w:rPr>
        <w:t xml:space="preserve"> о признании отдельных частей документации по планировке территории не подлежащими применению.</w:t>
      </w:r>
    </w:p>
    <w:p w14:paraId="00B3D7F3" w14:textId="5F8DCC1E" w:rsidR="00B06760" w:rsidRDefault="0027443F" w:rsidP="00C426A0">
      <w:pPr>
        <w:tabs>
          <w:tab w:val="left" w:pos="1407"/>
        </w:tabs>
        <w:ind w:right="215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40074C">
        <w:rPr>
          <w:sz w:val="24"/>
          <w:szCs w:val="24"/>
        </w:rPr>
        <w:t xml:space="preserve">. </w:t>
      </w:r>
      <w:r w:rsidR="00B06760">
        <w:rPr>
          <w:sz w:val="24"/>
          <w:szCs w:val="24"/>
        </w:rPr>
        <w:t xml:space="preserve">В случае обращения </w:t>
      </w:r>
      <w:r w:rsidR="00B06760" w:rsidRPr="002C1142">
        <w:rPr>
          <w:sz w:val="24"/>
          <w:szCs w:val="24"/>
        </w:rPr>
        <w:t>с заявлением об исправлении допущенных опечаток</w:t>
      </w:r>
      <w:r w:rsidR="00B06760" w:rsidRPr="008816BF">
        <w:rPr>
          <w:sz w:val="24"/>
          <w:szCs w:val="24"/>
        </w:rPr>
        <w:t xml:space="preserve"> и </w:t>
      </w:r>
      <w:r w:rsidR="00F7637F">
        <w:rPr>
          <w:sz w:val="24"/>
          <w:szCs w:val="24"/>
        </w:rPr>
        <w:t xml:space="preserve">(или) технических </w:t>
      </w:r>
      <w:r w:rsidR="00B06760" w:rsidRPr="008816BF">
        <w:rPr>
          <w:sz w:val="24"/>
          <w:szCs w:val="24"/>
        </w:rPr>
        <w:t xml:space="preserve">ошибок в </w:t>
      </w:r>
      <w:r w:rsidR="00F7637F">
        <w:rPr>
          <w:sz w:val="24"/>
          <w:szCs w:val="24"/>
        </w:rPr>
        <w:t xml:space="preserve">документе, </w:t>
      </w:r>
      <w:r w:rsidR="00B06760" w:rsidRPr="008816BF">
        <w:rPr>
          <w:sz w:val="24"/>
          <w:szCs w:val="24"/>
        </w:rPr>
        <w:t xml:space="preserve">выданном </w:t>
      </w:r>
      <w:r w:rsidR="00F7637F">
        <w:rPr>
          <w:sz w:val="24"/>
          <w:szCs w:val="24"/>
        </w:rPr>
        <w:t>по</w:t>
      </w:r>
      <w:r w:rsidR="00B06760" w:rsidRPr="008816BF">
        <w:rPr>
          <w:sz w:val="24"/>
          <w:szCs w:val="24"/>
        </w:rPr>
        <w:t xml:space="preserve"> результат</w:t>
      </w:r>
      <w:r w:rsidR="00F7637F">
        <w:rPr>
          <w:sz w:val="24"/>
          <w:szCs w:val="24"/>
        </w:rPr>
        <w:t>ам</w:t>
      </w:r>
      <w:r w:rsidR="00B06760" w:rsidRPr="008816BF">
        <w:rPr>
          <w:sz w:val="24"/>
          <w:szCs w:val="24"/>
        </w:rPr>
        <w:t xml:space="preserve"> предоставления муниципальной услуги</w:t>
      </w:r>
      <w:r w:rsidR="00B06760">
        <w:rPr>
          <w:sz w:val="24"/>
          <w:szCs w:val="24"/>
        </w:rPr>
        <w:t>:</w:t>
      </w:r>
    </w:p>
    <w:p w14:paraId="1A7E361E" w14:textId="7AC1CFD6" w:rsidR="00724FDF" w:rsidRDefault="00F7637F" w:rsidP="00C426A0">
      <w:pPr>
        <w:pStyle w:val="a5"/>
        <w:numPr>
          <w:ilvl w:val="0"/>
          <w:numId w:val="2"/>
        </w:numPr>
        <w:tabs>
          <w:tab w:val="left" w:pos="1074"/>
        </w:tabs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>выдача решения органа местного самоуправления о внесении изменений в части исправления</w:t>
      </w:r>
      <w:r w:rsidR="00F261FC" w:rsidRPr="008816BF">
        <w:rPr>
          <w:sz w:val="24"/>
          <w:szCs w:val="24"/>
        </w:rPr>
        <w:t xml:space="preserve"> допущенных опечаток и </w:t>
      </w:r>
      <w:r w:rsidR="00661C39">
        <w:rPr>
          <w:sz w:val="24"/>
          <w:szCs w:val="24"/>
        </w:rPr>
        <w:t xml:space="preserve">(или) технических </w:t>
      </w:r>
      <w:r w:rsidR="00F261FC" w:rsidRPr="008816BF">
        <w:rPr>
          <w:sz w:val="24"/>
          <w:szCs w:val="24"/>
        </w:rPr>
        <w:t>ошибок в выданно</w:t>
      </w:r>
      <w:r w:rsidR="00661C39">
        <w:rPr>
          <w:sz w:val="24"/>
          <w:szCs w:val="24"/>
        </w:rPr>
        <w:t>м по результатам</w:t>
      </w:r>
      <w:r w:rsidR="00F261FC" w:rsidRPr="008816BF">
        <w:rPr>
          <w:sz w:val="24"/>
          <w:szCs w:val="24"/>
        </w:rPr>
        <w:t xml:space="preserve"> предоставле</w:t>
      </w:r>
      <w:r w:rsidR="00661C39">
        <w:rPr>
          <w:sz w:val="24"/>
          <w:szCs w:val="24"/>
        </w:rPr>
        <w:t>ния муниципальной услуги решении</w:t>
      </w:r>
      <w:r w:rsidR="00F261FC" w:rsidRPr="008816BF">
        <w:rPr>
          <w:sz w:val="24"/>
          <w:szCs w:val="24"/>
        </w:rPr>
        <w:t xml:space="preserve"> уполномоченного органа</w:t>
      </w:r>
      <w:r w:rsidR="00724FDF">
        <w:rPr>
          <w:sz w:val="24"/>
          <w:szCs w:val="24"/>
        </w:rPr>
        <w:t>;</w:t>
      </w:r>
    </w:p>
    <w:p w14:paraId="010E8B5E" w14:textId="7A63113A" w:rsidR="004B6645" w:rsidRPr="008816BF" w:rsidRDefault="00724FDF" w:rsidP="00C426A0">
      <w:pPr>
        <w:pStyle w:val="a5"/>
        <w:numPr>
          <w:ilvl w:val="0"/>
          <w:numId w:val="2"/>
        </w:numPr>
        <w:tabs>
          <w:tab w:val="left" w:pos="1074"/>
        </w:tabs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отказ в </w:t>
      </w:r>
      <w:r w:rsidR="004F3585">
        <w:rPr>
          <w:sz w:val="24"/>
          <w:szCs w:val="24"/>
        </w:rPr>
        <w:t>принятии решения органа местного самоуправления о внесении изменений в части исправления</w:t>
      </w:r>
      <w:r w:rsidR="004F3585" w:rsidRPr="008816BF">
        <w:rPr>
          <w:sz w:val="24"/>
          <w:szCs w:val="24"/>
        </w:rPr>
        <w:t xml:space="preserve"> допущенных опечаток и </w:t>
      </w:r>
      <w:r w:rsidR="00661C39">
        <w:rPr>
          <w:sz w:val="24"/>
          <w:szCs w:val="24"/>
        </w:rPr>
        <w:t xml:space="preserve">(или) технических </w:t>
      </w:r>
      <w:r w:rsidR="004F3585" w:rsidRPr="008816BF">
        <w:rPr>
          <w:sz w:val="24"/>
          <w:szCs w:val="24"/>
        </w:rPr>
        <w:t>ошибок в выданно</w:t>
      </w:r>
      <w:r w:rsidR="00661C39">
        <w:rPr>
          <w:sz w:val="24"/>
          <w:szCs w:val="24"/>
        </w:rPr>
        <w:t>м по</w:t>
      </w:r>
      <w:r w:rsidR="004F3585" w:rsidRPr="008816BF">
        <w:rPr>
          <w:sz w:val="24"/>
          <w:szCs w:val="24"/>
        </w:rPr>
        <w:t xml:space="preserve"> результат</w:t>
      </w:r>
      <w:r w:rsidR="00661C39">
        <w:rPr>
          <w:sz w:val="24"/>
          <w:szCs w:val="24"/>
        </w:rPr>
        <w:t>ам</w:t>
      </w:r>
      <w:r w:rsidR="004F3585" w:rsidRPr="008816BF">
        <w:rPr>
          <w:sz w:val="24"/>
          <w:szCs w:val="24"/>
        </w:rPr>
        <w:t xml:space="preserve"> предоставле</w:t>
      </w:r>
      <w:r w:rsidR="004F3585">
        <w:rPr>
          <w:sz w:val="24"/>
          <w:szCs w:val="24"/>
        </w:rPr>
        <w:t>ния муниципальной услуги решени</w:t>
      </w:r>
      <w:r w:rsidR="00661C39">
        <w:rPr>
          <w:sz w:val="24"/>
          <w:szCs w:val="24"/>
        </w:rPr>
        <w:t>и</w:t>
      </w:r>
      <w:r w:rsidR="004F3585" w:rsidRPr="008816BF">
        <w:rPr>
          <w:sz w:val="24"/>
          <w:szCs w:val="24"/>
        </w:rPr>
        <w:t xml:space="preserve"> уполномоченного органа</w:t>
      </w:r>
      <w:r w:rsidR="004B6645" w:rsidRPr="008816BF">
        <w:rPr>
          <w:sz w:val="24"/>
          <w:szCs w:val="24"/>
        </w:rPr>
        <w:t>.</w:t>
      </w:r>
    </w:p>
    <w:p w14:paraId="61B2A804" w14:textId="1007C382" w:rsidR="004A7CA0" w:rsidRDefault="0027443F" w:rsidP="00C426A0">
      <w:pPr>
        <w:pStyle w:val="a3"/>
        <w:tabs>
          <w:tab w:val="left" w:pos="851"/>
        </w:tabs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>11.5</w:t>
      </w:r>
      <w:r w:rsidR="004A7CA0" w:rsidRPr="00724FDF">
        <w:rPr>
          <w:sz w:val="24"/>
          <w:szCs w:val="24"/>
        </w:rPr>
        <w:t>. В случае обращения с заявлением о выдаче дубликата</w:t>
      </w:r>
      <w:r w:rsidR="00124718" w:rsidRPr="00124718">
        <w:rPr>
          <w:sz w:val="24"/>
          <w:szCs w:val="24"/>
        </w:rPr>
        <w:t xml:space="preserve"> </w:t>
      </w:r>
      <w:r w:rsidR="00124718" w:rsidRPr="00097957">
        <w:rPr>
          <w:sz w:val="24"/>
          <w:szCs w:val="24"/>
        </w:rPr>
        <w:t>документа, выданного по результатам предоставления муниципальной услуги</w:t>
      </w:r>
      <w:r w:rsidR="006E4123">
        <w:rPr>
          <w:sz w:val="24"/>
          <w:szCs w:val="24"/>
        </w:rPr>
        <w:t>:</w:t>
      </w:r>
    </w:p>
    <w:p w14:paraId="287C7AFD" w14:textId="6A5C3017" w:rsidR="006E4123" w:rsidRDefault="006E4123" w:rsidP="00C426A0">
      <w:pPr>
        <w:pStyle w:val="a3"/>
        <w:tabs>
          <w:tab w:val="left" w:pos="851"/>
        </w:tabs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выдача дубликата </w:t>
      </w:r>
      <w:r w:rsidRPr="00B06760">
        <w:rPr>
          <w:sz w:val="24"/>
          <w:szCs w:val="24"/>
        </w:rPr>
        <w:t>решения органа местного самоуправления</w:t>
      </w:r>
      <w:r w:rsidR="00661C39">
        <w:rPr>
          <w:sz w:val="24"/>
          <w:szCs w:val="24"/>
        </w:rPr>
        <w:t xml:space="preserve">, </w:t>
      </w:r>
      <w:r w:rsidR="00661C39" w:rsidRPr="00097957">
        <w:rPr>
          <w:sz w:val="24"/>
          <w:szCs w:val="24"/>
        </w:rPr>
        <w:t>выданного по результатам предоставления муниципальной услуги</w:t>
      </w:r>
      <w:r>
        <w:rPr>
          <w:sz w:val="24"/>
          <w:szCs w:val="24"/>
        </w:rPr>
        <w:t>;</w:t>
      </w:r>
    </w:p>
    <w:p w14:paraId="5C08E39E" w14:textId="5F68DA90" w:rsidR="00724FDF" w:rsidRPr="008816BF" w:rsidRDefault="00724FDF" w:rsidP="00661C39">
      <w:pPr>
        <w:pStyle w:val="a5"/>
        <w:tabs>
          <w:tab w:val="left" w:pos="1074"/>
        </w:tabs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отказ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="004F3585">
        <w:rPr>
          <w:sz w:val="24"/>
          <w:szCs w:val="24"/>
        </w:rPr>
        <w:t>выдача</w:t>
      </w:r>
      <w:proofErr w:type="gramEnd"/>
      <w:r w:rsidR="004F3585">
        <w:rPr>
          <w:sz w:val="24"/>
          <w:szCs w:val="24"/>
        </w:rPr>
        <w:t xml:space="preserve"> дубликата </w:t>
      </w:r>
      <w:r w:rsidR="004F3585" w:rsidRPr="00B06760">
        <w:rPr>
          <w:sz w:val="24"/>
          <w:szCs w:val="24"/>
        </w:rPr>
        <w:t>решения органа местного самоуправления</w:t>
      </w:r>
      <w:r w:rsidR="00661C39">
        <w:rPr>
          <w:sz w:val="24"/>
          <w:szCs w:val="24"/>
        </w:rPr>
        <w:t xml:space="preserve">, </w:t>
      </w:r>
      <w:r w:rsidR="00661C39" w:rsidRPr="00097957">
        <w:rPr>
          <w:sz w:val="24"/>
          <w:szCs w:val="24"/>
        </w:rPr>
        <w:t>выданного по результатам предоставления муниципальной услуги</w:t>
      </w:r>
      <w:r w:rsidRPr="008816BF">
        <w:rPr>
          <w:sz w:val="24"/>
          <w:szCs w:val="24"/>
        </w:rPr>
        <w:t>.</w:t>
      </w:r>
    </w:p>
    <w:p w14:paraId="26054D4F" w14:textId="22C9224F" w:rsidR="004B6645" w:rsidRPr="001D5C05" w:rsidRDefault="009902B2" w:rsidP="00C426A0">
      <w:pPr>
        <w:pStyle w:val="a3"/>
        <w:tabs>
          <w:tab w:val="left" w:pos="851"/>
        </w:tabs>
        <w:ind w:left="0" w:right="215" w:firstLine="709"/>
        <w:rPr>
          <w:sz w:val="24"/>
          <w:szCs w:val="24"/>
        </w:rPr>
      </w:pPr>
      <w:r w:rsidRPr="00D62FFE">
        <w:rPr>
          <w:sz w:val="24"/>
          <w:szCs w:val="24"/>
        </w:rPr>
        <w:t>1</w:t>
      </w:r>
      <w:r w:rsidR="0040074C">
        <w:rPr>
          <w:sz w:val="24"/>
          <w:szCs w:val="24"/>
        </w:rPr>
        <w:t>2</w:t>
      </w:r>
      <w:r w:rsidRPr="00D62FFE">
        <w:rPr>
          <w:sz w:val="24"/>
          <w:szCs w:val="24"/>
        </w:rPr>
        <w:t>.</w:t>
      </w:r>
      <w:r w:rsidRPr="001D5C05">
        <w:rPr>
          <w:sz w:val="24"/>
          <w:szCs w:val="24"/>
        </w:rPr>
        <w:t xml:space="preserve"> </w:t>
      </w:r>
      <w:proofErr w:type="gramStart"/>
      <w:r w:rsidR="009F325B">
        <w:rPr>
          <w:sz w:val="24"/>
          <w:szCs w:val="24"/>
        </w:rPr>
        <w:t>Документом, содержащим р</w:t>
      </w:r>
      <w:r w:rsidR="004B6645" w:rsidRPr="001D5C05">
        <w:rPr>
          <w:sz w:val="24"/>
          <w:szCs w:val="24"/>
        </w:rPr>
        <w:t xml:space="preserve">ешение </w:t>
      </w:r>
      <w:r w:rsidR="009F325B">
        <w:rPr>
          <w:sz w:val="24"/>
          <w:szCs w:val="24"/>
        </w:rPr>
        <w:t xml:space="preserve">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</w:t>
      </w:r>
      <w:r w:rsidR="004B6645" w:rsidRPr="001D5C05">
        <w:rPr>
          <w:sz w:val="24"/>
          <w:szCs w:val="24"/>
        </w:rPr>
        <w:t xml:space="preserve">о </w:t>
      </w:r>
      <w:r w:rsidR="009F325B">
        <w:rPr>
          <w:sz w:val="24"/>
          <w:szCs w:val="24"/>
        </w:rPr>
        <w:t>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="00EC2CE2">
        <w:rPr>
          <w:sz w:val="24"/>
          <w:szCs w:val="24"/>
        </w:rPr>
        <w:t xml:space="preserve"> (об утверждении документации по внесению изменений в документацию по планировке территории), </w:t>
      </w:r>
      <w:r w:rsidR="00C63B0F">
        <w:rPr>
          <w:sz w:val="24"/>
          <w:szCs w:val="24"/>
        </w:rPr>
        <w:t>об отмене документации по планировке территории (или ее отдельных</w:t>
      </w:r>
      <w:proofErr w:type="gramEnd"/>
      <w:r w:rsidR="00C63B0F">
        <w:rPr>
          <w:sz w:val="24"/>
          <w:szCs w:val="24"/>
        </w:rPr>
        <w:t xml:space="preserve"> частей) или о признании отдельных частей документации по планировке территории не подлежащими применению, </w:t>
      </w:r>
      <w:r w:rsidR="00EC2CE2">
        <w:rPr>
          <w:sz w:val="24"/>
          <w:szCs w:val="24"/>
        </w:rPr>
        <w:t>подписанное уполномоченным должностным лицом органа местного самоуправления, содержащее реквизиты (дату и номер) (далее – Распоряжение).</w:t>
      </w:r>
      <w:r w:rsidR="004B6645" w:rsidRPr="001D5C05">
        <w:rPr>
          <w:sz w:val="24"/>
          <w:szCs w:val="24"/>
        </w:rPr>
        <w:t xml:space="preserve"> </w:t>
      </w:r>
    </w:p>
    <w:p w14:paraId="6C5A0C19" w14:textId="481CCEDE" w:rsidR="001970F4" w:rsidRPr="00FB30D6" w:rsidRDefault="00EC2CE2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FB30D6">
        <w:rPr>
          <w:sz w:val="24"/>
          <w:szCs w:val="24"/>
        </w:rPr>
        <w:t>1</w:t>
      </w:r>
      <w:r w:rsidR="0040074C" w:rsidRPr="00FB30D6">
        <w:rPr>
          <w:sz w:val="24"/>
          <w:szCs w:val="24"/>
        </w:rPr>
        <w:t>2.1</w:t>
      </w:r>
      <w:r w:rsidR="001970F4" w:rsidRPr="00FB30D6">
        <w:rPr>
          <w:sz w:val="24"/>
          <w:szCs w:val="24"/>
        </w:rPr>
        <w:t xml:space="preserve">. </w:t>
      </w:r>
      <w:proofErr w:type="gramStart"/>
      <w:r w:rsidRPr="00FB30D6">
        <w:rPr>
          <w:sz w:val="24"/>
          <w:szCs w:val="24"/>
        </w:rPr>
        <w:t>Документом, содержащим решение об отказе в предоставлении муниципальной</w:t>
      </w:r>
      <w:r w:rsidR="0040074C" w:rsidRPr="00FB30D6">
        <w:rPr>
          <w:sz w:val="24"/>
          <w:szCs w:val="24"/>
        </w:rPr>
        <w:t xml:space="preserve"> </w:t>
      </w:r>
      <w:r w:rsidR="00C63B0F">
        <w:rPr>
          <w:sz w:val="24"/>
          <w:szCs w:val="24"/>
        </w:rPr>
        <w:t>у</w:t>
      </w:r>
      <w:r w:rsidRPr="00FB30D6">
        <w:rPr>
          <w:sz w:val="24"/>
          <w:szCs w:val="24"/>
        </w:rPr>
        <w:t>слуги является</w:t>
      </w:r>
      <w:proofErr w:type="gramEnd"/>
      <w:r w:rsidRPr="00FB30D6">
        <w:rPr>
          <w:sz w:val="24"/>
          <w:szCs w:val="24"/>
        </w:rPr>
        <w:t xml:space="preserve"> уведомле</w:t>
      </w:r>
      <w:r w:rsidR="001970F4" w:rsidRPr="00FB30D6">
        <w:rPr>
          <w:sz w:val="24"/>
          <w:szCs w:val="24"/>
        </w:rPr>
        <w:t xml:space="preserve">ние об отказе в </w:t>
      </w:r>
      <w:r w:rsidR="00D62FFE" w:rsidRPr="00FB30D6">
        <w:rPr>
          <w:sz w:val="24"/>
          <w:szCs w:val="24"/>
        </w:rPr>
        <w:t>предоставлении муниципальной услуги, об отклонении документации по планировке территории и возврате ее на доработку</w:t>
      </w:r>
      <w:r w:rsidR="001970F4" w:rsidRPr="00FB30D6">
        <w:rPr>
          <w:sz w:val="24"/>
          <w:szCs w:val="24"/>
        </w:rPr>
        <w:t>.</w:t>
      </w:r>
    </w:p>
    <w:p w14:paraId="270FDAC3" w14:textId="3D2B20F3" w:rsidR="00D62FFE" w:rsidRPr="00FB30D6" w:rsidRDefault="006973D0" w:rsidP="00D62FFE">
      <w:pPr>
        <w:pStyle w:val="22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FB30D6">
        <w:rPr>
          <w:sz w:val="24"/>
          <w:szCs w:val="24"/>
        </w:rPr>
        <w:t>1</w:t>
      </w:r>
      <w:r w:rsidR="008F01CD" w:rsidRPr="00FB30D6">
        <w:rPr>
          <w:sz w:val="24"/>
          <w:szCs w:val="24"/>
        </w:rPr>
        <w:t>3</w:t>
      </w:r>
      <w:r w:rsidRPr="00FB30D6">
        <w:rPr>
          <w:sz w:val="24"/>
          <w:szCs w:val="24"/>
        </w:rPr>
        <w:t xml:space="preserve">. </w:t>
      </w:r>
      <w:bookmarkStart w:id="12" w:name="sub_424"/>
      <w:bookmarkEnd w:id="11"/>
      <w:r w:rsidR="00D62FFE" w:rsidRPr="00FB30D6">
        <w:rPr>
          <w:sz w:val="24"/>
          <w:szCs w:val="24"/>
        </w:rP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14:paraId="26483579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а)</w:t>
      </w:r>
      <w:r w:rsidRPr="00FB30D6">
        <w:rPr>
          <w:sz w:val="24"/>
          <w:szCs w:val="24"/>
        </w:rPr>
        <w:tab/>
        <w:t>документа на бумажном носителе посредством:</w:t>
      </w:r>
    </w:p>
    <w:p w14:paraId="3B381EA3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 xml:space="preserve">- выдачи в органе местного самоуправления, </w:t>
      </w:r>
    </w:p>
    <w:p w14:paraId="72FC33D5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- почтового отправления по указанному в заявлении почтовому адресу,</w:t>
      </w:r>
    </w:p>
    <w:p w14:paraId="505D6804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- выдачи в МФЦ (при наличии соглашения о взаимодействии);</w:t>
      </w:r>
    </w:p>
    <w:p w14:paraId="2A6C4230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14:paraId="1633F206" w14:textId="075C8F9D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 xml:space="preserve">в)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(представителю заявителя) в личный кабинет на Портале в форме </w:t>
      </w:r>
      <w:r w:rsidRPr="00FB30D6">
        <w:rPr>
          <w:sz w:val="24"/>
          <w:szCs w:val="24"/>
        </w:rPr>
        <w:lastRenderedPageBreak/>
        <w:t>электронного документа, подписанного ЭП.</w:t>
      </w:r>
    </w:p>
    <w:p w14:paraId="61D887B3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 w:rsidRPr="00FB30D6">
        <w:rPr>
          <w:sz w:val="24"/>
          <w:szCs w:val="24"/>
        </w:rPr>
        <w:t>размещена такая реестровая запись отсутствуют</w:t>
      </w:r>
      <w:proofErr w:type="gramEnd"/>
      <w:r w:rsidRPr="00FB30D6">
        <w:rPr>
          <w:sz w:val="24"/>
          <w:szCs w:val="24"/>
        </w:rPr>
        <w:t>.</w:t>
      </w:r>
    </w:p>
    <w:p w14:paraId="4ADACEB8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Факт получения заявителем (представителем заявителя) результата предоставления муниципальной услуги фиксируется:</w:t>
      </w:r>
    </w:p>
    <w:p w14:paraId="473949E0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 xml:space="preserve">- в СЭД (в случае, если заявитель (представитель заявителя) присоединен к данной системе); </w:t>
      </w:r>
    </w:p>
    <w:p w14:paraId="7BD3F8D4" w14:textId="77777777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- 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14:paraId="0DFDD0C9" w14:textId="43CF0A10" w:rsidR="00D62FFE" w:rsidRPr="00FB30D6" w:rsidRDefault="00D62FFE" w:rsidP="00D62FFE">
      <w:pPr>
        <w:pStyle w:val="22"/>
        <w:tabs>
          <w:tab w:val="left" w:pos="993"/>
        </w:tabs>
        <w:spacing w:after="0" w:line="240" w:lineRule="auto"/>
        <w:ind w:left="-284" w:firstLine="709"/>
        <w:rPr>
          <w:sz w:val="24"/>
          <w:szCs w:val="24"/>
        </w:rPr>
      </w:pPr>
      <w:r w:rsidRPr="00FB30D6">
        <w:rPr>
          <w:sz w:val="24"/>
          <w:szCs w:val="24"/>
        </w:rPr>
        <w:t>- в расписке о получении документов</w:t>
      </w:r>
      <w:r w:rsidR="002D7948">
        <w:rPr>
          <w:sz w:val="24"/>
          <w:szCs w:val="24"/>
        </w:rPr>
        <w:t xml:space="preserve"> на бумажном носителе</w:t>
      </w:r>
      <w:r w:rsidRPr="00FB30D6">
        <w:rPr>
          <w:sz w:val="24"/>
          <w:szCs w:val="24"/>
        </w:rPr>
        <w:t xml:space="preserve"> в МФЦ (при наличии соглашения о взаимодействии)</w:t>
      </w:r>
      <w:r w:rsidR="002D7948">
        <w:rPr>
          <w:sz w:val="24"/>
          <w:szCs w:val="24"/>
        </w:rPr>
        <w:t xml:space="preserve"> либо в органе местного самоуправления</w:t>
      </w:r>
      <w:r w:rsidRPr="00FB30D6">
        <w:rPr>
          <w:sz w:val="24"/>
          <w:szCs w:val="24"/>
        </w:rPr>
        <w:t>.</w:t>
      </w:r>
    </w:p>
    <w:p w14:paraId="5D3F548F" w14:textId="2142399A" w:rsidR="00D62FFE" w:rsidRPr="00FB30D6" w:rsidRDefault="00D62FFE" w:rsidP="003637D8">
      <w:pPr>
        <w:pStyle w:val="22"/>
        <w:tabs>
          <w:tab w:val="left" w:pos="993"/>
        </w:tabs>
        <w:spacing w:after="0" w:line="240" w:lineRule="auto"/>
        <w:ind w:left="-284" w:firstLine="709"/>
        <w:jc w:val="both"/>
        <w:rPr>
          <w:sz w:val="24"/>
          <w:szCs w:val="24"/>
        </w:rPr>
      </w:pPr>
      <w:r w:rsidRPr="00FB30D6">
        <w:rPr>
          <w:sz w:val="24"/>
          <w:szCs w:val="24"/>
        </w:rPr>
        <w:t xml:space="preserve">Сведения об </w:t>
      </w:r>
      <w:proofErr w:type="gramStart"/>
      <w:r w:rsidRPr="00FB30D6">
        <w:rPr>
          <w:sz w:val="24"/>
          <w:szCs w:val="24"/>
        </w:rPr>
        <w:t>уведомлении</w:t>
      </w:r>
      <w:proofErr w:type="gramEnd"/>
      <w:r w:rsidRPr="00FB30D6">
        <w:rPr>
          <w:sz w:val="24"/>
          <w:szCs w:val="24"/>
        </w:rPr>
        <w:t xml:space="preserve"> об отказе в предоставлении муниципальной услуги, об отклонении документации по планировке территории </w:t>
      </w:r>
      <w:r w:rsidR="003637D8">
        <w:rPr>
          <w:sz w:val="24"/>
          <w:szCs w:val="24"/>
        </w:rPr>
        <w:t>не требую</w:t>
      </w:r>
      <w:r w:rsidRPr="00FB30D6">
        <w:rPr>
          <w:sz w:val="24"/>
          <w:szCs w:val="24"/>
        </w:rPr>
        <w:t>т внесений в реестр, размещаемый на официальном сайте органа местного самоуправления в сети «Интернет».</w:t>
      </w:r>
    </w:p>
    <w:p w14:paraId="11A995E7" w14:textId="77777777" w:rsidR="00D62FFE" w:rsidRDefault="00D62FFE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</w:p>
    <w:p w14:paraId="11206E01" w14:textId="79B436DC" w:rsidR="00605183" w:rsidRPr="00D62FFE" w:rsidRDefault="00605183" w:rsidP="00D62FFE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jc w:val="center"/>
        <w:rPr>
          <w:b/>
          <w:sz w:val="24"/>
          <w:szCs w:val="24"/>
        </w:rPr>
      </w:pPr>
      <w:r w:rsidRPr="00D62FFE">
        <w:rPr>
          <w:b/>
          <w:sz w:val="24"/>
          <w:szCs w:val="24"/>
        </w:rPr>
        <w:t>Срок предоставления муниципальной услуги</w:t>
      </w:r>
      <w:bookmarkEnd w:id="12"/>
    </w:p>
    <w:p w14:paraId="2428C4C0" w14:textId="77777777"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14:paraId="671636FF" w14:textId="7772B025" w:rsidR="008F01CD" w:rsidRPr="008F01CD" w:rsidRDefault="00605183" w:rsidP="008F01CD">
      <w:pPr>
        <w:tabs>
          <w:tab w:val="left" w:pos="993"/>
        </w:tabs>
        <w:adjustRightInd w:val="0"/>
        <w:ind w:left="-284" w:firstLine="710"/>
        <w:jc w:val="both"/>
        <w:rPr>
          <w:rFonts w:eastAsia="Calibri"/>
          <w:sz w:val="24"/>
          <w:szCs w:val="24"/>
        </w:rPr>
      </w:pPr>
      <w:bookmarkStart w:id="13" w:name="sub_4015"/>
      <w:r w:rsidRPr="008F01CD">
        <w:rPr>
          <w:sz w:val="24"/>
          <w:szCs w:val="24"/>
        </w:rPr>
        <w:t>1</w:t>
      </w:r>
      <w:r w:rsidR="00744D52" w:rsidRPr="008F01CD">
        <w:rPr>
          <w:sz w:val="24"/>
          <w:szCs w:val="24"/>
        </w:rPr>
        <w:t>4</w:t>
      </w:r>
      <w:r w:rsidRPr="008F01CD">
        <w:rPr>
          <w:sz w:val="24"/>
          <w:szCs w:val="24"/>
        </w:rPr>
        <w:t>.</w:t>
      </w:r>
      <w:r w:rsidR="00945C6B" w:rsidRPr="008F01CD">
        <w:rPr>
          <w:sz w:val="24"/>
          <w:szCs w:val="24"/>
        </w:rPr>
        <w:t xml:space="preserve"> </w:t>
      </w:r>
      <w:bookmarkEnd w:id="13"/>
      <w:r w:rsidR="008F01CD" w:rsidRPr="008F01CD">
        <w:rPr>
          <w:rFonts w:eastAsia="Calibri"/>
          <w:sz w:val="24"/>
          <w:szCs w:val="24"/>
        </w:rPr>
        <w:t>Срок предоставления муниципальной услуги составляет:</w:t>
      </w:r>
    </w:p>
    <w:p w14:paraId="5A48B0B9" w14:textId="77777777" w:rsidR="008F01CD" w:rsidRPr="008F01CD" w:rsidRDefault="008F01CD" w:rsidP="008F01CD">
      <w:pPr>
        <w:tabs>
          <w:tab w:val="left" w:pos="993"/>
        </w:tabs>
        <w:adjustRightInd w:val="0"/>
        <w:ind w:left="-284" w:firstLine="710"/>
        <w:jc w:val="both"/>
        <w:rPr>
          <w:sz w:val="24"/>
          <w:szCs w:val="24"/>
        </w:rPr>
      </w:pPr>
      <w:r w:rsidRPr="008F01CD">
        <w:rPr>
          <w:rFonts w:eastAsia="Calibri"/>
          <w:sz w:val="24"/>
          <w:szCs w:val="24"/>
        </w:rPr>
        <w:t xml:space="preserve">1) не более </w:t>
      </w:r>
      <w:r w:rsidRPr="008F01CD">
        <w:rPr>
          <w:sz w:val="24"/>
          <w:szCs w:val="24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14:paraId="56F7135E" w14:textId="01D72A45" w:rsidR="008F01CD" w:rsidRPr="008F01CD" w:rsidRDefault="008F01CD" w:rsidP="00592FDD">
      <w:pPr>
        <w:tabs>
          <w:tab w:val="left" w:pos="993"/>
        </w:tabs>
        <w:adjustRightInd w:val="0"/>
        <w:ind w:left="-284" w:firstLine="710"/>
        <w:jc w:val="both"/>
        <w:rPr>
          <w:sz w:val="24"/>
          <w:szCs w:val="24"/>
        </w:rPr>
      </w:pPr>
      <w:r w:rsidRPr="008F01CD">
        <w:rPr>
          <w:sz w:val="24"/>
          <w:szCs w:val="24"/>
        </w:rPr>
        <w:t>2)</w:t>
      </w:r>
      <w:r w:rsidRPr="008F01CD">
        <w:rPr>
          <w:rFonts w:eastAsia="Calibri"/>
          <w:sz w:val="24"/>
          <w:szCs w:val="24"/>
        </w:rPr>
        <w:t xml:space="preserve"> не более </w:t>
      </w:r>
      <w:r w:rsidRPr="008F01CD">
        <w:rPr>
          <w:rFonts w:eastAsia="Calibri"/>
          <w:color w:val="000000"/>
          <w:sz w:val="24"/>
          <w:szCs w:val="24"/>
        </w:rPr>
        <w:t xml:space="preserve">15 рабочих дней </w:t>
      </w:r>
      <w:r w:rsidRPr="008F01CD">
        <w:rPr>
          <w:rFonts w:eastAsia="Calibri"/>
          <w:sz w:val="24"/>
          <w:szCs w:val="24"/>
        </w:rPr>
        <w:t>со дня регистрации заявления</w:t>
      </w:r>
      <w:r w:rsidRPr="008F01CD">
        <w:rPr>
          <w:sz w:val="24"/>
          <w:szCs w:val="24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</w:t>
      </w:r>
      <w:r w:rsidR="00592FDD">
        <w:rPr>
          <w:sz w:val="24"/>
          <w:szCs w:val="24"/>
        </w:rPr>
        <w:t>тации по планировке территории.</w:t>
      </w:r>
    </w:p>
    <w:p w14:paraId="5FAEEB24" w14:textId="34BC075C" w:rsidR="008F01CD" w:rsidRPr="008F01CD" w:rsidRDefault="008F01CD" w:rsidP="008F01CD">
      <w:pPr>
        <w:adjustRightInd w:val="0"/>
        <w:ind w:left="-284" w:firstLine="710"/>
        <w:jc w:val="both"/>
        <w:rPr>
          <w:sz w:val="24"/>
          <w:szCs w:val="24"/>
        </w:rPr>
      </w:pPr>
      <w:r w:rsidRPr="008F01CD">
        <w:rPr>
          <w:sz w:val="24"/>
          <w:szCs w:val="24"/>
        </w:rPr>
        <w:t xml:space="preserve">В случае если запрос и документы и (или) информация, необходимые для предоставления муниципальной услуги, поданы заявителем (представителем заявителя) в </w:t>
      </w:r>
      <w:r w:rsidRPr="00A82F3C">
        <w:rPr>
          <w:sz w:val="24"/>
          <w:szCs w:val="24"/>
        </w:rPr>
        <w:t>МФЦ</w:t>
      </w:r>
      <w:r w:rsidRPr="008F01CD">
        <w:rPr>
          <w:sz w:val="24"/>
          <w:szCs w:val="24"/>
        </w:rPr>
        <w:t xml:space="preserve">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 для предоставления муниципальной услуги;</w:t>
      </w:r>
    </w:p>
    <w:p w14:paraId="547FB6CB" w14:textId="77777777" w:rsidR="008F01CD" w:rsidRPr="008F01CD" w:rsidRDefault="008F01CD" w:rsidP="008F01CD">
      <w:pPr>
        <w:adjustRightInd w:val="0"/>
        <w:ind w:left="-284" w:firstLine="710"/>
        <w:jc w:val="both"/>
        <w:rPr>
          <w:sz w:val="24"/>
          <w:szCs w:val="24"/>
        </w:rPr>
      </w:pPr>
      <w:r w:rsidRPr="008F01CD">
        <w:rPr>
          <w:sz w:val="24"/>
          <w:szCs w:val="24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4FC994E5" w14:textId="4A4F810A" w:rsidR="00CC287B" w:rsidRPr="001D5C05" w:rsidRDefault="00CC287B" w:rsidP="008F01CD">
      <w:pPr>
        <w:ind w:right="442" w:firstLine="709"/>
        <w:jc w:val="both"/>
        <w:rPr>
          <w:sz w:val="24"/>
          <w:szCs w:val="24"/>
        </w:rPr>
      </w:pPr>
    </w:p>
    <w:p w14:paraId="0361ED63" w14:textId="77777777"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14:paraId="5EDC9A6C" w14:textId="77777777"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14:paraId="32FEA6EF" w14:textId="4CA36B12" w:rsidR="00973F00" w:rsidRPr="00973F00" w:rsidRDefault="000C21FA" w:rsidP="00973F00">
      <w:pPr>
        <w:pStyle w:val="a5"/>
        <w:tabs>
          <w:tab w:val="left" w:pos="993"/>
        </w:tabs>
        <w:adjustRightInd w:val="0"/>
        <w:ind w:left="-284" w:firstLine="710"/>
        <w:rPr>
          <w:sz w:val="24"/>
          <w:szCs w:val="24"/>
        </w:rPr>
      </w:pPr>
      <w:r w:rsidRPr="00973F00">
        <w:rPr>
          <w:sz w:val="24"/>
          <w:szCs w:val="24"/>
        </w:rPr>
        <w:t>1</w:t>
      </w:r>
      <w:r w:rsidR="003637D8">
        <w:rPr>
          <w:sz w:val="24"/>
          <w:szCs w:val="24"/>
        </w:rPr>
        <w:t>5</w:t>
      </w:r>
      <w:r w:rsidRPr="00973F00">
        <w:rPr>
          <w:sz w:val="24"/>
          <w:szCs w:val="24"/>
        </w:rPr>
        <w:t xml:space="preserve">. </w:t>
      </w:r>
      <w:proofErr w:type="gramStart"/>
      <w:r w:rsidR="00973F00" w:rsidRPr="00973F00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</w:t>
      </w:r>
      <w:r w:rsidR="00ED4E94">
        <w:rPr>
          <w:sz w:val="24"/>
          <w:szCs w:val="24"/>
        </w:rPr>
        <w:t>.</w:t>
      </w:r>
      <w:r w:rsidR="00973F00" w:rsidRPr="00973F00">
        <w:rPr>
          <w:sz w:val="24"/>
          <w:szCs w:val="24"/>
        </w:rPr>
        <w:t xml:space="preserve"> </w:t>
      </w:r>
      <w:proofErr w:type="gramEnd"/>
    </w:p>
    <w:p w14:paraId="1510972A" w14:textId="77777777" w:rsidR="00973F00" w:rsidRDefault="00973F00" w:rsidP="00973F00">
      <w:pPr>
        <w:ind w:right="445" w:firstLine="709"/>
        <w:jc w:val="both"/>
        <w:rPr>
          <w:b/>
          <w:sz w:val="24"/>
          <w:szCs w:val="24"/>
        </w:rPr>
      </w:pPr>
    </w:p>
    <w:p w14:paraId="276AE731" w14:textId="6E56DAB0" w:rsidR="00B50F86" w:rsidRPr="001D5C05" w:rsidRDefault="00B50F86" w:rsidP="00973F00">
      <w:pPr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14:paraId="4B341632" w14:textId="77777777" w:rsidR="00B50F86" w:rsidRPr="001D5C05" w:rsidRDefault="00B50F86" w:rsidP="00973F00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14:paraId="28445C60" w14:textId="77777777"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14:paraId="78C90B78" w14:textId="350AEF3D" w:rsidR="005715C5" w:rsidRPr="00CA7C3E" w:rsidRDefault="005715C5" w:rsidP="00E258FB">
      <w:pPr>
        <w:ind w:right="445" w:firstLine="709"/>
        <w:jc w:val="both"/>
        <w:textAlignment w:val="baseline"/>
        <w:rPr>
          <w:strike/>
          <w:sz w:val="24"/>
          <w:szCs w:val="24"/>
        </w:rPr>
      </w:pPr>
      <w:r w:rsidRPr="001D5C05">
        <w:rPr>
          <w:sz w:val="24"/>
          <w:szCs w:val="24"/>
        </w:rPr>
        <w:t>1</w:t>
      </w:r>
      <w:r w:rsidR="003637D8">
        <w:rPr>
          <w:sz w:val="24"/>
          <w:szCs w:val="24"/>
        </w:rPr>
        <w:t>6</w:t>
      </w:r>
      <w:r w:rsidRPr="008636FB">
        <w:rPr>
          <w:sz w:val="24"/>
          <w:szCs w:val="24"/>
        </w:rPr>
        <w:t xml:space="preserve">. </w:t>
      </w:r>
      <w:r w:rsidR="00361991" w:rsidRPr="00E258FB">
        <w:rPr>
          <w:sz w:val="24"/>
          <w:szCs w:val="24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E258FB">
        <w:rPr>
          <w:sz w:val="24"/>
          <w:szCs w:val="24"/>
        </w:rPr>
        <w:t xml:space="preserve"> пункт</w:t>
      </w:r>
      <w:r w:rsidR="0032530B" w:rsidRPr="00E258FB">
        <w:rPr>
          <w:sz w:val="24"/>
          <w:szCs w:val="24"/>
        </w:rPr>
        <w:t>а</w:t>
      </w:r>
      <w:r w:rsidR="00361991" w:rsidRPr="00E258FB">
        <w:rPr>
          <w:sz w:val="24"/>
          <w:szCs w:val="24"/>
        </w:rPr>
        <w:t>х</w:t>
      </w:r>
      <w:r w:rsidR="00997137" w:rsidRPr="00E258FB">
        <w:rPr>
          <w:sz w:val="24"/>
          <w:szCs w:val="24"/>
        </w:rPr>
        <w:t xml:space="preserve"> </w:t>
      </w:r>
      <w:r w:rsidR="004A5F6F">
        <w:rPr>
          <w:sz w:val="24"/>
          <w:szCs w:val="24"/>
        </w:rPr>
        <w:t>47, 67, 91, 137</w:t>
      </w:r>
      <w:r w:rsidR="00997137" w:rsidRPr="00E258FB">
        <w:rPr>
          <w:sz w:val="24"/>
          <w:szCs w:val="24"/>
        </w:rPr>
        <w:t xml:space="preserve"> настоящего Регламента</w:t>
      </w:r>
      <w:r w:rsidR="00361991" w:rsidRPr="00E258FB">
        <w:rPr>
          <w:sz w:val="24"/>
          <w:szCs w:val="24"/>
        </w:rPr>
        <w:t>.</w:t>
      </w:r>
      <w:r w:rsidR="00AD2AF8" w:rsidRPr="008636FB">
        <w:rPr>
          <w:sz w:val="24"/>
          <w:szCs w:val="24"/>
        </w:rPr>
        <w:t xml:space="preserve"> </w:t>
      </w:r>
    </w:p>
    <w:p w14:paraId="55F9A78F" w14:textId="7FA807B1" w:rsidR="005C6B4A" w:rsidRPr="00BB21B3" w:rsidRDefault="003637D8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7</w:t>
      </w:r>
      <w:r w:rsidR="005C6B4A" w:rsidRPr="00BB21B3">
        <w:rPr>
          <w:sz w:val="24"/>
          <w:szCs w:val="24"/>
        </w:rPr>
        <w:t>. Заявление представляется в форме:</w:t>
      </w:r>
    </w:p>
    <w:p w14:paraId="659E0585" w14:textId="77777777" w:rsidR="005C6B4A" w:rsidRPr="00BB21B3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BB21B3">
        <w:rPr>
          <w:sz w:val="24"/>
          <w:szCs w:val="24"/>
        </w:rPr>
        <w:t xml:space="preserve">- </w:t>
      </w:r>
      <w:r w:rsidRPr="00A82F3C">
        <w:rPr>
          <w:sz w:val="24"/>
          <w:szCs w:val="24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7A46A0B8" w14:textId="77777777" w:rsidR="005C6B4A" w:rsidRPr="00BB21B3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BB21B3">
        <w:rPr>
          <w:sz w:val="24"/>
          <w:szCs w:val="24"/>
        </w:rPr>
        <w:t xml:space="preserve">- </w:t>
      </w:r>
      <w:r w:rsidRPr="00A82F3C">
        <w:rPr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14:paraId="4A4BFDBC" w14:textId="309D9EC9" w:rsidR="005C6B4A" w:rsidRPr="00BB21B3" w:rsidRDefault="005C6B4A" w:rsidP="004F673A">
      <w:pPr>
        <w:ind w:right="445" w:firstLine="709"/>
        <w:jc w:val="both"/>
        <w:textAlignment w:val="baseline"/>
        <w:rPr>
          <w:sz w:val="24"/>
          <w:szCs w:val="24"/>
        </w:rPr>
      </w:pPr>
      <w:r w:rsidRPr="00BB21B3">
        <w:rPr>
          <w:sz w:val="24"/>
          <w:szCs w:val="24"/>
        </w:rPr>
        <w:t xml:space="preserve">- </w:t>
      </w:r>
      <w:r w:rsidRPr="00A82F3C">
        <w:rPr>
          <w:sz w:val="24"/>
          <w:szCs w:val="24"/>
        </w:rPr>
        <w:t>электронного документа с использованием ЕПГУ</w:t>
      </w:r>
      <w:r w:rsidR="00D048F7">
        <w:rPr>
          <w:sz w:val="24"/>
          <w:szCs w:val="24"/>
        </w:rPr>
        <w:t xml:space="preserve"> или </w:t>
      </w:r>
      <w:r w:rsidR="00D048F7" w:rsidRPr="00725715">
        <w:rPr>
          <w:sz w:val="24"/>
          <w:szCs w:val="24"/>
        </w:rPr>
        <w:t xml:space="preserve">официального сайта органа </w:t>
      </w:r>
      <w:r w:rsidR="00D048F7" w:rsidRPr="00725715">
        <w:rPr>
          <w:sz w:val="24"/>
          <w:szCs w:val="24"/>
        </w:rPr>
        <w:lastRenderedPageBreak/>
        <w:t>местного самоуправления в сети «Интернет»</w:t>
      </w:r>
      <w:r w:rsidR="004F673A" w:rsidRPr="00A82F3C">
        <w:rPr>
          <w:sz w:val="24"/>
          <w:szCs w:val="24"/>
        </w:rPr>
        <w:t>.</w:t>
      </w:r>
    </w:p>
    <w:p w14:paraId="6051E981" w14:textId="1B98765E" w:rsidR="005C6B4A" w:rsidRPr="00BB21B3" w:rsidRDefault="003637D8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8</w:t>
      </w:r>
      <w:r w:rsidR="005C6B4A" w:rsidRPr="00BB21B3">
        <w:rPr>
          <w:sz w:val="24"/>
          <w:szCs w:val="24"/>
        </w:rPr>
        <w:t>. Заявление представляется</w:t>
      </w:r>
      <w:r w:rsidR="005814D0" w:rsidRPr="00BB21B3">
        <w:rPr>
          <w:sz w:val="24"/>
          <w:szCs w:val="24"/>
        </w:rPr>
        <w:t xml:space="preserve"> </w:t>
      </w:r>
      <w:r w:rsidR="005C6B4A" w:rsidRPr="00BB21B3">
        <w:rPr>
          <w:sz w:val="24"/>
          <w:szCs w:val="24"/>
        </w:rPr>
        <w:t>в Уполномоченный орган или многофункциональный центр по месту нахождения объекта адресации.</w:t>
      </w:r>
    </w:p>
    <w:p w14:paraId="4177F113" w14:textId="77777777" w:rsidR="005C6B4A" w:rsidRPr="00BB21B3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BB21B3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14:paraId="31683F5E" w14:textId="77777777" w:rsidR="005C6B4A" w:rsidRPr="00BB21B3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BB21B3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BB21B3">
        <w:rPr>
          <w:sz w:val="24"/>
          <w:szCs w:val="24"/>
        </w:rPr>
        <w:br/>
        <w:t xml:space="preserve"> № 210-ФЗ.</w:t>
      </w:r>
    </w:p>
    <w:p w14:paraId="0753CE58" w14:textId="6C277F67" w:rsidR="005C6B4A" w:rsidRPr="00BB21B3" w:rsidRDefault="003637D8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9</w:t>
      </w:r>
      <w:r w:rsidR="005C6B4A" w:rsidRPr="00BB21B3">
        <w:rPr>
          <w:sz w:val="24"/>
          <w:szCs w:val="24"/>
        </w:rPr>
        <w:t>. В случае направления заявления посредством Е</w:t>
      </w:r>
      <w:r w:rsidR="008C3A59" w:rsidRPr="00BB21B3">
        <w:rPr>
          <w:sz w:val="24"/>
          <w:szCs w:val="24"/>
        </w:rPr>
        <w:t>ПГУ</w:t>
      </w:r>
      <w:r w:rsidR="004F673A">
        <w:rPr>
          <w:sz w:val="24"/>
          <w:szCs w:val="24"/>
        </w:rPr>
        <w:t xml:space="preserve"> </w:t>
      </w:r>
      <w:r w:rsidR="005C6B4A" w:rsidRPr="00BB21B3">
        <w:rPr>
          <w:sz w:val="24"/>
          <w:szCs w:val="24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14:paraId="351FCD9A" w14:textId="13166E74" w:rsidR="005C6B4A" w:rsidRPr="00170B48" w:rsidRDefault="005C6B4A" w:rsidP="007A19D9">
      <w:pPr>
        <w:ind w:right="445" w:firstLine="709"/>
        <w:jc w:val="both"/>
        <w:textAlignment w:val="baseline"/>
        <w:rPr>
          <w:strike/>
          <w:sz w:val="24"/>
          <w:szCs w:val="24"/>
        </w:rPr>
      </w:pPr>
      <w:r w:rsidRPr="00BB21B3">
        <w:rPr>
          <w:sz w:val="24"/>
          <w:szCs w:val="24"/>
        </w:rPr>
        <w:t>2</w:t>
      </w:r>
      <w:r w:rsidR="003637D8">
        <w:rPr>
          <w:sz w:val="24"/>
          <w:szCs w:val="24"/>
        </w:rPr>
        <w:t>0</w:t>
      </w:r>
      <w:r w:rsidRPr="00BB21B3">
        <w:rPr>
          <w:sz w:val="24"/>
          <w:szCs w:val="24"/>
        </w:rPr>
        <w:t>. В случае представления заявления при личном обращении Заявителя предъявляется документ, удостоверяющий личность Заявителя.</w:t>
      </w:r>
    </w:p>
    <w:p w14:paraId="201F594D" w14:textId="0AB53BD0" w:rsidR="005C6B4A" w:rsidRPr="00170B48" w:rsidRDefault="005C6B4A" w:rsidP="007A19D9">
      <w:pPr>
        <w:ind w:right="445" w:firstLine="709"/>
        <w:jc w:val="both"/>
        <w:textAlignment w:val="baseline"/>
        <w:rPr>
          <w:strike/>
          <w:sz w:val="24"/>
          <w:szCs w:val="24"/>
        </w:rPr>
      </w:pPr>
      <w:r w:rsidRPr="00BB21B3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</w:t>
      </w:r>
      <w:r w:rsidR="00BB21B3">
        <w:rPr>
          <w:sz w:val="24"/>
          <w:szCs w:val="24"/>
        </w:rPr>
        <w:t>.</w:t>
      </w:r>
      <w:r w:rsidRPr="00BB21B3">
        <w:rPr>
          <w:sz w:val="24"/>
          <w:szCs w:val="24"/>
        </w:rPr>
        <w:t xml:space="preserve"> </w:t>
      </w:r>
    </w:p>
    <w:p w14:paraId="1B33EEDD" w14:textId="5FA4C521" w:rsidR="00865927" w:rsidRPr="00BB21B3" w:rsidRDefault="003637D8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997137" w:rsidRPr="00BB21B3">
        <w:rPr>
          <w:sz w:val="24"/>
          <w:szCs w:val="24"/>
        </w:rPr>
        <w:t>.</w:t>
      </w:r>
      <w:r w:rsidR="006A6336" w:rsidRPr="00BB21B3">
        <w:rPr>
          <w:sz w:val="24"/>
          <w:szCs w:val="24"/>
        </w:rPr>
        <w:t xml:space="preserve"> В случае направления заявления посредством </w:t>
      </w:r>
      <w:r w:rsidR="008B24A8" w:rsidRPr="00BB21B3">
        <w:rPr>
          <w:sz w:val="24"/>
          <w:szCs w:val="24"/>
        </w:rPr>
        <w:t>Портала</w:t>
      </w:r>
      <w:r w:rsidR="006A6336" w:rsidRPr="00BB21B3">
        <w:rPr>
          <w:sz w:val="24"/>
          <w:szCs w:val="24"/>
        </w:rPr>
        <w:t xml:space="preserve"> сведения из документа, удостоверяющего личность заявителя</w:t>
      </w:r>
      <w:r w:rsidR="00A61314">
        <w:rPr>
          <w:sz w:val="24"/>
          <w:szCs w:val="24"/>
        </w:rPr>
        <w:t xml:space="preserve">, </w:t>
      </w:r>
      <w:r w:rsidR="006A6336" w:rsidRPr="00BB21B3">
        <w:rPr>
          <w:sz w:val="24"/>
          <w:szCs w:val="24"/>
        </w:rPr>
        <w:t>формируются при подтверждении учетной записи в Единой системе идентификац</w:t>
      </w:r>
      <w:proofErr w:type="gramStart"/>
      <w:r w:rsidR="006A6336" w:rsidRPr="00BB21B3">
        <w:rPr>
          <w:sz w:val="24"/>
          <w:szCs w:val="24"/>
        </w:rPr>
        <w:t>ии и ау</w:t>
      </w:r>
      <w:proofErr w:type="gramEnd"/>
      <w:r w:rsidR="006A6336" w:rsidRPr="00BB21B3">
        <w:rPr>
          <w:sz w:val="24"/>
          <w:szCs w:val="24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25F5DCA" w14:textId="7FA5DE4E" w:rsidR="002A7A36" w:rsidRPr="00BB21B3" w:rsidRDefault="003637D8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8A33FB" w:rsidRPr="00BB21B3">
        <w:rPr>
          <w:sz w:val="24"/>
          <w:szCs w:val="24"/>
        </w:rPr>
        <w:t xml:space="preserve">. </w:t>
      </w:r>
      <w:r w:rsidR="002A7A36" w:rsidRPr="00BB21B3">
        <w:rPr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0F9DEF7E" w14:textId="77777777"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14:paraId="1FA8B982" w14:textId="008C414B" w:rsidR="00F01CFA" w:rsidRPr="001D5C05" w:rsidRDefault="002325FE" w:rsidP="00F01CFA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6E18592" w14:textId="77777777" w:rsidR="00F01CFA" w:rsidRPr="001D5C05" w:rsidRDefault="00F01CFA" w:rsidP="00F01CFA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23E6655A" w14:textId="556D42C1" w:rsidR="00C364DE" w:rsidRDefault="003637D8" w:rsidP="00F01CFA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01CFA" w:rsidRPr="001D5C05">
        <w:rPr>
          <w:sz w:val="24"/>
          <w:szCs w:val="24"/>
        </w:rPr>
        <w:t xml:space="preserve">. </w:t>
      </w:r>
      <w:r w:rsidR="002325F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14:paraId="71F0636F" w14:textId="77777777" w:rsidR="00F01CFA" w:rsidRPr="001D5C05" w:rsidRDefault="00F01CFA" w:rsidP="00F01CFA">
      <w:pPr>
        <w:ind w:right="445" w:firstLine="709"/>
        <w:jc w:val="both"/>
        <w:rPr>
          <w:sz w:val="24"/>
          <w:szCs w:val="24"/>
        </w:rPr>
      </w:pPr>
    </w:p>
    <w:p w14:paraId="4CC392DE" w14:textId="77C89E9C" w:rsidR="002325FE" w:rsidRPr="001D5C05" w:rsidRDefault="002325FE" w:rsidP="002325FE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5E6354E" w14:textId="77777777" w:rsidR="002325FE" w:rsidRPr="001D5C05" w:rsidRDefault="002325FE" w:rsidP="002325FE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1578DDBC" w14:textId="67BC9F37" w:rsidR="009A22E0" w:rsidRDefault="003637D8" w:rsidP="009A22E0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325FE" w:rsidRPr="001D5C05">
        <w:rPr>
          <w:sz w:val="24"/>
          <w:szCs w:val="24"/>
        </w:rPr>
        <w:t xml:space="preserve">. </w:t>
      </w:r>
      <w:r w:rsidR="009A22E0">
        <w:rPr>
          <w:sz w:val="24"/>
          <w:szCs w:val="24"/>
        </w:rPr>
        <w:t>Исчерпывающий перечень оснований</w:t>
      </w:r>
      <w:r w:rsidR="002325FE" w:rsidRPr="0085296E">
        <w:rPr>
          <w:rFonts w:eastAsiaTheme="minorHAnsi"/>
          <w:sz w:val="24"/>
          <w:szCs w:val="24"/>
        </w:rPr>
        <w:t xml:space="preserve"> для приостановления предоставления </w:t>
      </w:r>
      <w:r w:rsidR="009A22E0">
        <w:rPr>
          <w:rFonts w:eastAsiaTheme="minorHAnsi"/>
          <w:sz w:val="24"/>
          <w:szCs w:val="24"/>
        </w:rPr>
        <w:t xml:space="preserve">муниципальной </w:t>
      </w:r>
      <w:r w:rsidR="002325FE" w:rsidRPr="0085296E">
        <w:rPr>
          <w:rFonts w:eastAsiaTheme="minorHAnsi"/>
          <w:sz w:val="24"/>
          <w:szCs w:val="24"/>
        </w:rPr>
        <w:t xml:space="preserve">услуги </w:t>
      </w:r>
      <w:r w:rsidR="009A22E0">
        <w:rPr>
          <w:rFonts w:eastAsiaTheme="minorHAnsi"/>
          <w:sz w:val="24"/>
          <w:szCs w:val="24"/>
        </w:rPr>
        <w:t xml:space="preserve">или отказа в предоставлении муниципальной услуги </w:t>
      </w:r>
      <w:r w:rsidR="009A22E0">
        <w:rPr>
          <w:sz w:val="24"/>
          <w:szCs w:val="24"/>
        </w:rPr>
        <w:t>содержится в описании вариантов ее предоставления.</w:t>
      </w:r>
    </w:p>
    <w:p w14:paraId="575FA32F" w14:textId="45457A7D" w:rsidR="002325FE" w:rsidRPr="0085296E" w:rsidRDefault="002325FE" w:rsidP="002325FE">
      <w:pPr>
        <w:ind w:right="445" w:firstLine="709"/>
        <w:jc w:val="both"/>
        <w:rPr>
          <w:b/>
          <w:sz w:val="24"/>
          <w:szCs w:val="24"/>
        </w:rPr>
      </w:pPr>
    </w:p>
    <w:p w14:paraId="487363D0" w14:textId="77777777"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14:paraId="0DC8F2D0" w14:textId="77777777"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14:paraId="7117DDA4" w14:textId="77777777"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14:paraId="3B9ED2BE" w14:textId="4862CC20" w:rsidR="00473D8D" w:rsidRPr="001D5C05" w:rsidRDefault="003637D8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14:paraId="570787BB" w14:textId="77777777"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14:paraId="56EF006D" w14:textId="77777777" w:rsidR="00BA62EA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9F03A3A" w14:textId="77777777" w:rsidR="00BA62EA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</w:p>
    <w:p w14:paraId="7FF69ABC" w14:textId="60FD525F" w:rsidR="00BA62EA" w:rsidRPr="008816BF" w:rsidRDefault="003637D8" w:rsidP="00BA62EA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6</w:t>
      </w:r>
      <w:r w:rsidR="0017673B" w:rsidRPr="008816BF">
        <w:rPr>
          <w:bCs/>
          <w:color w:val="26282F"/>
          <w:sz w:val="24"/>
          <w:szCs w:val="24"/>
        </w:rPr>
        <w:t xml:space="preserve">. </w:t>
      </w:r>
      <w:r w:rsidR="00BA62EA" w:rsidRPr="008816BF">
        <w:rPr>
          <w:bCs/>
          <w:color w:val="26282F"/>
          <w:sz w:val="24"/>
          <w:szCs w:val="24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14:paraId="329B0C11" w14:textId="77777777" w:rsidR="00BA62EA" w:rsidRPr="008816BF" w:rsidRDefault="00BA62EA" w:rsidP="00BA62EA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</w:p>
    <w:p w14:paraId="012AC611" w14:textId="77777777" w:rsidR="00805B8B" w:rsidRPr="008816BF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8816BF">
        <w:rPr>
          <w:b/>
          <w:bCs/>
          <w:color w:val="26282F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0FD1E24" w14:textId="77777777" w:rsidR="00805B8B" w:rsidRPr="008816BF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</w:p>
    <w:p w14:paraId="697A2C1C" w14:textId="2F62552E" w:rsidR="00805B8B" w:rsidRDefault="003637D8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7</w:t>
      </w:r>
      <w:r w:rsidR="0017673B" w:rsidRPr="008816BF">
        <w:rPr>
          <w:bCs/>
          <w:color w:val="26282F"/>
          <w:sz w:val="24"/>
          <w:szCs w:val="24"/>
        </w:rPr>
        <w:t xml:space="preserve">. </w:t>
      </w:r>
      <w:r w:rsidR="00077304" w:rsidRPr="008816BF">
        <w:rPr>
          <w:bCs/>
          <w:color w:val="26282F"/>
          <w:sz w:val="24"/>
          <w:szCs w:val="24"/>
        </w:rPr>
        <w:t>Регистрация</w:t>
      </w:r>
      <w:r w:rsidR="00077304">
        <w:rPr>
          <w:bCs/>
          <w:color w:val="26282F"/>
          <w:sz w:val="24"/>
          <w:szCs w:val="24"/>
        </w:rPr>
        <w:t xml:space="preserve">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14:paraId="0EFB1C18" w14:textId="77777777" w:rsidR="00077304" w:rsidRDefault="00077304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lastRenderedPageBreak/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>
        <w:rPr>
          <w:bCs/>
          <w:color w:val="26282F"/>
          <w:sz w:val="24"/>
          <w:szCs w:val="24"/>
        </w:rPr>
        <w:t xml:space="preserve">уполномоченного </w:t>
      </w:r>
      <w:r>
        <w:rPr>
          <w:bCs/>
          <w:color w:val="26282F"/>
          <w:sz w:val="24"/>
          <w:szCs w:val="24"/>
        </w:rPr>
        <w:t xml:space="preserve">органа местного самоуправления </w:t>
      </w:r>
      <w:r w:rsidR="00285909">
        <w:rPr>
          <w:bCs/>
          <w:color w:val="26282F"/>
          <w:sz w:val="24"/>
          <w:szCs w:val="24"/>
        </w:rPr>
        <w:t>либо в выход</w:t>
      </w:r>
      <w:r w:rsidR="00DE52CF">
        <w:rPr>
          <w:bCs/>
          <w:color w:val="26282F"/>
          <w:sz w:val="24"/>
          <w:szCs w:val="24"/>
        </w:rPr>
        <w:t>ной, нерабочий праздничный день</w:t>
      </w:r>
      <w:r w:rsidR="00285909">
        <w:rPr>
          <w:bCs/>
          <w:color w:val="26282F"/>
          <w:sz w:val="24"/>
          <w:szCs w:val="24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14:paraId="52718A1A" w14:textId="77777777" w:rsidR="00DE52CF" w:rsidRPr="00805B8B" w:rsidRDefault="00DE52CF" w:rsidP="00805B8B">
      <w:pPr>
        <w:widowControl/>
        <w:ind w:right="445" w:firstLine="709"/>
        <w:jc w:val="both"/>
        <w:rPr>
          <w:bCs/>
          <w:color w:val="26282F"/>
          <w:sz w:val="24"/>
          <w:szCs w:val="24"/>
        </w:rPr>
      </w:pPr>
    </w:p>
    <w:p w14:paraId="68CBE8ED" w14:textId="77777777"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14:paraId="71B3B1FF" w14:textId="77777777"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4" w:name="sub_4030"/>
    </w:p>
    <w:bookmarkEnd w:id="14"/>
    <w:p w14:paraId="38FF6FC9" w14:textId="294C683B" w:rsidR="00473D8D" w:rsidRDefault="003637D8" w:rsidP="005814D0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7673B" w:rsidRPr="008816BF">
        <w:rPr>
          <w:sz w:val="24"/>
          <w:szCs w:val="24"/>
        </w:rPr>
        <w:t xml:space="preserve">. </w:t>
      </w:r>
      <w:r w:rsidR="004F3FC7" w:rsidRPr="00507AF1">
        <w:rPr>
          <w:sz w:val="24"/>
          <w:szCs w:val="24"/>
        </w:rPr>
        <w:t>Требования к помещениям</w:t>
      </w:r>
      <w:r w:rsidR="004F3FC7" w:rsidRPr="005814D0">
        <w:rPr>
          <w:sz w:val="24"/>
          <w:szCs w:val="24"/>
        </w:rPr>
        <w:t xml:space="preserve">, в которых предоставляются муниципальные услуги, размещены на </w:t>
      </w:r>
      <w:r w:rsidR="00BB2CE7" w:rsidRPr="005814D0">
        <w:rPr>
          <w:sz w:val="24"/>
          <w:szCs w:val="24"/>
        </w:rPr>
        <w:t>Портале</w:t>
      </w:r>
      <w:r w:rsidR="004F3FC7" w:rsidRPr="005814D0">
        <w:rPr>
          <w:sz w:val="24"/>
          <w:szCs w:val="24"/>
        </w:rPr>
        <w:t>, а также на официальном сайте органа, предоставляющего муниципальную услугу.</w:t>
      </w:r>
      <w:r w:rsidR="004F3FC7">
        <w:rPr>
          <w:sz w:val="24"/>
          <w:szCs w:val="24"/>
        </w:rPr>
        <w:t xml:space="preserve"> </w:t>
      </w:r>
    </w:p>
    <w:p w14:paraId="163B30AD" w14:textId="3E4330FA" w:rsidR="008213A6" w:rsidRDefault="003637D8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2310C4">
        <w:rPr>
          <w:sz w:val="24"/>
          <w:szCs w:val="24"/>
        </w:rPr>
        <w:t>.</w:t>
      </w:r>
      <w:r w:rsidR="008213A6">
        <w:rPr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14:paraId="77C715DD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2B9EC841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15" w:name="sub_4031"/>
      <w:r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14:paraId="057540F4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16" w:name="sub_4032"/>
      <w:bookmarkEnd w:id="15"/>
      <w:r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7E499439" w14:textId="060C2007" w:rsidR="008213A6" w:rsidRDefault="008213A6" w:rsidP="008213A6">
      <w:pPr>
        <w:ind w:right="499" w:firstLine="709"/>
        <w:jc w:val="both"/>
        <w:textAlignment w:val="baseline"/>
        <w:rPr>
          <w:sz w:val="24"/>
          <w:szCs w:val="24"/>
        </w:rPr>
      </w:pPr>
      <w:bookmarkStart w:id="17" w:name="sub_4033"/>
      <w:bookmarkEnd w:id="16"/>
      <w:r>
        <w:rPr>
          <w:sz w:val="24"/>
          <w:szCs w:val="24"/>
        </w:rPr>
        <w:t>3</w:t>
      </w:r>
      <w:r w:rsidR="003637D8">
        <w:rPr>
          <w:sz w:val="24"/>
          <w:szCs w:val="24"/>
        </w:rPr>
        <w:t>0</w:t>
      </w:r>
      <w:r>
        <w:rPr>
          <w:sz w:val="24"/>
          <w:szCs w:val="24"/>
        </w:rPr>
        <w:t xml:space="preserve">. Места для заполнения </w:t>
      </w:r>
      <w:bookmarkStart w:id="18" w:name="sub_4034"/>
      <w:bookmarkEnd w:id="17"/>
      <w:r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14:paraId="67C848C3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ста предоставления муниципальной услуги должны быть:</w:t>
      </w:r>
    </w:p>
    <w:bookmarkEnd w:id="18"/>
    <w:p w14:paraId="099C5D00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EA87BA7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0003CDDF" w14:textId="28C2C2FC" w:rsidR="008213A6" w:rsidRDefault="003637D8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19" w:name="sub_4035"/>
      <w:r>
        <w:rPr>
          <w:sz w:val="24"/>
          <w:szCs w:val="24"/>
        </w:rPr>
        <w:t>31</w:t>
      </w:r>
      <w:r w:rsidR="008213A6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CFD87C1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0" w:name="sub_4351"/>
      <w:bookmarkEnd w:id="19"/>
      <w:r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154DC33F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352"/>
      <w:bookmarkEnd w:id="20"/>
      <w:r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47F7CD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2" w:name="sub_4353"/>
      <w:bookmarkEnd w:id="21"/>
      <w:r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14:paraId="5AFA6699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3" w:name="sub_4354"/>
      <w:bookmarkEnd w:id="22"/>
      <w:r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14:paraId="533EEC20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355"/>
      <w:bookmarkEnd w:id="23"/>
      <w:proofErr w:type="gramStart"/>
      <w:r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FF55AB9" w14:textId="77777777" w:rsidR="008213A6" w:rsidRDefault="008213A6" w:rsidP="008213A6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6"/>
      <w:bookmarkEnd w:id="24"/>
      <w:r>
        <w:rPr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5"/>
    </w:p>
    <w:p w14:paraId="2396C3CD" w14:textId="77777777" w:rsidR="008213A6" w:rsidRPr="00763D0C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качества и доступности муниципальной услуги</w:t>
      </w:r>
    </w:p>
    <w:p w14:paraId="69E2445F" w14:textId="77777777" w:rsidR="008213A6" w:rsidRPr="002455C5" w:rsidRDefault="008213A6" w:rsidP="008213A6">
      <w:pPr>
        <w:ind w:right="445" w:firstLine="709"/>
        <w:jc w:val="both"/>
        <w:rPr>
          <w:sz w:val="10"/>
          <w:szCs w:val="10"/>
        </w:rPr>
      </w:pPr>
    </w:p>
    <w:p w14:paraId="2865D37E" w14:textId="02902096" w:rsidR="008213A6" w:rsidRDefault="008213A6" w:rsidP="008213A6">
      <w:pPr>
        <w:ind w:right="445" w:firstLine="709"/>
        <w:jc w:val="both"/>
        <w:rPr>
          <w:sz w:val="24"/>
          <w:szCs w:val="24"/>
        </w:rPr>
      </w:pPr>
      <w:r w:rsidRPr="005814D0">
        <w:rPr>
          <w:sz w:val="24"/>
          <w:szCs w:val="24"/>
        </w:rPr>
        <w:t>3</w:t>
      </w:r>
      <w:r w:rsidR="003637D8">
        <w:rPr>
          <w:sz w:val="24"/>
          <w:szCs w:val="24"/>
        </w:rPr>
        <w:t>2</w:t>
      </w:r>
      <w:r w:rsidRPr="005814D0">
        <w:rPr>
          <w:sz w:val="24"/>
          <w:szCs w:val="24"/>
        </w:rPr>
        <w:t>. Показатели качества и доступности муниципальной услуги размещены на Портале, а также на официальном сайте органа, предоставляющего муниципальную услугу.</w:t>
      </w:r>
      <w:r>
        <w:rPr>
          <w:sz w:val="24"/>
          <w:szCs w:val="24"/>
        </w:rPr>
        <w:t xml:space="preserve"> </w:t>
      </w:r>
    </w:p>
    <w:p w14:paraId="3FB6EA96" w14:textId="008C133D" w:rsidR="008213A6" w:rsidRDefault="003637D8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8213A6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6752585A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6" w:name="sub_4361"/>
      <w:r>
        <w:rPr>
          <w:sz w:val="24"/>
          <w:szCs w:val="24"/>
        </w:rPr>
        <w:lastRenderedPageBreak/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14:paraId="5D14690F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7" w:name="sub_4362"/>
      <w:bookmarkEnd w:id="26"/>
      <w:r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14:paraId="730F41A8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8" w:name="sub_4363"/>
      <w:bookmarkEnd w:id="27"/>
      <w:r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14:paraId="2B56C8BD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29" w:name="sub_4364"/>
      <w:bookmarkEnd w:id="28"/>
      <w:r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3B5FB421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возможность получения муниципальной услуги в МФЦ.</w:t>
      </w:r>
    </w:p>
    <w:p w14:paraId="28A2349C" w14:textId="42BC146A" w:rsidR="008213A6" w:rsidRDefault="003637D8" w:rsidP="008213A6">
      <w:pPr>
        <w:ind w:right="445" w:firstLine="709"/>
        <w:jc w:val="both"/>
        <w:rPr>
          <w:sz w:val="24"/>
          <w:szCs w:val="24"/>
        </w:rPr>
      </w:pPr>
      <w:bookmarkStart w:id="30" w:name="sub_4037"/>
      <w:bookmarkEnd w:id="29"/>
      <w:r>
        <w:rPr>
          <w:sz w:val="24"/>
          <w:szCs w:val="24"/>
        </w:rPr>
        <w:t>34</w:t>
      </w:r>
      <w:r w:rsidR="008213A6">
        <w:rPr>
          <w:sz w:val="24"/>
          <w:szCs w:val="24"/>
        </w:rPr>
        <w:t>. Показателями качества предоставления муниципальной услуги являются:</w:t>
      </w:r>
    </w:p>
    <w:p w14:paraId="71C90A81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1" w:name="sub_4371"/>
      <w:bookmarkEnd w:id="30"/>
      <w:r>
        <w:rPr>
          <w:sz w:val="24"/>
          <w:szCs w:val="24"/>
        </w:rPr>
        <w:t xml:space="preserve">1) отсутствие очередей при приеме (выдаче) документов; </w:t>
      </w:r>
    </w:p>
    <w:p w14:paraId="48A4DBCB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2" w:name="sub_4372"/>
      <w:bookmarkEnd w:id="31"/>
      <w:r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14:paraId="7790C7FE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bookmarkStart w:id="33" w:name="sub_4373"/>
      <w:bookmarkEnd w:id="32"/>
      <w:r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3"/>
    <w:p w14:paraId="085565E5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67A9B034" w14:textId="72D2E879" w:rsidR="008213A6" w:rsidRDefault="003637D8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8213A6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14:paraId="73D9B4F2" w14:textId="77777777" w:rsidR="008213A6" w:rsidRDefault="008213A6" w:rsidP="008213A6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14:paraId="01FFA400" w14:textId="15E021C3" w:rsidR="008213A6" w:rsidRDefault="008213A6" w:rsidP="008213A6">
      <w:pPr>
        <w:pStyle w:val="a3"/>
        <w:spacing w:before="6"/>
        <w:ind w:left="0" w:right="445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14:paraId="1C317743" w14:textId="77777777" w:rsidR="008213A6" w:rsidRDefault="008213A6" w:rsidP="005814D0">
      <w:pPr>
        <w:ind w:right="445" w:firstLine="709"/>
        <w:jc w:val="both"/>
        <w:rPr>
          <w:sz w:val="24"/>
          <w:szCs w:val="24"/>
        </w:rPr>
      </w:pPr>
    </w:p>
    <w:p w14:paraId="3DF99BC8" w14:textId="77777777"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D16C52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14:paraId="02355F55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14:paraId="5496F5AD" w14:textId="77777777"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14:paraId="3E5BD7B9" w14:textId="77777777"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14:paraId="646FB7EF" w14:textId="77777777"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14:paraId="6208F823" w14:textId="3AC11431" w:rsidR="00150A8D" w:rsidRPr="00150A8D" w:rsidRDefault="003637D8" w:rsidP="00150A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150A8D" w:rsidRPr="00150A8D">
        <w:rPr>
          <w:sz w:val="24"/>
          <w:szCs w:val="24"/>
        </w:rPr>
        <w:t>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0D244B75" w14:textId="6FC63690" w:rsidR="00150A8D" w:rsidRPr="00150A8D" w:rsidRDefault="003637D8" w:rsidP="00150A8D">
      <w:pPr>
        <w:tabs>
          <w:tab w:val="left" w:pos="170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150A8D" w:rsidRPr="00150A8D">
        <w:rPr>
          <w:sz w:val="24"/>
          <w:szCs w:val="24"/>
        </w:rPr>
        <w:tab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14:paraId="446F7AD4" w14:textId="1170FD28" w:rsidR="00150A8D" w:rsidRDefault="003637D8" w:rsidP="00E86E1C">
      <w:pPr>
        <w:tabs>
          <w:tab w:val="left" w:pos="170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150A8D" w:rsidRPr="00150A8D">
        <w:rPr>
          <w:sz w:val="24"/>
          <w:szCs w:val="24"/>
        </w:rPr>
        <w:t>.</w:t>
      </w:r>
      <w:r w:rsidR="00150A8D" w:rsidRPr="00150A8D">
        <w:rPr>
          <w:sz w:val="24"/>
          <w:szCs w:val="24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14:paraId="6BE2E40A" w14:textId="029957E4" w:rsidR="00BA1003" w:rsidRDefault="00BA1003" w:rsidP="00E86E1C">
      <w:pPr>
        <w:tabs>
          <w:tab w:val="left" w:pos="1701"/>
        </w:tabs>
        <w:ind w:firstLine="708"/>
        <w:jc w:val="both"/>
        <w:rPr>
          <w:sz w:val="24"/>
          <w:szCs w:val="24"/>
        </w:rPr>
      </w:pPr>
      <w:r w:rsidRPr="00725715">
        <w:rPr>
          <w:sz w:val="24"/>
          <w:szCs w:val="24"/>
        </w:rPr>
        <w:t>посредством</w:t>
      </w:r>
      <w:r w:rsidRPr="00BA1003">
        <w:rPr>
          <w:sz w:val="24"/>
          <w:szCs w:val="24"/>
        </w:rPr>
        <w:t xml:space="preserve"> </w:t>
      </w:r>
      <w:r>
        <w:rPr>
          <w:sz w:val="24"/>
          <w:szCs w:val="24"/>
        </w:rPr>
        <w:t>личного обращения в Уполномоченный орган или МФЦ;</w:t>
      </w:r>
    </w:p>
    <w:p w14:paraId="7346DBAD" w14:textId="4FCD73AF" w:rsidR="00BA1003" w:rsidRPr="00150A8D" w:rsidRDefault="00BA1003" w:rsidP="00E86E1C">
      <w:pPr>
        <w:tabs>
          <w:tab w:val="left" w:pos="170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чтовым отправлением;</w:t>
      </w:r>
    </w:p>
    <w:p w14:paraId="03C8011E" w14:textId="77777777" w:rsidR="00150A8D" w:rsidRPr="00725715" w:rsidRDefault="00150A8D" w:rsidP="00E86E1C">
      <w:pPr>
        <w:ind w:firstLine="708"/>
        <w:jc w:val="both"/>
        <w:rPr>
          <w:sz w:val="24"/>
          <w:szCs w:val="24"/>
        </w:rPr>
      </w:pPr>
      <w:r w:rsidRPr="00725715">
        <w:rPr>
          <w:sz w:val="24"/>
          <w:szCs w:val="24"/>
        </w:rPr>
        <w:t xml:space="preserve">посредством использования официального сайта органа местного самоуправления в сети «Интернет», </w:t>
      </w:r>
    </w:p>
    <w:p w14:paraId="2ADF972B" w14:textId="17DBE0B6" w:rsidR="00150A8D" w:rsidRPr="00725715" w:rsidRDefault="00150A8D" w:rsidP="00E86E1C">
      <w:pPr>
        <w:ind w:firstLine="708"/>
        <w:jc w:val="both"/>
        <w:rPr>
          <w:sz w:val="24"/>
          <w:szCs w:val="24"/>
        </w:rPr>
      </w:pPr>
      <w:r w:rsidRPr="00725715">
        <w:rPr>
          <w:sz w:val="24"/>
          <w:szCs w:val="24"/>
        </w:rPr>
        <w:t>посредством Портала государственных услуг Оренбургской области</w:t>
      </w:r>
      <w:r w:rsidR="00725715" w:rsidRPr="00725715">
        <w:rPr>
          <w:sz w:val="24"/>
          <w:szCs w:val="24"/>
        </w:rPr>
        <w:t>.</w:t>
      </w:r>
    </w:p>
    <w:p w14:paraId="224A4040" w14:textId="69F0427E" w:rsidR="00E86E1C" w:rsidRDefault="00E86E1C" w:rsidP="00E86E1C">
      <w:pPr>
        <w:tabs>
          <w:tab w:val="left" w:pos="1020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8.1. </w:t>
      </w:r>
      <w:r w:rsidRPr="00763D0C">
        <w:rPr>
          <w:sz w:val="24"/>
          <w:szCs w:val="24"/>
          <w:lang w:eastAsia="ru-RU"/>
        </w:rPr>
        <w:t xml:space="preserve">При предоставлении муниципальной услуги в электронной форме при подаче заявления </w:t>
      </w:r>
      <w:r w:rsidRPr="008816BF">
        <w:rPr>
          <w:sz w:val="24"/>
          <w:szCs w:val="24"/>
          <w:lang w:eastAsia="ru-RU"/>
        </w:rPr>
        <w:t xml:space="preserve">через </w:t>
      </w:r>
      <w:r>
        <w:rPr>
          <w:sz w:val="24"/>
          <w:szCs w:val="24"/>
          <w:lang w:eastAsia="ru-RU"/>
        </w:rPr>
        <w:t>ЕГПУ</w:t>
      </w:r>
      <w:r w:rsidRPr="00763D0C">
        <w:rPr>
          <w:sz w:val="24"/>
          <w:szCs w:val="24"/>
          <w:lang w:eastAsia="ru-RU"/>
        </w:rPr>
        <w:t xml:space="preserve"> заявителю обеспечиваются:</w:t>
      </w:r>
    </w:p>
    <w:p w14:paraId="158F8AF4" w14:textId="77777777" w:rsidR="00E86E1C" w:rsidRPr="00763D0C" w:rsidRDefault="00E86E1C" w:rsidP="00E86E1C">
      <w:pPr>
        <w:tabs>
          <w:tab w:val="left" w:pos="10206"/>
        </w:tabs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>
        <w:rPr>
          <w:sz w:val="24"/>
          <w:szCs w:val="24"/>
          <w:lang w:eastAsia="ru-RU"/>
        </w:rPr>
        <w:t xml:space="preserve">о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14:paraId="3ED272DB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14:paraId="2A8D0896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14:paraId="7F8F31D6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14:paraId="3377ECA8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14:paraId="1ABEC412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14:paraId="2374B49E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14:paraId="4F41CF37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анкетирование заявителя (предъявление заявителю перечня вопросов и исчерпывающего </w:t>
      </w:r>
      <w:r w:rsidRPr="00763D0C">
        <w:rPr>
          <w:sz w:val="24"/>
          <w:szCs w:val="24"/>
          <w:lang w:eastAsia="ru-RU"/>
        </w:rPr>
        <w:lastRenderedPageBreak/>
        <w:t>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AB74534" w14:textId="77777777" w:rsidR="00E86E1C" w:rsidRPr="00763D0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Pr="00763D0C">
        <w:rPr>
          <w:sz w:val="24"/>
          <w:szCs w:val="24"/>
          <w:lang w:eastAsia="ru-RU"/>
        </w:rPr>
        <w:t>.</w:t>
      </w:r>
    </w:p>
    <w:p w14:paraId="53E695A9" w14:textId="77777777" w:rsidR="00E86E1C" w:rsidRDefault="00E86E1C" w:rsidP="00E86E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5EB71A18" w14:textId="6061D761" w:rsidR="00150A8D" w:rsidRPr="00150A8D" w:rsidRDefault="003637D8" w:rsidP="00E86E1C">
      <w:pPr>
        <w:tabs>
          <w:tab w:val="left" w:pos="1560"/>
        </w:tabs>
        <w:ind w:firstLine="708"/>
        <w:jc w:val="both"/>
        <w:rPr>
          <w:sz w:val="24"/>
          <w:szCs w:val="24"/>
        </w:rPr>
      </w:pPr>
      <w:r w:rsidRPr="00725715">
        <w:rPr>
          <w:sz w:val="24"/>
          <w:szCs w:val="24"/>
        </w:rPr>
        <w:t>39</w:t>
      </w:r>
      <w:r w:rsidR="00150A8D" w:rsidRPr="00725715">
        <w:rPr>
          <w:sz w:val="24"/>
          <w:szCs w:val="24"/>
        </w:rPr>
        <w:t>.</w:t>
      </w:r>
      <w:r w:rsidR="00150A8D" w:rsidRPr="00725715">
        <w:rPr>
          <w:sz w:val="24"/>
          <w:szCs w:val="24"/>
        </w:rPr>
        <w:tab/>
        <w:t>Предоставление муниципальной услуги оказывается при однократном обращении заявителя с запросом в орган местного самоуправления или в МФЦ</w:t>
      </w:r>
      <w:r w:rsidR="00150A8D" w:rsidRPr="00150A8D">
        <w:rPr>
          <w:sz w:val="24"/>
          <w:szCs w:val="24"/>
        </w:rPr>
        <w:t xml:space="preserve"> Оренбургской области (при наличии соглашения о взаимодействии).</w:t>
      </w:r>
    </w:p>
    <w:p w14:paraId="57AE9D90" w14:textId="6773FBEF" w:rsidR="00150A8D" w:rsidRPr="00150A8D" w:rsidRDefault="00C14108" w:rsidP="00C14108">
      <w:pPr>
        <w:tabs>
          <w:tab w:val="left" w:pos="156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150A8D" w:rsidRPr="00150A8D">
        <w:rPr>
          <w:sz w:val="24"/>
          <w:szCs w:val="24"/>
        </w:rPr>
        <w:tab/>
        <w:t xml:space="preserve">При направлении заявления и документов, предусмотренных в </w:t>
      </w:r>
      <w:r w:rsidR="00150A8D" w:rsidRPr="00800ECC">
        <w:rPr>
          <w:sz w:val="24"/>
          <w:szCs w:val="24"/>
        </w:rPr>
        <w:t>пункт</w:t>
      </w:r>
      <w:r w:rsidRPr="00800ECC">
        <w:rPr>
          <w:sz w:val="24"/>
          <w:szCs w:val="24"/>
        </w:rPr>
        <w:t>ах</w:t>
      </w:r>
      <w:r w:rsidR="00150A8D" w:rsidRPr="00800ECC">
        <w:rPr>
          <w:sz w:val="24"/>
          <w:szCs w:val="24"/>
        </w:rPr>
        <w:t xml:space="preserve"> </w:t>
      </w:r>
      <w:r w:rsidR="00725715" w:rsidRPr="00800ECC">
        <w:rPr>
          <w:sz w:val="24"/>
          <w:szCs w:val="24"/>
        </w:rPr>
        <w:t xml:space="preserve">47, 67, </w:t>
      </w:r>
      <w:r w:rsidR="00800ECC" w:rsidRPr="00800ECC">
        <w:rPr>
          <w:sz w:val="24"/>
          <w:szCs w:val="24"/>
        </w:rPr>
        <w:t>91, 115, 137</w:t>
      </w:r>
      <w:r w:rsidR="00150A8D" w:rsidRPr="00800ECC">
        <w:rPr>
          <w:sz w:val="24"/>
          <w:szCs w:val="24"/>
        </w:rPr>
        <w:t xml:space="preserve"> Административного регламента,</w:t>
      </w:r>
      <w:r w:rsidR="00150A8D" w:rsidRPr="00150A8D">
        <w:rPr>
          <w:sz w:val="24"/>
          <w:szCs w:val="24"/>
        </w:rPr>
        <w:t xml:space="preserve"> на адрес электронной почты на официальном сайте органа местного самоуправления 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="00150A8D" w:rsidRPr="00150A8D">
        <w:rPr>
          <w:sz w:val="24"/>
          <w:szCs w:val="24"/>
        </w:rPr>
        <w:t>ии и ау</w:t>
      </w:r>
      <w:proofErr w:type="gramEnd"/>
      <w:r w:rsidR="00150A8D" w:rsidRPr="00150A8D">
        <w:rPr>
          <w:sz w:val="24"/>
          <w:szCs w:val="24"/>
        </w:rPr>
        <w:t>тентификации (далее – ЕСИА).</w:t>
      </w:r>
    </w:p>
    <w:p w14:paraId="60DF7A72" w14:textId="77777777" w:rsidR="00150A8D" w:rsidRPr="00150A8D" w:rsidRDefault="00150A8D" w:rsidP="00150A8D">
      <w:pPr>
        <w:ind w:firstLine="708"/>
        <w:jc w:val="both"/>
        <w:rPr>
          <w:sz w:val="24"/>
          <w:szCs w:val="24"/>
        </w:rPr>
      </w:pPr>
      <w:r w:rsidRPr="00150A8D">
        <w:rPr>
          <w:sz w:val="24"/>
          <w:szCs w:val="24"/>
        </w:rPr>
        <w:t>В этом случае дополнительной подачи заявления на бумажном носителе не требуется.</w:t>
      </w:r>
    </w:p>
    <w:p w14:paraId="78695F25" w14:textId="77777777" w:rsidR="00150A8D" w:rsidRPr="00150A8D" w:rsidRDefault="00150A8D" w:rsidP="00150A8D">
      <w:pPr>
        <w:ind w:firstLine="708"/>
        <w:jc w:val="both"/>
        <w:rPr>
          <w:sz w:val="24"/>
          <w:szCs w:val="24"/>
        </w:rPr>
      </w:pPr>
      <w:proofErr w:type="gramStart"/>
      <w:r w:rsidRPr="00150A8D">
        <w:rPr>
          <w:sz w:val="24"/>
          <w:szCs w:val="24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150A8D">
        <w:rPr>
          <w:sz w:val="24"/>
          <w:szCs w:val="24"/>
        </w:rPr>
        <w:t>sig</w:t>
      </w:r>
      <w:proofErr w:type="spellEnd"/>
      <w:r w:rsidRPr="00150A8D">
        <w:rPr>
          <w:sz w:val="24"/>
          <w:szCs w:val="24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150A8D">
        <w:rPr>
          <w:sz w:val="24"/>
          <w:szCs w:val="24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14:paraId="7D7418AE" w14:textId="575503D2" w:rsidR="00150A8D" w:rsidRPr="00150A8D" w:rsidRDefault="00150A8D" w:rsidP="00150A8D">
      <w:pPr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150A8D">
        <w:rPr>
          <w:rFonts w:eastAsiaTheme="minorHAnsi"/>
          <w:sz w:val="24"/>
          <w:szCs w:val="24"/>
        </w:rPr>
        <w:t xml:space="preserve">В случае если при обращении в электронной форме посредством </w:t>
      </w:r>
      <w:r w:rsidRPr="00150A8D">
        <w:rPr>
          <w:sz w:val="24"/>
          <w:szCs w:val="24"/>
        </w:rPr>
        <w:t xml:space="preserve">Портала государственных услуг Оренбургской области) </w:t>
      </w:r>
      <w:r w:rsidRPr="00150A8D">
        <w:rPr>
          <w:rFonts w:eastAsiaTheme="minorHAnsi"/>
          <w:sz w:val="24"/>
          <w:szCs w:val="24"/>
        </w:rPr>
        <w:t xml:space="preserve">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0" w:history="1">
        <w:r w:rsidRPr="00150A8D">
          <w:rPr>
            <w:rFonts w:eastAsiaTheme="minorHAnsi"/>
            <w:sz w:val="24"/>
            <w:szCs w:val="24"/>
          </w:rPr>
          <w:t>электронную подпись</w:t>
        </w:r>
      </w:hyperlink>
      <w:r w:rsidRPr="00150A8D">
        <w:rPr>
          <w:rFonts w:eastAsiaTheme="minorHAnsi"/>
          <w:sz w:val="24"/>
          <w:szCs w:val="24"/>
        </w:rPr>
        <w:t xml:space="preserve"> при обращении в электронной форме за получением муниципальной услуги при условии, что при выдаче ключа простой электронной</w:t>
      </w:r>
      <w:proofErr w:type="gramEnd"/>
      <w:r w:rsidRPr="00150A8D">
        <w:rPr>
          <w:rFonts w:eastAsiaTheme="minorHAnsi"/>
          <w:sz w:val="24"/>
          <w:szCs w:val="24"/>
        </w:rPr>
        <w:t xml:space="preserve"> подписи личность физического лица установлена при личном приеме.</w:t>
      </w:r>
    </w:p>
    <w:p w14:paraId="69E3D05B" w14:textId="738065D4" w:rsidR="00150A8D" w:rsidRPr="00150A8D" w:rsidRDefault="00C14108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4" w:name="sub_1037"/>
      <w:r>
        <w:rPr>
          <w:rFonts w:eastAsiaTheme="minorHAnsi"/>
          <w:sz w:val="24"/>
          <w:szCs w:val="24"/>
        </w:rPr>
        <w:t>41</w:t>
      </w:r>
      <w:r w:rsidR="00150A8D" w:rsidRPr="00150A8D">
        <w:rPr>
          <w:rFonts w:eastAsiaTheme="minorHAnsi"/>
          <w:sz w:val="24"/>
          <w:szCs w:val="24"/>
        </w:rPr>
        <w:t xml:space="preserve">. </w:t>
      </w:r>
      <w:proofErr w:type="gramStart"/>
      <w:r w:rsidR="00150A8D" w:rsidRPr="00150A8D">
        <w:rPr>
          <w:rFonts w:eastAsiaTheme="minorHAnsi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</w:t>
      </w:r>
      <w:r w:rsidR="00150A8D" w:rsidRPr="00150A8D">
        <w:rPr>
          <w:sz w:val="24"/>
          <w:szCs w:val="24"/>
        </w:rPr>
        <w:t xml:space="preserve">государственных услуг Оренбургской области) </w:t>
      </w:r>
      <w:r w:rsidR="00150A8D" w:rsidRPr="00150A8D">
        <w:rPr>
          <w:rFonts w:eastAsiaTheme="minorHAnsi"/>
          <w:sz w:val="24"/>
          <w:szCs w:val="24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14:paraId="63BD2AB8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5" w:name="sub_1371"/>
      <w:bookmarkEnd w:id="34"/>
      <w:r w:rsidRPr="00150A8D">
        <w:rPr>
          <w:rFonts w:eastAsiaTheme="minorHAnsi"/>
          <w:sz w:val="24"/>
          <w:szCs w:val="24"/>
        </w:rPr>
        <w:t xml:space="preserve">1) </w:t>
      </w:r>
      <w:proofErr w:type="gramStart"/>
      <w:r w:rsidRPr="00150A8D">
        <w:rPr>
          <w:rFonts w:eastAsiaTheme="minorHAnsi"/>
          <w:sz w:val="24"/>
          <w:szCs w:val="24"/>
        </w:rPr>
        <w:t>заявление, направляемое от физического лица должно быть заполнено</w:t>
      </w:r>
      <w:proofErr w:type="gramEnd"/>
      <w:r w:rsidRPr="00150A8D">
        <w:rPr>
          <w:rFonts w:eastAsiaTheme="minorHAnsi"/>
          <w:sz w:val="24"/>
          <w:szCs w:val="24"/>
        </w:rPr>
        <w:t xml:space="preserve"> по форме, представленной на Портале.</w:t>
      </w:r>
    </w:p>
    <w:bookmarkEnd w:id="35"/>
    <w:p w14:paraId="6B1CB1C1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6DC1BF2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0528DCDF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14:paraId="0BAE1535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30703C97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CD13862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616CE509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 w:rsidRPr="00150A8D">
        <w:rPr>
          <w:rFonts w:eastAsiaTheme="minorHAnsi"/>
          <w:sz w:val="24"/>
          <w:szCs w:val="24"/>
        </w:rPr>
        <w:t>потери</w:t>
      </w:r>
      <w:proofErr w:type="gramEnd"/>
      <w:r w:rsidRPr="00150A8D">
        <w:rPr>
          <w:rFonts w:eastAsiaTheme="minorHAnsi"/>
          <w:sz w:val="24"/>
          <w:szCs w:val="24"/>
        </w:rPr>
        <w:t xml:space="preserve"> ранее введенной информации;</w:t>
      </w:r>
    </w:p>
    <w:p w14:paraId="299B7784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14:paraId="4C44D659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6" w:name="sub_1372"/>
      <w:proofErr w:type="gramStart"/>
      <w:r w:rsidRPr="00150A8D">
        <w:rPr>
          <w:rFonts w:eastAsiaTheme="minorHAnsi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11" w:history="1">
        <w:r w:rsidRPr="00150A8D">
          <w:rPr>
            <w:rFonts w:eastAsiaTheme="minorHAnsi"/>
            <w:sz w:val="24"/>
            <w:szCs w:val="24"/>
          </w:rPr>
          <w:t>квалифицированной электронной подписью</w:t>
        </w:r>
      </w:hyperlink>
      <w:r w:rsidRPr="00150A8D">
        <w:rPr>
          <w:rFonts w:eastAsiaTheme="minorHAnsi"/>
          <w:sz w:val="24"/>
          <w:szCs w:val="24"/>
        </w:rPr>
        <w:t xml:space="preserve">  в формате открепленной подписи (файл формата </w:t>
      </w:r>
      <w:proofErr w:type="spellStart"/>
      <w:r w:rsidRPr="00150A8D">
        <w:rPr>
          <w:rFonts w:eastAsiaTheme="minorHAnsi"/>
          <w:sz w:val="24"/>
          <w:szCs w:val="24"/>
        </w:rPr>
        <w:t>sig</w:t>
      </w:r>
      <w:proofErr w:type="spellEnd"/>
      <w:r w:rsidRPr="00150A8D">
        <w:rPr>
          <w:rFonts w:eastAsiaTheme="minorHAnsi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150A8D">
        <w:rPr>
          <w:rFonts w:eastAsiaTheme="minorHAnsi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36"/>
    <w:p w14:paraId="07DFF48B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14:paraId="35B534AA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7" w:name="sub_1373"/>
      <w:r w:rsidRPr="00150A8D">
        <w:rPr>
          <w:rFonts w:eastAsiaTheme="minorHAnsi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50A8D">
        <w:rPr>
          <w:rFonts w:eastAsiaTheme="minorHAnsi"/>
          <w:sz w:val="24"/>
          <w:szCs w:val="24"/>
        </w:rPr>
        <w:t>pdf</w:t>
      </w:r>
      <w:proofErr w:type="spellEnd"/>
      <w:r w:rsidRPr="00150A8D">
        <w:rPr>
          <w:rFonts w:eastAsiaTheme="minorHAnsi"/>
          <w:sz w:val="24"/>
          <w:szCs w:val="24"/>
        </w:rPr>
        <w:t xml:space="preserve">, </w:t>
      </w:r>
      <w:proofErr w:type="spellStart"/>
      <w:r w:rsidRPr="00150A8D">
        <w:rPr>
          <w:rFonts w:eastAsiaTheme="minorHAnsi"/>
          <w:sz w:val="24"/>
          <w:szCs w:val="24"/>
        </w:rPr>
        <w:t>jpg</w:t>
      </w:r>
      <w:proofErr w:type="spellEnd"/>
      <w:r w:rsidRPr="00150A8D">
        <w:rPr>
          <w:rFonts w:eastAsiaTheme="minorHAnsi"/>
          <w:sz w:val="24"/>
          <w:szCs w:val="24"/>
        </w:rPr>
        <w:t xml:space="preserve">, </w:t>
      </w:r>
      <w:proofErr w:type="spellStart"/>
      <w:r w:rsidRPr="00150A8D">
        <w:rPr>
          <w:rFonts w:eastAsiaTheme="minorHAnsi"/>
          <w:sz w:val="24"/>
          <w:szCs w:val="24"/>
        </w:rPr>
        <w:t>png</w:t>
      </w:r>
      <w:proofErr w:type="spellEnd"/>
      <w:r w:rsidRPr="00150A8D">
        <w:rPr>
          <w:rFonts w:eastAsiaTheme="minorHAnsi"/>
          <w:sz w:val="24"/>
          <w:szCs w:val="24"/>
        </w:rPr>
        <w:t>.</w:t>
      </w:r>
    </w:p>
    <w:bookmarkEnd w:id="37"/>
    <w:p w14:paraId="03B23222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 xml:space="preserve">В случае, когда документ состоит из нескольких файлов или документы имеют открепленные </w:t>
      </w:r>
      <w:hyperlink r:id="rId12" w:history="1">
        <w:r w:rsidRPr="00150A8D">
          <w:rPr>
            <w:rFonts w:eastAsiaTheme="minorHAnsi"/>
            <w:sz w:val="24"/>
            <w:szCs w:val="24"/>
          </w:rPr>
          <w:t>электронные</w:t>
        </w:r>
      </w:hyperlink>
      <w:r w:rsidRPr="00150A8D">
        <w:rPr>
          <w:rFonts w:eastAsiaTheme="minorHAnsi"/>
          <w:sz w:val="24"/>
          <w:szCs w:val="24"/>
        </w:rPr>
        <w:t xml:space="preserve"> подписи (файл формата </w:t>
      </w:r>
      <w:proofErr w:type="spellStart"/>
      <w:r w:rsidRPr="00150A8D">
        <w:rPr>
          <w:rFonts w:eastAsiaTheme="minorHAnsi"/>
          <w:sz w:val="24"/>
          <w:szCs w:val="24"/>
        </w:rPr>
        <w:t>sig</w:t>
      </w:r>
      <w:proofErr w:type="spellEnd"/>
      <w:r w:rsidRPr="00150A8D">
        <w:rPr>
          <w:rFonts w:eastAsiaTheme="minorHAnsi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150A8D">
        <w:rPr>
          <w:rFonts w:eastAsiaTheme="minorHAnsi"/>
          <w:sz w:val="24"/>
          <w:szCs w:val="24"/>
        </w:rPr>
        <w:t>zip</w:t>
      </w:r>
      <w:proofErr w:type="spellEnd"/>
      <w:r w:rsidRPr="00150A8D">
        <w:rPr>
          <w:rFonts w:eastAsiaTheme="minorHAnsi"/>
          <w:sz w:val="24"/>
          <w:szCs w:val="24"/>
        </w:rPr>
        <w:t>;</w:t>
      </w:r>
    </w:p>
    <w:p w14:paraId="6639E3B1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8" w:name="sub_1374"/>
      <w:r w:rsidRPr="00150A8D">
        <w:rPr>
          <w:rFonts w:eastAsiaTheme="minorHAnsi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38"/>
    <w:p w14:paraId="55E0F6FC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50A8D">
        <w:rPr>
          <w:rFonts w:eastAsiaTheme="minorHAnsi"/>
          <w:sz w:val="24"/>
          <w:szCs w:val="24"/>
        </w:rPr>
        <w:t>dpi</w:t>
      </w:r>
      <w:proofErr w:type="spellEnd"/>
      <w:r w:rsidRPr="00150A8D">
        <w:rPr>
          <w:rFonts w:eastAsiaTheme="minorHAnsi"/>
          <w:sz w:val="24"/>
          <w:szCs w:val="24"/>
        </w:rPr>
        <w:t>;</w:t>
      </w:r>
    </w:p>
    <w:p w14:paraId="326FFACA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0CF4D7AD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802B57B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14:paraId="0AF8FAEA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39" w:name="sub_1375"/>
      <w:r w:rsidRPr="00150A8D">
        <w:rPr>
          <w:rFonts w:eastAsiaTheme="minorHAnsi"/>
          <w:sz w:val="24"/>
          <w:szCs w:val="24"/>
        </w:rPr>
        <w:t xml:space="preserve">в) документы в электронном виде могут быть подписаны </w:t>
      </w:r>
      <w:hyperlink r:id="rId13" w:history="1">
        <w:r w:rsidRPr="00150A8D">
          <w:rPr>
            <w:rFonts w:eastAsiaTheme="minorHAnsi"/>
            <w:sz w:val="24"/>
            <w:szCs w:val="24"/>
          </w:rPr>
          <w:t>квалифицированной электронной</w:t>
        </w:r>
      </w:hyperlink>
      <w:r w:rsidRPr="00150A8D">
        <w:rPr>
          <w:rFonts w:eastAsiaTheme="minorHAnsi"/>
          <w:sz w:val="24"/>
          <w:szCs w:val="24"/>
        </w:rPr>
        <w:t xml:space="preserve"> подписью.</w:t>
      </w:r>
    </w:p>
    <w:p w14:paraId="0CBEA493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bookmarkStart w:id="40" w:name="sub_1376"/>
      <w:bookmarkEnd w:id="39"/>
      <w:r w:rsidRPr="00150A8D">
        <w:rPr>
          <w:rFonts w:eastAsiaTheme="minorHAnsi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40"/>
    <w:p w14:paraId="08BC4C69" w14:textId="77777777" w:rsidR="00150A8D" w:rsidRPr="00150A8D" w:rsidRDefault="00150A8D" w:rsidP="00150A8D">
      <w:pPr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150A8D">
        <w:rPr>
          <w:rFonts w:eastAsiaTheme="minorHAnsi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291C3835" w14:textId="77777777"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AA5068C" w14:textId="77777777"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1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14:paraId="67F8F2A9" w14:textId="77777777"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41"/>
    </w:p>
    <w:p w14:paraId="54823A60" w14:textId="77777777"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14:paraId="23064DD1" w14:textId="26CADEB2"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 xml:space="preserve">ечень вариантов предоставления муниципальной слуги, </w:t>
      </w:r>
      <w:proofErr w:type="gramStart"/>
      <w:r w:rsidRPr="00763D0C">
        <w:rPr>
          <w:b/>
          <w:sz w:val="24"/>
          <w:szCs w:val="24"/>
          <w:lang w:eastAsia="ru-RU"/>
        </w:rPr>
        <w:t>включающий</w:t>
      </w:r>
      <w:proofErr w:type="gramEnd"/>
      <w:r w:rsidRPr="00763D0C">
        <w:rPr>
          <w:b/>
          <w:sz w:val="24"/>
          <w:szCs w:val="24"/>
          <w:lang w:eastAsia="ru-RU"/>
        </w:rPr>
        <w:t xml:space="preserve"> в том числе варианты предоставления муниципальной услуги</w:t>
      </w:r>
      <w:r w:rsidRPr="005814D0">
        <w:rPr>
          <w:b/>
          <w:sz w:val="24"/>
          <w:szCs w:val="24"/>
          <w:lang w:eastAsia="ru-RU"/>
        </w:rPr>
        <w:t>, необходимы</w:t>
      </w:r>
      <w:r w:rsidR="004440DE" w:rsidRPr="005814D0">
        <w:rPr>
          <w:b/>
          <w:sz w:val="24"/>
          <w:szCs w:val="24"/>
          <w:lang w:eastAsia="ru-RU"/>
        </w:rPr>
        <w:t>е</w:t>
      </w:r>
      <w:r w:rsidRPr="005814D0">
        <w:rPr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5814D0">
        <w:rPr>
          <w:b/>
          <w:sz w:val="24"/>
          <w:szCs w:val="24"/>
          <w:lang w:eastAsia="ru-RU"/>
        </w:rPr>
        <w:t xml:space="preserve"> и созданных реестровых записях и</w:t>
      </w:r>
      <w:r w:rsidRPr="005814D0">
        <w:rPr>
          <w:b/>
          <w:sz w:val="24"/>
          <w:szCs w:val="24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5814D0">
        <w:rPr>
          <w:b/>
          <w:sz w:val="24"/>
          <w:szCs w:val="24"/>
          <w:lang w:eastAsia="ru-RU"/>
        </w:rPr>
        <w:t xml:space="preserve"> </w:t>
      </w:r>
      <w:r w:rsidR="00A66AC2">
        <w:rPr>
          <w:b/>
          <w:sz w:val="24"/>
          <w:szCs w:val="24"/>
          <w:lang w:eastAsia="ru-RU"/>
        </w:rPr>
        <w:t>(</w:t>
      </w:r>
      <w:r w:rsidR="004440DE" w:rsidRPr="005814D0">
        <w:rPr>
          <w:b/>
          <w:sz w:val="24"/>
          <w:szCs w:val="24"/>
          <w:lang w:eastAsia="ru-RU"/>
        </w:rPr>
        <w:t>при необходимости</w:t>
      </w:r>
      <w:r w:rsidR="00A66AC2">
        <w:rPr>
          <w:b/>
          <w:sz w:val="24"/>
          <w:szCs w:val="24"/>
          <w:lang w:eastAsia="ru-RU"/>
        </w:rPr>
        <w:t>)</w:t>
      </w:r>
      <w:r w:rsidR="004440DE" w:rsidRPr="00763D0C">
        <w:rPr>
          <w:b/>
          <w:sz w:val="24"/>
          <w:szCs w:val="24"/>
          <w:lang w:eastAsia="ru-RU"/>
        </w:rPr>
        <w:t>,</w:t>
      </w:r>
      <w:r w:rsidRPr="00763D0C">
        <w:rPr>
          <w:b/>
          <w:sz w:val="24"/>
          <w:szCs w:val="24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14:paraId="43E415B4" w14:textId="77777777"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0217EDF" w14:textId="17B4E39F" w:rsidR="002455C5" w:rsidRPr="008816BF" w:rsidRDefault="00573928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108">
        <w:rPr>
          <w:rFonts w:ascii="Times New Roman" w:hAnsi="Times New Roman" w:cs="Times New Roman"/>
          <w:sz w:val="24"/>
          <w:szCs w:val="24"/>
        </w:rPr>
        <w:t>2</w:t>
      </w:r>
      <w:r w:rsidR="00F278E1" w:rsidRPr="008816BF">
        <w:rPr>
          <w:rFonts w:ascii="Times New Roman" w:hAnsi="Times New Roman" w:cs="Times New Roman"/>
          <w:sz w:val="24"/>
          <w:szCs w:val="24"/>
        </w:rPr>
        <w:t>.</w:t>
      </w:r>
      <w:r w:rsidR="00F278E1" w:rsidRPr="008816BF">
        <w:rPr>
          <w:sz w:val="24"/>
          <w:szCs w:val="24"/>
        </w:rPr>
        <w:t xml:space="preserve"> </w:t>
      </w:r>
      <w:r w:rsidR="002455C5" w:rsidRPr="008816BF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400CFABE" w14:textId="5963CCE7" w:rsidR="009E3D42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816BF">
        <w:rPr>
          <w:sz w:val="24"/>
          <w:szCs w:val="24"/>
        </w:rPr>
        <w:t xml:space="preserve">1) </w:t>
      </w:r>
      <w:r w:rsidR="00150A8D">
        <w:rPr>
          <w:sz w:val="24"/>
          <w:szCs w:val="24"/>
        </w:rPr>
        <w:t>выдача решения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Уполномоченного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органа</w:t>
      </w:r>
      <w:r w:rsidR="009E3D42" w:rsidRPr="008816BF">
        <w:rPr>
          <w:spacing w:val="68"/>
          <w:sz w:val="24"/>
          <w:szCs w:val="24"/>
        </w:rPr>
        <w:t xml:space="preserve"> </w:t>
      </w:r>
      <w:r w:rsidR="009E3D42" w:rsidRPr="008816BF">
        <w:rPr>
          <w:sz w:val="24"/>
          <w:szCs w:val="24"/>
        </w:rPr>
        <w:t>о</w:t>
      </w:r>
      <w:r w:rsidR="009E3D42" w:rsidRPr="008816BF">
        <w:rPr>
          <w:spacing w:val="68"/>
          <w:sz w:val="24"/>
          <w:szCs w:val="24"/>
        </w:rPr>
        <w:t xml:space="preserve"> </w:t>
      </w:r>
      <w:r w:rsidR="00E24E9D">
        <w:rPr>
          <w:sz w:val="24"/>
          <w:szCs w:val="24"/>
        </w:rPr>
        <w:t>подготовке документации по планировке территории (о внесении изменений в документацию по планировке территории)</w:t>
      </w:r>
      <w:r w:rsidR="00150A8D">
        <w:rPr>
          <w:sz w:val="24"/>
          <w:szCs w:val="24"/>
        </w:rPr>
        <w:t xml:space="preserve"> заявителю</w:t>
      </w:r>
      <w:r w:rsidR="009E3D42" w:rsidRPr="008816BF">
        <w:rPr>
          <w:sz w:val="24"/>
          <w:szCs w:val="24"/>
        </w:rPr>
        <w:t>;</w:t>
      </w:r>
    </w:p>
    <w:p w14:paraId="1C2B5045" w14:textId="4076422E" w:rsidR="00E24E9D" w:rsidRDefault="00E24E9D" w:rsidP="00E24E9D">
      <w:pPr>
        <w:pStyle w:val="a5"/>
        <w:ind w:left="0" w:right="131" w:firstLine="709"/>
        <w:rPr>
          <w:sz w:val="24"/>
          <w:szCs w:val="24"/>
        </w:rPr>
      </w:pPr>
      <w:r>
        <w:rPr>
          <w:sz w:val="24"/>
          <w:szCs w:val="24"/>
        </w:rPr>
        <w:t>2) выдача решения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Уполномоченного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ргана</w:t>
      </w:r>
      <w:r w:rsidRPr="008816BF">
        <w:rPr>
          <w:spacing w:val="68"/>
          <w:sz w:val="24"/>
          <w:szCs w:val="24"/>
        </w:rPr>
        <w:t xml:space="preserve"> </w:t>
      </w:r>
      <w:r w:rsidRPr="008816BF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8816BF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тверждении документации по планировке территории (</w:t>
      </w:r>
      <w:r w:rsidRPr="008816BF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8816BF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документации по </w:t>
      </w:r>
      <w:r w:rsidR="00121A84">
        <w:rPr>
          <w:sz w:val="24"/>
          <w:szCs w:val="24"/>
        </w:rPr>
        <w:t>внесению</w:t>
      </w:r>
      <w:r>
        <w:rPr>
          <w:sz w:val="24"/>
          <w:szCs w:val="24"/>
        </w:rPr>
        <w:t xml:space="preserve"> изменений в документацию по планировке территории) заявителю</w:t>
      </w:r>
      <w:r w:rsidRPr="008816BF">
        <w:rPr>
          <w:sz w:val="24"/>
          <w:szCs w:val="24"/>
        </w:rPr>
        <w:t>;</w:t>
      </w:r>
    </w:p>
    <w:p w14:paraId="4CFC1AAC" w14:textId="0971C6C2" w:rsidR="009E3D42" w:rsidRPr="008816BF" w:rsidRDefault="00121A84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E3D42" w:rsidRPr="008816BF">
        <w:rPr>
          <w:sz w:val="24"/>
          <w:szCs w:val="24"/>
        </w:rPr>
        <w:t xml:space="preserve">) </w:t>
      </w:r>
      <w:r w:rsidR="00150A8D">
        <w:rPr>
          <w:sz w:val="24"/>
          <w:szCs w:val="24"/>
        </w:rPr>
        <w:t>направление уведомления об отказе в предоставлении муниципальной услуги.</w:t>
      </w:r>
    </w:p>
    <w:p w14:paraId="2B7F6644" w14:textId="7FB7F274" w:rsidR="005F57D2" w:rsidRDefault="00121A84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766EB" w:rsidRPr="008816BF">
        <w:rPr>
          <w:sz w:val="24"/>
          <w:szCs w:val="24"/>
        </w:rPr>
        <w:t xml:space="preserve">) </w:t>
      </w:r>
      <w:r w:rsidR="00E30B27" w:rsidRPr="008816BF">
        <w:rPr>
          <w:sz w:val="24"/>
          <w:szCs w:val="24"/>
        </w:rPr>
        <w:t>исправление опечаток и ошибок в выданн</w:t>
      </w:r>
      <w:r w:rsidR="00F909C7" w:rsidRPr="008816BF">
        <w:rPr>
          <w:sz w:val="24"/>
          <w:szCs w:val="24"/>
        </w:rPr>
        <w:t>ых</w:t>
      </w:r>
      <w:r w:rsidR="007B7610" w:rsidRPr="008816BF">
        <w:rPr>
          <w:sz w:val="24"/>
          <w:szCs w:val="24"/>
        </w:rPr>
        <w:t xml:space="preserve"> в результате предоставления услуги документ</w:t>
      </w:r>
      <w:r w:rsidR="00F909C7" w:rsidRPr="008816BF">
        <w:rPr>
          <w:sz w:val="24"/>
          <w:szCs w:val="24"/>
        </w:rPr>
        <w:t>ах</w:t>
      </w:r>
      <w:r w:rsidR="00242DE2">
        <w:rPr>
          <w:sz w:val="24"/>
          <w:szCs w:val="24"/>
        </w:rPr>
        <w:t>;</w:t>
      </w:r>
    </w:p>
    <w:p w14:paraId="4EDD55C9" w14:textId="1D29B7BA" w:rsidR="00242DE2" w:rsidRPr="008816BF" w:rsidRDefault="00242DE2" w:rsidP="00242DE2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5) выдача дубликата документа, </w:t>
      </w:r>
      <w:r w:rsidRPr="008816BF">
        <w:rPr>
          <w:sz w:val="24"/>
          <w:szCs w:val="24"/>
          <w:lang w:eastAsia="ru-RU"/>
        </w:rPr>
        <w:t>выданного по результатам предоставления муниципальной услуги</w:t>
      </w:r>
      <w:r>
        <w:rPr>
          <w:sz w:val="24"/>
          <w:szCs w:val="24"/>
          <w:lang w:eastAsia="ru-RU"/>
        </w:rPr>
        <w:t>.</w:t>
      </w:r>
    </w:p>
    <w:p w14:paraId="029F59A2" w14:textId="6B63A06A" w:rsidR="00E803AE" w:rsidRPr="008816BF" w:rsidRDefault="0001335D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="00C14108">
        <w:rPr>
          <w:sz w:val="24"/>
          <w:szCs w:val="24"/>
        </w:rPr>
        <w:t>3</w:t>
      </w:r>
      <w:r w:rsidR="00647AF0" w:rsidRPr="008816BF">
        <w:rPr>
          <w:sz w:val="24"/>
          <w:szCs w:val="24"/>
        </w:rPr>
        <w:t xml:space="preserve">. </w:t>
      </w:r>
      <w:r w:rsidR="00E803AE" w:rsidRPr="008816BF">
        <w:rPr>
          <w:sz w:val="24"/>
          <w:szCs w:val="24"/>
          <w:lang w:eastAsia="ru-RU"/>
        </w:rPr>
        <w:t xml:space="preserve">Порядок оставления запроса заявителя о предоставлении муниципальной услуги без </w:t>
      </w:r>
      <w:r w:rsidR="00E803AE" w:rsidRPr="008816BF">
        <w:rPr>
          <w:sz w:val="24"/>
          <w:szCs w:val="24"/>
          <w:lang w:eastAsia="ru-RU"/>
        </w:rPr>
        <w:lastRenderedPageBreak/>
        <w:t>рассмотрения не предусмотрен.</w:t>
      </w:r>
    </w:p>
    <w:p w14:paraId="363E5FD0" w14:textId="4A0FA399" w:rsidR="00292DAE" w:rsidRPr="001D5C05" w:rsidRDefault="00C14108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4</w:t>
      </w:r>
      <w:r w:rsidR="00647AF0" w:rsidRPr="008816BF">
        <w:rPr>
          <w:sz w:val="24"/>
          <w:szCs w:val="24"/>
        </w:rPr>
        <w:t xml:space="preserve">. </w:t>
      </w:r>
      <w:r w:rsidR="00292DAE" w:rsidRPr="008816BF">
        <w:rPr>
          <w:sz w:val="24"/>
          <w:szCs w:val="24"/>
        </w:rPr>
        <w:t>Предоставление</w:t>
      </w:r>
      <w:r w:rsidR="00292DAE" w:rsidRPr="001D5C05">
        <w:rPr>
          <w:sz w:val="24"/>
          <w:szCs w:val="24"/>
        </w:rPr>
        <w:t xml:space="preserve"> муниципальной услуги включает в себя выполнение следующих административных процедур:</w:t>
      </w:r>
    </w:p>
    <w:p w14:paraId="11EE7EBE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14:paraId="0580F0C8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14:paraId="3EA1CD26" w14:textId="77777777"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14:paraId="42CAC370" w14:textId="73C941BE" w:rsidR="002766EB" w:rsidRPr="001D5C05" w:rsidRDefault="001C318E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766EB" w:rsidRPr="001D5C05">
        <w:rPr>
          <w:sz w:val="24"/>
          <w:szCs w:val="24"/>
        </w:rPr>
        <w:t xml:space="preserve">) рассмотрение документов, необходимых для предоставления Услуги; </w:t>
      </w:r>
    </w:p>
    <w:p w14:paraId="77B86FB5" w14:textId="1BFE3956" w:rsidR="002766EB" w:rsidRPr="001D5C05" w:rsidRDefault="001C318E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766EB" w:rsidRPr="001D5C05">
        <w:rPr>
          <w:sz w:val="24"/>
          <w:szCs w:val="24"/>
        </w:rPr>
        <w:t>) принятие решения по результатам оказания Услуги;</w:t>
      </w:r>
    </w:p>
    <w:p w14:paraId="68157344" w14:textId="752A9830" w:rsidR="002766EB" w:rsidRDefault="001C318E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2766EB" w:rsidRPr="001D5C05">
        <w:rPr>
          <w:sz w:val="24"/>
          <w:szCs w:val="24"/>
        </w:rPr>
        <w:t>) выдача результата оказания Услуги.</w:t>
      </w:r>
    </w:p>
    <w:p w14:paraId="20340E12" w14:textId="77777777" w:rsidR="008819FC" w:rsidRPr="00BE41FD" w:rsidRDefault="008819FC" w:rsidP="008819FC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BE41FD">
        <w:rPr>
          <w:sz w:val="24"/>
          <w:szCs w:val="24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14:paraId="080C7A98" w14:textId="427FD812" w:rsidR="008819FC" w:rsidRDefault="008819FC" w:rsidP="008819FC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BE41FD">
        <w:rPr>
          <w:sz w:val="24"/>
          <w:szCs w:val="24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14:paraId="3D90F864" w14:textId="6626F93E" w:rsidR="00751E76" w:rsidRDefault="00751E76" w:rsidP="008819FC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F00610">
        <w:rPr>
          <w:sz w:val="24"/>
          <w:szCs w:val="24"/>
        </w:rPr>
        <w:t xml:space="preserve">44.1. </w:t>
      </w:r>
      <w:r w:rsidR="0063100E" w:rsidRPr="00F00610">
        <w:rPr>
          <w:sz w:val="24"/>
          <w:szCs w:val="24"/>
        </w:rPr>
        <w:t>П</w:t>
      </w:r>
      <w:r w:rsidRPr="00F00610">
        <w:rPr>
          <w:sz w:val="24"/>
          <w:szCs w:val="24"/>
        </w:rPr>
        <w:t>олучение от заявителя дополнительных сведений и (или) информации в процессе предоставления муниципальной услуги не требуется.</w:t>
      </w:r>
    </w:p>
    <w:p w14:paraId="3D2FEB56" w14:textId="1355DD27" w:rsidR="00B836EF" w:rsidRPr="001D051C" w:rsidRDefault="00573928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C14108">
        <w:rPr>
          <w:sz w:val="24"/>
          <w:szCs w:val="24"/>
        </w:rPr>
        <w:t>5</w:t>
      </w:r>
      <w:r w:rsidR="00647AF0" w:rsidRPr="001D051C">
        <w:rPr>
          <w:sz w:val="24"/>
          <w:szCs w:val="24"/>
        </w:rPr>
        <w:t xml:space="preserve">. </w:t>
      </w:r>
      <w:r w:rsidR="008F4692" w:rsidRPr="001D051C">
        <w:rPr>
          <w:sz w:val="24"/>
          <w:szCs w:val="24"/>
        </w:rPr>
        <w:t xml:space="preserve">Административные процедуры (действия), выполняемые МФЦ, описываются </w:t>
      </w:r>
      <w:r w:rsidR="00E803AE" w:rsidRPr="001D051C">
        <w:rPr>
          <w:sz w:val="24"/>
          <w:szCs w:val="24"/>
        </w:rPr>
        <w:t xml:space="preserve">                     </w:t>
      </w:r>
      <w:r w:rsidR="008F4692" w:rsidRPr="001D051C">
        <w:rPr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1D051C">
        <w:rPr>
          <w:sz w:val="24"/>
          <w:szCs w:val="24"/>
        </w:rPr>
        <w:br/>
      </w:r>
      <w:r w:rsidR="008F4692" w:rsidRPr="001D051C">
        <w:rPr>
          <w:sz w:val="24"/>
          <w:szCs w:val="24"/>
        </w:rPr>
        <w:t>(при наличии).</w:t>
      </w:r>
    </w:p>
    <w:p w14:paraId="72641855" w14:textId="77777777" w:rsidR="007D41C8" w:rsidRPr="001D051C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050669C5" w14:textId="77777777" w:rsidR="00B836EF" w:rsidRPr="001D051C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14:paraId="62146BD4" w14:textId="77777777" w:rsidR="00B836EF" w:rsidRPr="001D051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85DF" w14:textId="5363C567" w:rsidR="007E09EB" w:rsidRPr="001D5C05" w:rsidRDefault="00C1410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46</w:t>
      </w:r>
      <w:r w:rsidR="00C013B4" w:rsidRPr="001D051C">
        <w:rPr>
          <w:sz w:val="24"/>
          <w:szCs w:val="24"/>
        </w:rPr>
        <w:t>.</w:t>
      </w:r>
      <w:r w:rsidR="00C013B4">
        <w:rPr>
          <w:sz w:val="24"/>
          <w:szCs w:val="24"/>
        </w:rPr>
        <w:t xml:space="preserve">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тавления муниципальной </w:t>
      </w:r>
      <w:r w:rsidR="004770F4" w:rsidRPr="000A61F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луги, исходя из установленных в </w:t>
      </w:r>
      <w:r w:rsidR="004770F4" w:rsidRPr="00E4498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ложении № </w:t>
      </w:r>
      <w:r w:rsidR="00293F01" w:rsidRPr="00E44984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E97DDC" w:rsidRPr="00E44984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4770F4" w:rsidRPr="000A61F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настоящему Регламенту признаков заявителя</w:t>
      </w:r>
      <w:r w:rsidR="007E7B88" w:rsidRPr="000A61F3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05119E66" w14:textId="77777777"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0FF64F21" w14:textId="5F3E0FEF" w:rsidR="005B68E2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6AF62A40" w14:textId="77777777" w:rsidR="00373C59" w:rsidRPr="001D5C05" w:rsidRDefault="00373C59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7464E92" w14:textId="77777777"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F412FF9" w14:textId="77777777" w:rsidR="006F380B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14:paraId="62DA43E3" w14:textId="77777777" w:rsidR="00B836EF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муниципальной услуги </w:t>
      </w:r>
    </w:p>
    <w:p w14:paraId="6A6B52E6" w14:textId="77777777" w:rsidR="00130105" w:rsidRPr="001D051C" w:rsidRDefault="00130105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7B46CA2D" w14:textId="7C54D98E" w:rsidR="00293F01" w:rsidRPr="00293F01" w:rsidRDefault="00130105" w:rsidP="00293F01">
      <w:pPr>
        <w:ind w:firstLine="709"/>
        <w:jc w:val="center"/>
        <w:rPr>
          <w:b/>
          <w:sz w:val="24"/>
          <w:szCs w:val="24"/>
        </w:rPr>
      </w:pPr>
      <w:r w:rsidRPr="00E44984">
        <w:rPr>
          <w:b/>
          <w:sz w:val="24"/>
          <w:szCs w:val="24"/>
        </w:rPr>
        <w:t xml:space="preserve">Вариант 1. </w:t>
      </w:r>
      <w:r w:rsidR="00293F01" w:rsidRPr="00E44984">
        <w:rPr>
          <w:b/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</w:t>
      </w:r>
      <w:r w:rsidR="007F0A43" w:rsidRPr="00E44984">
        <w:rPr>
          <w:b/>
          <w:sz w:val="24"/>
          <w:szCs w:val="24"/>
        </w:rPr>
        <w:t>тацию по планировке территории)</w:t>
      </w:r>
      <w:r w:rsidR="00293F01" w:rsidRPr="00E44984">
        <w:rPr>
          <w:b/>
          <w:sz w:val="24"/>
          <w:szCs w:val="24"/>
        </w:rPr>
        <w:t xml:space="preserve"> заявителю</w:t>
      </w:r>
    </w:p>
    <w:p w14:paraId="7C335FED" w14:textId="6D373DB2" w:rsidR="00130105" w:rsidRPr="001D051C" w:rsidRDefault="00130105" w:rsidP="00293F01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59F3F637" w14:textId="77777777" w:rsidR="00B836EF" w:rsidRPr="001D051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7F398434" w14:textId="77777777" w:rsidR="00B836EF" w:rsidRPr="001D051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proofErr w:type="gramStart"/>
      <w:r w:rsidRPr="001D051C">
        <w:rPr>
          <w:b/>
          <w:sz w:val="24"/>
          <w:szCs w:val="24"/>
          <w:lang w:eastAsia="ru-RU"/>
        </w:rPr>
        <w:t>необходимых</w:t>
      </w:r>
      <w:proofErr w:type="gramEnd"/>
      <w:r w:rsidRPr="001D051C">
        <w:rPr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526B143C" w14:textId="77777777" w:rsidR="00B77517" w:rsidRDefault="00B77517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663A9982" w14:textId="223F317E" w:rsidR="00353070" w:rsidRDefault="00C14108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47</w:t>
      </w:r>
      <w:r w:rsidR="00C013B4" w:rsidRPr="001D051C">
        <w:rPr>
          <w:sz w:val="24"/>
          <w:szCs w:val="24"/>
        </w:rPr>
        <w:t xml:space="preserve">. </w:t>
      </w:r>
      <w:r w:rsidR="007D41C8" w:rsidRPr="001D051C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</w:t>
      </w:r>
      <w:r w:rsidR="00353070">
        <w:rPr>
          <w:sz w:val="24"/>
          <w:szCs w:val="24"/>
        </w:rPr>
        <w:t>:</w:t>
      </w:r>
      <w:r w:rsidR="007D41C8" w:rsidRPr="001D051C">
        <w:rPr>
          <w:sz w:val="24"/>
          <w:szCs w:val="24"/>
        </w:rPr>
        <w:t xml:space="preserve"> </w:t>
      </w:r>
    </w:p>
    <w:p w14:paraId="6C0A16B2" w14:textId="52CDF8D8" w:rsidR="00353070" w:rsidRPr="00353070" w:rsidRDefault="00353070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353070">
        <w:rPr>
          <w:sz w:val="24"/>
          <w:szCs w:val="24"/>
        </w:rPr>
        <w:t>- заявле</w:t>
      </w:r>
      <w:r>
        <w:rPr>
          <w:sz w:val="24"/>
          <w:szCs w:val="24"/>
        </w:rPr>
        <w:t>ния</w:t>
      </w:r>
      <w:r w:rsidR="00121A84">
        <w:rPr>
          <w:sz w:val="24"/>
          <w:szCs w:val="24"/>
        </w:rPr>
        <w:t xml:space="preserve"> по форме согласно приложению</w:t>
      </w:r>
      <w:r w:rsidRPr="00353070">
        <w:rPr>
          <w:sz w:val="24"/>
          <w:szCs w:val="24"/>
        </w:rPr>
        <w:t xml:space="preserve"> </w:t>
      </w:r>
      <w:r w:rsidR="00121A84">
        <w:rPr>
          <w:sz w:val="24"/>
          <w:szCs w:val="24"/>
        </w:rPr>
        <w:t>№ 1</w:t>
      </w:r>
      <w:r w:rsidRPr="00353070">
        <w:rPr>
          <w:sz w:val="24"/>
          <w:szCs w:val="24"/>
        </w:rPr>
        <w:t xml:space="preserve"> </w:t>
      </w:r>
      <w:r w:rsidR="00121A84">
        <w:rPr>
          <w:sz w:val="24"/>
          <w:szCs w:val="24"/>
        </w:rPr>
        <w:t>(</w:t>
      </w:r>
      <w:r w:rsidRPr="00353070">
        <w:rPr>
          <w:sz w:val="24"/>
          <w:szCs w:val="24"/>
        </w:rPr>
        <w:t>№ 3</w:t>
      </w:r>
      <w:r w:rsidR="00121A84">
        <w:rPr>
          <w:sz w:val="24"/>
          <w:szCs w:val="24"/>
        </w:rPr>
        <w:t>)</w:t>
      </w:r>
      <w:r w:rsidRPr="00353070">
        <w:rPr>
          <w:sz w:val="24"/>
          <w:szCs w:val="24"/>
        </w:rPr>
        <w:t xml:space="preserve"> к Административному регламенту;</w:t>
      </w:r>
      <w:r w:rsidR="007D41C8" w:rsidRPr="00353070">
        <w:rPr>
          <w:sz w:val="24"/>
          <w:szCs w:val="24"/>
        </w:rPr>
        <w:t xml:space="preserve"> </w:t>
      </w:r>
    </w:p>
    <w:p w14:paraId="3A39BEC0" w14:textId="58DD0525" w:rsidR="004B7AAA" w:rsidRDefault="00353070" w:rsidP="004B7AAA">
      <w:pPr>
        <w:ind w:firstLine="709"/>
        <w:jc w:val="both"/>
        <w:rPr>
          <w:sz w:val="24"/>
          <w:szCs w:val="24"/>
        </w:rPr>
      </w:pPr>
      <w:r w:rsidRPr="00353070">
        <w:rPr>
          <w:sz w:val="24"/>
          <w:szCs w:val="24"/>
        </w:rPr>
        <w:t xml:space="preserve">- </w:t>
      </w:r>
      <w:r w:rsidR="00AD251D">
        <w:rPr>
          <w:sz w:val="24"/>
          <w:szCs w:val="24"/>
        </w:rPr>
        <w:t xml:space="preserve">копии </w:t>
      </w:r>
      <w:r w:rsidRPr="00353070">
        <w:rPr>
          <w:sz w:val="24"/>
          <w:szCs w:val="24"/>
        </w:rPr>
        <w:t>документ</w:t>
      </w:r>
      <w:r w:rsidR="00507780">
        <w:rPr>
          <w:sz w:val="24"/>
          <w:szCs w:val="24"/>
        </w:rPr>
        <w:t>а</w:t>
      </w:r>
      <w:r w:rsidRPr="00353070">
        <w:rPr>
          <w:sz w:val="24"/>
          <w:szCs w:val="24"/>
        </w:rPr>
        <w:t xml:space="preserve">, удостоверяющего личность </w:t>
      </w:r>
      <w:r w:rsidR="004B7AAA">
        <w:rPr>
          <w:sz w:val="24"/>
          <w:szCs w:val="24"/>
        </w:rPr>
        <w:t>заявителя,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14:paraId="5457AF2E" w14:textId="474CE9C6" w:rsidR="004B7AAA" w:rsidRPr="00E8509D" w:rsidRDefault="004B7AAA" w:rsidP="004B7A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251D">
        <w:rPr>
          <w:sz w:val="24"/>
          <w:szCs w:val="24"/>
        </w:rPr>
        <w:t xml:space="preserve">копии </w:t>
      </w:r>
      <w:r>
        <w:rPr>
          <w:sz w:val="24"/>
          <w:szCs w:val="24"/>
        </w:rPr>
        <w:t>документ</w:t>
      </w:r>
      <w:r w:rsidR="00507780">
        <w:rPr>
          <w:sz w:val="24"/>
          <w:szCs w:val="24"/>
        </w:rPr>
        <w:t>а</w:t>
      </w:r>
      <w:r>
        <w:rPr>
          <w:sz w:val="24"/>
          <w:szCs w:val="24"/>
        </w:rPr>
        <w:t>, подтверждающ</w:t>
      </w:r>
      <w:r w:rsidR="00507780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лномочия на осуществление действий от имени заявителя (в случае обращения за получением услуги представителя заявителя). </w:t>
      </w:r>
      <w:proofErr w:type="gramStart"/>
      <w:r>
        <w:rPr>
          <w:sz w:val="24"/>
          <w:szCs w:val="24"/>
        </w:rPr>
        <w:t>В случае представления документов в электронной форме</w:t>
      </w:r>
      <w:r w:rsidR="00E1170D">
        <w:rPr>
          <w:sz w:val="24"/>
          <w:szCs w:val="24"/>
        </w:rPr>
        <w:t xml:space="preserve">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</w:t>
      </w:r>
      <w:r w:rsidR="00E1170D">
        <w:rPr>
          <w:sz w:val="24"/>
          <w:szCs w:val="24"/>
        </w:rPr>
        <w:lastRenderedPageBreak/>
        <w:t>усиленной квалифицированной электронной подписью нотариуса;</w:t>
      </w:r>
      <w:proofErr w:type="gramEnd"/>
    </w:p>
    <w:p w14:paraId="2BBDD9EC" w14:textId="7FA8A98B" w:rsidR="007F0A43" w:rsidRPr="007F0A43" w:rsidRDefault="00E24E9D" w:rsidP="007F0A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0A43" w:rsidRPr="007F0A4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7F0A43" w:rsidRPr="007F0A43">
        <w:rPr>
          <w:sz w:val="24"/>
          <w:szCs w:val="24"/>
        </w:rPr>
        <w:t xml:space="preserve"> задания на </w:t>
      </w:r>
      <w:r w:rsidR="00282660">
        <w:rPr>
          <w:sz w:val="24"/>
          <w:szCs w:val="24"/>
        </w:rPr>
        <w:t>подготовк</w:t>
      </w:r>
      <w:r w:rsidR="007F0A43" w:rsidRPr="007F0A43">
        <w:rPr>
          <w:sz w:val="24"/>
          <w:szCs w:val="24"/>
        </w:rPr>
        <w:t xml:space="preserve">у </w:t>
      </w:r>
      <w:r w:rsidR="00282660">
        <w:rPr>
          <w:sz w:val="24"/>
          <w:szCs w:val="24"/>
        </w:rPr>
        <w:t>документации по планировке</w:t>
      </w:r>
      <w:r w:rsidR="007F0A43" w:rsidRPr="007F0A43">
        <w:rPr>
          <w:sz w:val="24"/>
          <w:szCs w:val="24"/>
        </w:rPr>
        <w:t xml:space="preserve"> территории</w:t>
      </w:r>
      <w:r w:rsidR="00282660">
        <w:rPr>
          <w:sz w:val="24"/>
          <w:szCs w:val="24"/>
        </w:rPr>
        <w:t xml:space="preserve"> или документации по внесению изменений в нее</w:t>
      </w:r>
      <w:r w:rsidR="007F0A43" w:rsidRPr="007F0A43">
        <w:rPr>
          <w:sz w:val="24"/>
          <w:szCs w:val="24"/>
        </w:rPr>
        <w:t>;</w:t>
      </w:r>
    </w:p>
    <w:p w14:paraId="2D5E0B27" w14:textId="6C51F243" w:rsidR="007F0A43" w:rsidRDefault="00E24E9D" w:rsidP="007F0A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0A43" w:rsidRPr="007F0A4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7F0A43" w:rsidRPr="007F0A43">
        <w:rPr>
          <w:sz w:val="24"/>
          <w:szCs w:val="24"/>
        </w:rPr>
        <w:t xml:space="preserve"> задания на выполнение инженерных изысканий (если для подготовки документации по планировке территории требуется п</w:t>
      </w:r>
      <w:r w:rsidR="00282660">
        <w:rPr>
          <w:sz w:val="24"/>
          <w:szCs w:val="24"/>
        </w:rPr>
        <w:t>роведение инженерных изысканий);</w:t>
      </w:r>
    </w:p>
    <w:p w14:paraId="1EC7E004" w14:textId="46DD7A02" w:rsidR="00282660" w:rsidRDefault="00282660" w:rsidP="007F0A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хему прохождения трассы линейного объекта в масштабе, соответствующем масштабу, обеспечивающему читаемость линий и условных обозначений, в случае подготовки документации по планировке территории, предусматривающей размещение линейного объекта;</w:t>
      </w:r>
    </w:p>
    <w:p w14:paraId="399E757F" w14:textId="0628A268" w:rsidR="00282660" w:rsidRPr="007F0A43" w:rsidRDefault="00282660" w:rsidP="007F0A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писку из инвестиционной программы (для объектов, строительство (реконструкция) которых предусмотрено инвестиционной программой).</w:t>
      </w:r>
    </w:p>
    <w:p w14:paraId="24241B9E" w14:textId="77777777" w:rsidR="00353070" w:rsidRPr="00353070" w:rsidRDefault="00353070" w:rsidP="00353070">
      <w:pPr>
        <w:adjustRightInd w:val="0"/>
        <w:ind w:left="-284" w:firstLine="993"/>
        <w:jc w:val="both"/>
        <w:rPr>
          <w:sz w:val="24"/>
          <w:szCs w:val="24"/>
        </w:rPr>
      </w:pPr>
      <w:r w:rsidRPr="00353070">
        <w:rPr>
          <w:sz w:val="24"/>
          <w:szCs w:val="24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14:paraId="184453CE" w14:textId="77777777" w:rsidR="00353070" w:rsidRPr="00353070" w:rsidRDefault="00353070" w:rsidP="00353070">
      <w:pPr>
        <w:tabs>
          <w:tab w:val="left" w:pos="1134"/>
        </w:tabs>
        <w:adjustRightInd w:val="0"/>
        <w:ind w:left="-284" w:firstLine="993"/>
        <w:jc w:val="both"/>
        <w:rPr>
          <w:sz w:val="24"/>
          <w:szCs w:val="24"/>
        </w:rPr>
      </w:pPr>
      <w:r w:rsidRPr="00353070">
        <w:rPr>
          <w:sz w:val="24"/>
          <w:szCs w:val="24"/>
        </w:rPr>
        <w:t xml:space="preserve">- </w:t>
      </w:r>
      <w:proofErr w:type="spellStart"/>
      <w:r w:rsidRPr="00353070">
        <w:rPr>
          <w:sz w:val="24"/>
          <w:szCs w:val="24"/>
        </w:rPr>
        <w:t>выкопировку</w:t>
      </w:r>
      <w:proofErr w:type="spellEnd"/>
      <w:r w:rsidRPr="00353070">
        <w:rPr>
          <w:sz w:val="24"/>
          <w:szCs w:val="24"/>
        </w:rPr>
        <w:t xml:space="preserve"> из соответствующего документа территориального планирования;</w:t>
      </w:r>
    </w:p>
    <w:p w14:paraId="104FC80A" w14:textId="77777777" w:rsidR="00353070" w:rsidRPr="00353070" w:rsidRDefault="00353070" w:rsidP="00353070">
      <w:pPr>
        <w:tabs>
          <w:tab w:val="left" w:pos="1134"/>
        </w:tabs>
        <w:adjustRightInd w:val="0"/>
        <w:ind w:left="-284" w:firstLine="993"/>
        <w:jc w:val="both"/>
        <w:rPr>
          <w:sz w:val="24"/>
          <w:szCs w:val="24"/>
        </w:rPr>
      </w:pPr>
      <w:r w:rsidRPr="00353070">
        <w:rPr>
          <w:sz w:val="24"/>
          <w:szCs w:val="24"/>
        </w:rPr>
        <w:t>- копию нормативно-правового акта об утверждении соответствующего документа территориального планирования.</w:t>
      </w:r>
    </w:p>
    <w:p w14:paraId="3250CA5C" w14:textId="340DB4E8" w:rsidR="00A10029" w:rsidRPr="00E44984" w:rsidRDefault="00573928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373D7D">
        <w:rPr>
          <w:sz w:val="24"/>
          <w:szCs w:val="24"/>
        </w:rPr>
        <w:t>4</w:t>
      </w:r>
      <w:r w:rsidR="00C14108">
        <w:rPr>
          <w:sz w:val="24"/>
          <w:szCs w:val="24"/>
        </w:rPr>
        <w:t>8</w:t>
      </w:r>
      <w:r w:rsidR="0012441B" w:rsidRPr="00373D7D">
        <w:rPr>
          <w:sz w:val="24"/>
          <w:szCs w:val="24"/>
        </w:rPr>
        <w:t xml:space="preserve">. </w:t>
      </w:r>
      <w:r w:rsidR="00A10029" w:rsidRPr="00373D7D">
        <w:rPr>
          <w:sz w:val="24"/>
          <w:szCs w:val="24"/>
        </w:rPr>
        <w:t xml:space="preserve">Заявление о предоставлении Услуги с пакетом </w:t>
      </w:r>
      <w:proofErr w:type="gramStart"/>
      <w:r w:rsidR="00A10029" w:rsidRPr="00373D7D">
        <w:rPr>
          <w:sz w:val="24"/>
          <w:szCs w:val="24"/>
        </w:rPr>
        <w:t>документов, предусмотренных пунктом 4</w:t>
      </w:r>
      <w:r w:rsidR="00C14108">
        <w:rPr>
          <w:sz w:val="24"/>
          <w:szCs w:val="24"/>
        </w:rPr>
        <w:t>7</w:t>
      </w:r>
      <w:r w:rsidR="00A10029" w:rsidRPr="00373D7D">
        <w:rPr>
          <w:sz w:val="24"/>
          <w:szCs w:val="24"/>
        </w:rPr>
        <w:t xml:space="preserve"> настоящего Регламента </w:t>
      </w:r>
      <w:r w:rsidR="00A10029" w:rsidRPr="00E44984">
        <w:rPr>
          <w:sz w:val="24"/>
          <w:szCs w:val="24"/>
        </w:rPr>
        <w:t xml:space="preserve">заявитель </w:t>
      </w:r>
      <w:r w:rsidR="00D44EB9" w:rsidRPr="00E44984">
        <w:rPr>
          <w:sz w:val="24"/>
          <w:szCs w:val="24"/>
        </w:rPr>
        <w:t>п</w:t>
      </w:r>
      <w:r w:rsidR="00A10029" w:rsidRPr="00E44984">
        <w:rPr>
          <w:sz w:val="24"/>
          <w:szCs w:val="24"/>
        </w:rPr>
        <w:t>редстав</w:t>
      </w:r>
      <w:r w:rsidR="00D44EB9" w:rsidRPr="00E44984">
        <w:rPr>
          <w:sz w:val="24"/>
          <w:szCs w:val="24"/>
        </w:rPr>
        <w:t>ляет</w:t>
      </w:r>
      <w:proofErr w:type="gramEnd"/>
      <w:r w:rsidR="00A10029" w:rsidRPr="00E44984">
        <w:rPr>
          <w:sz w:val="24"/>
          <w:szCs w:val="24"/>
        </w:rPr>
        <w:t xml:space="preserve"> следующими способами:</w:t>
      </w:r>
    </w:p>
    <w:p w14:paraId="606FF97F" w14:textId="77777777" w:rsidR="00A10029" w:rsidRPr="000F6ED8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0F6ED8">
        <w:rPr>
          <w:sz w:val="24"/>
          <w:szCs w:val="24"/>
        </w:rPr>
        <w:t>1) посредством личного обращения в орган местного самоуправления;</w:t>
      </w:r>
    </w:p>
    <w:p w14:paraId="42C36151" w14:textId="77777777" w:rsidR="00A10029" w:rsidRPr="000F6ED8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0F6ED8">
        <w:rPr>
          <w:sz w:val="24"/>
          <w:szCs w:val="24"/>
        </w:rPr>
        <w:t>2) через МФЦ (при наличии соглашения о взаимодействии);</w:t>
      </w:r>
      <w:r w:rsidRPr="000F6ED8">
        <w:rPr>
          <w:sz w:val="24"/>
          <w:szCs w:val="24"/>
        </w:rPr>
        <w:tab/>
      </w:r>
    </w:p>
    <w:p w14:paraId="5C7934A5" w14:textId="6B55D35B" w:rsidR="00A10029" w:rsidRPr="000F6ED8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0F6ED8">
        <w:rPr>
          <w:sz w:val="24"/>
          <w:szCs w:val="24"/>
        </w:rPr>
        <w:t>3) посредством почтового отправления;</w:t>
      </w:r>
    </w:p>
    <w:p w14:paraId="30E57E13" w14:textId="6B0EFBC3" w:rsidR="00A10029" w:rsidRDefault="00A10029" w:rsidP="00A10029">
      <w:pPr>
        <w:ind w:right="445" w:firstLine="709"/>
        <w:jc w:val="both"/>
        <w:textAlignment w:val="baseline"/>
        <w:rPr>
          <w:sz w:val="24"/>
          <w:szCs w:val="24"/>
        </w:rPr>
      </w:pPr>
      <w:r w:rsidRPr="000F6ED8">
        <w:rPr>
          <w:sz w:val="24"/>
          <w:szCs w:val="24"/>
        </w:rPr>
        <w:t xml:space="preserve">4) в электронном виде через </w:t>
      </w:r>
      <w:r w:rsidR="00F16B38">
        <w:rPr>
          <w:sz w:val="24"/>
          <w:szCs w:val="24"/>
        </w:rPr>
        <w:t>ЕПГУ</w:t>
      </w:r>
      <w:r w:rsidR="006636B9">
        <w:rPr>
          <w:sz w:val="24"/>
          <w:szCs w:val="24"/>
        </w:rPr>
        <w:t>;</w:t>
      </w:r>
    </w:p>
    <w:p w14:paraId="044D0C98" w14:textId="0F76FCF4" w:rsidR="006636B9" w:rsidRPr="00725715" w:rsidRDefault="006636B9" w:rsidP="006636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25715">
        <w:rPr>
          <w:sz w:val="24"/>
          <w:szCs w:val="24"/>
        </w:rPr>
        <w:t>посредством использования официального сайта органа местного самоуправления в сети «Интернет»</w:t>
      </w:r>
      <w:r>
        <w:rPr>
          <w:sz w:val="24"/>
          <w:szCs w:val="24"/>
        </w:rPr>
        <w:t>.</w:t>
      </w:r>
      <w:r w:rsidRPr="00725715">
        <w:rPr>
          <w:sz w:val="24"/>
          <w:szCs w:val="24"/>
        </w:rPr>
        <w:t xml:space="preserve"> </w:t>
      </w:r>
    </w:p>
    <w:p w14:paraId="5A99C283" w14:textId="7B4B6F31" w:rsidR="00571A7D" w:rsidRPr="00571A7D" w:rsidRDefault="00C14108" w:rsidP="00571A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9</w:t>
      </w:r>
      <w:r w:rsidR="0012441B" w:rsidRPr="00E44984">
        <w:rPr>
          <w:sz w:val="24"/>
          <w:szCs w:val="24"/>
        </w:rPr>
        <w:t xml:space="preserve">. </w:t>
      </w:r>
      <w:r w:rsidR="00571A7D" w:rsidRPr="00E44984">
        <w:rPr>
          <w:sz w:val="24"/>
          <w:szCs w:val="24"/>
        </w:rPr>
        <w:t>Способами установления личности (идентификации</w:t>
      </w:r>
      <w:r w:rsidR="00571A7D" w:rsidRPr="00571A7D">
        <w:rPr>
          <w:sz w:val="24"/>
          <w:szCs w:val="24"/>
        </w:rPr>
        <w:t>) заявителя являются:</w:t>
      </w:r>
    </w:p>
    <w:p w14:paraId="57C7FBE0" w14:textId="77777777" w:rsidR="00571A7D" w:rsidRPr="00571A7D" w:rsidRDefault="00571A7D" w:rsidP="00571A7D">
      <w:pPr>
        <w:ind w:firstLine="709"/>
        <w:rPr>
          <w:sz w:val="24"/>
          <w:szCs w:val="24"/>
        </w:rPr>
      </w:pPr>
      <w:r w:rsidRPr="00571A7D">
        <w:rPr>
          <w:sz w:val="24"/>
          <w:szCs w:val="24"/>
        </w:rPr>
        <w:t>- при подаче заявления в орган местного самоуправления, МФЦ – документ, удостоверяющий личность;</w:t>
      </w:r>
    </w:p>
    <w:p w14:paraId="2E169A84" w14:textId="3D6A324F" w:rsidR="00571A7D" w:rsidRPr="00571A7D" w:rsidRDefault="00571A7D" w:rsidP="00571A7D">
      <w:pPr>
        <w:ind w:firstLine="709"/>
        <w:jc w:val="both"/>
        <w:rPr>
          <w:color w:val="000000"/>
          <w:sz w:val="24"/>
          <w:szCs w:val="24"/>
        </w:rPr>
      </w:pPr>
      <w:r w:rsidRPr="00571A7D">
        <w:rPr>
          <w:color w:val="000000"/>
          <w:sz w:val="24"/>
          <w:szCs w:val="24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</w:t>
      </w:r>
      <w:r w:rsidRPr="00571A7D">
        <w:rPr>
          <w:rStyle w:val="a6"/>
          <w:color w:val="000000"/>
          <w:sz w:val="24"/>
          <w:szCs w:val="24"/>
        </w:rPr>
        <w:t>Портала</w:t>
      </w:r>
      <w:r w:rsidRPr="00571A7D">
        <w:rPr>
          <w:color w:val="000000"/>
          <w:sz w:val="24"/>
          <w:szCs w:val="24"/>
        </w:rPr>
        <w:t xml:space="preserve"> </w:t>
      </w:r>
      <w:r w:rsidRPr="00571A7D">
        <w:rPr>
          <w:sz w:val="24"/>
          <w:szCs w:val="24"/>
        </w:rPr>
        <w:t xml:space="preserve">государственных услуг Оренбургской области) – </w:t>
      </w:r>
      <w:r w:rsidRPr="00571A7D">
        <w:rPr>
          <w:color w:val="000000"/>
          <w:sz w:val="24"/>
          <w:szCs w:val="24"/>
        </w:rPr>
        <w:t xml:space="preserve"> </w:t>
      </w:r>
      <w:r w:rsidRPr="00571A7D">
        <w:rPr>
          <w:rStyle w:val="a6"/>
          <w:color w:val="000000"/>
          <w:sz w:val="24"/>
          <w:szCs w:val="24"/>
        </w:rPr>
        <w:t>электронная подпись</w:t>
      </w:r>
      <w:r w:rsidRPr="00571A7D">
        <w:rPr>
          <w:color w:val="000000"/>
          <w:sz w:val="24"/>
          <w:szCs w:val="24"/>
        </w:rPr>
        <w:t xml:space="preserve"> (простая электронная подпись).</w:t>
      </w:r>
    </w:p>
    <w:p w14:paraId="0C6EE6FD" w14:textId="02D5AEA6" w:rsidR="006F380B" w:rsidRPr="001D051C" w:rsidRDefault="0012441B" w:rsidP="00571A7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sz w:val="24"/>
          <w:szCs w:val="24"/>
        </w:rPr>
        <w:t>5</w:t>
      </w:r>
      <w:r w:rsidR="00573928">
        <w:rPr>
          <w:sz w:val="24"/>
          <w:szCs w:val="24"/>
        </w:rPr>
        <w:t>0</w:t>
      </w:r>
      <w:r w:rsidRPr="001D051C">
        <w:rPr>
          <w:sz w:val="24"/>
          <w:szCs w:val="24"/>
        </w:rPr>
        <w:t xml:space="preserve">. 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51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266C1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F380B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.</w:t>
      </w:r>
    </w:p>
    <w:p w14:paraId="15A0416B" w14:textId="7397EF6E" w:rsidR="006F380B" w:rsidRPr="001D051C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051C">
        <w:rPr>
          <w:sz w:val="24"/>
          <w:szCs w:val="24"/>
        </w:rPr>
        <w:t>заявления</w:t>
      </w:r>
      <w:r w:rsidRPr="001D051C">
        <w:rPr>
          <w:sz w:val="24"/>
          <w:szCs w:val="24"/>
        </w:rPr>
        <w:t xml:space="preserve"> и документов на наличие указанных в пункте </w:t>
      </w:r>
      <w:r w:rsidR="006C2F65">
        <w:rPr>
          <w:sz w:val="24"/>
          <w:szCs w:val="24"/>
        </w:rPr>
        <w:t>51</w:t>
      </w:r>
      <w:r w:rsidRPr="001D051C">
        <w:rPr>
          <w:sz w:val="24"/>
          <w:szCs w:val="24"/>
        </w:rPr>
        <w:t xml:space="preserve">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C2F65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</w:t>
      </w:r>
      <w:r w:rsidRPr="001D051C">
        <w:rPr>
          <w:sz w:val="24"/>
          <w:szCs w:val="24"/>
        </w:rPr>
        <w:t xml:space="preserve"> оснований для отказа в приеме такого </w:t>
      </w:r>
      <w:r w:rsidR="000A3AC3" w:rsidRPr="001D051C">
        <w:rPr>
          <w:sz w:val="24"/>
          <w:szCs w:val="24"/>
        </w:rPr>
        <w:t>заявления</w:t>
      </w:r>
      <w:r w:rsidRPr="001D051C">
        <w:rPr>
          <w:sz w:val="24"/>
          <w:szCs w:val="24"/>
        </w:rPr>
        <w:t xml:space="preserve"> и документов.   </w:t>
      </w:r>
    </w:p>
    <w:p w14:paraId="3FFA609D" w14:textId="112BAFD2" w:rsidR="006F380B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указанных в пункте </w:t>
      </w:r>
      <w:r w:rsidR="006C2F65">
        <w:rPr>
          <w:sz w:val="24"/>
          <w:szCs w:val="24"/>
        </w:rPr>
        <w:t>51</w:t>
      </w:r>
      <w:r w:rsidRPr="001D051C">
        <w:rPr>
          <w:sz w:val="24"/>
          <w:szCs w:val="24"/>
        </w:rPr>
        <w:t xml:space="preserve"> </w:t>
      </w:r>
      <w:r w:rsidR="006C2F65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</w:t>
      </w:r>
      <w:r w:rsidR="006C2F65" w:rsidRPr="001D051C">
        <w:rPr>
          <w:rFonts w:ascii="Times New Roman CYR" w:hAnsi="Times New Roman CYR" w:cs="Times New Roman CYR"/>
          <w:sz w:val="24"/>
          <w:szCs w:val="24"/>
          <w:lang w:eastAsia="ru-RU"/>
        </w:rPr>
        <w:t>егламента</w:t>
      </w:r>
      <w:r w:rsidRPr="001D051C">
        <w:rPr>
          <w:sz w:val="24"/>
          <w:szCs w:val="24"/>
        </w:rPr>
        <w:t xml:space="preserve"> оснований для отказа в приеме </w:t>
      </w:r>
      <w:r w:rsidR="000A3AC3" w:rsidRPr="001D051C">
        <w:rPr>
          <w:sz w:val="24"/>
          <w:szCs w:val="24"/>
        </w:rPr>
        <w:t>заявления и документов</w:t>
      </w:r>
      <w:r w:rsidRPr="001D051C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051C">
        <w:rPr>
          <w:sz w:val="24"/>
          <w:szCs w:val="24"/>
        </w:rPr>
        <w:t>заявления и документов</w:t>
      </w:r>
      <w:r w:rsidRPr="001D051C">
        <w:rPr>
          <w:sz w:val="24"/>
          <w:szCs w:val="24"/>
        </w:rPr>
        <w:t xml:space="preserve">. </w:t>
      </w:r>
    </w:p>
    <w:p w14:paraId="25F86559" w14:textId="77777777" w:rsidR="00AD6334" w:rsidRDefault="00AD6334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9AAD581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79CD7BD8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5B150055" w14:textId="77777777" w:rsidR="006C2F65" w:rsidRPr="006C2F65" w:rsidRDefault="006C2F65" w:rsidP="006C2F65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46D58441" w14:textId="7D5C6F16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 xml:space="preserve">51. </w:t>
      </w:r>
      <w:r w:rsidR="00B87448">
        <w:rPr>
          <w:sz w:val="24"/>
          <w:szCs w:val="24"/>
        </w:rPr>
        <w:t>О</w:t>
      </w:r>
      <w:r w:rsidRPr="006C2F65">
        <w:rPr>
          <w:sz w:val="24"/>
          <w:szCs w:val="24"/>
        </w:rPr>
        <w:t xml:space="preserve">снованиями для отказа в приеме к рассмотрению документов, необходимых для предоставления </w:t>
      </w:r>
      <w:r w:rsidR="00B87448">
        <w:rPr>
          <w:sz w:val="24"/>
          <w:szCs w:val="24"/>
        </w:rPr>
        <w:t>муниципаль</w:t>
      </w:r>
      <w:r w:rsidRPr="006C2F65">
        <w:rPr>
          <w:sz w:val="24"/>
          <w:szCs w:val="24"/>
        </w:rPr>
        <w:t>ной услуги, являются:</w:t>
      </w:r>
    </w:p>
    <w:p w14:paraId="083F85C3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4C523F43" w14:textId="5ACDE60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0A51C576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E10E45B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 xml:space="preserve">подача заявления о предоставлении услуги и документов, необходимых для </w:t>
      </w:r>
      <w:r w:rsidRPr="006C2F65">
        <w:rPr>
          <w:sz w:val="24"/>
          <w:szCs w:val="24"/>
        </w:rPr>
        <w:lastRenderedPageBreak/>
        <w:t>предоставления услуги в электронной форме, произведена с нарушением установленных требований;</w:t>
      </w:r>
    </w:p>
    <w:p w14:paraId="69156281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7470DAFB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288DD382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63F7F3AC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A4BF855" w14:textId="77777777" w:rsidR="006C2F65" w:rsidRPr="006C2F65" w:rsidRDefault="006C2F65" w:rsidP="006C2F65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0F82AF78" w14:textId="77777777" w:rsidR="006C2F65" w:rsidRPr="00A871C3" w:rsidRDefault="006C2F65" w:rsidP="006C2F65">
      <w:pPr>
        <w:pStyle w:val="1"/>
        <w:ind w:left="0" w:right="445" w:firstLine="709"/>
        <w:jc w:val="center"/>
        <w:rPr>
          <w:sz w:val="24"/>
          <w:szCs w:val="24"/>
        </w:rPr>
      </w:pPr>
      <w:bookmarkStart w:id="42" w:name="sub_428"/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23925939" w14:textId="77777777" w:rsidR="006C2F65" w:rsidRPr="00A871C3" w:rsidRDefault="006C2F65" w:rsidP="006C2F65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42"/>
    <w:p w14:paraId="4075B640" w14:textId="77777777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</w:p>
    <w:p w14:paraId="7EDD8738" w14:textId="6836A019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bookmarkStart w:id="43" w:name="sub_4026"/>
      <w:r w:rsidRPr="00A871C3">
        <w:rPr>
          <w:sz w:val="24"/>
          <w:szCs w:val="24"/>
        </w:rPr>
        <w:t xml:space="preserve">52. </w:t>
      </w:r>
      <w:bookmarkEnd w:id="43"/>
      <w:r w:rsidRPr="00A871C3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7A79A92E" w14:textId="07D321C4" w:rsidR="003466D1" w:rsidRPr="001D051C" w:rsidRDefault="00A871C3" w:rsidP="003466D1">
      <w:pPr>
        <w:pStyle w:val="ConsPlusNormal"/>
        <w:ind w:right="3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6D1">
        <w:rPr>
          <w:rFonts w:ascii="Times New Roman" w:hAnsi="Times New Roman" w:cs="Times New Roman"/>
          <w:sz w:val="24"/>
          <w:szCs w:val="24"/>
        </w:rPr>
        <w:t>53</w:t>
      </w:r>
      <w:r w:rsidR="006C2F65" w:rsidRPr="003466D1">
        <w:rPr>
          <w:rFonts w:ascii="Times New Roman" w:hAnsi="Times New Roman" w:cs="Times New Roman"/>
          <w:sz w:val="24"/>
          <w:szCs w:val="24"/>
        </w:rPr>
        <w:t>.</w:t>
      </w:r>
      <w:r w:rsidR="006C2F65" w:rsidRPr="00A871C3">
        <w:rPr>
          <w:sz w:val="24"/>
          <w:szCs w:val="24"/>
        </w:rPr>
        <w:t xml:space="preserve"> </w:t>
      </w:r>
      <w:r w:rsidR="0067289C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3466D1" w:rsidRPr="001D051C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14:paraId="75C63C2F" w14:textId="77777777" w:rsidR="003466D1" w:rsidRPr="001D051C" w:rsidRDefault="003466D1" w:rsidP="003466D1">
      <w:pPr>
        <w:adjustRightInd w:val="0"/>
        <w:ind w:right="37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14:paraId="1399649C" w14:textId="25AECDF5" w:rsidR="006C2F65" w:rsidRPr="00A871C3" w:rsidRDefault="00F93F1E" w:rsidP="006C2F65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6C2F65" w:rsidRPr="00A871C3">
        <w:rPr>
          <w:sz w:val="24"/>
          <w:szCs w:val="24"/>
        </w:rPr>
        <w:t>Основаниями для отказа в</w:t>
      </w:r>
      <w:r w:rsidR="00B87448">
        <w:rPr>
          <w:sz w:val="24"/>
          <w:szCs w:val="24"/>
        </w:rPr>
        <w:t xml:space="preserve"> предоставлении Услуги являются:</w:t>
      </w:r>
    </w:p>
    <w:p w14:paraId="7EB5727C" w14:textId="6141E283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 xml:space="preserve">- </w:t>
      </w:r>
      <w:r w:rsidR="002E12DC">
        <w:rPr>
          <w:sz w:val="24"/>
          <w:szCs w:val="24"/>
        </w:rPr>
        <w:t>представление неполного перечня документов, указанных в пункте 4</w:t>
      </w:r>
      <w:r w:rsidR="00FB2032">
        <w:rPr>
          <w:sz w:val="24"/>
          <w:szCs w:val="24"/>
        </w:rPr>
        <w:t>7</w:t>
      </w:r>
      <w:r w:rsidR="002E12DC">
        <w:rPr>
          <w:sz w:val="24"/>
          <w:szCs w:val="24"/>
        </w:rPr>
        <w:t xml:space="preserve"> Административного регламента</w:t>
      </w:r>
      <w:r w:rsidRPr="00A871C3">
        <w:rPr>
          <w:sz w:val="24"/>
          <w:szCs w:val="24"/>
        </w:rPr>
        <w:t>;</w:t>
      </w:r>
    </w:p>
    <w:p w14:paraId="11F5F9A2" w14:textId="28C3755D" w:rsidR="006C2F65" w:rsidRPr="00A871C3" w:rsidRDefault="006C2F65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 xml:space="preserve">- </w:t>
      </w:r>
      <w:r w:rsidR="002E12DC">
        <w:rPr>
          <w:sz w:val="24"/>
          <w:szCs w:val="24"/>
        </w:rPr>
        <w:t>несоответствие заявления форме, установленной в приложении № 1 к административному регламенту</w:t>
      </w:r>
      <w:r w:rsidRPr="00A871C3">
        <w:rPr>
          <w:sz w:val="24"/>
          <w:szCs w:val="24"/>
        </w:rPr>
        <w:t>;</w:t>
      </w:r>
    </w:p>
    <w:p w14:paraId="6F8B3052" w14:textId="66F264E0" w:rsidR="006C2F65" w:rsidRDefault="006C2F65" w:rsidP="002E12DC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 xml:space="preserve">- </w:t>
      </w:r>
      <w:r w:rsidR="002E12DC">
        <w:rPr>
          <w:sz w:val="24"/>
          <w:szCs w:val="24"/>
        </w:rPr>
        <w:t xml:space="preserve">отсутствие сведений в документах территориального планирования о размещении объекта капитального строительства, в случае, если их отображение в документах территориального планирования предусмотрено законодательством </w:t>
      </w:r>
      <w:r w:rsidR="00E934FA">
        <w:rPr>
          <w:sz w:val="24"/>
          <w:szCs w:val="24"/>
        </w:rPr>
        <w:t>Российской Федерации о градостроительной деятельности;</w:t>
      </w:r>
    </w:p>
    <w:p w14:paraId="1EFE1EBD" w14:textId="77777777" w:rsidR="00E934FA" w:rsidRDefault="00E934FA" w:rsidP="00E934FA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требований о необходимости подготовки документации по планировке территории, установленных законодательством Российской Федерации о градостроительной деятельности;</w:t>
      </w:r>
    </w:p>
    <w:p w14:paraId="7C14E174" w14:textId="0FF1F07F" w:rsidR="00E934FA" w:rsidRDefault="00E934FA" w:rsidP="002E12DC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ичие у заявителя (инициатора подготовки документации по планировке территории)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;</w:t>
      </w:r>
    </w:p>
    <w:p w14:paraId="4A5CE3DC" w14:textId="77777777" w:rsidR="00E934FA" w:rsidRDefault="00E934FA" w:rsidP="00E934FA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ичие ранее принятого решения о подготовке документации по планировке территории в отношении территории, указанной в заявлении о подготовке документации по планировке территории;</w:t>
      </w:r>
    </w:p>
    <w:p w14:paraId="4FA3EFA8" w14:textId="3A32D7FA" w:rsidR="00E934FA" w:rsidRDefault="00E934FA" w:rsidP="002E12DC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у органа местного самоуправления полномочий по принятию такого решения;</w:t>
      </w:r>
    </w:p>
    <w:p w14:paraId="4B9474CD" w14:textId="433323CC" w:rsidR="00E934FA" w:rsidRPr="00A871C3" w:rsidRDefault="00E934FA" w:rsidP="002E12DC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зыв заявления о предоставлении муниципальной услуги по инициативе заявителя.</w:t>
      </w:r>
    </w:p>
    <w:p w14:paraId="49C9B8A4" w14:textId="397A57F8" w:rsidR="006C2F65" w:rsidRPr="00A871C3" w:rsidRDefault="00A871C3" w:rsidP="006C2F65">
      <w:pPr>
        <w:ind w:right="445" w:firstLine="709"/>
        <w:jc w:val="both"/>
        <w:rPr>
          <w:sz w:val="24"/>
          <w:szCs w:val="24"/>
        </w:rPr>
      </w:pPr>
      <w:r w:rsidRPr="00A871C3">
        <w:rPr>
          <w:sz w:val="24"/>
          <w:szCs w:val="24"/>
        </w:rPr>
        <w:t>5</w:t>
      </w:r>
      <w:r w:rsidR="00F93F1E">
        <w:rPr>
          <w:sz w:val="24"/>
          <w:szCs w:val="24"/>
        </w:rPr>
        <w:t>5</w:t>
      </w:r>
      <w:r w:rsidR="006C2F65" w:rsidRPr="00A871C3">
        <w:rPr>
          <w:sz w:val="24"/>
          <w:szCs w:val="24"/>
        </w:rPr>
        <w:t>. Перечень оснований для отказа в предоставлени</w:t>
      </w:r>
      <w:r w:rsidRPr="00A871C3">
        <w:rPr>
          <w:sz w:val="24"/>
          <w:szCs w:val="24"/>
        </w:rPr>
        <w:t>и Услуги, определенный пунктом 5</w:t>
      </w:r>
      <w:r w:rsidR="00F93F1E">
        <w:rPr>
          <w:sz w:val="24"/>
          <w:szCs w:val="24"/>
        </w:rPr>
        <w:t>4</w:t>
      </w:r>
      <w:r w:rsidR="006C2F65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483BAA26" w14:textId="42FF4187" w:rsidR="00744EFF" w:rsidRPr="001D051C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</w:t>
      </w:r>
      <w:r w:rsidR="00C14108">
        <w:rPr>
          <w:sz w:val="24"/>
          <w:szCs w:val="24"/>
        </w:rPr>
        <w:t>6</w:t>
      </w:r>
      <w:r w:rsidR="00844C0A" w:rsidRPr="001D051C">
        <w:rPr>
          <w:sz w:val="24"/>
          <w:szCs w:val="24"/>
        </w:rPr>
        <w:t xml:space="preserve">. </w:t>
      </w:r>
      <w:r w:rsidR="00744EFF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33FB6253" w14:textId="3F73620A" w:rsidR="00744EFF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884E84F" w14:textId="77777777" w:rsidR="00366AEC" w:rsidRPr="001D051C" w:rsidRDefault="00366AE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97C7E40" w14:textId="77777777" w:rsidR="000766FA" w:rsidRPr="001D051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78041FC9" w14:textId="69F0FCDC" w:rsidR="008C0525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5D218639" w14:textId="77777777" w:rsidR="00FC6594" w:rsidRPr="001D051C" w:rsidRDefault="00FC6594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6E2503" w14:textId="6DE50200" w:rsidR="009B6CA9" w:rsidRPr="001D051C" w:rsidRDefault="00FC659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141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ежведомственное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6CA9" w:rsidRPr="001D0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варианта предоставления муниципальной услуги не предусмотрено</w:t>
      </w:r>
      <w:r w:rsidR="00F70577" w:rsidRPr="005A3F6D">
        <w:rPr>
          <w:rFonts w:ascii="Times New Roman" w:hAnsi="Times New Roman" w:cs="Times New Roman"/>
          <w:sz w:val="24"/>
          <w:szCs w:val="24"/>
        </w:rPr>
        <w:t>.</w:t>
      </w:r>
      <w:r w:rsidR="00F70577" w:rsidRPr="00B3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8B7A0" w14:textId="77777777" w:rsidR="007A19D9" w:rsidRPr="001D051C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5510A" w14:textId="77777777" w:rsidR="006C2F65" w:rsidRDefault="006C2F65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138F1789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73868CCD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0BD490DB" w14:textId="77777777" w:rsidR="00FE301C" w:rsidRPr="001D051C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4C5E91D" w14:textId="2DC66C0C" w:rsidR="00FE301C" w:rsidRPr="001D051C" w:rsidRDefault="00C14108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8</w:t>
      </w:r>
      <w:r w:rsidR="00FD5231" w:rsidRPr="001D051C">
        <w:rPr>
          <w:sz w:val="24"/>
          <w:szCs w:val="24"/>
        </w:rPr>
        <w:t>.</w:t>
      </w:r>
      <w:r w:rsidR="00FD5231">
        <w:rPr>
          <w:sz w:val="24"/>
          <w:szCs w:val="24"/>
        </w:rPr>
        <w:t xml:space="preserve"> </w:t>
      </w:r>
      <w:r w:rsidR="00FE301C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>
        <w:rPr>
          <w:rFonts w:ascii="Times New Roman CYR" w:hAnsi="Times New Roman CYR" w:cs="Times New Roman CYR"/>
          <w:sz w:val="24"/>
          <w:szCs w:val="24"/>
          <w:lang w:eastAsia="ru-RU"/>
        </w:rPr>
        <w:t>ентов, предусмотренных пунктом 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FE301C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</w:t>
      </w:r>
      <w:r w:rsidR="00FE301C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 Регламента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591C24B7" w14:textId="2050B5C2" w:rsidR="00FE301C" w:rsidRPr="001D051C" w:rsidRDefault="00C14108" w:rsidP="00FE301C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59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</w:t>
      </w:r>
      <w:r w:rsidR="009769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уктурного подразделения 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водит проверку представленных документов и в </w:t>
      </w:r>
      <w:r w:rsidR="009769F7">
        <w:rPr>
          <w:rFonts w:ascii="Times New Roman CYR" w:hAnsi="Times New Roman CYR" w:cs="Times New Roman CYR"/>
          <w:sz w:val="24"/>
          <w:szCs w:val="24"/>
          <w:lang w:eastAsia="ru-RU"/>
        </w:rPr>
        <w:t>случае отсутствия оснований для отказа</w:t>
      </w:r>
      <w:r w:rsidR="00FE301C" w:rsidRPr="001D051C">
        <w:rPr>
          <w:rFonts w:eastAsiaTheme="minorHAnsi"/>
          <w:sz w:val="24"/>
          <w:szCs w:val="24"/>
        </w:rPr>
        <w:t xml:space="preserve"> </w:t>
      </w:r>
      <w:r w:rsidR="009769F7">
        <w:rPr>
          <w:rFonts w:eastAsiaTheme="minorHAnsi"/>
          <w:sz w:val="24"/>
          <w:szCs w:val="24"/>
        </w:rPr>
        <w:t>готови</w:t>
      </w:r>
      <w:r w:rsidR="00C67270">
        <w:rPr>
          <w:rFonts w:eastAsiaTheme="minorHAnsi"/>
          <w:sz w:val="24"/>
          <w:szCs w:val="24"/>
        </w:rPr>
        <w:t>т проект распоряжения о подготовке документации по планировке территории</w:t>
      </w:r>
      <w:r w:rsidR="009769F7">
        <w:rPr>
          <w:rFonts w:eastAsiaTheme="minorHAnsi"/>
          <w:sz w:val="24"/>
          <w:szCs w:val="24"/>
        </w:rPr>
        <w:t>, а в случае наличия таких оснований – проект уведомления об отказе в предоставлении муниципальной услуги.</w:t>
      </w:r>
    </w:p>
    <w:p w14:paraId="159DFB5A" w14:textId="1C97A6F7" w:rsidR="00FE301C" w:rsidRPr="001D051C" w:rsidRDefault="00FE301C" w:rsidP="009769F7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31DF4">
        <w:rPr>
          <w:sz w:val="24"/>
          <w:szCs w:val="24"/>
        </w:rPr>
        <w:t>6</w:t>
      </w:r>
      <w:r w:rsidR="00C14108">
        <w:rPr>
          <w:sz w:val="24"/>
          <w:szCs w:val="24"/>
        </w:rPr>
        <w:t>0</w:t>
      </w:r>
      <w:r w:rsidR="00420858" w:rsidRPr="001D051C">
        <w:rPr>
          <w:sz w:val="24"/>
          <w:szCs w:val="24"/>
        </w:rPr>
        <w:t xml:space="preserve">. </w:t>
      </w:r>
      <w:r w:rsidR="009769F7">
        <w:rPr>
          <w:sz w:val="24"/>
          <w:szCs w:val="24"/>
        </w:rPr>
        <w:t>П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оекта </w:t>
      </w:r>
      <w:r w:rsidR="009769F7">
        <w:rPr>
          <w:rFonts w:eastAsiaTheme="minorHAnsi"/>
          <w:sz w:val="24"/>
          <w:szCs w:val="24"/>
        </w:rPr>
        <w:t xml:space="preserve">распоряжения о подготовке документации по планировке территории </w:t>
      </w:r>
      <w:r w:rsidR="00D32768">
        <w:rPr>
          <w:rFonts w:eastAsiaTheme="minorHAnsi"/>
          <w:sz w:val="24"/>
          <w:szCs w:val="24"/>
        </w:rPr>
        <w:t>(</w:t>
      </w:r>
      <w:r w:rsidR="009769F7">
        <w:rPr>
          <w:rFonts w:eastAsiaTheme="minorHAnsi"/>
          <w:sz w:val="24"/>
          <w:szCs w:val="24"/>
        </w:rPr>
        <w:t>либо проект уведомления об отказе в предоставлении муниципальной услуги</w:t>
      </w:r>
      <w:r w:rsidR="00D32768">
        <w:rPr>
          <w:rFonts w:eastAsiaTheme="minorHAnsi"/>
          <w:sz w:val="24"/>
          <w:szCs w:val="24"/>
        </w:rPr>
        <w:t>)</w:t>
      </w:r>
      <w:r w:rsidR="009769F7">
        <w:rPr>
          <w:rFonts w:eastAsiaTheme="minorHAnsi"/>
          <w:sz w:val="24"/>
          <w:szCs w:val="24"/>
        </w:rPr>
        <w:t xml:space="preserve"> согласуется уполномоченным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769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жностными лицами органа местного самоуправления и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представляет</w:t>
      </w:r>
      <w:r w:rsidR="009769F7">
        <w:rPr>
          <w:rFonts w:ascii="Times New Roman CYR" w:hAnsi="Times New Roman CYR" w:cs="Times New Roman CYR"/>
          <w:sz w:val="24"/>
          <w:szCs w:val="24"/>
          <w:lang w:eastAsia="ru-RU"/>
        </w:rPr>
        <w:t>ся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полномоченному должностному лицу органа местного самоуправления для подписания.</w:t>
      </w:r>
    </w:p>
    <w:p w14:paraId="68C06936" w14:textId="35766E65" w:rsidR="00FE301C" w:rsidRPr="001D051C" w:rsidRDefault="0096370E" w:rsidP="00FE301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C14108">
        <w:rPr>
          <w:sz w:val="24"/>
          <w:szCs w:val="24"/>
        </w:rPr>
        <w:t>1</w:t>
      </w:r>
      <w:r w:rsidR="00420858" w:rsidRPr="00535060">
        <w:rPr>
          <w:sz w:val="24"/>
          <w:szCs w:val="24"/>
        </w:rPr>
        <w:t xml:space="preserve">. </w:t>
      </w:r>
      <w:r w:rsidR="00FE301C" w:rsidRPr="00535060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(об отказе в предоставлении) муниципальной услуги </w:t>
      </w:r>
      <w:r w:rsidR="00D32768" w:rsidRPr="008F01CD">
        <w:rPr>
          <w:rFonts w:eastAsia="Calibri"/>
          <w:sz w:val="24"/>
          <w:szCs w:val="24"/>
        </w:rPr>
        <w:t xml:space="preserve">не более </w:t>
      </w:r>
      <w:r w:rsidR="00D32768" w:rsidRPr="008F01CD">
        <w:rPr>
          <w:sz w:val="24"/>
          <w:szCs w:val="24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FE301C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38911B54" w14:textId="77777777" w:rsidR="00FE301C" w:rsidRPr="001D051C" w:rsidRDefault="00FE301C" w:rsidP="00FE301C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31D22FC5" w14:textId="77777777" w:rsidR="00FE301C" w:rsidRPr="001D051C" w:rsidRDefault="00FE301C" w:rsidP="00FE301C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677F72A1" w14:textId="77777777" w:rsidR="00FE301C" w:rsidRPr="001D051C" w:rsidRDefault="00FE301C" w:rsidP="00FE301C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1F5D7111" w14:textId="77777777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5EC76633" w14:textId="2147A468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C14108">
        <w:rPr>
          <w:sz w:val="24"/>
          <w:szCs w:val="24"/>
        </w:rPr>
        <w:t>2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22A8A83E" w14:textId="2E352B28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C14108">
        <w:rPr>
          <w:sz w:val="24"/>
          <w:szCs w:val="24"/>
        </w:rPr>
        <w:t>3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.</w:t>
      </w:r>
      <w:r w:rsidR="007A211A">
        <w:rPr>
          <w:sz w:val="24"/>
          <w:szCs w:val="24"/>
          <w:lang w:eastAsia="ru-RU"/>
        </w:rPr>
        <w:t xml:space="preserve">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.</w:t>
      </w:r>
    </w:p>
    <w:p w14:paraId="3B4B13B6" w14:textId="73CAC5EF" w:rsidR="00FE301C" w:rsidRPr="001D051C" w:rsidRDefault="002E49CB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</w:t>
      </w:r>
      <w:r w:rsidR="00C14108">
        <w:rPr>
          <w:sz w:val="24"/>
          <w:szCs w:val="24"/>
        </w:rPr>
        <w:t>4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A400801" w14:textId="5666A73D" w:rsidR="00FE301C" w:rsidRPr="001D051C" w:rsidRDefault="00C14108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5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157FF4DE" w14:textId="03659663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>
        <w:rPr>
          <w:sz w:val="24"/>
          <w:szCs w:val="24"/>
          <w:lang w:eastAsia="ru-RU"/>
        </w:rPr>
        <w:t>пункте 6</w:t>
      </w:r>
      <w:r w:rsidR="00C14108">
        <w:rPr>
          <w:sz w:val="24"/>
          <w:szCs w:val="24"/>
          <w:lang w:eastAsia="ru-RU"/>
        </w:rPr>
        <w:t>2</w:t>
      </w:r>
      <w:r w:rsidRPr="00CC3B67">
        <w:rPr>
          <w:sz w:val="24"/>
          <w:szCs w:val="24"/>
          <w:lang w:eastAsia="ru-RU"/>
        </w:rPr>
        <w:t xml:space="preserve"> </w:t>
      </w:r>
      <w:r w:rsidR="00C14108">
        <w:rPr>
          <w:sz w:val="24"/>
          <w:szCs w:val="24"/>
          <w:lang w:eastAsia="ru-RU"/>
        </w:rPr>
        <w:t>Административног</w:t>
      </w:r>
      <w:r w:rsidR="00405C20">
        <w:rPr>
          <w:sz w:val="24"/>
          <w:szCs w:val="24"/>
          <w:lang w:eastAsia="ru-RU"/>
        </w:rPr>
        <w:t xml:space="preserve">о </w:t>
      </w:r>
      <w:r w:rsidRPr="00CC3B67">
        <w:rPr>
          <w:sz w:val="24"/>
          <w:szCs w:val="24"/>
          <w:lang w:eastAsia="ru-RU"/>
        </w:rPr>
        <w:t>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D051C">
        <w:rPr>
          <w:sz w:val="24"/>
          <w:szCs w:val="24"/>
          <w:lang w:eastAsia="ru-RU"/>
        </w:rPr>
        <w:t>заверение подлинности</w:t>
      </w:r>
      <w:proofErr w:type="gramEnd"/>
      <w:r w:rsidRPr="001D051C">
        <w:rPr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14:paraId="68E1AEB4" w14:textId="6C9B3E40" w:rsidR="00FE301C" w:rsidRPr="001D051C" w:rsidRDefault="00FE301C" w:rsidP="00FE301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>
        <w:rPr>
          <w:sz w:val="24"/>
          <w:szCs w:val="24"/>
          <w:lang w:eastAsia="ru-RU"/>
        </w:rPr>
        <w:t>пункте 6</w:t>
      </w:r>
      <w:r w:rsidR="00C14108">
        <w:rPr>
          <w:sz w:val="24"/>
          <w:szCs w:val="24"/>
          <w:lang w:eastAsia="ru-RU"/>
        </w:rPr>
        <w:t>2</w:t>
      </w:r>
      <w:r w:rsidRPr="001D051C">
        <w:rPr>
          <w:sz w:val="24"/>
          <w:szCs w:val="24"/>
          <w:lang w:eastAsia="ru-RU"/>
        </w:rPr>
        <w:t xml:space="preserve"> </w:t>
      </w:r>
      <w:r w:rsidR="00C14108">
        <w:rPr>
          <w:sz w:val="24"/>
          <w:szCs w:val="24"/>
          <w:lang w:eastAsia="ru-RU"/>
        </w:rPr>
        <w:t>Административного</w:t>
      </w:r>
      <w:r w:rsidR="00405C20">
        <w:rPr>
          <w:sz w:val="24"/>
          <w:szCs w:val="24"/>
          <w:lang w:eastAsia="ru-RU"/>
        </w:rPr>
        <w:t xml:space="preserve"> </w:t>
      </w:r>
      <w:r w:rsidRPr="001D051C">
        <w:rPr>
          <w:sz w:val="24"/>
          <w:szCs w:val="24"/>
          <w:lang w:eastAsia="ru-RU"/>
        </w:rPr>
        <w:t>Регламента;</w:t>
      </w:r>
    </w:p>
    <w:p w14:paraId="34F8293A" w14:textId="77777777" w:rsidR="00FE301C" w:rsidRPr="001D051C" w:rsidRDefault="00FE301C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F5256E2" w14:textId="60DBA3A1" w:rsidR="00FE301C" w:rsidRPr="001D051C" w:rsidRDefault="00FE301C" w:rsidP="005A3F6D">
      <w:pPr>
        <w:adjustRightInd w:val="0"/>
        <w:ind w:right="92" w:firstLine="709"/>
        <w:jc w:val="both"/>
        <w:rPr>
          <w:sz w:val="24"/>
          <w:szCs w:val="24"/>
        </w:rPr>
      </w:pPr>
      <w:proofErr w:type="gramStart"/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</w:t>
      </w:r>
      <w:r w:rsidRPr="001D051C">
        <w:rPr>
          <w:sz w:val="24"/>
          <w:szCs w:val="24"/>
        </w:rPr>
        <w:lastRenderedPageBreak/>
        <w:t xml:space="preserve">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2E49CB">
        <w:rPr>
          <w:sz w:val="24"/>
          <w:szCs w:val="24"/>
          <w:lang w:eastAsia="ru-RU"/>
        </w:rPr>
        <w:t>6</w:t>
      </w:r>
      <w:r w:rsidR="00C14108">
        <w:rPr>
          <w:sz w:val="24"/>
          <w:szCs w:val="24"/>
          <w:lang w:eastAsia="ru-RU"/>
        </w:rPr>
        <w:t>2</w:t>
      </w:r>
      <w:r w:rsidRPr="001D051C">
        <w:rPr>
          <w:sz w:val="24"/>
          <w:szCs w:val="24"/>
        </w:rPr>
        <w:t xml:space="preserve"> </w:t>
      </w:r>
      <w:r w:rsidR="00C14108">
        <w:rPr>
          <w:sz w:val="24"/>
          <w:szCs w:val="24"/>
          <w:lang w:eastAsia="ru-RU"/>
        </w:rPr>
        <w:t>Административного</w:t>
      </w:r>
      <w:r w:rsidRPr="001D051C">
        <w:rPr>
          <w:sz w:val="24"/>
          <w:szCs w:val="24"/>
        </w:rPr>
        <w:t xml:space="preserve"> Регламента.</w:t>
      </w:r>
      <w:proofErr w:type="gramEnd"/>
    </w:p>
    <w:p w14:paraId="05B1CF6E" w14:textId="4F7203EB" w:rsidR="00FE301C" w:rsidRDefault="00C14108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66</w:t>
      </w:r>
      <w:r w:rsidR="00420858" w:rsidRPr="001D051C">
        <w:rPr>
          <w:sz w:val="24"/>
          <w:szCs w:val="24"/>
        </w:rPr>
        <w:t xml:space="preserve">. </w:t>
      </w:r>
      <w:r w:rsidR="00FE301C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640D3F49" w14:textId="77777777" w:rsidR="007B7026" w:rsidRDefault="007B7026" w:rsidP="005A3F6D">
      <w:pPr>
        <w:adjustRightInd w:val="0"/>
        <w:ind w:right="92" w:firstLine="709"/>
        <w:jc w:val="both"/>
        <w:rPr>
          <w:sz w:val="24"/>
          <w:szCs w:val="24"/>
          <w:lang w:eastAsia="ru-RU"/>
        </w:rPr>
      </w:pPr>
    </w:p>
    <w:p w14:paraId="01235E48" w14:textId="4017F6B8" w:rsidR="002C1865" w:rsidRDefault="002C1865" w:rsidP="005A3F6D">
      <w:pPr>
        <w:widowControl/>
        <w:adjustRightInd w:val="0"/>
        <w:ind w:right="9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7FB40" w14:textId="1BEDBBF5" w:rsidR="00BF7F28" w:rsidRPr="00E24E9D" w:rsidRDefault="00BF7F28" w:rsidP="005A3F6D">
      <w:pPr>
        <w:ind w:right="92" w:firstLine="709"/>
        <w:jc w:val="center"/>
        <w:outlineLvl w:val="2"/>
        <w:rPr>
          <w:b/>
          <w:sz w:val="24"/>
          <w:szCs w:val="24"/>
        </w:rPr>
      </w:pPr>
      <w:r w:rsidRPr="00E44984">
        <w:rPr>
          <w:b/>
          <w:sz w:val="24"/>
          <w:szCs w:val="24"/>
        </w:rPr>
        <w:t xml:space="preserve">Вариант 2. </w:t>
      </w:r>
      <w:r w:rsidR="00E24E9D" w:rsidRPr="00E44984">
        <w:rPr>
          <w:b/>
          <w:sz w:val="24"/>
          <w:szCs w:val="24"/>
        </w:rPr>
        <w:t>Выдача решения органа местного самоуправления об утверждении документации по планировке территории заявителю</w:t>
      </w:r>
    </w:p>
    <w:p w14:paraId="097EC3FC" w14:textId="77777777" w:rsidR="00BF7F28" w:rsidRPr="001D051C" w:rsidRDefault="00BF7F28" w:rsidP="005A3F6D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5F314614" w14:textId="77777777" w:rsidR="00BF7F28" w:rsidRPr="001D051C" w:rsidRDefault="00BF7F28" w:rsidP="005A3F6D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005A5B90" w14:textId="77777777" w:rsidR="00BF7F28" w:rsidRPr="001D051C" w:rsidRDefault="00BF7F28" w:rsidP="005A3F6D">
      <w:pPr>
        <w:adjustRightInd w:val="0"/>
        <w:ind w:right="92" w:firstLine="709"/>
        <w:jc w:val="center"/>
        <w:rPr>
          <w:b/>
          <w:sz w:val="24"/>
          <w:szCs w:val="24"/>
          <w:lang w:eastAsia="ru-RU"/>
        </w:rPr>
      </w:pPr>
      <w:proofErr w:type="gramStart"/>
      <w:r w:rsidRPr="001D051C">
        <w:rPr>
          <w:b/>
          <w:sz w:val="24"/>
          <w:szCs w:val="24"/>
          <w:lang w:eastAsia="ru-RU"/>
        </w:rPr>
        <w:t>необходимых</w:t>
      </w:r>
      <w:proofErr w:type="gramEnd"/>
      <w:r w:rsidRPr="001D051C">
        <w:rPr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2577652D" w14:textId="77777777" w:rsidR="00BF7F28" w:rsidRPr="001D051C" w:rsidRDefault="00BF7F2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57BD0312" w14:textId="138EB973" w:rsidR="00190718" w:rsidRDefault="00C1410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67</w:t>
      </w:r>
      <w:r w:rsidR="00190718" w:rsidRPr="001D051C">
        <w:rPr>
          <w:sz w:val="24"/>
          <w:szCs w:val="24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190718">
        <w:rPr>
          <w:sz w:val="24"/>
          <w:szCs w:val="24"/>
        </w:rPr>
        <w:t>:</w:t>
      </w:r>
    </w:p>
    <w:p w14:paraId="02A3ED7E" w14:textId="77777777" w:rsidR="00121A84" w:rsidRDefault="00121A84" w:rsidP="00121A8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</w:t>
      </w:r>
      <w:r>
        <w:rPr>
          <w:sz w:val="24"/>
          <w:szCs w:val="24"/>
        </w:rPr>
        <w:t>:</w:t>
      </w:r>
      <w:r w:rsidRPr="001D051C">
        <w:rPr>
          <w:sz w:val="24"/>
          <w:szCs w:val="24"/>
        </w:rPr>
        <w:t xml:space="preserve"> </w:t>
      </w:r>
    </w:p>
    <w:p w14:paraId="65DAB225" w14:textId="7E41843D" w:rsidR="00121A84" w:rsidRPr="00353070" w:rsidRDefault="00121A84" w:rsidP="00121A8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353070">
        <w:rPr>
          <w:sz w:val="24"/>
          <w:szCs w:val="24"/>
        </w:rPr>
        <w:t>- заявле</w:t>
      </w:r>
      <w:r>
        <w:rPr>
          <w:sz w:val="24"/>
          <w:szCs w:val="24"/>
        </w:rPr>
        <w:t>ния по форме согласно приложению</w:t>
      </w:r>
      <w:r w:rsidRPr="00353070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353070">
        <w:rPr>
          <w:sz w:val="24"/>
          <w:szCs w:val="24"/>
        </w:rPr>
        <w:t xml:space="preserve"> к Административному регламенту; </w:t>
      </w:r>
    </w:p>
    <w:p w14:paraId="2CDF1D49" w14:textId="639E49F0" w:rsidR="00AD251D" w:rsidRDefault="00AD251D" w:rsidP="00AD251D">
      <w:pPr>
        <w:ind w:firstLine="709"/>
        <w:jc w:val="both"/>
        <w:rPr>
          <w:sz w:val="24"/>
          <w:szCs w:val="24"/>
        </w:rPr>
      </w:pPr>
      <w:r w:rsidRPr="0035307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пии </w:t>
      </w:r>
      <w:r w:rsidRPr="00353070">
        <w:rPr>
          <w:sz w:val="24"/>
          <w:szCs w:val="24"/>
        </w:rPr>
        <w:t>документ</w:t>
      </w:r>
      <w:r>
        <w:rPr>
          <w:sz w:val="24"/>
          <w:szCs w:val="24"/>
        </w:rPr>
        <w:t>а</w:t>
      </w:r>
      <w:r w:rsidRPr="00353070">
        <w:rPr>
          <w:sz w:val="24"/>
          <w:szCs w:val="24"/>
        </w:rPr>
        <w:t xml:space="preserve">, удостоверяющего личность </w:t>
      </w:r>
      <w:r>
        <w:rPr>
          <w:sz w:val="24"/>
          <w:szCs w:val="24"/>
        </w:rPr>
        <w:t>заявителя,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14:paraId="067342BA" w14:textId="722CE246" w:rsidR="00AD251D" w:rsidRPr="00E8509D" w:rsidRDefault="00AD251D" w:rsidP="00AD25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и документа, подтверждающего полномочия на осуществление действий от имени заявителя (в случае обращения за получением услуги представителя заявителя). </w:t>
      </w:r>
      <w:proofErr w:type="gramStart"/>
      <w:r>
        <w:rPr>
          <w:sz w:val="24"/>
          <w:szCs w:val="24"/>
        </w:rPr>
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усиленной квалифицированной электронной подписью нотариуса;</w:t>
      </w:r>
      <w:proofErr w:type="gramEnd"/>
    </w:p>
    <w:p w14:paraId="2AEEFB7A" w14:textId="42C67AF2" w:rsidR="00F6255F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- решения о подготовке документации по планировке территории (внесении изменений в документацию по планировке территории), заверенное заявителем (в случае, если такое решение заявителем (инициатором подготовки документации по планировке территории) принято самостоятельно);</w:t>
      </w:r>
    </w:p>
    <w:p w14:paraId="53677645" w14:textId="7425B187" w:rsidR="00F6255F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- документации по планировке территории:</w:t>
      </w:r>
    </w:p>
    <w:p w14:paraId="651878F5" w14:textId="7D8A1814" w:rsidR="00F6255F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2C2C594F" w14:textId="77777777" w:rsidR="00F6255F" w:rsidRDefault="00F6255F" w:rsidP="00F6255F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5CAA436" w14:textId="5A47F689" w:rsidR="00F6255F" w:rsidRDefault="00F6255F" w:rsidP="00121A84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в) основная часть проекта межевания территории;</w:t>
      </w:r>
    </w:p>
    <w:p w14:paraId="036A0AEC" w14:textId="77777777" w:rsidR="00C3267D" w:rsidRDefault="00C3267D" w:rsidP="00C3267D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г) материалы по обоснованию проекта межевания территории;</w:t>
      </w:r>
    </w:p>
    <w:p w14:paraId="15C9C47B" w14:textId="23255BBE" w:rsidR="00F6255F" w:rsidRDefault="00C3267D" w:rsidP="00121A84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д) согласование документации по планировке территории в случаях, предусмотренных статьей 45 Градостроительно</w:t>
      </w:r>
      <w:r w:rsidR="0028698F">
        <w:rPr>
          <w:sz w:val="24"/>
          <w:szCs w:val="24"/>
        </w:rPr>
        <w:t>го кодекса Российской Федерации;</w:t>
      </w:r>
    </w:p>
    <w:p w14:paraId="2BFE33FE" w14:textId="4BE40CDA" w:rsidR="0028698F" w:rsidRDefault="0028698F" w:rsidP="0028698F">
      <w:pPr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материалов и результатов</w:t>
      </w:r>
      <w:r w:rsidRPr="006A7435">
        <w:rPr>
          <w:sz w:val="24"/>
          <w:szCs w:val="24"/>
        </w:rPr>
        <w:t xml:space="preserve"> инженерных изысканий, используемы</w:t>
      </w:r>
      <w:r>
        <w:rPr>
          <w:sz w:val="24"/>
          <w:szCs w:val="24"/>
        </w:rPr>
        <w:t>х</w:t>
      </w:r>
      <w:r w:rsidRPr="006A7435">
        <w:rPr>
          <w:sz w:val="24"/>
          <w:szCs w:val="24"/>
        </w:rPr>
        <w:t xml:space="preserve">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r>
        <w:rPr>
          <w:sz w:val="24"/>
          <w:szCs w:val="24"/>
        </w:rPr>
        <w:t>;</w:t>
      </w:r>
      <w:r w:rsidRPr="006A7435">
        <w:rPr>
          <w:sz w:val="24"/>
          <w:szCs w:val="24"/>
        </w:rPr>
        <w:t xml:space="preserve"> </w:t>
      </w:r>
      <w:proofErr w:type="gramEnd"/>
    </w:p>
    <w:p w14:paraId="299312FB" w14:textId="6434A89B" w:rsidR="0028698F" w:rsidRPr="006A7435" w:rsidRDefault="0028698F" w:rsidP="0028698F">
      <w:pPr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A7435">
        <w:rPr>
          <w:sz w:val="24"/>
          <w:szCs w:val="24"/>
        </w:rPr>
        <w:t xml:space="preserve"> копи</w:t>
      </w:r>
      <w:r>
        <w:rPr>
          <w:sz w:val="24"/>
          <w:szCs w:val="24"/>
        </w:rPr>
        <w:t>и</w:t>
      </w:r>
      <w:r w:rsidRPr="006A7435">
        <w:rPr>
          <w:sz w:val="24"/>
          <w:szCs w:val="24"/>
        </w:rPr>
        <w:t xml:space="preserve"> задания на подготовку документации по планировке территории</w:t>
      </w:r>
      <w:r>
        <w:rPr>
          <w:sz w:val="24"/>
          <w:szCs w:val="24"/>
        </w:rPr>
        <w:t xml:space="preserve"> (внесение изменений в документацию по планировке территории)</w:t>
      </w:r>
      <w:r w:rsidRPr="006A7435">
        <w:rPr>
          <w:sz w:val="24"/>
          <w:szCs w:val="24"/>
        </w:rPr>
        <w:t>;</w:t>
      </w:r>
    </w:p>
    <w:p w14:paraId="6B3D4BD5" w14:textId="4D863950" w:rsidR="0028698F" w:rsidRDefault="0028698F" w:rsidP="0028698F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писки из инвестиционной программы (для объектов строительство (реконструкция) которых предусмотрено инвестиционной программой).</w:t>
      </w:r>
    </w:p>
    <w:p w14:paraId="7CB8A011" w14:textId="77777777" w:rsidR="00C90721" w:rsidRPr="00AA4953" w:rsidRDefault="00C90721" w:rsidP="00C90721">
      <w:pPr>
        <w:ind w:left="-284" w:firstLine="993"/>
        <w:jc w:val="both"/>
        <w:rPr>
          <w:sz w:val="24"/>
          <w:szCs w:val="24"/>
          <w:lang w:eastAsia="ar-SA"/>
        </w:rPr>
      </w:pPr>
      <w:r w:rsidRPr="00AA4953">
        <w:rPr>
          <w:sz w:val="24"/>
          <w:szCs w:val="24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14:paraId="51E1A6E8" w14:textId="77777777" w:rsidR="00C90721" w:rsidRPr="00AA4953" w:rsidRDefault="00C90721" w:rsidP="00C90721">
      <w:pPr>
        <w:ind w:left="-284" w:firstLine="993"/>
        <w:jc w:val="both"/>
        <w:rPr>
          <w:sz w:val="24"/>
          <w:szCs w:val="24"/>
          <w:lang w:eastAsia="ar-SA"/>
        </w:rPr>
      </w:pPr>
      <w:r w:rsidRPr="00AA4953">
        <w:rPr>
          <w:sz w:val="24"/>
          <w:szCs w:val="24"/>
          <w:lang w:eastAsia="ar-SA"/>
        </w:rPr>
        <w:t xml:space="preserve">- </w:t>
      </w:r>
      <w:proofErr w:type="spellStart"/>
      <w:r w:rsidRPr="00AA4953">
        <w:rPr>
          <w:sz w:val="24"/>
          <w:szCs w:val="24"/>
          <w:lang w:eastAsia="ar-SA"/>
        </w:rPr>
        <w:t>выкопировку</w:t>
      </w:r>
      <w:proofErr w:type="spellEnd"/>
      <w:r w:rsidRPr="00AA4953">
        <w:rPr>
          <w:sz w:val="24"/>
          <w:szCs w:val="24"/>
          <w:lang w:eastAsia="ar-SA"/>
        </w:rPr>
        <w:t xml:space="preserve"> из соответствующего документа территориального планирования;</w:t>
      </w:r>
    </w:p>
    <w:p w14:paraId="58CD0080" w14:textId="77777777" w:rsidR="00C90721" w:rsidRPr="00AA4953" w:rsidRDefault="00C90721" w:rsidP="00C90721">
      <w:pPr>
        <w:ind w:left="-284" w:firstLine="993"/>
        <w:jc w:val="both"/>
        <w:rPr>
          <w:sz w:val="24"/>
          <w:szCs w:val="24"/>
          <w:lang w:eastAsia="ar-SA"/>
        </w:rPr>
      </w:pPr>
      <w:r w:rsidRPr="00AA4953">
        <w:rPr>
          <w:sz w:val="24"/>
          <w:szCs w:val="24"/>
          <w:lang w:eastAsia="ar-SA"/>
        </w:rPr>
        <w:t>- копию нормативно-правового акта об утверждении соответствующего документа территориального планирования.</w:t>
      </w:r>
    </w:p>
    <w:p w14:paraId="009DD29C" w14:textId="1DF368C6" w:rsidR="006A7435" w:rsidRPr="006A7435" w:rsidRDefault="00C90721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6A7435">
        <w:rPr>
          <w:sz w:val="24"/>
          <w:szCs w:val="24"/>
        </w:rPr>
        <w:t>.</w:t>
      </w:r>
      <w:r w:rsidR="006A7435" w:rsidRPr="006A7435">
        <w:rPr>
          <w:sz w:val="24"/>
          <w:szCs w:val="24"/>
        </w:rPr>
        <w:t xml:space="preserve"> Требования к документации по планировке территории на бумажном носителе: </w:t>
      </w:r>
    </w:p>
    <w:p w14:paraId="41A56890" w14:textId="77777777" w:rsidR="006A7435" w:rsidRPr="006A7435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>в 1 экземпляре на формате бумаги А</w:t>
      </w:r>
      <w:proofErr w:type="gramStart"/>
      <w:r w:rsidRPr="006A7435">
        <w:rPr>
          <w:sz w:val="24"/>
          <w:szCs w:val="24"/>
        </w:rPr>
        <w:t>4</w:t>
      </w:r>
      <w:proofErr w:type="gramEnd"/>
      <w:r w:rsidRPr="006A7435">
        <w:rPr>
          <w:sz w:val="24"/>
          <w:szCs w:val="24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14:paraId="01A93781" w14:textId="53674919" w:rsidR="006A7435" w:rsidRPr="006A7435" w:rsidRDefault="00C90721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6A7435">
        <w:rPr>
          <w:sz w:val="24"/>
          <w:szCs w:val="24"/>
        </w:rPr>
        <w:t>.</w:t>
      </w:r>
      <w:r w:rsidR="006A7435" w:rsidRPr="006A7435">
        <w:rPr>
          <w:sz w:val="24"/>
          <w:szCs w:val="24"/>
        </w:rPr>
        <w:t xml:space="preserve"> Требования к документации по планировке территории на электронном носителе: </w:t>
      </w:r>
    </w:p>
    <w:p w14:paraId="53C310FA" w14:textId="77777777" w:rsidR="006A7435" w:rsidRPr="006A7435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 xml:space="preserve">- растровые модели предоставляются в формате </w:t>
      </w:r>
      <w:r w:rsidRPr="006A7435">
        <w:rPr>
          <w:sz w:val="24"/>
          <w:szCs w:val="24"/>
          <w:lang w:val="en-US"/>
        </w:rPr>
        <w:t>tiff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jpeg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pdf</w:t>
      </w:r>
      <w:r w:rsidRPr="006A7435">
        <w:rPr>
          <w:sz w:val="24"/>
          <w:szCs w:val="24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6A7435">
        <w:rPr>
          <w:sz w:val="24"/>
          <w:szCs w:val="24"/>
          <w:lang w:val="en-US"/>
        </w:rPr>
        <w:t>mif</w:t>
      </w:r>
      <w:proofErr w:type="spellEnd"/>
      <w:r w:rsidRPr="006A7435">
        <w:rPr>
          <w:sz w:val="24"/>
          <w:szCs w:val="24"/>
        </w:rPr>
        <w:t>/</w:t>
      </w:r>
      <w:r w:rsidRPr="006A7435">
        <w:rPr>
          <w:sz w:val="24"/>
          <w:szCs w:val="24"/>
          <w:lang w:val="en-US"/>
        </w:rPr>
        <w:t>mid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tab</w:t>
      </w:r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shp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sxf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idf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pgs</w:t>
      </w:r>
      <w:proofErr w:type="spellEnd"/>
      <w:r w:rsidRPr="006A7435">
        <w:rPr>
          <w:sz w:val="24"/>
          <w:szCs w:val="24"/>
        </w:rPr>
        <w:t xml:space="preserve">. </w:t>
      </w:r>
    </w:p>
    <w:p w14:paraId="7D6F1ABD" w14:textId="77777777" w:rsidR="006A7435" w:rsidRPr="006A7435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 xml:space="preserve">- векторные модели предоставляются в формате </w:t>
      </w:r>
      <w:proofErr w:type="spellStart"/>
      <w:r w:rsidRPr="006A7435">
        <w:rPr>
          <w:sz w:val="24"/>
          <w:szCs w:val="24"/>
          <w:lang w:val="en-US"/>
        </w:rPr>
        <w:t>mif</w:t>
      </w:r>
      <w:proofErr w:type="spellEnd"/>
      <w:r w:rsidRPr="006A7435">
        <w:rPr>
          <w:sz w:val="24"/>
          <w:szCs w:val="24"/>
        </w:rPr>
        <w:t>/</w:t>
      </w:r>
      <w:r w:rsidRPr="006A7435">
        <w:rPr>
          <w:sz w:val="24"/>
          <w:szCs w:val="24"/>
          <w:lang w:val="en-US"/>
        </w:rPr>
        <w:t>mid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tab</w:t>
      </w:r>
      <w:r w:rsidRPr="006A7435">
        <w:rPr>
          <w:sz w:val="24"/>
          <w:szCs w:val="24"/>
        </w:rPr>
        <w:t xml:space="preserve"> или </w:t>
      </w:r>
      <w:proofErr w:type="spellStart"/>
      <w:r w:rsidRPr="006A7435">
        <w:rPr>
          <w:sz w:val="24"/>
          <w:szCs w:val="24"/>
          <w:lang w:val="en-US"/>
        </w:rPr>
        <w:t>shp</w:t>
      </w:r>
      <w:proofErr w:type="spellEnd"/>
      <w:r w:rsidRPr="006A7435">
        <w:rPr>
          <w:sz w:val="24"/>
          <w:szCs w:val="24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6A7435">
        <w:rPr>
          <w:sz w:val="24"/>
          <w:szCs w:val="24"/>
          <w:lang w:val="en-US"/>
        </w:rPr>
        <w:t>WGS</w:t>
      </w:r>
      <w:r w:rsidRPr="006A7435">
        <w:rPr>
          <w:sz w:val="24"/>
          <w:szCs w:val="24"/>
        </w:rPr>
        <w:t xml:space="preserve">84 в проекции </w:t>
      </w:r>
      <w:r w:rsidRPr="006A7435">
        <w:rPr>
          <w:sz w:val="24"/>
          <w:szCs w:val="24"/>
          <w:lang w:val="en-US"/>
        </w:rPr>
        <w:t>EPSG</w:t>
      </w:r>
      <w:r w:rsidRPr="006A7435">
        <w:rPr>
          <w:sz w:val="24"/>
          <w:szCs w:val="24"/>
        </w:rPr>
        <w:t xml:space="preserve"> 3857 (</w:t>
      </w:r>
      <w:r w:rsidRPr="006A7435">
        <w:rPr>
          <w:sz w:val="24"/>
          <w:szCs w:val="24"/>
          <w:lang w:val="en-US"/>
        </w:rPr>
        <w:t>Web</w:t>
      </w:r>
      <w:r w:rsidRPr="006A7435">
        <w:rPr>
          <w:sz w:val="24"/>
          <w:szCs w:val="24"/>
        </w:rPr>
        <w:t xml:space="preserve"> </w:t>
      </w:r>
      <w:r w:rsidRPr="006A7435">
        <w:rPr>
          <w:sz w:val="24"/>
          <w:szCs w:val="24"/>
          <w:lang w:val="en-US"/>
        </w:rPr>
        <w:t>Mercator</w:t>
      </w:r>
      <w:r w:rsidRPr="006A7435">
        <w:rPr>
          <w:sz w:val="24"/>
          <w:szCs w:val="24"/>
        </w:rPr>
        <w:t xml:space="preserve"> </w:t>
      </w:r>
      <w:r w:rsidRPr="006A7435">
        <w:rPr>
          <w:sz w:val="24"/>
          <w:szCs w:val="24"/>
          <w:lang w:val="en-US"/>
        </w:rPr>
        <w:t>projection</w:t>
      </w:r>
      <w:r w:rsidRPr="006A7435">
        <w:rPr>
          <w:sz w:val="24"/>
          <w:szCs w:val="24"/>
        </w:rPr>
        <w:t>), МСК-56 (зоны 1-4).</w:t>
      </w:r>
    </w:p>
    <w:p w14:paraId="2A61BAC0" w14:textId="77777777" w:rsidR="006A7435" w:rsidRPr="006A7435" w:rsidRDefault="006A7435" w:rsidP="006A7435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14:paraId="22AADF9C" w14:textId="49FE5679" w:rsidR="00190718" w:rsidRDefault="002E49CB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C90721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190718" w:rsidRPr="00E372FB">
        <w:rPr>
          <w:sz w:val="24"/>
          <w:szCs w:val="24"/>
        </w:rPr>
        <w:t xml:space="preserve"> </w:t>
      </w:r>
    </w:p>
    <w:p w14:paraId="0906C5A1" w14:textId="4EC82239" w:rsidR="00A10029" w:rsidRPr="00373D7D" w:rsidRDefault="00C90721" w:rsidP="00A1002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1</w:t>
      </w:r>
      <w:r w:rsidR="00190718" w:rsidRPr="001D051C">
        <w:rPr>
          <w:sz w:val="24"/>
          <w:szCs w:val="24"/>
        </w:rPr>
        <w:t xml:space="preserve">. </w:t>
      </w:r>
      <w:r w:rsidR="00A10029" w:rsidRPr="00373D7D">
        <w:rPr>
          <w:sz w:val="24"/>
          <w:szCs w:val="24"/>
        </w:rPr>
        <w:t>Заявление о предоставлении Услуги с пакетом документов, предусмотренных пункт</w:t>
      </w:r>
      <w:r w:rsidR="00213A94">
        <w:rPr>
          <w:sz w:val="24"/>
          <w:szCs w:val="24"/>
        </w:rPr>
        <w:t>о</w:t>
      </w:r>
      <w:r>
        <w:rPr>
          <w:sz w:val="24"/>
          <w:szCs w:val="24"/>
        </w:rPr>
        <w:t>м 67</w:t>
      </w:r>
      <w:r w:rsidR="00A10029" w:rsidRPr="00373D7D">
        <w:rPr>
          <w:sz w:val="24"/>
          <w:szCs w:val="24"/>
        </w:rPr>
        <w:t xml:space="preserve"> настоящего Регламента заявитель вправе представить следующими способами:</w:t>
      </w:r>
    </w:p>
    <w:p w14:paraId="5FDAF4C3" w14:textId="77777777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E44984">
        <w:rPr>
          <w:sz w:val="24"/>
          <w:szCs w:val="24"/>
        </w:rPr>
        <w:t>1</w:t>
      </w:r>
      <w:r w:rsidRPr="00F16B38">
        <w:rPr>
          <w:sz w:val="24"/>
          <w:szCs w:val="24"/>
        </w:rPr>
        <w:t>) посредством личного обращения в орган местного самоуправления;</w:t>
      </w:r>
    </w:p>
    <w:p w14:paraId="6DECCBA8" w14:textId="77777777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2) через МФЦ (при наличии соглашения о взаимодействии);</w:t>
      </w:r>
      <w:r w:rsidRPr="00F16B38">
        <w:rPr>
          <w:sz w:val="24"/>
          <w:szCs w:val="24"/>
        </w:rPr>
        <w:tab/>
      </w:r>
    </w:p>
    <w:p w14:paraId="304DDEAC" w14:textId="354DD7DB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3) посредством почтового отправления;</w:t>
      </w:r>
    </w:p>
    <w:p w14:paraId="36644307" w14:textId="77777777" w:rsid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4) в электронном виде через ЕПГУ;</w:t>
      </w:r>
    </w:p>
    <w:p w14:paraId="3F6C3584" w14:textId="77777777" w:rsidR="00F16B38" w:rsidRPr="00725715" w:rsidRDefault="00F16B38" w:rsidP="00F16B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25715">
        <w:rPr>
          <w:sz w:val="24"/>
          <w:szCs w:val="24"/>
        </w:rPr>
        <w:t>посредством использования официального сайта органа местного самоуправления в сети «Интернет»</w:t>
      </w:r>
      <w:r>
        <w:rPr>
          <w:sz w:val="24"/>
          <w:szCs w:val="24"/>
        </w:rPr>
        <w:t>.</w:t>
      </w:r>
      <w:r w:rsidRPr="00725715">
        <w:rPr>
          <w:sz w:val="24"/>
          <w:szCs w:val="24"/>
        </w:rPr>
        <w:t xml:space="preserve"> </w:t>
      </w:r>
    </w:p>
    <w:p w14:paraId="4A0A0CCC" w14:textId="17E21F35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</w:t>
      </w:r>
      <w:r w:rsidR="00C90721">
        <w:rPr>
          <w:sz w:val="24"/>
          <w:szCs w:val="24"/>
        </w:rPr>
        <w:t>2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FDA2171" w14:textId="4A6CC0D5" w:rsidR="00190718" w:rsidRPr="001D051C" w:rsidRDefault="00C90721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3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ии и ау</w:t>
      </w:r>
      <w:proofErr w:type="gramEnd"/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1E41E5F6" w14:textId="006AA0E7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7</w:t>
      </w:r>
      <w:r w:rsidR="00C90721">
        <w:rPr>
          <w:sz w:val="24"/>
          <w:szCs w:val="24"/>
        </w:rPr>
        <w:t>4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льной услуги, указан в пункте 7</w:t>
      </w:r>
      <w:r w:rsidR="00C90721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C90721" w:rsidRPr="001D051C">
        <w:rPr>
          <w:sz w:val="24"/>
          <w:szCs w:val="24"/>
        </w:rPr>
        <w:t xml:space="preserve">Административного </w:t>
      </w:r>
      <w:r w:rsidRPr="006C2F65">
        <w:rPr>
          <w:sz w:val="24"/>
          <w:szCs w:val="24"/>
        </w:rPr>
        <w:t xml:space="preserve"> Регламента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611FD639" w14:textId="7E2691B2" w:rsidR="00190718" w:rsidRPr="001D051C" w:rsidRDefault="0019071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 w:rsidRPr="001D051C">
        <w:rPr>
          <w:sz w:val="24"/>
          <w:szCs w:val="24"/>
        </w:rPr>
        <w:t>Уполномоченное должностное лицо осуществляет проверку заявления и документов</w:t>
      </w:r>
      <w:r w:rsidR="00DD04BD">
        <w:rPr>
          <w:sz w:val="24"/>
          <w:szCs w:val="24"/>
        </w:rPr>
        <w:t xml:space="preserve"> на наличие указанных в пункте 7</w:t>
      </w:r>
      <w:r w:rsidR="00C90721">
        <w:rPr>
          <w:sz w:val="24"/>
          <w:szCs w:val="24"/>
        </w:rPr>
        <w:t>5</w:t>
      </w:r>
      <w:r w:rsidRPr="001D051C">
        <w:rPr>
          <w:sz w:val="24"/>
          <w:szCs w:val="24"/>
        </w:rPr>
        <w:t xml:space="preserve"> </w:t>
      </w:r>
      <w:r w:rsidR="00C90721" w:rsidRPr="001D051C">
        <w:rPr>
          <w:sz w:val="24"/>
          <w:szCs w:val="24"/>
        </w:rPr>
        <w:t>Административного</w:t>
      </w:r>
      <w:r w:rsidR="00DD04BD" w:rsidRPr="006C2F65">
        <w:rPr>
          <w:sz w:val="24"/>
          <w:szCs w:val="24"/>
        </w:rPr>
        <w:t xml:space="preserve"> Регламента</w:t>
      </w:r>
      <w:r w:rsidRPr="001D051C">
        <w:rPr>
          <w:sz w:val="24"/>
          <w:szCs w:val="24"/>
        </w:rPr>
        <w:t xml:space="preserve"> оснований для отказа в приеме такого заявления и документов.   </w:t>
      </w:r>
    </w:p>
    <w:p w14:paraId="1D6A29F7" w14:textId="3E21607E" w:rsidR="00190718" w:rsidRDefault="00DD04BD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При наличии указанных в пункте 7</w:t>
      </w:r>
      <w:r w:rsidR="00C90721">
        <w:rPr>
          <w:sz w:val="24"/>
          <w:szCs w:val="24"/>
        </w:rPr>
        <w:t>5</w:t>
      </w:r>
      <w:r w:rsidR="00190718" w:rsidRPr="001D051C">
        <w:rPr>
          <w:sz w:val="24"/>
          <w:szCs w:val="24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E7F855C" w14:textId="77777777" w:rsidR="001B4088" w:rsidRDefault="001B408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0D2BF563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A719E12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23CA00D7" w14:textId="77777777" w:rsidR="001B4088" w:rsidRPr="006C2F65" w:rsidRDefault="001B4088" w:rsidP="005A3F6D">
      <w:pPr>
        <w:pStyle w:val="a3"/>
        <w:spacing w:before="6"/>
        <w:ind w:left="0" w:right="92" w:firstLine="709"/>
        <w:jc w:val="center"/>
        <w:rPr>
          <w:b/>
          <w:sz w:val="16"/>
          <w:szCs w:val="16"/>
        </w:rPr>
      </w:pPr>
    </w:p>
    <w:p w14:paraId="65CA4CEE" w14:textId="6CD984FC" w:rsidR="001B4088" w:rsidRPr="006C2F65" w:rsidRDefault="00DD04BD" w:rsidP="005A3F6D">
      <w:pPr>
        <w:pStyle w:val="a3"/>
        <w:spacing w:before="6"/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C90721">
        <w:rPr>
          <w:sz w:val="24"/>
          <w:szCs w:val="24"/>
        </w:rPr>
        <w:t>5</w:t>
      </w:r>
      <w:r w:rsidR="001B4088" w:rsidRPr="006C2F65">
        <w:rPr>
          <w:sz w:val="24"/>
          <w:szCs w:val="24"/>
        </w:rPr>
        <w:t xml:space="preserve">. </w:t>
      </w:r>
      <w:r w:rsidR="006A7435">
        <w:rPr>
          <w:sz w:val="24"/>
          <w:szCs w:val="24"/>
        </w:rPr>
        <w:t>О</w:t>
      </w:r>
      <w:r w:rsidR="001B4088" w:rsidRPr="006C2F65">
        <w:rPr>
          <w:sz w:val="24"/>
          <w:szCs w:val="24"/>
        </w:rPr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CF636A2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2C9A951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 xml:space="preserve">представленные документы утратили силу на момент обращения за услугой (документ, </w:t>
      </w:r>
      <w:r w:rsidRPr="006C2F65">
        <w:rPr>
          <w:sz w:val="24"/>
          <w:szCs w:val="24"/>
        </w:rPr>
        <w:lastRenderedPageBreak/>
        <w:t>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415705C0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2846187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B9E5C85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5504A69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64436DC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09D7E1D0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9FE8C9B" w14:textId="77777777" w:rsidR="001B4088" w:rsidRPr="006C2F65" w:rsidRDefault="001B4088" w:rsidP="005A3F6D">
      <w:pPr>
        <w:pStyle w:val="a3"/>
        <w:spacing w:before="6"/>
        <w:ind w:left="0" w:right="92" w:firstLine="709"/>
        <w:rPr>
          <w:sz w:val="24"/>
          <w:szCs w:val="24"/>
          <w:highlight w:val="cyan"/>
        </w:rPr>
      </w:pPr>
    </w:p>
    <w:p w14:paraId="7564D7F1" w14:textId="77777777" w:rsidR="001B4088" w:rsidRPr="00A871C3" w:rsidRDefault="001B4088" w:rsidP="005A3F6D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38BD3D40" w14:textId="77777777" w:rsidR="001B4088" w:rsidRPr="00A871C3" w:rsidRDefault="001B4088" w:rsidP="005A3F6D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4EE38E1A" w14:textId="77777777" w:rsidR="001B4088" w:rsidRPr="00A871C3" w:rsidRDefault="001B4088" w:rsidP="005A3F6D">
      <w:pPr>
        <w:ind w:right="92" w:firstLine="709"/>
        <w:jc w:val="both"/>
        <w:rPr>
          <w:sz w:val="24"/>
          <w:szCs w:val="24"/>
        </w:rPr>
      </w:pPr>
    </w:p>
    <w:p w14:paraId="0ACF4AB9" w14:textId="0ABCD129" w:rsidR="001B4088" w:rsidRPr="00A871C3" w:rsidRDefault="00DD04BD" w:rsidP="005A3F6D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90721">
        <w:rPr>
          <w:sz w:val="24"/>
          <w:szCs w:val="24"/>
        </w:rPr>
        <w:t>6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62F10777" w14:textId="2DFA63E7" w:rsidR="00116B6C" w:rsidRPr="0067289C" w:rsidRDefault="00C90721" w:rsidP="0067289C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1B4088" w:rsidRPr="003523D8">
        <w:rPr>
          <w:rFonts w:ascii="Times New Roman" w:hAnsi="Times New Roman" w:cs="Times New Roman"/>
          <w:sz w:val="24"/>
          <w:szCs w:val="24"/>
        </w:rPr>
        <w:t>.</w:t>
      </w:r>
      <w:r w:rsidR="001B4088" w:rsidRPr="00A871C3">
        <w:rPr>
          <w:sz w:val="24"/>
          <w:szCs w:val="24"/>
        </w:rPr>
        <w:t xml:space="preserve"> </w:t>
      </w:r>
      <w:r w:rsidR="00116B6C" w:rsidRPr="001D051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67289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16B6C" w:rsidRPr="001D051C">
        <w:rPr>
          <w:rFonts w:ascii="Times New Roman" w:hAnsi="Times New Roman" w:cs="Times New Roman"/>
          <w:sz w:val="24"/>
          <w:szCs w:val="24"/>
        </w:rPr>
        <w:t>п</w:t>
      </w:r>
      <w:r w:rsidR="0067289C">
        <w:rPr>
          <w:rFonts w:ascii="Times New Roman" w:hAnsi="Times New Roman" w:cs="Times New Roman"/>
          <w:sz w:val="24"/>
          <w:szCs w:val="24"/>
        </w:rPr>
        <w:t>о экстерриториальному принципу.</w:t>
      </w:r>
      <w:r w:rsidR="00116B6C" w:rsidRPr="001D051C">
        <w:t xml:space="preserve">                      </w:t>
      </w:r>
      <w:r w:rsidR="0067289C">
        <w:t xml:space="preserve">                              </w:t>
      </w:r>
    </w:p>
    <w:p w14:paraId="53B84E99" w14:textId="77777777" w:rsidR="00116B6C" w:rsidRPr="001D051C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14:paraId="2F970129" w14:textId="208A7BDA" w:rsidR="006A7435" w:rsidRDefault="00C90721" w:rsidP="005A3F6D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6B6C">
        <w:rPr>
          <w:sz w:val="24"/>
          <w:szCs w:val="24"/>
        </w:rPr>
        <w:t xml:space="preserve">8. </w:t>
      </w:r>
      <w:r w:rsidR="001B4088" w:rsidRPr="00BF6AB9">
        <w:rPr>
          <w:sz w:val="24"/>
          <w:szCs w:val="24"/>
        </w:rPr>
        <w:t>Основаниями для отказа в предоставлении Услуги являются</w:t>
      </w:r>
      <w:r w:rsidR="006A7435" w:rsidRPr="00BF6AB9">
        <w:rPr>
          <w:sz w:val="24"/>
          <w:szCs w:val="24"/>
        </w:rPr>
        <w:t>:</w:t>
      </w:r>
    </w:p>
    <w:p w14:paraId="51EB4BFE" w14:textId="77777777" w:rsidR="00366AEC" w:rsidRPr="00366AEC" w:rsidRDefault="001B4088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 </w:t>
      </w:r>
      <w:proofErr w:type="gramStart"/>
      <w:r w:rsidR="00366AEC" w:rsidRPr="00366AEC">
        <w:rPr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14:paraId="4ACF3780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366AEC">
        <w:rPr>
          <w:sz w:val="24"/>
          <w:szCs w:val="24"/>
        </w:rPr>
        <w:t>принимать</w:t>
      </w:r>
      <w:proofErr w:type="gramEnd"/>
      <w:r w:rsidRPr="00366AEC">
        <w:rPr>
          <w:sz w:val="24"/>
          <w:szCs w:val="24"/>
        </w:rPr>
        <w:t xml:space="preserve"> решение о подготовке документации по планировке территории;</w:t>
      </w:r>
    </w:p>
    <w:p w14:paraId="0A90F661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14:paraId="7648A8A6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4) сведения о принятом </w:t>
      </w:r>
      <w:proofErr w:type="gramStart"/>
      <w:r w:rsidRPr="00366AEC">
        <w:rPr>
          <w:sz w:val="24"/>
          <w:szCs w:val="24"/>
        </w:rPr>
        <w:t>решении</w:t>
      </w:r>
      <w:proofErr w:type="gramEnd"/>
      <w:r w:rsidRPr="00366AEC">
        <w:rPr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5C7AD819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14:paraId="6FC11138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14:paraId="5CBE7EE3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1316B9E3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14:paraId="69E5F0C2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14:paraId="355244A1" w14:textId="77777777" w:rsidR="00366AEC" w:rsidRPr="00366AEC" w:rsidRDefault="00366AEC" w:rsidP="00366AEC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14:paraId="5FE29656" w14:textId="06FB4AEC" w:rsidR="001B4088" w:rsidRPr="00A871C3" w:rsidRDefault="00C90721" w:rsidP="00366AEC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1B4088" w:rsidRPr="00A871C3">
        <w:rPr>
          <w:sz w:val="24"/>
          <w:szCs w:val="24"/>
        </w:rPr>
        <w:t>. Перечень оснований для отказа в предоставлени</w:t>
      </w:r>
      <w:r w:rsidR="00DD04BD">
        <w:rPr>
          <w:sz w:val="24"/>
          <w:szCs w:val="24"/>
        </w:rPr>
        <w:t>и</w:t>
      </w:r>
      <w:r w:rsidR="00116B6C">
        <w:rPr>
          <w:sz w:val="24"/>
          <w:szCs w:val="24"/>
        </w:rPr>
        <w:t xml:space="preserve"> Услуги, определенный пунктом </w:t>
      </w:r>
      <w:r>
        <w:rPr>
          <w:sz w:val="24"/>
          <w:szCs w:val="24"/>
        </w:rPr>
        <w:t>7</w:t>
      </w:r>
      <w:r w:rsidR="00116B6C">
        <w:rPr>
          <w:sz w:val="24"/>
          <w:szCs w:val="24"/>
        </w:rPr>
        <w:t>8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514AE119" w14:textId="6DBDED2B" w:rsidR="00190718" w:rsidRPr="001D051C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8</w:t>
      </w:r>
      <w:r w:rsidR="00C90721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40AA667B" w14:textId="77777777" w:rsidR="00190718" w:rsidRPr="001D051C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642A53D3" w14:textId="5303672E" w:rsidR="00190718" w:rsidRPr="001D051C" w:rsidRDefault="00190718" w:rsidP="005A3F6D">
      <w:pPr>
        <w:adjustRightInd w:val="0"/>
        <w:ind w:right="92" w:firstLine="709"/>
        <w:jc w:val="both"/>
        <w:rPr>
          <w:sz w:val="24"/>
          <w:szCs w:val="24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</w:t>
      </w:r>
      <w:r w:rsidR="00366AE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я Услуги, указанных в пункте </w:t>
      </w:r>
      <w:r w:rsidR="00C90721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1D051C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6DEA902" w14:textId="77777777" w:rsidR="00190718" w:rsidRPr="001D051C" w:rsidRDefault="0019071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67068605" w14:textId="77777777" w:rsidR="00190718" w:rsidRPr="001D051C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005054EC" w14:textId="77777777" w:rsidR="00190718" w:rsidRPr="001D051C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761AF4" w14:textId="693E97A2" w:rsidR="00E5425F" w:rsidRPr="001D051C" w:rsidRDefault="00EC1C8D" w:rsidP="00E54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0721">
        <w:rPr>
          <w:rFonts w:ascii="Times New Roman" w:hAnsi="Times New Roman" w:cs="Times New Roman"/>
          <w:sz w:val="24"/>
          <w:szCs w:val="24"/>
        </w:rPr>
        <w:t>1</w:t>
      </w:r>
      <w:r w:rsidR="00190718" w:rsidRPr="001D051C">
        <w:rPr>
          <w:rFonts w:ascii="Times New Roman" w:hAnsi="Times New Roman" w:cs="Times New Roman"/>
          <w:sz w:val="24"/>
          <w:szCs w:val="24"/>
        </w:rPr>
        <w:t>.</w:t>
      </w:r>
      <w:r w:rsidR="00E5425F" w:rsidRPr="00E5425F">
        <w:rPr>
          <w:rFonts w:ascii="Times New Roman" w:hAnsi="Times New Roman" w:cs="Times New Roman"/>
          <w:sz w:val="24"/>
          <w:szCs w:val="24"/>
        </w:rPr>
        <w:t xml:space="preserve"> </w:t>
      </w:r>
      <w:r w:rsidR="00E5425F">
        <w:rPr>
          <w:rFonts w:ascii="Times New Roman" w:hAnsi="Times New Roman" w:cs="Times New Roman"/>
          <w:sz w:val="24"/>
          <w:szCs w:val="24"/>
        </w:rPr>
        <w:t>Межведомственное</w:t>
      </w:r>
      <w:r w:rsidR="00E5425F" w:rsidRPr="001D051C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E5425F">
        <w:rPr>
          <w:rFonts w:ascii="Times New Roman" w:hAnsi="Times New Roman" w:cs="Times New Roman"/>
          <w:sz w:val="24"/>
          <w:szCs w:val="24"/>
        </w:rPr>
        <w:t>е</w:t>
      </w:r>
      <w:r w:rsidR="00E5425F" w:rsidRPr="001D051C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E5425F">
        <w:rPr>
          <w:rFonts w:ascii="Times New Roman" w:hAnsi="Times New Roman" w:cs="Times New Roman"/>
          <w:sz w:val="24"/>
          <w:szCs w:val="24"/>
        </w:rPr>
        <w:t>е</w:t>
      </w:r>
      <w:r w:rsidR="00E5425F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="00E5425F">
        <w:rPr>
          <w:rFonts w:ascii="Times New Roman" w:hAnsi="Times New Roman" w:cs="Times New Roman"/>
          <w:sz w:val="24"/>
          <w:szCs w:val="24"/>
        </w:rPr>
        <w:t>в рамках варианта предоставления муниципальной услуги не предусмотрено</w:t>
      </w:r>
      <w:r w:rsidR="00E5425F" w:rsidRPr="005A3F6D">
        <w:rPr>
          <w:rFonts w:ascii="Times New Roman" w:hAnsi="Times New Roman" w:cs="Times New Roman"/>
          <w:sz w:val="24"/>
          <w:szCs w:val="24"/>
        </w:rPr>
        <w:t>.</w:t>
      </w:r>
      <w:r w:rsidR="00E5425F" w:rsidRPr="00B3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692D0" w14:textId="75E76762" w:rsidR="00E5425F" w:rsidRPr="001D051C" w:rsidRDefault="00E5425F" w:rsidP="00E5425F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C483F" w14:textId="77777777" w:rsidR="00EC1C8D" w:rsidRPr="001D051C" w:rsidRDefault="00EC1C8D" w:rsidP="0019071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3A1C5781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6C55BA1D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2FD1EAF7" w14:textId="77777777" w:rsidR="00190718" w:rsidRPr="001D051C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32FC619" w14:textId="4CB1744E" w:rsidR="00190718" w:rsidRPr="001D051C" w:rsidRDefault="00C90721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2</w:t>
      </w:r>
      <w:r w:rsidR="00190718" w:rsidRPr="00F22B29">
        <w:rPr>
          <w:sz w:val="24"/>
          <w:szCs w:val="24"/>
        </w:rPr>
        <w:t>.</w:t>
      </w:r>
      <w:r w:rsidR="00190718">
        <w:rPr>
          <w:sz w:val="24"/>
          <w:szCs w:val="24"/>
        </w:rPr>
        <w:t xml:space="preserve"> </w:t>
      </w:r>
      <w:r w:rsidR="00190718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19071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тов, предусмотр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7</w:t>
      </w:r>
      <w:r w:rsidR="00190718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</w:t>
      </w:r>
      <w:r w:rsidR="00190718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435512EC" w14:textId="5BA6324C" w:rsidR="00BF6AB9" w:rsidRPr="001D051C" w:rsidRDefault="00C90721" w:rsidP="00BF6AB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83</w:t>
      </w:r>
      <w:r w:rsidR="00190718" w:rsidRPr="001D051C">
        <w:rPr>
          <w:sz w:val="24"/>
          <w:szCs w:val="24"/>
        </w:rPr>
        <w:t xml:space="preserve">. </w:t>
      </w:r>
      <w:r w:rsidR="00BF6AB9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</w:t>
      </w:r>
      <w:r w:rsidR="00BF6AB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уктурного подразделения </w:t>
      </w:r>
      <w:r w:rsidR="00BF6AB9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водит проверку представленных документов и в </w:t>
      </w:r>
      <w:r w:rsidR="00BF6AB9">
        <w:rPr>
          <w:rFonts w:ascii="Times New Roman CYR" w:hAnsi="Times New Roman CYR" w:cs="Times New Roman CYR"/>
          <w:sz w:val="24"/>
          <w:szCs w:val="24"/>
          <w:lang w:eastAsia="ru-RU"/>
        </w:rPr>
        <w:t>случае отсутствия оснований для отказа</w:t>
      </w:r>
      <w:r w:rsidR="00BF6AB9" w:rsidRPr="001D051C">
        <w:rPr>
          <w:rFonts w:eastAsiaTheme="minorHAnsi"/>
          <w:sz w:val="24"/>
          <w:szCs w:val="24"/>
        </w:rPr>
        <w:t xml:space="preserve"> </w:t>
      </w:r>
      <w:r w:rsidR="00BF6AB9">
        <w:rPr>
          <w:rFonts w:eastAsiaTheme="minorHAnsi"/>
          <w:sz w:val="24"/>
          <w:szCs w:val="24"/>
        </w:rPr>
        <w:t>готовит проект распоряжения об утверждении документации по планировке территории, а в случае наличия таких оснований – проект уведомления об отказе в предоставлении муниципальной услуги.</w:t>
      </w:r>
    </w:p>
    <w:p w14:paraId="31C3B643" w14:textId="58BA0626" w:rsidR="00BF6AB9" w:rsidRPr="001D051C" w:rsidRDefault="00BF6AB9" w:rsidP="00BF6AB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C90721">
        <w:rPr>
          <w:rFonts w:ascii="Times New Roman CYR" w:hAnsi="Times New Roman CYR" w:cs="Times New Roman CYR"/>
          <w:sz w:val="24"/>
          <w:szCs w:val="24"/>
          <w:lang w:eastAsia="ru-RU"/>
        </w:rPr>
        <w:t>84</w:t>
      </w:r>
      <w:r w:rsidRPr="001D051C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оекта </w:t>
      </w:r>
      <w:r>
        <w:rPr>
          <w:rFonts w:eastAsiaTheme="minorHAnsi"/>
          <w:sz w:val="24"/>
          <w:szCs w:val="24"/>
        </w:rPr>
        <w:t>распоряжения об утверждении документации по планировке территории (либо проект уведомления об отказе в предоставлении муниципальной услуги) согласуется уполномоченным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жностными лицами органа местного самоуправления и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представля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я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полномоченному должностному лицу органа местного самоуправления для подписания.</w:t>
      </w:r>
    </w:p>
    <w:p w14:paraId="3C33E99A" w14:textId="7DCAE55C" w:rsidR="00BF6AB9" w:rsidRPr="001D051C" w:rsidRDefault="00C90721" w:rsidP="00BF6AB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85</w:t>
      </w:r>
      <w:r w:rsidR="00BF6AB9" w:rsidRPr="00535060">
        <w:rPr>
          <w:sz w:val="24"/>
          <w:szCs w:val="24"/>
        </w:rPr>
        <w:t xml:space="preserve">. </w:t>
      </w:r>
      <w:r w:rsidR="00BF6AB9" w:rsidRPr="00535060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</w:t>
      </w:r>
      <w:r w:rsidR="00BF6AB9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(об отказе в предоставлении) муниципальной услуги </w:t>
      </w:r>
      <w:r w:rsidR="00BF6AB9" w:rsidRPr="008F01CD">
        <w:rPr>
          <w:rFonts w:eastAsia="Calibri"/>
          <w:sz w:val="24"/>
          <w:szCs w:val="24"/>
        </w:rPr>
        <w:t xml:space="preserve">не более </w:t>
      </w:r>
      <w:r w:rsidR="00BF6AB9">
        <w:rPr>
          <w:sz w:val="24"/>
          <w:szCs w:val="24"/>
        </w:rPr>
        <w:t>15</w:t>
      </w:r>
      <w:r w:rsidR="00BF6AB9" w:rsidRPr="008F01CD">
        <w:rPr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BF6AB9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2A43A8B9" w14:textId="454E6038" w:rsidR="00190718" w:rsidRPr="001D051C" w:rsidRDefault="00190718" w:rsidP="0067289C">
      <w:pPr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00AC9462" w14:textId="77777777" w:rsidR="00190718" w:rsidRPr="001D051C" w:rsidRDefault="00190718" w:rsidP="00190718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77C5188A" w14:textId="77777777" w:rsidR="00190718" w:rsidRPr="001D051C" w:rsidRDefault="00190718" w:rsidP="00190718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5F4B5507" w14:textId="77777777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6809CC53" w14:textId="4CCB1E4F" w:rsidR="00190718" w:rsidRPr="001D051C" w:rsidRDefault="00C90721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86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12067F65" w14:textId="2A729C0E" w:rsidR="007A211A" w:rsidRPr="001D051C" w:rsidRDefault="00C90721" w:rsidP="007A211A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87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7A211A" w:rsidRPr="007A211A">
        <w:rPr>
          <w:sz w:val="24"/>
          <w:szCs w:val="24"/>
          <w:lang w:eastAsia="ru-RU"/>
        </w:rPr>
        <w:t xml:space="preserve"> </w:t>
      </w:r>
      <w:r w:rsidR="007A211A">
        <w:rPr>
          <w:sz w:val="24"/>
          <w:szCs w:val="24"/>
          <w:lang w:eastAsia="ru-RU"/>
        </w:rPr>
        <w:t>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14:paraId="57FABF9A" w14:textId="26D7941C" w:rsidR="00190718" w:rsidRPr="001D051C" w:rsidRDefault="00C90721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88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9955DE6" w14:textId="06D0CB57" w:rsidR="00190718" w:rsidRPr="001D051C" w:rsidRDefault="00C90721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8</w:t>
      </w:r>
      <w:r w:rsidR="00EC1C8D">
        <w:rPr>
          <w:sz w:val="24"/>
          <w:szCs w:val="24"/>
        </w:rPr>
        <w:t>9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 xml:space="preserve">Документ, являющийся результатом предоставления муниципальной услуги, </w:t>
      </w:r>
      <w:r w:rsidR="00190718" w:rsidRPr="001D051C">
        <w:rPr>
          <w:sz w:val="24"/>
          <w:szCs w:val="24"/>
          <w:lang w:eastAsia="ru-RU"/>
        </w:rPr>
        <w:lastRenderedPageBreak/>
        <w:t>направляется уполномоченным органом заявителю одним из способов, указанным в заявлении:</w:t>
      </w:r>
    </w:p>
    <w:p w14:paraId="02400A10" w14:textId="06FCF684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>
        <w:rPr>
          <w:sz w:val="24"/>
          <w:szCs w:val="24"/>
          <w:lang w:eastAsia="ru-RU"/>
        </w:rPr>
        <w:t xml:space="preserve">пункте </w:t>
      </w:r>
      <w:r w:rsidR="00C90721">
        <w:rPr>
          <w:sz w:val="24"/>
          <w:szCs w:val="24"/>
          <w:lang w:eastAsia="ru-RU"/>
        </w:rPr>
        <w:t>86</w:t>
      </w:r>
      <w:r w:rsidR="00EC1C8D">
        <w:rPr>
          <w:sz w:val="24"/>
          <w:szCs w:val="24"/>
          <w:lang w:eastAsia="ru-RU"/>
        </w:rPr>
        <w:t xml:space="preserve"> </w:t>
      </w:r>
      <w:r w:rsidR="00C90721" w:rsidRPr="001D051C">
        <w:rPr>
          <w:sz w:val="24"/>
          <w:szCs w:val="24"/>
        </w:rPr>
        <w:t xml:space="preserve">Административного </w:t>
      </w:r>
      <w:r w:rsidRPr="00CC3B67">
        <w:rPr>
          <w:sz w:val="24"/>
          <w:szCs w:val="24"/>
          <w:lang w:eastAsia="ru-RU"/>
        </w:rPr>
        <w:t>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D051C">
        <w:rPr>
          <w:sz w:val="24"/>
          <w:szCs w:val="24"/>
          <w:lang w:eastAsia="ru-RU"/>
        </w:rPr>
        <w:t>заверение подлинности</w:t>
      </w:r>
      <w:proofErr w:type="gramEnd"/>
      <w:r w:rsidRPr="001D051C">
        <w:rPr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14:paraId="6DCEC28E" w14:textId="004C90F1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C90721">
        <w:rPr>
          <w:sz w:val="24"/>
          <w:szCs w:val="24"/>
          <w:lang w:eastAsia="ru-RU"/>
        </w:rPr>
        <w:t xml:space="preserve">пункте 86 </w:t>
      </w:r>
      <w:r w:rsidR="00C90721" w:rsidRPr="00C90721">
        <w:rPr>
          <w:sz w:val="24"/>
          <w:szCs w:val="24"/>
        </w:rPr>
        <w:t xml:space="preserve"> </w:t>
      </w:r>
      <w:r w:rsidR="00C90721">
        <w:rPr>
          <w:sz w:val="24"/>
          <w:szCs w:val="24"/>
        </w:rPr>
        <w:t>Административного</w:t>
      </w:r>
      <w:r w:rsidRPr="001D051C">
        <w:rPr>
          <w:sz w:val="24"/>
          <w:szCs w:val="24"/>
          <w:lang w:eastAsia="ru-RU"/>
        </w:rPr>
        <w:t xml:space="preserve"> Регламента;</w:t>
      </w:r>
    </w:p>
    <w:p w14:paraId="300AAB04" w14:textId="77777777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44F7260" w14:textId="6311C10D" w:rsidR="00190718" w:rsidRPr="001D051C" w:rsidRDefault="00190718" w:rsidP="00190718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C90721">
        <w:rPr>
          <w:sz w:val="24"/>
          <w:szCs w:val="24"/>
          <w:lang w:eastAsia="ru-RU"/>
        </w:rPr>
        <w:t>86</w:t>
      </w:r>
      <w:r w:rsidRPr="001D051C">
        <w:rPr>
          <w:sz w:val="24"/>
          <w:szCs w:val="24"/>
        </w:rPr>
        <w:t xml:space="preserve"> </w:t>
      </w:r>
      <w:r w:rsidR="00C90721" w:rsidRPr="001D051C">
        <w:rPr>
          <w:sz w:val="24"/>
          <w:szCs w:val="24"/>
        </w:rPr>
        <w:t>Административного</w:t>
      </w:r>
      <w:r w:rsidRPr="001D051C">
        <w:rPr>
          <w:sz w:val="24"/>
          <w:szCs w:val="24"/>
        </w:rPr>
        <w:t xml:space="preserve"> Регламента.</w:t>
      </w:r>
      <w:proofErr w:type="gramEnd"/>
    </w:p>
    <w:p w14:paraId="7EC0B4DF" w14:textId="79D7690F" w:rsidR="002B4585" w:rsidRPr="001D051C" w:rsidRDefault="00EC1C8D" w:rsidP="0067289C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C90721">
        <w:rPr>
          <w:sz w:val="24"/>
          <w:szCs w:val="24"/>
        </w:rPr>
        <w:t>0</w:t>
      </w:r>
      <w:r w:rsidR="00190718" w:rsidRPr="001D051C">
        <w:rPr>
          <w:sz w:val="24"/>
          <w:szCs w:val="24"/>
        </w:rPr>
        <w:t xml:space="preserve">. </w:t>
      </w:r>
      <w:r w:rsidR="00190718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227F5839" w14:textId="77777777" w:rsidR="00FE301C" w:rsidRDefault="00FE301C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5B2C807D" w14:textId="33181B6F" w:rsidR="00F24AC2" w:rsidRPr="00E24E9D" w:rsidRDefault="00F24AC2" w:rsidP="00F24AC2">
      <w:pPr>
        <w:ind w:right="92" w:firstLine="709"/>
        <w:jc w:val="center"/>
        <w:outlineLvl w:val="2"/>
        <w:rPr>
          <w:b/>
          <w:sz w:val="24"/>
          <w:szCs w:val="24"/>
        </w:rPr>
      </w:pPr>
      <w:r w:rsidRPr="00E44984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3</w:t>
      </w:r>
      <w:r w:rsidRPr="00E44984">
        <w:rPr>
          <w:b/>
          <w:sz w:val="24"/>
          <w:szCs w:val="24"/>
        </w:rPr>
        <w:t xml:space="preserve">. Выдача решения органа местного самоуправления об </w:t>
      </w:r>
      <w:r>
        <w:rPr>
          <w:b/>
          <w:sz w:val="24"/>
          <w:szCs w:val="24"/>
        </w:rPr>
        <w:t>отмене</w:t>
      </w:r>
      <w:r w:rsidRPr="00E44984">
        <w:rPr>
          <w:b/>
          <w:sz w:val="24"/>
          <w:szCs w:val="24"/>
        </w:rPr>
        <w:t xml:space="preserve"> документации по планировке территории </w:t>
      </w:r>
      <w:r>
        <w:rPr>
          <w:b/>
          <w:sz w:val="24"/>
          <w:szCs w:val="24"/>
        </w:rPr>
        <w:t>(или ее отдельных частей) или о признании отдельных частей документации по планировке территории не подлежащими применению</w:t>
      </w:r>
    </w:p>
    <w:p w14:paraId="554A2B47" w14:textId="77777777" w:rsidR="00F24AC2" w:rsidRPr="001D051C" w:rsidRDefault="00F24AC2" w:rsidP="00F24AC2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196B23E7" w14:textId="77777777" w:rsidR="00F24AC2" w:rsidRPr="001D051C" w:rsidRDefault="00F24AC2" w:rsidP="00F24AC2">
      <w:pPr>
        <w:ind w:right="92"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3E4D17FB" w14:textId="77777777" w:rsidR="00F24AC2" w:rsidRPr="001D051C" w:rsidRDefault="00F24AC2" w:rsidP="00F24AC2">
      <w:pPr>
        <w:adjustRightInd w:val="0"/>
        <w:ind w:right="92" w:firstLine="709"/>
        <w:jc w:val="center"/>
        <w:rPr>
          <w:b/>
          <w:sz w:val="24"/>
          <w:szCs w:val="24"/>
          <w:lang w:eastAsia="ru-RU"/>
        </w:rPr>
      </w:pPr>
      <w:proofErr w:type="gramStart"/>
      <w:r w:rsidRPr="001D051C">
        <w:rPr>
          <w:b/>
          <w:sz w:val="24"/>
          <w:szCs w:val="24"/>
          <w:lang w:eastAsia="ru-RU"/>
        </w:rPr>
        <w:t>необходимых</w:t>
      </w:r>
      <w:proofErr w:type="gramEnd"/>
      <w:r w:rsidRPr="001D051C">
        <w:rPr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2E9DC177" w14:textId="77777777" w:rsidR="00F24AC2" w:rsidRPr="001D051C" w:rsidRDefault="00F24AC2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7513BE6E" w14:textId="69DC5773" w:rsidR="00F24AC2" w:rsidRDefault="00C90721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91</w:t>
      </w:r>
      <w:r w:rsidR="00F24AC2" w:rsidRPr="001D051C">
        <w:rPr>
          <w:sz w:val="24"/>
          <w:szCs w:val="24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F24AC2">
        <w:rPr>
          <w:sz w:val="24"/>
          <w:szCs w:val="24"/>
        </w:rPr>
        <w:t>:</w:t>
      </w:r>
    </w:p>
    <w:p w14:paraId="117D77C0" w14:textId="77777777" w:rsidR="00F24AC2" w:rsidRDefault="00F24AC2" w:rsidP="00F24AC2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</w:t>
      </w:r>
      <w:r>
        <w:rPr>
          <w:sz w:val="24"/>
          <w:szCs w:val="24"/>
        </w:rPr>
        <w:t>:</w:t>
      </w:r>
      <w:r w:rsidRPr="001D051C">
        <w:rPr>
          <w:sz w:val="24"/>
          <w:szCs w:val="24"/>
        </w:rPr>
        <w:t xml:space="preserve"> </w:t>
      </w:r>
    </w:p>
    <w:p w14:paraId="1567C8E9" w14:textId="42287F32" w:rsidR="00F24AC2" w:rsidRPr="00353070" w:rsidRDefault="00F24AC2" w:rsidP="00F24AC2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353070">
        <w:rPr>
          <w:sz w:val="24"/>
          <w:szCs w:val="24"/>
        </w:rPr>
        <w:t>- заявле</w:t>
      </w:r>
      <w:r>
        <w:rPr>
          <w:sz w:val="24"/>
          <w:szCs w:val="24"/>
        </w:rPr>
        <w:t>ния по форме согласно приложению</w:t>
      </w:r>
      <w:r w:rsidRPr="00353070">
        <w:rPr>
          <w:sz w:val="24"/>
          <w:szCs w:val="24"/>
        </w:rPr>
        <w:t xml:space="preserve"> </w:t>
      </w:r>
      <w:r w:rsidR="00783046">
        <w:rPr>
          <w:sz w:val="24"/>
          <w:szCs w:val="24"/>
        </w:rPr>
        <w:t>№ 12</w:t>
      </w:r>
      <w:r w:rsidRPr="00353070">
        <w:rPr>
          <w:sz w:val="24"/>
          <w:szCs w:val="24"/>
        </w:rPr>
        <w:t xml:space="preserve"> к Административному регламенту; </w:t>
      </w:r>
    </w:p>
    <w:p w14:paraId="4993430C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 w:rsidRPr="00353070">
        <w:rPr>
          <w:sz w:val="24"/>
          <w:szCs w:val="24"/>
        </w:rPr>
        <w:t>- копии документа, удостоверяющего личность гражданина Российской Федерации;</w:t>
      </w:r>
    </w:p>
    <w:p w14:paraId="31800A3D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- решения о подготовке документации по планировке территории (внесении изменений в документацию по планировке территории), заверенное заявителем (в случае, если такое решение заявителем (инициатором подготовки документации по планировке территории) принято самостоятельно);</w:t>
      </w:r>
    </w:p>
    <w:p w14:paraId="181588B3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- документации по планировке территории:</w:t>
      </w:r>
    </w:p>
    <w:p w14:paraId="0D29F9E5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1E6488E1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11E3EC8B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в) основная часть проекта межевания территории;</w:t>
      </w:r>
    </w:p>
    <w:p w14:paraId="6FF64AF0" w14:textId="7777777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>г) материалы по обоснованию проекта межевания территории;</w:t>
      </w:r>
    </w:p>
    <w:p w14:paraId="56A5CD1A" w14:textId="0CE995CD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согласование документации по планировке территории в случаях, предусмотренных </w:t>
      </w:r>
      <w:r>
        <w:rPr>
          <w:sz w:val="24"/>
          <w:szCs w:val="24"/>
        </w:rPr>
        <w:lastRenderedPageBreak/>
        <w:t>статьей 45 Градостроительного кодекса Российской Федерации;</w:t>
      </w:r>
    </w:p>
    <w:p w14:paraId="78249989" w14:textId="0F0F9FC7" w:rsidR="00F24AC2" w:rsidRDefault="00F24AC2" w:rsidP="00F24AC2">
      <w:pPr>
        <w:tabs>
          <w:tab w:val="left" w:pos="851"/>
        </w:tabs>
        <w:adjustRightInd w:val="0"/>
        <w:ind w:left="-284"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) схема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(в случаях отмены отдельных частей документации по планировке территории</w:t>
      </w:r>
      <w:r w:rsidR="006A0B69">
        <w:rPr>
          <w:sz w:val="24"/>
          <w:szCs w:val="24"/>
        </w:rPr>
        <w:t xml:space="preserve"> размещения линейного объекта).</w:t>
      </w:r>
      <w:proofErr w:type="gramEnd"/>
    </w:p>
    <w:p w14:paraId="31BA3849" w14:textId="4240CA61" w:rsidR="00F24AC2" w:rsidRPr="006A7435" w:rsidRDefault="00C90721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24AC2">
        <w:rPr>
          <w:sz w:val="24"/>
          <w:szCs w:val="24"/>
        </w:rPr>
        <w:t>2</w:t>
      </w:r>
      <w:r w:rsidR="00F24AC2" w:rsidRPr="006A7435">
        <w:rPr>
          <w:sz w:val="24"/>
          <w:szCs w:val="24"/>
        </w:rPr>
        <w:t xml:space="preserve">. Требования к документации по планировке территории на бумажном носителе: </w:t>
      </w:r>
    </w:p>
    <w:p w14:paraId="500E1A31" w14:textId="77777777" w:rsidR="00F24AC2" w:rsidRPr="006A7435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>в 1 экземпляре на формате бумаги А</w:t>
      </w:r>
      <w:proofErr w:type="gramStart"/>
      <w:r w:rsidRPr="006A7435">
        <w:rPr>
          <w:sz w:val="24"/>
          <w:szCs w:val="24"/>
        </w:rPr>
        <w:t>4</w:t>
      </w:r>
      <w:proofErr w:type="gramEnd"/>
      <w:r w:rsidRPr="006A7435">
        <w:rPr>
          <w:sz w:val="24"/>
          <w:szCs w:val="24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14:paraId="480FA331" w14:textId="2B95468F" w:rsidR="00F24AC2" w:rsidRPr="006A7435" w:rsidRDefault="00B50F34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F24AC2">
        <w:rPr>
          <w:sz w:val="24"/>
          <w:szCs w:val="24"/>
        </w:rPr>
        <w:t>.</w:t>
      </w:r>
      <w:r w:rsidR="00F24AC2" w:rsidRPr="006A7435">
        <w:rPr>
          <w:sz w:val="24"/>
          <w:szCs w:val="24"/>
        </w:rPr>
        <w:t xml:space="preserve"> Требования к документации по планировке территории на электронном носителе: </w:t>
      </w:r>
    </w:p>
    <w:p w14:paraId="1AF45D07" w14:textId="77777777" w:rsidR="00F24AC2" w:rsidRPr="006A7435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 xml:space="preserve">- растровые модели предоставляются в формате </w:t>
      </w:r>
      <w:r w:rsidRPr="006A7435">
        <w:rPr>
          <w:sz w:val="24"/>
          <w:szCs w:val="24"/>
          <w:lang w:val="en-US"/>
        </w:rPr>
        <w:t>tiff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jpeg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pdf</w:t>
      </w:r>
      <w:r w:rsidRPr="006A7435">
        <w:rPr>
          <w:sz w:val="24"/>
          <w:szCs w:val="24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6A7435">
        <w:rPr>
          <w:sz w:val="24"/>
          <w:szCs w:val="24"/>
          <w:lang w:val="en-US"/>
        </w:rPr>
        <w:t>mif</w:t>
      </w:r>
      <w:proofErr w:type="spellEnd"/>
      <w:r w:rsidRPr="006A7435">
        <w:rPr>
          <w:sz w:val="24"/>
          <w:szCs w:val="24"/>
        </w:rPr>
        <w:t>/</w:t>
      </w:r>
      <w:r w:rsidRPr="006A7435">
        <w:rPr>
          <w:sz w:val="24"/>
          <w:szCs w:val="24"/>
          <w:lang w:val="en-US"/>
        </w:rPr>
        <w:t>mid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tab</w:t>
      </w:r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shp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sxf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idf</w:t>
      </w:r>
      <w:proofErr w:type="spellEnd"/>
      <w:r w:rsidRPr="006A7435">
        <w:rPr>
          <w:sz w:val="24"/>
          <w:szCs w:val="24"/>
        </w:rPr>
        <w:t xml:space="preserve">, </w:t>
      </w:r>
      <w:proofErr w:type="spellStart"/>
      <w:r w:rsidRPr="006A7435">
        <w:rPr>
          <w:sz w:val="24"/>
          <w:szCs w:val="24"/>
          <w:lang w:val="en-US"/>
        </w:rPr>
        <w:t>pgs</w:t>
      </w:r>
      <w:proofErr w:type="spellEnd"/>
      <w:r w:rsidRPr="006A7435">
        <w:rPr>
          <w:sz w:val="24"/>
          <w:szCs w:val="24"/>
        </w:rPr>
        <w:t xml:space="preserve">. </w:t>
      </w:r>
    </w:p>
    <w:p w14:paraId="2BA1A14C" w14:textId="77777777" w:rsidR="00F24AC2" w:rsidRPr="006A7435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 xml:space="preserve">- векторные модели предоставляются в формате </w:t>
      </w:r>
      <w:proofErr w:type="spellStart"/>
      <w:r w:rsidRPr="006A7435">
        <w:rPr>
          <w:sz w:val="24"/>
          <w:szCs w:val="24"/>
          <w:lang w:val="en-US"/>
        </w:rPr>
        <w:t>mif</w:t>
      </w:r>
      <w:proofErr w:type="spellEnd"/>
      <w:r w:rsidRPr="006A7435">
        <w:rPr>
          <w:sz w:val="24"/>
          <w:szCs w:val="24"/>
        </w:rPr>
        <w:t>/</w:t>
      </w:r>
      <w:r w:rsidRPr="006A7435">
        <w:rPr>
          <w:sz w:val="24"/>
          <w:szCs w:val="24"/>
          <w:lang w:val="en-US"/>
        </w:rPr>
        <w:t>mid</w:t>
      </w:r>
      <w:r w:rsidRPr="006A7435">
        <w:rPr>
          <w:sz w:val="24"/>
          <w:szCs w:val="24"/>
        </w:rPr>
        <w:t xml:space="preserve">, </w:t>
      </w:r>
      <w:r w:rsidRPr="006A7435">
        <w:rPr>
          <w:sz w:val="24"/>
          <w:szCs w:val="24"/>
          <w:lang w:val="en-US"/>
        </w:rPr>
        <w:t>tab</w:t>
      </w:r>
      <w:r w:rsidRPr="006A7435">
        <w:rPr>
          <w:sz w:val="24"/>
          <w:szCs w:val="24"/>
        </w:rPr>
        <w:t xml:space="preserve"> или </w:t>
      </w:r>
      <w:proofErr w:type="spellStart"/>
      <w:r w:rsidRPr="006A7435">
        <w:rPr>
          <w:sz w:val="24"/>
          <w:szCs w:val="24"/>
          <w:lang w:val="en-US"/>
        </w:rPr>
        <w:t>shp</w:t>
      </w:r>
      <w:proofErr w:type="spellEnd"/>
      <w:r w:rsidRPr="006A7435">
        <w:rPr>
          <w:sz w:val="24"/>
          <w:szCs w:val="24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6A7435">
        <w:rPr>
          <w:sz w:val="24"/>
          <w:szCs w:val="24"/>
          <w:lang w:val="en-US"/>
        </w:rPr>
        <w:t>WGS</w:t>
      </w:r>
      <w:r w:rsidRPr="006A7435">
        <w:rPr>
          <w:sz w:val="24"/>
          <w:szCs w:val="24"/>
        </w:rPr>
        <w:t xml:space="preserve">84 в проекции </w:t>
      </w:r>
      <w:r w:rsidRPr="006A7435">
        <w:rPr>
          <w:sz w:val="24"/>
          <w:szCs w:val="24"/>
          <w:lang w:val="en-US"/>
        </w:rPr>
        <w:t>EPSG</w:t>
      </w:r>
      <w:r w:rsidRPr="006A7435">
        <w:rPr>
          <w:sz w:val="24"/>
          <w:szCs w:val="24"/>
        </w:rPr>
        <w:t xml:space="preserve"> 3857 (</w:t>
      </w:r>
      <w:r w:rsidRPr="006A7435">
        <w:rPr>
          <w:sz w:val="24"/>
          <w:szCs w:val="24"/>
          <w:lang w:val="en-US"/>
        </w:rPr>
        <w:t>Web</w:t>
      </w:r>
      <w:r w:rsidRPr="006A7435">
        <w:rPr>
          <w:sz w:val="24"/>
          <w:szCs w:val="24"/>
        </w:rPr>
        <w:t xml:space="preserve"> </w:t>
      </w:r>
      <w:r w:rsidRPr="006A7435">
        <w:rPr>
          <w:sz w:val="24"/>
          <w:szCs w:val="24"/>
          <w:lang w:val="en-US"/>
        </w:rPr>
        <w:t>Mercator</w:t>
      </w:r>
      <w:r w:rsidRPr="006A7435">
        <w:rPr>
          <w:sz w:val="24"/>
          <w:szCs w:val="24"/>
        </w:rPr>
        <w:t xml:space="preserve"> </w:t>
      </w:r>
      <w:r w:rsidRPr="006A7435">
        <w:rPr>
          <w:sz w:val="24"/>
          <w:szCs w:val="24"/>
          <w:lang w:val="en-US"/>
        </w:rPr>
        <w:t>projection</w:t>
      </w:r>
      <w:r w:rsidRPr="006A7435">
        <w:rPr>
          <w:sz w:val="24"/>
          <w:szCs w:val="24"/>
        </w:rPr>
        <w:t>), МСК-56 (зоны 1-4).</w:t>
      </w:r>
    </w:p>
    <w:p w14:paraId="72B5AC95" w14:textId="77777777" w:rsidR="00F24AC2" w:rsidRPr="006A7435" w:rsidRDefault="00F24AC2" w:rsidP="00F24AC2">
      <w:pPr>
        <w:tabs>
          <w:tab w:val="left" w:pos="851"/>
        </w:tabs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14:paraId="3EAAD760" w14:textId="77777777" w:rsidR="00F24AC2" w:rsidRPr="006A7435" w:rsidRDefault="00F24AC2" w:rsidP="00F24AC2">
      <w:pPr>
        <w:adjustRightInd w:val="0"/>
        <w:ind w:left="-284" w:firstLine="710"/>
        <w:jc w:val="both"/>
        <w:rPr>
          <w:sz w:val="24"/>
          <w:szCs w:val="24"/>
        </w:rPr>
      </w:pPr>
      <w:r w:rsidRPr="006A7435">
        <w:rPr>
          <w:sz w:val="24"/>
          <w:szCs w:val="24"/>
        </w:rPr>
        <w:t>6) копия задания на подготовку документации по планировке территории;</w:t>
      </w:r>
    </w:p>
    <w:p w14:paraId="3B155278" w14:textId="77777777" w:rsidR="00F24AC2" w:rsidRPr="006A7435" w:rsidRDefault="00F24AC2" w:rsidP="00F24AC2">
      <w:pPr>
        <w:adjustRightInd w:val="0"/>
        <w:ind w:left="-284" w:firstLine="710"/>
        <w:jc w:val="both"/>
        <w:rPr>
          <w:sz w:val="24"/>
          <w:szCs w:val="24"/>
        </w:rPr>
      </w:pPr>
      <w:proofErr w:type="gramStart"/>
      <w:r w:rsidRPr="006A7435">
        <w:rPr>
          <w:sz w:val="24"/>
          <w:szCs w:val="24"/>
        </w:rPr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Pr="006A7435">
        <w:rPr>
          <w:sz w:val="24"/>
          <w:szCs w:val="24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14:paraId="1D70A846" w14:textId="624C1F43" w:rsidR="00F24AC2" w:rsidRDefault="00B50F34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94</w:t>
      </w:r>
      <w:r w:rsidR="00F24AC2" w:rsidRPr="001D051C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F24AC2" w:rsidRPr="00E372FB">
        <w:rPr>
          <w:sz w:val="24"/>
          <w:szCs w:val="24"/>
        </w:rPr>
        <w:t xml:space="preserve"> </w:t>
      </w:r>
    </w:p>
    <w:p w14:paraId="05F441FA" w14:textId="65CD927D" w:rsidR="00F24AC2" w:rsidRPr="00373D7D" w:rsidRDefault="00B50F34" w:rsidP="00F24AC2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5</w:t>
      </w:r>
      <w:r w:rsidR="00F24AC2" w:rsidRPr="001D051C">
        <w:rPr>
          <w:sz w:val="24"/>
          <w:szCs w:val="24"/>
        </w:rPr>
        <w:t xml:space="preserve">. </w:t>
      </w:r>
      <w:r w:rsidR="00F24AC2" w:rsidRPr="00373D7D">
        <w:rPr>
          <w:sz w:val="24"/>
          <w:szCs w:val="24"/>
        </w:rPr>
        <w:t>Заявление о предоставлении Услуги с пакетом документов, предусмотренных пункт</w:t>
      </w:r>
      <w:r w:rsidR="00F24AC2">
        <w:rPr>
          <w:sz w:val="24"/>
          <w:szCs w:val="24"/>
        </w:rPr>
        <w:t>о</w:t>
      </w:r>
      <w:r>
        <w:rPr>
          <w:sz w:val="24"/>
          <w:szCs w:val="24"/>
        </w:rPr>
        <w:t>м 91</w:t>
      </w:r>
      <w:r w:rsidR="00F24AC2" w:rsidRPr="00373D7D">
        <w:rPr>
          <w:sz w:val="24"/>
          <w:szCs w:val="24"/>
        </w:rPr>
        <w:t xml:space="preserve"> настоящего Регламента заявитель вправе представить следующими способами:</w:t>
      </w:r>
    </w:p>
    <w:p w14:paraId="6AE15B73" w14:textId="77777777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E44984">
        <w:rPr>
          <w:sz w:val="24"/>
          <w:szCs w:val="24"/>
        </w:rPr>
        <w:t>1</w:t>
      </w:r>
      <w:r w:rsidRPr="00F16B38">
        <w:rPr>
          <w:sz w:val="24"/>
          <w:szCs w:val="24"/>
        </w:rPr>
        <w:t>) посредством личного обращения в орган местного самоуправления;</w:t>
      </w:r>
    </w:p>
    <w:p w14:paraId="627E2E6E" w14:textId="77777777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2) через МФЦ (при наличии соглашения о взаимодействии);</w:t>
      </w:r>
      <w:r w:rsidRPr="00F16B38">
        <w:rPr>
          <w:sz w:val="24"/>
          <w:szCs w:val="24"/>
        </w:rPr>
        <w:tab/>
      </w:r>
    </w:p>
    <w:p w14:paraId="1DC82248" w14:textId="77777777" w:rsidR="00F16B38" w:rsidRP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3) посредством почтового отправления;</w:t>
      </w:r>
    </w:p>
    <w:p w14:paraId="21D7E259" w14:textId="77777777" w:rsidR="00F16B38" w:rsidRDefault="00F16B38" w:rsidP="00F16B38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4) в электронном виде через ЕПГУ;</w:t>
      </w:r>
    </w:p>
    <w:p w14:paraId="72134107" w14:textId="77777777" w:rsidR="00F16B38" w:rsidRPr="00725715" w:rsidRDefault="00F16B38" w:rsidP="00F16B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25715">
        <w:rPr>
          <w:sz w:val="24"/>
          <w:szCs w:val="24"/>
        </w:rPr>
        <w:t>посредством использования официального сайта органа местного самоуправления в сети «Интернет»</w:t>
      </w:r>
      <w:r>
        <w:rPr>
          <w:sz w:val="24"/>
          <w:szCs w:val="24"/>
        </w:rPr>
        <w:t>.</w:t>
      </w:r>
      <w:r w:rsidRPr="00725715">
        <w:rPr>
          <w:sz w:val="24"/>
          <w:szCs w:val="24"/>
        </w:rPr>
        <w:t xml:space="preserve"> </w:t>
      </w:r>
    </w:p>
    <w:p w14:paraId="3A86537C" w14:textId="1D204F44" w:rsidR="00F24AC2" w:rsidRPr="001D051C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96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E3D7C56" w14:textId="29EB269E" w:rsidR="00F24AC2" w:rsidRPr="001D051C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97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ии и ау</w:t>
      </w:r>
      <w:proofErr w:type="gramEnd"/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27D7C33D" w14:textId="40E859CC" w:rsidR="00F24AC2" w:rsidRPr="001D051C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98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льной услуги, указан в пункте 91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24AC2" w:rsidRPr="006C2F65">
        <w:rPr>
          <w:sz w:val="24"/>
          <w:szCs w:val="24"/>
        </w:rPr>
        <w:t>настоящего Регламента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1B69C664" w14:textId="561D7BBF" w:rsidR="00F24AC2" w:rsidRPr="001D051C" w:rsidRDefault="00F24AC2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 w:rsidRPr="001D051C">
        <w:rPr>
          <w:sz w:val="24"/>
          <w:szCs w:val="24"/>
        </w:rPr>
        <w:t>Уполномоченное должностное лицо осуществляет проверку заявления и документов</w:t>
      </w:r>
      <w:r w:rsidR="00B50F34">
        <w:rPr>
          <w:sz w:val="24"/>
          <w:szCs w:val="24"/>
        </w:rPr>
        <w:t xml:space="preserve"> на наличие указанных в пункте 99</w:t>
      </w:r>
      <w:r w:rsidRPr="001D051C">
        <w:rPr>
          <w:sz w:val="24"/>
          <w:szCs w:val="24"/>
        </w:rPr>
        <w:t xml:space="preserve"> </w:t>
      </w:r>
      <w:r w:rsidR="00B50F34" w:rsidRPr="001D051C">
        <w:rPr>
          <w:sz w:val="24"/>
          <w:szCs w:val="24"/>
        </w:rPr>
        <w:t xml:space="preserve">Административного </w:t>
      </w:r>
      <w:r w:rsidRPr="006C2F65">
        <w:rPr>
          <w:sz w:val="24"/>
          <w:szCs w:val="24"/>
        </w:rPr>
        <w:t>Регламента</w:t>
      </w:r>
      <w:r w:rsidRPr="001D051C">
        <w:rPr>
          <w:sz w:val="24"/>
          <w:szCs w:val="24"/>
        </w:rPr>
        <w:t xml:space="preserve"> оснований для отказа в приеме такого заявления и документов.   </w:t>
      </w:r>
    </w:p>
    <w:p w14:paraId="43ECABE4" w14:textId="631B28D5" w:rsidR="00F24AC2" w:rsidRDefault="00B50F34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При наличии указанных в пункте 99</w:t>
      </w:r>
      <w:r w:rsidR="00F24AC2" w:rsidRPr="001D051C">
        <w:rPr>
          <w:sz w:val="24"/>
          <w:szCs w:val="24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698B2131" w14:textId="77777777" w:rsidR="00F24AC2" w:rsidRDefault="00F24AC2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19854D10" w14:textId="77777777" w:rsidR="00F24AC2" w:rsidRPr="006C2F65" w:rsidRDefault="00F24AC2" w:rsidP="00F24AC2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lastRenderedPageBreak/>
        <w:t>Исчерпывающий перечень оснований для отказа в приеме</w:t>
      </w:r>
    </w:p>
    <w:p w14:paraId="29EA26BF" w14:textId="77777777" w:rsidR="00F24AC2" w:rsidRPr="006C2F65" w:rsidRDefault="00F24AC2" w:rsidP="00F24AC2">
      <w:pPr>
        <w:pStyle w:val="a3"/>
        <w:spacing w:before="6"/>
        <w:ind w:left="0" w:right="92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16DD2F40" w14:textId="77777777" w:rsidR="00F24AC2" w:rsidRPr="006C2F65" w:rsidRDefault="00F24AC2" w:rsidP="00F24AC2">
      <w:pPr>
        <w:pStyle w:val="a3"/>
        <w:spacing w:before="6"/>
        <w:ind w:left="0" w:right="92" w:firstLine="709"/>
        <w:jc w:val="center"/>
        <w:rPr>
          <w:b/>
          <w:sz w:val="16"/>
          <w:szCs w:val="16"/>
        </w:rPr>
      </w:pPr>
    </w:p>
    <w:p w14:paraId="3E6A7720" w14:textId="6F2DE9BA" w:rsidR="00F24AC2" w:rsidRPr="006C2F65" w:rsidRDefault="00B50F34" w:rsidP="00F24AC2">
      <w:pPr>
        <w:pStyle w:val="a3"/>
        <w:spacing w:before="6"/>
        <w:ind w:left="0" w:right="92" w:firstLine="709"/>
        <w:rPr>
          <w:sz w:val="24"/>
          <w:szCs w:val="24"/>
        </w:rPr>
      </w:pPr>
      <w:r>
        <w:rPr>
          <w:sz w:val="24"/>
          <w:szCs w:val="24"/>
        </w:rPr>
        <w:t>99</w:t>
      </w:r>
      <w:r w:rsidR="00F24AC2" w:rsidRPr="006C2F65">
        <w:rPr>
          <w:sz w:val="24"/>
          <w:szCs w:val="24"/>
        </w:rPr>
        <w:t xml:space="preserve">. </w:t>
      </w:r>
      <w:r w:rsidR="00F24AC2">
        <w:rPr>
          <w:sz w:val="24"/>
          <w:szCs w:val="24"/>
        </w:rPr>
        <w:t>О</w:t>
      </w:r>
      <w:r w:rsidR="00F24AC2" w:rsidRPr="006C2F65">
        <w:rPr>
          <w:sz w:val="24"/>
          <w:szCs w:val="24"/>
        </w:rPr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568EE67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758EAED8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7DD694F8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C1DDBB7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1082CB6F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04C30D89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49EAFAB0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56A01B6F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574967EF" w14:textId="77777777" w:rsidR="00F24AC2" w:rsidRPr="006C2F65" w:rsidRDefault="00F24AC2" w:rsidP="00F24AC2">
      <w:pPr>
        <w:pStyle w:val="a3"/>
        <w:spacing w:before="6"/>
        <w:ind w:left="0" w:right="92" w:firstLine="709"/>
        <w:rPr>
          <w:sz w:val="24"/>
          <w:szCs w:val="24"/>
          <w:highlight w:val="cyan"/>
        </w:rPr>
      </w:pPr>
    </w:p>
    <w:p w14:paraId="36252A45" w14:textId="77777777" w:rsidR="00F24AC2" w:rsidRPr="00A871C3" w:rsidRDefault="00F24AC2" w:rsidP="00F24AC2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4AD368DD" w14:textId="77777777" w:rsidR="00F24AC2" w:rsidRPr="00A871C3" w:rsidRDefault="00F24AC2" w:rsidP="00F24AC2">
      <w:pPr>
        <w:pStyle w:val="1"/>
        <w:ind w:left="0" w:right="92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2B6AD149" w14:textId="77777777" w:rsidR="00F24AC2" w:rsidRPr="00A871C3" w:rsidRDefault="00F24AC2" w:rsidP="00F24AC2">
      <w:pPr>
        <w:ind w:right="92" w:firstLine="709"/>
        <w:jc w:val="both"/>
        <w:rPr>
          <w:sz w:val="24"/>
          <w:szCs w:val="24"/>
        </w:rPr>
      </w:pPr>
    </w:p>
    <w:p w14:paraId="3BEB9FAF" w14:textId="45B16ECF" w:rsidR="00F24AC2" w:rsidRPr="00A871C3" w:rsidRDefault="00B50F34" w:rsidP="00F24AC2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F24AC2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5959BEF6" w14:textId="114EB450" w:rsidR="00F24AC2" w:rsidRPr="001D051C" w:rsidRDefault="00B50F34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F24AC2" w:rsidRPr="003523D8">
        <w:rPr>
          <w:rFonts w:ascii="Times New Roman" w:hAnsi="Times New Roman" w:cs="Times New Roman"/>
          <w:sz w:val="24"/>
          <w:szCs w:val="24"/>
        </w:rPr>
        <w:t>.</w:t>
      </w:r>
      <w:r w:rsidR="00F24AC2" w:rsidRPr="00A871C3">
        <w:rPr>
          <w:sz w:val="24"/>
          <w:szCs w:val="24"/>
        </w:rPr>
        <w:t xml:space="preserve"> </w:t>
      </w:r>
      <w:r w:rsidR="0067289C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F24AC2" w:rsidRPr="001D051C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14:paraId="07A8B054" w14:textId="77777777" w:rsidR="00F24AC2" w:rsidRPr="001D051C" w:rsidRDefault="00F24AC2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14:paraId="6D812C34" w14:textId="3476E2E9" w:rsidR="00F24AC2" w:rsidRDefault="00B50F34" w:rsidP="00F24AC2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102</w:t>
      </w:r>
      <w:r w:rsidR="00F24AC2">
        <w:rPr>
          <w:sz w:val="24"/>
          <w:szCs w:val="24"/>
        </w:rPr>
        <w:t xml:space="preserve">. </w:t>
      </w:r>
      <w:r w:rsidR="00F24AC2" w:rsidRPr="00BF6AB9">
        <w:rPr>
          <w:sz w:val="24"/>
          <w:szCs w:val="24"/>
        </w:rPr>
        <w:t>Основаниями для отказа в предоставлении Услуги являются:</w:t>
      </w:r>
    </w:p>
    <w:p w14:paraId="0F89AEBF" w14:textId="3D39216B" w:rsidR="00F24AC2" w:rsidRPr="00366AEC" w:rsidRDefault="00F24AC2" w:rsidP="00F24AC2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 1) документация по планировке территории соответствует требованиям, установленным частью 10 статьи 45 Градостроительного кодекса Российской Федерации;</w:t>
      </w:r>
    </w:p>
    <w:p w14:paraId="30017F93" w14:textId="3F384B52" w:rsidR="00F24AC2" w:rsidRPr="00366AEC" w:rsidRDefault="00F24AC2" w:rsidP="00F24AC2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366AEC">
        <w:rPr>
          <w:sz w:val="24"/>
          <w:szCs w:val="24"/>
        </w:rPr>
        <w:t>принимать</w:t>
      </w:r>
      <w:proofErr w:type="gramEnd"/>
      <w:r w:rsidRPr="00366AEC">
        <w:rPr>
          <w:sz w:val="24"/>
          <w:szCs w:val="24"/>
        </w:rPr>
        <w:t xml:space="preserve"> решение о</w:t>
      </w:r>
      <w:r w:rsidR="004E166D">
        <w:rPr>
          <w:sz w:val="24"/>
          <w:szCs w:val="24"/>
        </w:rPr>
        <w:t>б</w:t>
      </w:r>
      <w:r w:rsidRPr="00366AEC">
        <w:rPr>
          <w:sz w:val="24"/>
          <w:szCs w:val="24"/>
        </w:rPr>
        <w:t xml:space="preserve"> </w:t>
      </w:r>
      <w:r w:rsidR="004E166D">
        <w:rPr>
          <w:sz w:val="24"/>
          <w:szCs w:val="24"/>
        </w:rPr>
        <w:t xml:space="preserve">отмене </w:t>
      </w:r>
      <w:r w:rsidRPr="00366AEC">
        <w:rPr>
          <w:sz w:val="24"/>
          <w:szCs w:val="24"/>
        </w:rPr>
        <w:t>документации по планировке территории;</w:t>
      </w:r>
    </w:p>
    <w:p w14:paraId="51DEDFC4" w14:textId="41E79F95" w:rsidR="00F24AC2" w:rsidRPr="00366AEC" w:rsidRDefault="00B50F34" w:rsidP="00F24A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4AC2" w:rsidRPr="00366AEC">
        <w:rPr>
          <w:sz w:val="24"/>
          <w:szCs w:val="24"/>
        </w:rPr>
        <w:t>) отзыв заявления о предоставлении муниципальной услуги по инициативе заявителя.</w:t>
      </w:r>
    </w:p>
    <w:p w14:paraId="6E3B3239" w14:textId="1221287B" w:rsidR="00F24AC2" w:rsidRPr="00A871C3" w:rsidRDefault="00B50F34" w:rsidP="00F24AC2">
      <w:pPr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103</w:t>
      </w:r>
      <w:r w:rsidR="00F24AC2" w:rsidRPr="00A871C3">
        <w:rPr>
          <w:sz w:val="24"/>
          <w:szCs w:val="24"/>
        </w:rPr>
        <w:t>. Перечень оснований для отказа в предоставлени</w:t>
      </w:r>
      <w:r w:rsidR="00F24AC2">
        <w:rPr>
          <w:sz w:val="24"/>
          <w:szCs w:val="24"/>
        </w:rPr>
        <w:t>и Услуги, определенный пунктом 81</w:t>
      </w:r>
      <w:r w:rsidR="00F24AC2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7002B49B" w14:textId="33A89328" w:rsidR="00F24AC2" w:rsidRPr="001D051C" w:rsidRDefault="00B50F34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</w:t>
      </w:r>
      <w:r w:rsidR="00F24AC2">
        <w:rPr>
          <w:sz w:val="24"/>
          <w:szCs w:val="24"/>
        </w:rPr>
        <w:t>4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32D7A0E9" w14:textId="77777777" w:rsidR="00F24AC2" w:rsidRPr="001D051C" w:rsidRDefault="00F24AC2" w:rsidP="00F24AC2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544D533" w14:textId="639DA8B8" w:rsidR="00F24AC2" w:rsidRPr="001D051C" w:rsidRDefault="00F24AC2" w:rsidP="00F24AC2">
      <w:pPr>
        <w:adjustRightInd w:val="0"/>
        <w:ind w:right="92" w:firstLine="709"/>
        <w:jc w:val="both"/>
        <w:rPr>
          <w:sz w:val="24"/>
          <w:szCs w:val="24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я Услуги, указанных в пункте </w:t>
      </w:r>
      <w:r w:rsidR="00B50F34">
        <w:rPr>
          <w:rFonts w:ascii="Times New Roman CYR" w:hAnsi="Times New Roman CYR" w:cs="Times New Roman CYR"/>
          <w:sz w:val="24"/>
          <w:szCs w:val="24"/>
          <w:lang w:eastAsia="ru-RU"/>
        </w:rPr>
        <w:t>102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50F34" w:rsidRPr="001D051C">
        <w:rPr>
          <w:sz w:val="24"/>
          <w:szCs w:val="24"/>
        </w:rPr>
        <w:t>Административного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</w:t>
      </w:r>
      <w:r w:rsidRPr="00B50F34">
        <w:rPr>
          <w:rFonts w:ascii="Times New Roman CYR" w:hAnsi="Times New Roman CYR" w:cs="Times New Roman CYR"/>
          <w:sz w:val="24"/>
          <w:szCs w:val="24"/>
          <w:lang w:eastAsia="ru-RU"/>
        </w:rPr>
        <w:t>решение об отказе в приеме документов,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еобходимых для предоставления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Услуги, по форме, определяемой Административным регламентом Уполномоченного органа согласно требованиям</w:t>
      </w:r>
      <w:proofErr w:type="gramEnd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1D051C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0CB3D51B" w14:textId="77777777" w:rsidR="00F24AC2" w:rsidRPr="001D051C" w:rsidRDefault="00F24AC2" w:rsidP="00F24AC2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6A031C89" w14:textId="77777777" w:rsidR="00F24AC2" w:rsidRPr="001D051C" w:rsidRDefault="00F24AC2" w:rsidP="00F24AC2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146AA8A9" w14:textId="77777777" w:rsidR="00F24AC2" w:rsidRPr="001D051C" w:rsidRDefault="00F24AC2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51CA8" w14:textId="1FE618BA" w:rsidR="00F24AC2" w:rsidRPr="001D051C" w:rsidRDefault="00B50F34" w:rsidP="00F24A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F24AC2" w:rsidRPr="001D051C">
        <w:rPr>
          <w:rFonts w:ascii="Times New Roman" w:hAnsi="Times New Roman" w:cs="Times New Roman"/>
          <w:sz w:val="24"/>
          <w:szCs w:val="24"/>
        </w:rPr>
        <w:t>.</w:t>
      </w:r>
      <w:r w:rsidR="00F24AC2" w:rsidRPr="00E5425F">
        <w:rPr>
          <w:rFonts w:ascii="Times New Roman" w:hAnsi="Times New Roman" w:cs="Times New Roman"/>
          <w:sz w:val="24"/>
          <w:szCs w:val="24"/>
        </w:rPr>
        <w:t xml:space="preserve"> </w:t>
      </w:r>
      <w:r w:rsidR="00F24AC2">
        <w:rPr>
          <w:rFonts w:ascii="Times New Roman" w:hAnsi="Times New Roman" w:cs="Times New Roman"/>
          <w:sz w:val="24"/>
          <w:szCs w:val="24"/>
        </w:rPr>
        <w:t>Межведомственное</w:t>
      </w:r>
      <w:r w:rsidR="00F24AC2" w:rsidRPr="001D051C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F24AC2">
        <w:rPr>
          <w:rFonts w:ascii="Times New Roman" w:hAnsi="Times New Roman" w:cs="Times New Roman"/>
          <w:sz w:val="24"/>
          <w:szCs w:val="24"/>
        </w:rPr>
        <w:t>е</w:t>
      </w:r>
      <w:r w:rsidR="00F24AC2" w:rsidRPr="001D051C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F24AC2">
        <w:rPr>
          <w:rFonts w:ascii="Times New Roman" w:hAnsi="Times New Roman" w:cs="Times New Roman"/>
          <w:sz w:val="24"/>
          <w:szCs w:val="24"/>
        </w:rPr>
        <w:t>е</w:t>
      </w:r>
      <w:r w:rsidR="00F24AC2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="00F24AC2">
        <w:rPr>
          <w:rFonts w:ascii="Times New Roman" w:hAnsi="Times New Roman" w:cs="Times New Roman"/>
          <w:sz w:val="24"/>
          <w:szCs w:val="24"/>
        </w:rPr>
        <w:t>в рамках варианта предоставления муниципальной услуги не предусмотрено</w:t>
      </w:r>
      <w:r w:rsidR="00F24AC2" w:rsidRPr="005A3F6D">
        <w:rPr>
          <w:rFonts w:ascii="Times New Roman" w:hAnsi="Times New Roman" w:cs="Times New Roman"/>
          <w:sz w:val="24"/>
          <w:szCs w:val="24"/>
        </w:rPr>
        <w:t>.</w:t>
      </w:r>
      <w:r w:rsidR="00F24AC2" w:rsidRPr="00B3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93AE3" w14:textId="77777777" w:rsidR="00F24AC2" w:rsidRPr="001D051C" w:rsidRDefault="00F24AC2" w:rsidP="00F24AC2">
      <w:pPr>
        <w:pStyle w:val="ConsPlusNormal"/>
        <w:ind w:right="9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4F8D9" w14:textId="77777777" w:rsidR="00F24AC2" w:rsidRPr="001D051C" w:rsidRDefault="00F24AC2" w:rsidP="00F24AC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249B6344" w14:textId="77777777" w:rsidR="00F24AC2" w:rsidRPr="001D051C" w:rsidRDefault="00F24AC2" w:rsidP="00F24AC2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14:paraId="783BF7A6" w14:textId="77777777" w:rsidR="00F24AC2" w:rsidRPr="001D051C" w:rsidRDefault="00F24AC2" w:rsidP="00F24AC2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2F98943E" w14:textId="77777777" w:rsidR="00F24AC2" w:rsidRPr="001D051C" w:rsidRDefault="00F24AC2" w:rsidP="00F24AC2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B7BC899" w14:textId="4231E747" w:rsidR="00F24AC2" w:rsidRPr="001D051C" w:rsidRDefault="00B50F34" w:rsidP="00F24AC2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6</w:t>
      </w:r>
      <w:r w:rsidR="00F24AC2" w:rsidRPr="00F22B29">
        <w:rPr>
          <w:sz w:val="24"/>
          <w:szCs w:val="24"/>
        </w:rPr>
        <w:t>.</w:t>
      </w:r>
      <w:r w:rsidR="00F24AC2">
        <w:rPr>
          <w:sz w:val="24"/>
          <w:szCs w:val="24"/>
        </w:rPr>
        <w:t xml:space="preserve"> </w:t>
      </w:r>
      <w:r w:rsidR="00F24AC2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нтов, предусмотренных пунктом 91</w:t>
      </w:r>
      <w:r w:rsidR="00F24AC2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26CB404B" w14:textId="12C44AA2" w:rsidR="00F24AC2" w:rsidRPr="001D051C" w:rsidRDefault="00B50F34" w:rsidP="00F24AC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07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</w:t>
      </w:r>
      <w:r w:rsidR="00F24A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уктурного подразделения 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водит проверку представленных документов и в </w:t>
      </w:r>
      <w:r w:rsidR="00F24AC2">
        <w:rPr>
          <w:rFonts w:ascii="Times New Roman CYR" w:hAnsi="Times New Roman CYR" w:cs="Times New Roman CYR"/>
          <w:sz w:val="24"/>
          <w:szCs w:val="24"/>
          <w:lang w:eastAsia="ru-RU"/>
        </w:rPr>
        <w:t>случае отсутствия оснований для отказа</w:t>
      </w:r>
      <w:r w:rsidR="00F24AC2" w:rsidRPr="001D051C">
        <w:rPr>
          <w:rFonts w:eastAsiaTheme="minorHAnsi"/>
          <w:sz w:val="24"/>
          <w:szCs w:val="24"/>
        </w:rPr>
        <w:t xml:space="preserve"> </w:t>
      </w:r>
      <w:r w:rsidR="00F24AC2">
        <w:rPr>
          <w:rFonts w:eastAsiaTheme="minorHAnsi"/>
          <w:sz w:val="24"/>
          <w:szCs w:val="24"/>
        </w:rPr>
        <w:t xml:space="preserve">готовит проект распоряжения об </w:t>
      </w:r>
      <w:r w:rsidR="004E166D">
        <w:rPr>
          <w:rFonts w:eastAsiaTheme="minorHAnsi"/>
          <w:sz w:val="24"/>
          <w:szCs w:val="24"/>
        </w:rPr>
        <w:t>отмене</w:t>
      </w:r>
      <w:r w:rsidR="00F24AC2">
        <w:rPr>
          <w:rFonts w:eastAsiaTheme="minorHAnsi"/>
          <w:sz w:val="24"/>
          <w:szCs w:val="24"/>
        </w:rPr>
        <w:t xml:space="preserve"> документации по планировке территории, а в случае наличия таких оснований – проект уведомления об отказе в предоставлении муниципальной услуги.</w:t>
      </w:r>
    </w:p>
    <w:p w14:paraId="5E6E4540" w14:textId="1B0D2EDD" w:rsidR="00F24AC2" w:rsidRPr="001D051C" w:rsidRDefault="00F24AC2" w:rsidP="00F24AC2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50F34">
        <w:rPr>
          <w:rFonts w:ascii="Times New Roman CYR" w:hAnsi="Times New Roman CYR" w:cs="Times New Roman CYR"/>
          <w:sz w:val="24"/>
          <w:szCs w:val="24"/>
          <w:lang w:eastAsia="ru-RU"/>
        </w:rPr>
        <w:t>108</w:t>
      </w:r>
      <w:r w:rsidRPr="001D051C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B50F34">
        <w:rPr>
          <w:rFonts w:ascii="Times New Roman CYR" w:hAnsi="Times New Roman CYR" w:cs="Times New Roman CYR"/>
          <w:sz w:val="24"/>
          <w:szCs w:val="24"/>
          <w:lang w:eastAsia="ru-RU"/>
        </w:rPr>
        <w:t>роект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eastAsiaTheme="minorHAnsi"/>
          <w:sz w:val="24"/>
          <w:szCs w:val="24"/>
        </w:rPr>
        <w:t>распоряжени</w:t>
      </w:r>
      <w:r w:rsidR="004E166D">
        <w:rPr>
          <w:rFonts w:eastAsiaTheme="minorHAnsi"/>
          <w:sz w:val="24"/>
          <w:szCs w:val="24"/>
        </w:rPr>
        <w:t>я об отмене</w:t>
      </w:r>
      <w:r>
        <w:rPr>
          <w:rFonts w:eastAsiaTheme="minorHAnsi"/>
          <w:sz w:val="24"/>
          <w:szCs w:val="24"/>
        </w:rPr>
        <w:t xml:space="preserve"> документации по планировке территории (либо проект уведомления об отказе в предоставлении муниципальной услуги) согласуется уполномоченным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жностными лицами органа местного самоуправления и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представля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я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полномоченному должностному лицу органа местного самоуправления для подписания.</w:t>
      </w:r>
    </w:p>
    <w:p w14:paraId="47639772" w14:textId="09F726E5" w:rsidR="00F24AC2" w:rsidRPr="001D051C" w:rsidRDefault="00B50F34" w:rsidP="00F24AC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09</w:t>
      </w:r>
      <w:r w:rsidR="00F24AC2" w:rsidRPr="00535060">
        <w:rPr>
          <w:sz w:val="24"/>
          <w:szCs w:val="24"/>
        </w:rPr>
        <w:t xml:space="preserve">. </w:t>
      </w:r>
      <w:r w:rsidR="00F24AC2" w:rsidRPr="00535060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(об отказе в предоставлении) муниципальной услуги </w:t>
      </w:r>
      <w:r w:rsidR="00F24AC2" w:rsidRPr="008F01CD">
        <w:rPr>
          <w:rFonts w:eastAsia="Calibri"/>
          <w:sz w:val="24"/>
          <w:szCs w:val="24"/>
        </w:rPr>
        <w:t xml:space="preserve">не более </w:t>
      </w:r>
      <w:r w:rsidR="00F24AC2">
        <w:rPr>
          <w:sz w:val="24"/>
          <w:szCs w:val="24"/>
        </w:rPr>
        <w:t>15</w:t>
      </w:r>
      <w:r w:rsidR="00F24AC2" w:rsidRPr="008F01CD">
        <w:rPr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F24AC2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52B5B92B" w14:textId="77777777" w:rsidR="00F24AC2" w:rsidRPr="001D051C" w:rsidRDefault="00F24AC2" w:rsidP="00F24AC2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08D8EC6" w14:textId="77777777" w:rsidR="00F24AC2" w:rsidRPr="001D051C" w:rsidRDefault="00F24AC2" w:rsidP="00F24AC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1AB07D6" w14:textId="77777777" w:rsidR="00F24AC2" w:rsidRPr="001D051C" w:rsidRDefault="00F24AC2" w:rsidP="00F24AC2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495888A4" w14:textId="77777777" w:rsidR="00F24AC2" w:rsidRPr="001D051C" w:rsidRDefault="00F24AC2" w:rsidP="00F24AC2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647EC4A2" w14:textId="77777777" w:rsidR="00F24AC2" w:rsidRPr="001D051C" w:rsidRDefault="00F24AC2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6E4A5882" w14:textId="3C6818CA" w:rsidR="00F24AC2" w:rsidRPr="001D051C" w:rsidRDefault="0001747E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0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35327561" w14:textId="0A9ADDC7" w:rsidR="00F24AC2" w:rsidRPr="001D051C" w:rsidRDefault="0001747E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1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6D01E3" w:rsidRPr="006D01E3">
        <w:rPr>
          <w:sz w:val="24"/>
          <w:szCs w:val="24"/>
          <w:lang w:eastAsia="ru-RU"/>
        </w:rPr>
        <w:t xml:space="preserve"> </w:t>
      </w:r>
      <w:r w:rsidR="006D01E3">
        <w:rPr>
          <w:sz w:val="24"/>
          <w:szCs w:val="24"/>
          <w:lang w:eastAsia="ru-RU"/>
        </w:rPr>
        <w:t>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14:paraId="6BCDD158" w14:textId="6854FA83" w:rsidR="00F24AC2" w:rsidRPr="001D051C" w:rsidRDefault="0001747E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2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51E50545" w14:textId="16B0D580" w:rsidR="00F24AC2" w:rsidRPr="001D051C" w:rsidRDefault="0001747E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3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5A07FBE9" w14:textId="258A2DCF" w:rsidR="00F24AC2" w:rsidRPr="001D051C" w:rsidRDefault="00F24AC2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01747E">
        <w:rPr>
          <w:sz w:val="24"/>
          <w:szCs w:val="24"/>
          <w:lang w:eastAsia="ru-RU"/>
        </w:rPr>
        <w:t>пункте 110</w:t>
      </w:r>
      <w:r>
        <w:rPr>
          <w:sz w:val="24"/>
          <w:szCs w:val="24"/>
          <w:lang w:eastAsia="ru-RU"/>
        </w:rPr>
        <w:t xml:space="preserve"> </w:t>
      </w:r>
      <w:r w:rsidR="0001747E" w:rsidRPr="001D051C">
        <w:rPr>
          <w:sz w:val="24"/>
          <w:szCs w:val="24"/>
        </w:rPr>
        <w:t xml:space="preserve">Административного </w:t>
      </w:r>
      <w:r w:rsidRPr="00CC3B67">
        <w:rPr>
          <w:sz w:val="24"/>
          <w:szCs w:val="24"/>
          <w:lang w:eastAsia="ru-RU"/>
        </w:rPr>
        <w:t>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D051C">
        <w:rPr>
          <w:sz w:val="24"/>
          <w:szCs w:val="24"/>
          <w:lang w:eastAsia="ru-RU"/>
        </w:rPr>
        <w:t>заверение подлинности</w:t>
      </w:r>
      <w:proofErr w:type="gramEnd"/>
      <w:r w:rsidRPr="001D051C">
        <w:rPr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14:paraId="7F57FD4C" w14:textId="1C6F5F7C" w:rsidR="00F24AC2" w:rsidRPr="001D051C" w:rsidRDefault="00F24AC2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lastRenderedPageBreak/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>
        <w:rPr>
          <w:sz w:val="24"/>
          <w:szCs w:val="24"/>
          <w:lang w:eastAsia="ru-RU"/>
        </w:rPr>
        <w:t xml:space="preserve">пункте </w:t>
      </w:r>
      <w:r w:rsidR="0001747E">
        <w:rPr>
          <w:sz w:val="24"/>
          <w:szCs w:val="24"/>
          <w:lang w:eastAsia="ru-RU"/>
        </w:rPr>
        <w:t>110</w:t>
      </w:r>
      <w:r>
        <w:rPr>
          <w:sz w:val="24"/>
          <w:szCs w:val="24"/>
          <w:lang w:eastAsia="ru-RU"/>
        </w:rPr>
        <w:t xml:space="preserve"> </w:t>
      </w:r>
      <w:r w:rsidR="0001747E">
        <w:rPr>
          <w:sz w:val="24"/>
          <w:szCs w:val="24"/>
        </w:rPr>
        <w:t>Административного</w:t>
      </w:r>
      <w:r w:rsidRPr="001D051C">
        <w:rPr>
          <w:sz w:val="24"/>
          <w:szCs w:val="24"/>
          <w:lang w:eastAsia="ru-RU"/>
        </w:rPr>
        <w:t xml:space="preserve"> Регламента;</w:t>
      </w:r>
    </w:p>
    <w:p w14:paraId="6D9D3CC6" w14:textId="77777777" w:rsidR="00F24AC2" w:rsidRPr="001D051C" w:rsidRDefault="00F24AC2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43174FC" w14:textId="6F59F55D" w:rsidR="00F24AC2" w:rsidRPr="001D051C" w:rsidRDefault="00F24AC2" w:rsidP="00F24AC2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01747E">
        <w:rPr>
          <w:sz w:val="24"/>
          <w:szCs w:val="24"/>
          <w:lang w:eastAsia="ru-RU"/>
        </w:rPr>
        <w:t>110</w:t>
      </w:r>
      <w:r w:rsidRPr="001D051C">
        <w:rPr>
          <w:sz w:val="24"/>
          <w:szCs w:val="24"/>
        </w:rPr>
        <w:t xml:space="preserve"> </w:t>
      </w:r>
      <w:r w:rsidR="0001747E" w:rsidRPr="001D051C">
        <w:rPr>
          <w:sz w:val="24"/>
          <w:szCs w:val="24"/>
        </w:rPr>
        <w:t>Административного</w:t>
      </w:r>
      <w:r w:rsidRPr="001D051C">
        <w:rPr>
          <w:sz w:val="24"/>
          <w:szCs w:val="24"/>
        </w:rPr>
        <w:t xml:space="preserve"> Регламента.</w:t>
      </w:r>
      <w:proofErr w:type="gramEnd"/>
    </w:p>
    <w:p w14:paraId="3861C788" w14:textId="5D6B66C2" w:rsidR="00F24AC2" w:rsidRDefault="0001747E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14</w:t>
      </w:r>
      <w:r w:rsidR="00F24AC2" w:rsidRPr="001D051C">
        <w:rPr>
          <w:sz w:val="24"/>
          <w:szCs w:val="24"/>
        </w:rPr>
        <w:t xml:space="preserve">. </w:t>
      </w:r>
      <w:r w:rsidR="00F24AC2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5F2E9CD" w14:textId="77777777" w:rsidR="00C33E96" w:rsidRPr="001D051C" w:rsidRDefault="00C33E96" w:rsidP="00F24AC2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0A683955" w14:textId="77777777" w:rsidR="004C7A45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5B6C3550" w14:textId="50C665A3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</w:rPr>
      </w:pPr>
      <w:r w:rsidRPr="00E8509D">
        <w:rPr>
          <w:b/>
          <w:sz w:val="24"/>
          <w:szCs w:val="24"/>
        </w:rPr>
        <w:t xml:space="preserve">Вариант </w:t>
      </w:r>
      <w:r w:rsidR="00F24AC2">
        <w:rPr>
          <w:b/>
          <w:sz w:val="24"/>
          <w:szCs w:val="24"/>
        </w:rPr>
        <w:t>4</w:t>
      </w:r>
      <w:r w:rsidRPr="00E8509D">
        <w:rPr>
          <w:b/>
          <w:sz w:val="24"/>
          <w:szCs w:val="24"/>
        </w:rPr>
        <w:t xml:space="preserve">. </w:t>
      </w:r>
      <w:r w:rsidR="006A5AF4">
        <w:rPr>
          <w:b/>
          <w:sz w:val="24"/>
          <w:szCs w:val="24"/>
        </w:rPr>
        <w:t>Исправление допущенных опечаток и (или) технических ошибок в документе, выданном по результатам предоставления муниципальной услуги</w:t>
      </w:r>
    </w:p>
    <w:p w14:paraId="61462A2F" w14:textId="77777777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5BCD2B08" w14:textId="77777777" w:rsidR="004C7A45" w:rsidRPr="00E8509D" w:rsidRDefault="004C7A45" w:rsidP="004C7A45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68F8C991" w14:textId="77777777" w:rsidR="004C7A45" w:rsidRPr="00E8509D" w:rsidRDefault="004C7A45" w:rsidP="004C7A45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proofErr w:type="gramStart"/>
      <w:r w:rsidRPr="00E8509D">
        <w:rPr>
          <w:b/>
          <w:sz w:val="24"/>
          <w:szCs w:val="24"/>
          <w:lang w:eastAsia="ru-RU"/>
        </w:rPr>
        <w:t>необходимых</w:t>
      </w:r>
      <w:proofErr w:type="gramEnd"/>
      <w:r w:rsidRPr="00E8509D">
        <w:rPr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2B599C97" w14:textId="77777777" w:rsidR="004C7A45" w:rsidRPr="00E8509D" w:rsidRDefault="004C7A45" w:rsidP="004C7A45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DAF9C51" w14:textId="22A3F4AD" w:rsidR="00D11EA4" w:rsidRDefault="0001747E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115</w:t>
      </w:r>
      <w:r w:rsidR="00D11EA4" w:rsidRPr="001D051C">
        <w:rPr>
          <w:sz w:val="24"/>
          <w:szCs w:val="24"/>
        </w:rPr>
        <w:t xml:space="preserve">. Основанием для начала административной процедуры является поступление к ответственному специалисту заявления </w:t>
      </w:r>
      <w:r w:rsidR="006A5AF4">
        <w:rPr>
          <w:sz w:val="24"/>
          <w:szCs w:val="24"/>
        </w:rPr>
        <w:t xml:space="preserve">по форме согласно приложению № </w:t>
      </w:r>
      <w:r w:rsidR="00A32232">
        <w:rPr>
          <w:sz w:val="24"/>
          <w:szCs w:val="24"/>
        </w:rPr>
        <w:t>13</w:t>
      </w:r>
      <w:r w:rsidR="006A5AF4">
        <w:rPr>
          <w:sz w:val="24"/>
          <w:szCs w:val="24"/>
        </w:rPr>
        <w:t xml:space="preserve"> </w:t>
      </w:r>
      <w:r w:rsidR="000C5A63">
        <w:rPr>
          <w:sz w:val="24"/>
          <w:szCs w:val="24"/>
        </w:rPr>
        <w:t>к Административному регламенту с приложением</w:t>
      </w:r>
      <w:r w:rsidR="00D11EA4" w:rsidRPr="001D051C">
        <w:rPr>
          <w:sz w:val="24"/>
          <w:szCs w:val="24"/>
        </w:rPr>
        <w:t xml:space="preserve"> </w:t>
      </w:r>
      <w:r w:rsidR="006A5AF4">
        <w:rPr>
          <w:sz w:val="24"/>
          <w:szCs w:val="24"/>
        </w:rPr>
        <w:t xml:space="preserve">следующих </w:t>
      </w:r>
      <w:r w:rsidR="00D11EA4" w:rsidRPr="001D051C">
        <w:rPr>
          <w:sz w:val="24"/>
          <w:szCs w:val="24"/>
        </w:rPr>
        <w:t>документов</w:t>
      </w:r>
      <w:r w:rsidR="00D11EA4">
        <w:rPr>
          <w:sz w:val="24"/>
          <w:szCs w:val="24"/>
        </w:rPr>
        <w:t>:</w:t>
      </w:r>
    </w:p>
    <w:p w14:paraId="250C763E" w14:textId="5A77F42E" w:rsidR="00D11EA4" w:rsidRPr="00C84B87" w:rsidRDefault="000C5A63" w:rsidP="00D11EA4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D11EA4" w:rsidRPr="00C84B87">
        <w:rPr>
          <w:sz w:val="24"/>
          <w:szCs w:val="24"/>
        </w:rPr>
        <w:t xml:space="preserve">) </w:t>
      </w:r>
      <w:r w:rsidR="006A5AF4">
        <w:rPr>
          <w:sz w:val="24"/>
          <w:szCs w:val="24"/>
        </w:rPr>
        <w:t>решение органа местного самоуправления, в котором содержатся допущенные опечатки и (или) технические ошибки</w:t>
      </w:r>
      <w:r w:rsidR="00D11EA4" w:rsidRPr="00C84B87">
        <w:rPr>
          <w:sz w:val="24"/>
          <w:szCs w:val="24"/>
        </w:rPr>
        <w:t>;</w:t>
      </w:r>
    </w:p>
    <w:p w14:paraId="1C8A8153" w14:textId="157B88E6" w:rsidR="00530B92" w:rsidRPr="002E49CB" w:rsidRDefault="000C5A63" w:rsidP="000C5A63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7237F5" w:rsidRPr="000B5E05">
        <w:rPr>
          <w:sz w:val="24"/>
          <w:szCs w:val="24"/>
        </w:rPr>
        <w:t xml:space="preserve">) </w:t>
      </w:r>
      <w:r>
        <w:rPr>
          <w:sz w:val="24"/>
          <w:szCs w:val="24"/>
        </w:rPr>
        <w:t>документы, содержащие правильные сведения.</w:t>
      </w:r>
    </w:p>
    <w:p w14:paraId="6184A579" w14:textId="661A08A1" w:rsidR="00D11EA4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>1</w:t>
      </w:r>
      <w:r w:rsidR="0001747E">
        <w:rPr>
          <w:sz w:val="24"/>
          <w:szCs w:val="24"/>
        </w:rPr>
        <w:t>16</w:t>
      </w:r>
      <w:r w:rsidRPr="001D051C">
        <w:rPr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Pr="00E372FB">
        <w:rPr>
          <w:sz w:val="24"/>
          <w:szCs w:val="24"/>
        </w:rPr>
        <w:t xml:space="preserve"> </w:t>
      </w:r>
    </w:p>
    <w:p w14:paraId="6789855B" w14:textId="23EA61EC" w:rsidR="002A655E" w:rsidRPr="00373D7D" w:rsidRDefault="0001747E" w:rsidP="002A655E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17</w:t>
      </w:r>
      <w:r w:rsidR="00D11EA4" w:rsidRPr="001D051C">
        <w:rPr>
          <w:sz w:val="24"/>
          <w:szCs w:val="24"/>
        </w:rPr>
        <w:t xml:space="preserve">. </w:t>
      </w:r>
      <w:r w:rsidR="002A655E" w:rsidRPr="00373D7D">
        <w:rPr>
          <w:sz w:val="24"/>
          <w:szCs w:val="24"/>
        </w:rPr>
        <w:t>Заявление о предоставлении Услуги с пакетом документов, предусмотренных пункт</w:t>
      </w:r>
      <w:r w:rsidR="004A1184">
        <w:rPr>
          <w:sz w:val="24"/>
          <w:szCs w:val="24"/>
        </w:rPr>
        <w:t>о</w:t>
      </w:r>
      <w:r w:rsidR="002A655E" w:rsidRPr="00373D7D">
        <w:rPr>
          <w:sz w:val="24"/>
          <w:szCs w:val="24"/>
        </w:rPr>
        <w:t>м</w:t>
      </w:r>
      <w:r>
        <w:rPr>
          <w:sz w:val="24"/>
          <w:szCs w:val="24"/>
        </w:rPr>
        <w:t xml:space="preserve"> 115</w:t>
      </w:r>
      <w:r w:rsidR="002A655E" w:rsidRPr="00373D7D">
        <w:rPr>
          <w:sz w:val="24"/>
          <w:szCs w:val="24"/>
        </w:rPr>
        <w:t xml:space="preserve"> </w:t>
      </w:r>
      <w:r w:rsidRPr="001D051C">
        <w:rPr>
          <w:sz w:val="24"/>
          <w:szCs w:val="24"/>
        </w:rPr>
        <w:t>Административного</w:t>
      </w:r>
      <w:r w:rsidR="002A655E" w:rsidRPr="00373D7D">
        <w:rPr>
          <w:sz w:val="24"/>
          <w:szCs w:val="24"/>
        </w:rPr>
        <w:t xml:space="preserve"> Регламента заявитель вправе представить следующими способами:</w:t>
      </w:r>
    </w:p>
    <w:p w14:paraId="5BBDF9E6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E44984">
        <w:rPr>
          <w:sz w:val="24"/>
          <w:szCs w:val="24"/>
        </w:rPr>
        <w:t>1</w:t>
      </w:r>
      <w:r w:rsidRPr="00F16B38">
        <w:rPr>
          <w:sz w:val="24"/>
          <w:szCs w:val="24"/>
        </w:rPr>
        <w:t>) посредством личного обращения в орган местного самоуправления;</w:t>
      </w:r>
    </w:p>
    <w:p w14:paraId="2228E411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2) через МФЦ (при наличии соглашения о взаимодействии);</w:t>
      </w:r>
      <w:r w:rsidRPr="00F16B38">
        <w:rPr>
          <w:sz w:val="24"/>
          <w:szCs w:val="24"/>
        </w:rPr>
        <w:tab/>
      </w:r>
    </w:p>
    <w:p w14:paraId="15C22F27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3) посредством почтового отправления;</w:t>
      </w:r>
    </w:p>
    <w:p w14:paraId="5597AFE0" w14:textId="77777777" w:rsidR="00F073C7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4) в электронном виде через ЕПГУ;</w:t>
      </w:r>
    </w:p>
    <w:p w14:paraId="374313DF" w14:textId="77777777" w:rsidR="00F073C7" w:rsidRPr="00725715" w:rsidRDefault="00F073C7" w:rsidP="00F073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25715">
        <w:rPr>
          <w:sz w:val="24"/>
          <w:szCs w:val="24"/>
        </w:rPr>
        <w:t>посредством использования официального сайта органа местного самоуправления в сети «Интернет»</w:t>
      </w:r>
      <w:r>
        <w:rPr>
          <w:sz w:val="24"/>
          <w:szCs w:val="24"/>
        </w:rPr>
        <w:t>.</w:t>
      </w:r>
      <w:r w:rsidRPr="00725715">
        <w:rPr>
          <w:sz w:val="24"/>
          <w:szCs w:val="24"/>
        </w:rPr>
        <w:t xml:space="preserve"> </w:t>
      </w:r>
    </w:p>
    <w:p w14:paraId="23538FF0" w14:textId="6593FBA8" w:rsidR="00D11EA4" w:rsidRPr="001D051C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8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55CDB6F1" w14:textId="4BFA96C2" w:rsidR="00D11EA4" w:rsidRPr="001D051C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19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ии и ау</w:t>
      </w:r>
      <w:proofErr w:type="gramEnd"/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FF0286C" w14:textId="6B441EC1" w:rsidR="00D11EA4" w:rsidRPr="001D051C" w:rsidRDefault="0001747E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20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21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D051C">
        <w:rPr>
          <w:sz w:val="24"/>
          <w:szCs w:val="24"/>
        </w:rPr>
        <w:t>Административного</w:t>
      </w:r>
      <w:r w:rsidR="00C84B87" w:rsidRPr="009977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а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4B4B8E27" w14:textId="12282A7B" w:rsidR="00D11EA4" w:rsidRPr="001D051C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2D1DB3">
        <w:rPr>
          <w:sz w:val="24"/>
          <w:szCs w:val="24"/>
        </w:rPr>
        <w:t>121</w:t>
      </w:r>
      <w:r w:rsidRPr="001D051C">
        <w:rPr>
          <w:sz w:val="24"/>
          <w:szCs w:val="24"/>
        </w:rPr>
        <w:t xml:space="preserve"> </w:t>
      </w:r>
      <w:r w:rsidR="002D1DB3" w:rsidRPr="001D051C">
        <w:rPr>
          <w:sz w:val="24"/>
          <w:szCs w:val="24"/>
        </w:rPr>
        <w:t>Административного</w:t>
      </w:r>
      <w:r w:rsidR="00C84B87" w:rsidRPr="009977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а</w:t>
      </w:r>
      <w:r w:rsidR="00C84B87" w:rsidRPr="001D051C">
        <w:rPr>
          <w:sz w:val="24"/>
          <w:szCs w:val="24"/>
        </w:rPr>
        <w:t xml:space="preserve"> </w:t>
      </w:r>
      <w:r w:rsidRPr="001D051C">
        <w:rPr>
          <w:sz w:val="24"/>
          <w:szCs w:val="24"/>
        </w:rPr>
        <w:t xml:space="preserve">оснований для отказа в </w:t>
      </w:r>
      <w:r w:rsidRPr="001D051C">
        <w:rPr>
          <w:sz w:val="24"/>
          <w:szCs w:val="24"/>
        </w:rPr>
        <w:lastRenderedPageBreak/>
        <w:t xml:space="preserve">приеме такого заявления и документов.   </w:t>
      </w:r>
    </w:p>
    <w:p w14:paraId="2C993C9F" w14:textId="4D3B911D" w:rsidR="00D11EA4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051C">
        <w:rPr>
          <w:sz w:val="24"/>
          <w:szCs w:val="24"/>
        </w:rPr>
        <w:t xml:space="preserve">При наличии указанных в пункте </w:t>
      </w:r>
      <w:r w:rsidR="002D1DB3">
        <w:rPr>
          <w:sz w:val="24"/>
          <w:szCs w:val="24"/>
        </w:rPr>
        <w:t>121</w:t>
      </w:r>
      <w:r w:rsidRPr="001D051C">
        <w:rPr>
          <w:sz w:val="24"/>
          <w:szCs w:val="24"/>
        </w:rPr>
        <w:t xml:space="preserve"> </w:t>
      </w:r>
      <w:r w:rsidR="002D1DB3" w:rsidRPr="001D051C">
        <w:rPr>
          <w:sz w:val="24"/>
          <w:szCs w:val="24"/>
        </w:rPr>
        <w:t>Административного</w:t>
      </w:r>
      <w:r w:rsidR="00C84B87" w:rsidRPr="009977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а</w:t>
      </w:r>
      <w:r w:rsidRPr="001D051C">
        <w:rPr>
          <w:sz w:val="24"/>
          <w:szCs w:val="24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3340E3F" w14:textId="77777777" w:rsidR="001B4088" w:rsidRDefault="001B4088" w:rsidP="001B4088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F136107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57E10B9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3054787A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69D47A06" w14:textId="6F1D93B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1</w:t>
      </w:r>
      <w:r w:rsidR="002D1DB3">
        <w:rPr>
          <w:sz w:val="24"/>
          <w:szCs w:val="24"/>
        </w:rPr>
        <w:t>21</w:t>
      </w:r>
      <w:r w:rsidRPr="006C2F65">
        <w:rPr>
          <w:sz w:val="24"/>
          <w:szCs w:val="24"/>
        </w:rPr>
        <w:t xml:space="preserve">. </w:t>
      </w:r>
      <w:r w:rsidR="000C5A63">
        <w:rPr>
          <w:sz w:val="24"/>
          <w:szCs w:val="24"/>
        </w:rPr>
        <w:t>О</w:t>
      </w:r>
      <w:r w:rsidRPr="006C2F65">
        <w:rPr>
          <w:sz w:val="24"/>
          <w:szCs w:val="24"/>
        </w:rPr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75A24D4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78439B06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549F365B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AF52097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28F03166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21A3E94D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283A013F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544E924C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654F413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2C86432F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35CC383E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76967803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</w:p>
    <w:p w14:paraId="058714F6" w14:textId="51006CA8" w:rsidR="001B4088" w:rsidRPr="00A871C3" w:rsidRDefault="002D1DB3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22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14F11D68" w14:textId="495837F9" w:rsidR="00373D7D" w:rsidRPr="001D051C" w:rsidRDefault="002D1DB3" w:rsidP="00373D7D">
      <w:pPr>
        <w:pStyle w:val="ConsPlusNormal"/>
        <w:tabs>
          <w:tab w:val="left" w:pos="9356"/>
        </w:tabs>
        <w:ind w:right="3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1B4088" w:rsidRPr="008A3979">
        <w:rPr>
          <w:rFonts w:ascii="Times New Roman" w:hAnsi="Times New Roman" w:cs="Times New Roman"/>
          <w:sz w:val="24"/>
          <w:szCs w:val="24"/>
        </w:rPr>
        <w:t>.</w:t>
      </w:r>
      <w:r w:rsidR="001B4088" w:rsidRPr="00A871C3">
        <w:rPr>
          <w:sz w:val="24"/>
          <w:szCs w:val="24"/>
        </w:rPr>
        <w:t xml:space="preserve"> </w:t>
      </w:r>
      <w:r w:rsidR="0067289C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373D7D" w:rsidRPr="001D051C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14:paraId="3F3C5085" w14:textId="77777777" w:rsidR="00373D7D" w:rsidRPr="001D051C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14:paraId="4C6CAECA" w14:textId="73ABE940" w:rsidR="00F27F3F" w:rsidRDefault="00373D7D" w:rsidP="002D1DB3">
      <w:pPr>
        <w:ind w:right="357" w:firstLine="709"/>
        <w:jc w:val="both"/>
        <w:rPr>
          <w:sz w:val="24"/>
          <w:szCs w:val="24"/>
        </w:rPr>
      </w:pPr>
      <w:r w:rsidRPr="00E44984">
        <w:rPr>
          <w:sz w:val="24"/>
          <w:szCs w:val="24"/>
        </w:rPr>
        <w:t>1</w:t>
      </w:r>
      <w:r w:rsidR="002D1DB3">
        <w:rPr>
          <w:sz w:val="24"/>
          <w:szCs w:val="24"/>
        </w:rPr>
        <w:t>24</w:t>
      </w:r>
      <w:r w:rsidRPr="00E44984">
        <w:rPr>
          <w:sz w:val="24"/>
          <w:szCs w:val="24"/>
        </w:rPr>
        <w:t xml:space="preserve">. </w:t>
      </w:r>
      <w:r w:rsidR="00F27F3F" w:rsidRPr="00E44984">
        <w:rPr>
          <w:sz w:val="24"/>
          <w:szCs w:val="24"/>
        </w:rPr>
        <w:t>Основаниями</w:t>
      </w:r>
      <w:r w:rsidR="00F27F3F" w:rsidRPr="00BF6AB9">
        <w:rPr>
          <w:sz w:val="24"/>
          <w:szCs w:val="24"/>
        </w:rPr>
        <w:t xml:space="preserve"> для отказа в предоставлении Услуги являются:</w:t>
      </w:r>
    </w:p>
    <w:p w14:paraId="007A4677" w14:textId="72573CDC" w:rsidR="00F27F3F" w:rsidRPr="00366AEC" w:rsidRDefault="00F27F3F" w:rsidP="002D1DB3">
      <w:pPr>
        <w:ind w:right="357"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 1) </w:t>
      </w:r>
      <w:r>
        <w:rPr>
          <w:sz w:val="24"/>
          <w:szCs w:val="24"/>
        </w:rPr>
        <w:t xml:space="preserve">непредставление заявителем документов, предусмотренных пунктом </w:t>
      </w:r>
      <w:r w:rsidR="002D1DB3">
        <w:rPr>
          <w:sz w:val="24"/>
          <w:szCs w:val="24"/>
        </w:rPr>
        <w:t>115</w:t>
      </w:r>
      <w:r>
        <w:rPr>
          <w:sz w:val="24"/>
          <w:szCs w:val="24"/>
        </w:rPr>
        <w:t xml:space="preserve"> Административного регламента</w:t>
      </w:r>
      <w:r w:rsidRPr="00366AEC">
        <w:rPr>
          <w:sz w:val="24"/>
          <w:szCs w:val="24"/>
        </w:rPr>
        <w:t>;</w:t>
      </w:r>
    </w:p>
    <w:p w14:paraId="6DEDF6DB" w14:textId="000BFF3F" w:rsidR="00F27F3F" w:rsidRPr="00366AEC" w:rsidRDefault="00F27F3F" w:rsidP="002D1DB3">
      <w:pPr>
        <w:ind w:right="357"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2) </w:t>
      </w:r>
      <w:r>
        <w:rPr>
          <w:sz w:val="24"/>
          <w:szCs w:val="24"/>
        </w:rPr>
        <w:t>несоответствие заявления форме, установленной в приложении № 4 к Административному регламенту</w:t>
      </w:r>
      <w:r w:rsidRPr="00366AEC">
        <w:rPr>
          <w:sz w:val="24"/>
          <w:szCs w:val="24"/>
        </w:rPr>
        <w:t>;</w:t>
      </w:r>
    </w:p>
    <w:p w14:paraId="5D240F2B" w14:textId="24E349F1" w:rsidR="00F27F3F" w:rsidRPr="00366AEC" w:rsidRDefault="00F27F3F" w:rsidP="002D1DB3">
      <w:pPr>
        <w:ind w:right="357"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3) </w:t>
      </w:r>
      <w:r>
        <w:rPr>
          <w:sz w:val="24"/>
          <w:szCs w:val="24"/>
        </w:rPr>
        <w:t>не подтверждение факта наличия допущенных опечаток и (или) технических ошибок (их отсутствие).</w:t>
      </w:r>
    </w:p>
    <w:p w14:paraId="169BE67F" w14:textId="5892471E" w:rsidR="001B4088" w:rsidRPr="00A871C3" w:rsidRDefault="00373D7D" w:rsidP="002D1DB3">
      <w:pPr>
        <w:ind w:righ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D1DB3">
        <w:rPr>
          <w:sz w:val="24"/>
          <w:szCs w:val="24"/>
        </w:rPr>
        <w:t>25</w:t>
      </w:r>
      <w:r w:rsidR="001B4088" w:rsidRPr="00A871C3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>
        <w:rPr>
          <w:sz w:val="24"/>
          <w:szCs w:val="24"/>
        </w:rPr>
        <w:t>1</w:t>
      </w:r>
      <w:r w:rsidR="002D1DB3">
        <w:rPr>
          <w:sz w:val="24"/>
          <w:szCs w:val="24"/>
        </w:rPr>
        <w:t>24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7E0778E8" w14:textId="60194BDB" w:rsidR="00D11EA4" w:rsidRPr="001D051C" w:rsidRDefault="002D1DB3" w:rsidP="002D1DB3">
      <w:pPr>
        <w:adjustRightInd w:val="0"/>
        <w:ind w:right="357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26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7FB65104" w14:textId="77777777" w:rsidR="00D11EA4" w:rsidRPr="001D051C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04F06A9" w14:textId="70E4F785" w:rsidR="00D11EA4" w:rsidRPr="001D051C" w:rsidRDefault="00D11EA4" w:rsidP="00D11EA4">
      <w:pPr>
        <w:adjustRightInd w:val="0"/>
        <w:ind w:right="445" w:firstLine="709"/>
        <w:jc w:val="both"/>
        <w:rPr>
          <w:sz w:val="24"/>
          <w:szCs w:val="24"/>
        </w:rPr>
      </w:pPr>
      <w:proofErr w:type="gramStart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2D1DB3">
        <w:rPr>
          <w:rFonts w:ascii="Times New Roman CYR" w:hAnsi="Times New Roman CYR" w:cs="Times New Roman CYR"/>
          <w:sz w:val="24"/>
          <w:szCs w:val="24"/>
          <w:lang w:eastAsia="ru-RU"/>
        </w:rPr>
        <w:t>121</w:t>
      </w:r>
      <w:r w:rsidR="00A013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1D051C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2BF2CC7" w14:textId="77777777" w:rsidR="00D11EA4" w:rsidRPr="001D051C" w:rsidRDefault="00D11EA4" w:rsidP="00D11EA4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B25AEA7" w14:textId="77777777" w:rsidR="00D11EA4" w:rsidRPr="001D051C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51C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2FAA06C6" w14:textId="77777777" w:rsidR="00D11EA4" w:rsidRPr="001D051C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61F4A" w14:textId="598F15D0" w:rsidR="00F27F3F" w:rsidRDefault="002D1DB3" w:rsidP="00F27F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="00D11EA4" w:rsidRPr="001D051C">
        <w:rPr>
          <w:rFonts w:ascii="Times New Roman" w:hAnsi="Times New Roman" w:cs="Times New Roman"/>
          <w:sz w:val="24"/>
          <w:szCs w:val="24"/>
        </w:rPr>
        <w:t>.</w:t>
      </w:r>
      <w:r w:rsidR="00D11EA4" w:rsidRPr="001D051C">
        <w:rPr>
          <w:sz w:val="24"/>
          <w:szCs w:val="24"/>
        </w:rPr>
        <w:t xml:space="preserve"> </w:t>
      </w:r>
      <w:r w:rsidR="00F27F3F">
        <w:rPr>
          <w:rFonts w:ascii="Times New Roman" w:hAnsi="Times New Roman" w:cs="Times New Roman"/>
          <w:sz w:val="24"/>
          <w:szCs w:val="24"/>
        </w:rPr>
        <w:t>Межведомственное</w:t>
      </w:r>
      <w:r w:rsidR="00F27F3F" w:rsidRPr="001D051C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F27F3F">
        <w:rPr>
          <w:rFonts w:ascii="Times New Roman" w:hAnsi="Times New Roman" w:cs="Times New Roman"/>
          <w:sz w:val="24"/>
          <w:szCs w:val="24"/>
        </w:rPr>
        <w:t>е</w:t>
      </w:r>
      <w:r w:rsidR="00F27F3F" w:rsidRPr="001D051C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F27F3F">
        <w:rPr>
          <w:rFonts w:ascii="Times New Roman" w:hAnsi="Times New Roman" w:cs="Times New Roman"/>
          <w:sz w:val="24"/>
          <w:szCs w:val="24"/>
        </w:rPr>
        <w:t>е</w:t>
      </w:r>
      <w:r w:rsidR="00F27F3F" w:rsidRPr="001D051C">
        <w:rPr>
          <w:rFonts w:ascii="Times New Roman" w:hAnsi="Times New Roman" w:cs="Times New Roman"/>
          <w:sz w:val="24"/>
          <w:szCs w:val="24"/>
        </w:rPr>
        <w:t xml:space="preserve"> </w:t>
      </w:r>
      <w:r w:rsidR="00F27F3F">
        <w:rPr>
          <w:rFonts w:ascii="Times New Roman" w:hAnsi="Times New Roman" w:cs="Times New Roman"/>
          <w:sz w:val="24"/>
          <w:szCs w:val="24"/>
        </w:rPr>
        <w:t>в рамках варианта предоставления муниципальной услуги не предусмотрено</w:t>
      </w:r>
      <w:r w:rsidR="00F27F3F" w:rsidRPr="005A3F6D">
        <w:rPr>
          <w:rFonts w:ascii="Times New Roman" w:hAnsi="Times New Roman" w:cs="Times New Roman"/>
          <w:sz w:val="24"/>
          <w:szCs w:val="24"/>
        </w:rPr>
        <w:t>.</w:t>
      </w:r>
      <w:r w:rsidR="00F27F3F" w:rsidRPr="00B3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08E70" w14:textId="77777777" w:rsidR="00F27F3F" w:rsidRPr="001D051C" w:rsidRDefault="00F27F3F" w:rsidP="00F27F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FBF77" w14:textId="0CCB5598" w:rsidR="00D11EA4" w:rsidRPr="00F27F3F" w:rsidRDefault="00D11EA4" w:rsidP="00F27F3F">
      <w:pPr>
        <w:pStyle w:val="ConsPlusNormal"/>
        <w:ind w:right="9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3F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14:paraId="4670FEAA" w14:textId="77777777" w:rsidR="00D11EA4" w:rsidRPr="00F27F3F" w:rsidRDefault="00D11EA4" w:rsidP="00F27F3F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F27F3F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14:paraId="77E68FB4" w14:textId="77777777" w:rsidR="00D11EA4" w:rsidRPr="001D051C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323E553" w14:textId="5946159E" w:rsidR="00D11EA4" w:rsidRPr="001D051C" w:rsidRDefault="00A01398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2D1DB3">
        <w:rPr>
          <w:sz w:val="24"/>
          <w:szCs w:val="24"/>
        </w:rPr>
        <w:t>2</w:t>
      </w:r>
      <w:r w:rsidR="003127ED">
        <w:rPr>
          <w:sz w:val="24"/>
          <w:szCs w:val="24"/>
        </w:rPr>
        <w:t>8</w:t>
      </w:r>
      <w:r w:rsidR="00D11EA4" w:rsidRPr="001D051C">
        <w:rPr>
          <w:sz w:val="24"/>
          <w:szCs w:val="24"/>
        </w:rPr>
        <w:t>.</w:t>
      </w:r>
      <w:r w:rsidR="00D11EA4">
        <w:rPr>
          <w:sz w:val="24"/>
          <w:szCs w:val="24"/>
        </w:rPr>
        <w:t xml:space="preserve"> </w:t>
      </w:r>
      <w:r w:rsidR="00D11EA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D11EA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тов, предусмотренных пунктом </w:t>
      </w:r>
      <w:r w:rsidR="002D1DB3">
        <w:rPr>
          <w:rFonts w:ascii="Times New Roman CYR" w:hAnsi="Times New Roman CYR" w:cs="Times New Roman CYR"/>
          <w:sz w:val="24"/>
          <w:szCs w:val="24"/>
          <w:lang w:eastAsia="ru-RU"/>
        </w:rPr>
        <w:t>115</w:t>
      </w:r>
      <w:r w:rsidR="00D11EA4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стоящего Регламента и ответов на межве</w:t>
      </w:r>
      <w:r w:rsidR="00D11EA4" w:rsidRPr="001D051C">
        <w:rPr>
          <w:rFonts w:ascii="Times New Roman CYR" w:hAnsi="Times New Roman CYR" w:cs="Times New Roman CYR"/>
          <w:sz w:val="24"/>
          <w:szCs w:val="24"/>
          <w:lang w:eastAsia="ru-RU"/>
        </w:rPr>
        <w:t>домственные запросы.</w:t>
      </w:r>
    </w:p>
    <w:p w14:paraId="10D82599" w14:textId="2005568D" w:rsidR="0038634A" w:rsidRPr="001D051C" w:rsidRDefault="002D1DB3" w:rsidP="0038634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2</w:t>
      </w:r>
      <w:r w:rsidR="003127ED" w:rsidRPr="00E44984">
        <w:rPr>
          <w:sz w:val="24"/>
          <w:szCs w:val="24"/>
        </w:rPr>
        <w:t>9</w:t>
      </w:r>
      <w:r w:rsidR="00D11EA4" w:rsidRPr="00E44984">
        <w:rPr>
          <w:sz w:val="24"/>
          <w:szCs w:val="24"/>
        </w:rPr>
        <w:t>.</w:t>
      </w:r>
      <w:r w:rsidR="00D11EA4" w:rsidRPr="001D051C">
        <w:rPr>
          <w:sz w:val="24"/>
          <w:szCs w:val="24"/>
        </w:rPr>
        <w:t xml:space="preserve"> </w:t>
      </w:r>
      <w:r w:rsidR="0038634A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</w:t>
      </w:r>
      <w:r w:rsidR="0038634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труктурного подразделения </w:t>
      </w:r>
      <w:r w:rsidR="0038634A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водит проверку представленных документов и в </w:t>
      </w:r>
      <w:r w:rsidR="0038634A">
        <w:rPr>
          <w:rFonts w:ascii="Times New Roman CYR" w:hAnsi="Times New Roman CYR" w:cs="Times New Roman CYR"/>
          <w:sz w:val="24"/>
          <w:szCs w:val="24"/>
          <w:lang w:eastAsia="ru-RU"/>
        </w:rPr>
        <w:t>случае отсутствия оснований для отказа</w:t>
      </w:r>
      <w:r w:rsidR="0038634A" w:rsidRPr="001D051C">
        <w:rPr>
          <w:rFonts w:eastAsiaTheme="minorHAnsi"/>
          <w:sz w:val="24"/>
          <w:szCs w:val="24"/>
        </w:rPr>
        <w:t xml:space="preserve"> </w:t>
      </w:r>
      <w:r w:rsidR="0038634A">
        <w:rPr>
          <w:rFonts w:eastAsiaTheme="minorHAnsi"/>
          <w:sz w:val="24"/>
          <w:szCs w:val="24"/>
        </w:rPr>
        <w:t>готовит проект распоряжения об исправлении допущенных опечаток и ошибок, а в случае наличия таких оснований – проект уведомления об отказе в предоставлении муниципальной услуги.</w:t>
      </w:r>
    </w:p>
    <w:p w14:paraId="4F272264" w14:textId="46A4B4ED" w:rsidR="0038634A" w:rsidRPr="001D051C" w:rsidRDefault="0038634A" w:rsidP="0038634A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1B36B5">
        <w:rPr>
          <w:rFonts w:ascii="Times New Roman CYR" w:hAnsi="Times New Roman CYR" w:cs="Times New Roman CYR"/>
          <w:sz w:val="24"/>
          <w:szCs w:val="24"/>
          <w:lang w:eastAsia="ru-RU"/>
        </w:rPr>
        <w:t>130</w:t>
      </w:r>
      <w:r w:rsidRPr="001D051C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оект </w:t>
      </w:r>
      <w:r>
        <w:rPr>
          <w:rFonts w:eastAsiaTheme="minorHAnsi"/>
          <w:sz w:val="24"/>
          <w:szCs w:val="24"/>
        </w:rPr>
        <w:t>распоряжения об исправлении допущенных опечаток и ошибок (либо проект уведомления об отказе в предоставлении муниципальной услуги) согласуется уполномоченными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жностными лицами органа местного самоуправления и 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представля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я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полномоченному должностному лицу органа местного самоуправления для подписания.</w:t>
      </w:r>
    </w:p>
    <w:p w14:paraId="2B5F3EEE" w14:textId="116E1191" w:rsidR="0038634A" w:rsidRPr="001D051C" w:rsidRDefault="001B36B5" w:rsidP="0038634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31</w:t>
      </w:r>
      <w:r w:rsidR="0038634A" w:rsidRPr="00535060">
        <w:rPr>
          <w:sz w:val="24"/>
          <w:szCs w:val="24"/>
        </w:rPr>
        <w:t xml:space="preserve">. </w:t>
      </w:r>
      <w:r w:rsidR="0038634A" w:rsidRPr="00535060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</w:t>
      </w:r>
      <w:r w:rsidR="0038634A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(об отказе в предоставлении) муниципальной услуги </w:t>
      </w:r>
      <w:r w:rsidR="0038634A" w:rsidRPr="008F01CD">
        <w:rPr>
          <w:rFonts w:eastAsia="Calibri"/>
          <w:sz w:val="24"/>
          <w:szCs w:val="24"/>
        </w:rPr>
        <w:t xml:space="preserve">не более </w:t>
      </w:r>
      <w:r w:rsidR="0038634A">
        <w:rPr>
          <w:sz w:val="24"/>
          <w:szCs w:val="24"/>
        </w:rPr>
        <w:t>15</w:t>
      </w:r>
      <w:r w:rsidR="0038634A" w:rsidRPr="008F01CD">
        <w:rPr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="0038634A"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7045ECAF" w14:textId="4E28DDF7" w:rsidR="00D11EA4" w:rsidRPr="001D051C" w:rsidRDefault="00D11EA4" w:rsidP="0038634A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4595D662" w14:textId="77777777" w:rsidR="00D11EA4" w:rsidRPr="001D051C" w:rsidRDefault="00D11EA4" w:rsidP="00D11EA4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14:paraId="204E3B28" w14:textId="77777777" w:rsidR="00D11EA4" w:rsidRPr="001D051C" w:rsidRDefault="00D11EA4" w:rsidP="00D11EA4">
      <w:pPr>
        <w:ind w:firstLine="709"/>
        <w:jc w:val="center"/>
        <w:rPr>
          <w:b/>
          <w:sz w:val="24"/>
          <w:szCs w:val="24"/>
          <w:lang w:eastAsia="ru-RU"/>
        </w:rPr>
      </w:pPr>
      <w:r w:rsidRPr="001D051C">
        <w:rPr>
          <w:b/>
          <w:sz w:val="24"/>
          <w:szCs w:val="24"/>
          <w:lang w:eastAsia="ru-RU"/>
        </w:rPr>
        <w:t>муниципальной услуги</w:t>
      </w:r>
    </w:p>
    <w:p w14:paraId="744020EE" w14:textId="77777777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5B3C3B87" w14:textId="075573E3" w:rsidR="00D11EA4" w:rsidRPr="001D051C" w:rsidRDefault="00A01398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1B36B5">
        <w:rPr>
          <w:sz w:val="24"/>
          <w:szCs w:val="24"/>
        </w:rPr>
        <w:t>3</w:t>
      </w:r>
      <w:r w:rsidR="003127ED">
        <w:rPr>
          <w:sz w:val="24"/>
          <w:szCs w:val="24"/>
        </w:rPr>
        <w:t>2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30C487A1" w14:textId="52B7BF43" w:rsidR="00D11EA4" w:rsidRPr="001D051C" w:rsidRDefault="001B36B5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3</w:t>
      </w:r>
      <w:r w:rsidR="003127ED">
        <w:rPr>
          <w:sz w:val="24"/>
          <w:szCs w:val="24"/>
        </w:rPr>
        <w:t>3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  <w:r w:rsidR="00F4617F" w:rsidRPr="00F4617F">
        <w:rPr>
          <w:sz w:val="24"/>
          <w:szCs w:val="24"/>
          <w:lang w:eastAsia="ru-RU"/>
        </w:rPr>
        <w:t xml:space="preserve"> </w:t>
      </w:r>
      <w:r w:rsidR="00F4617F">
        <w:rPr>
          <w:sz w:val="24"/>
          <w:szCs w:val="24"/>
          <w:lang w:eastAsia="ru-RU"/>
        </w:rPr>
        <w:t>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14:paraId="7E94004E" w14:textId="5585D9A1" w:rsidR="00D11EA4" w:rsidRPr="001D051C" w:rsidRDefault="00A01398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1B36B5">
        <w:rPr>
          <w:sz w:val="24"/>
          <w:szCs w:val="24"/>
        </w:rPr>
        <w:t>3</w:t>
      </w:r>
      <w:r w:rsidR="003127ED">
        <w:rPr>
          <w:sz w:val="24"/>
          <w:szCs w:val="24"/>
        </w:rPr>
        <w:t>4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0EDCA1DB" w14:textId="776B3F0F" w:rsidR="00D11EA4" w:rsidRPr="001D051C" w:rsidRDefault="001B36B5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3</w:t>
      </w:r>
      <w:r w:rsidR="003127ED">
        <w:rPr>
          <w:sz w:val="24"/>
          <w:szCs w:val="24"/>
        </w:rPr>
        <w:t>5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413A093A" w14:textId="66180826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</w:t>
      </w:r>
      <w:r w:rsidRPr="001D051C">
        <w:rPr>
          <w:sz w:val="24"/>
          <w:szCs w:val="24"/>
          <w:lang w:eastAsia="ru-RU"/>
        </w:rPr>
        <w:lastRenderedPageBreak/>
        <w:t xml:space="preserve">процедуры, указанной в </w:t>
      </w:r>
      <w:r w:rsidRPr="00CC3B67">
        <w:rPr>
          <w:sz w:val="24"/>
          <w:szCs w:val="24"/>
          <w:lang w:eastAsia="ru-RU"/>
        </w:rPr>
        <w:t xml:space="preserve">пункте </w:t>
      </w:r>
      <w:r w:rsidR="001B36B5">
        <w:rPr>
          <w:sz w:val="24"/>
          <w:szCs w:val="24"/>
          <w:lang w:eastAsia="ru-RU"/>
        </w:rPr>
        <w:t>13</w:t>
      </w:r>
      <w:r w:rsidR="00E65C53">
        <w:rPr>
          <w:sz w:val="24"/>
          <w:szCs w:val="24"/>
          <w:lang w:eastAsia="ru-RU"/>
        </w:rPr>
        <w:t>2</w:t>
      </w:r>
      <w:r w:rsidRPr="00CC3B67">
        <w:rPr>
          <w:sz w:val="24"/>
          <w:szCs w:val="24"/>
          <w:lang w:eastAsia="ru-RU"/>
        </w:rPr>
        <w:t xml:space="preserve"> </w:t>
      </w:r>
      <w:r w:rsidR="001B36B5" w:rsidRPr="001D051C">
        <w:rPr>
          <w:sz w:val="24"/>
          <w:szCs w:val="24"/>
        </w:rPr>
        <w:t xml:space="preserve">Административного </w:t>
      </w:r>
      <w:r w:rsidRPr="00CC3B67">
        <w:rPr>
          <w:sz w:val="24"/>
          <w:szCs w:val="24"/>
          <w:lang w:eastAsia="ru-RU"/>
        </w:rPr>
        <w:t>Регламента</w:t>
      </w:r>
      <w:r w:rsidRPr="001D051C">
        <w:rPr>
          <w:sz w:val="24"/>
          <w:szCs w:val="24"/>
          <w:lang w:eastAsia="ru-RU"/>
        </w:rPr>
        <w:t xml:space="preserve">. В данном случае документы готовятся в формате </w:t>
      </w:r>
      <w:proofErr w:type="spellStart"/>
      <w:r w:rsidRPr="001D051C">
        <w:rPr>
          <w:sz w:val="24"/>
          <w:szCs w:val="24"/>
          <w:lang w:eastAsia="ru-RU"/>
        </w:rPr>
        <w:t>pdf</w:t>
      </w:r>
      <w:proofErr w:type="spellEnd"/>
      <w:r w:rsidRPr="001D051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1D051C">
        <w:rPr>
          <w:sz w:val="24"/>
          <w:szCs w:val="24"/>
          <w:lang w:eastAsia="ru-RU"/>
        </w:rPr>
        <w:t>zip</w:t>
      </w:r>
      <w:proofErr w:type="spellEnd"/>
      <w:r w:rsidRPr="001D051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1D051C">
        <w:rPr>
          <w:sz w:val="24"/>
          <w:szCs w:val="24"/>
          <w:lang w:eastAsia="ru-RU"/>
        </w:rPr>
        <w:t>заверение подлинности</w:t>
      </w:r>
      <w:proofErr w:type="gramEnd"/>
      <w:r w:rsidRPr="001D051C">
        <w:rPr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14:paraId="6A80D886" w14:textId="74FA1D21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Pr="00CC3B67">
        <w:rPr>
          <w:sz w:val="24"/>
          <w:szCs w:val="24"/>
          <w:lang w:eastAsia="ru-RU"/>
        </w:rPr>
        <w:t xml:space="preserve">пункте </w:t>
      </w:r>
      <w:r w:rsidR="00A01398">
        <w:rPr>
          <w:sz w:val="24"/>
          <w:szCs w:val="24"/>
          <w:lang w:eastAsia="ru-RU"/>
        </w:rPr>
        <w:t>1</w:t>
      </w:r>
      <w:r w:rsidR="001B36B5">
        <w:rPr>
          <w:sz w:val="24"/>
          <w:szCs w:val="24"/>
          <w:lang w:eastAsia="ru-RU"/>
        </w:rPr>
        <w:t>3</w:t>
      </w:r>
      <w:r w:rsidR="00A01398">
        <w:rPr>
          <w:sz w:val="24"/>
          <w:szCs w:val="24"/>
          <w:lang w:eastAsia="ru-RU"/>
        </w:rPr>
        <w:t>2</w:t>
      </w:r>
      <w:r w:rsidRPr="001D051C">
        <w:rPr>
          <w:sz w:val="24"/>
          <w:szCs w:val="24"/>
          <w:lang w:eastAsia="ru-RU"/>
        </w:rPr>
        <w:t xml:space="preserve"> </w:t>
      </w:r>
      <w:r w:rsidR="001B36B5" w:rsidRPr="001D051C">
        <w:rPr>
          <w:sz w:val="24"/>
          <w:szCs w:val="24"/>
        </w:rPr>
        <w:t>Административного</w:t>
      </w:r>
      <w:r w:rsidR="00A01398">
        <w:rPr>
          <w:sz w:val="24"/>
          <w:szCs w:val="24"/>
          <w:lang w:eastAsia="ru-RU"/>
        </w:rPr>
        <w:t xml:space="preserve"> </w:t>
      </w:r>
      <w:r w:rsidRPr="001D051C">
        <w:rPr>
          <w:sz w:val="24"/>
          <w:szCs w:val="24"/>
          <w:lang w:eastAsia="ru-RU"/>
        </w:rPr>
        <w:t>Регламента;</w:t>
      </w:r>
    </w:p>
    <w:p w14:paraId="6BFF8071" w14:textId="77777777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D051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3EF613E" w14:textId="3C01678D" w:rsidR="00D11EA4" w:rsidRPr="001D051C" w:rsidRDefault="00D11EA4" w:rsidP="00D11EA4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1D051C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1D051C">
          <w:rPr>
            <w:sz w:val="24"/>
            <w:szCs w:val="24"/>
          </w:rPr>
          <w:t xml:space="preserve">пункте </w:t>
        </w:r>
      </w:hyperlink>
      <w:r w:rsidR="001B36B5">
        <w:rPr>
          <w:sz w:val="24"/>
          <w:szCs w:val="24"/>
          <w:lang w:eastAsia="ru-RU"/>
        </w:rPr>
        <w:t>13</w:t>
      </w:r>
      <w:r w:rsidR="00A01398">
        <w:rPr>
          <w:sz w:val="24"/>
          <w:szCs w:val="24"/>
          <w:lang w:eastAsia="ru-RU"/>
        </w:rPr>
        <w:t>2</w:t>
      </w:r>
      <w:r w:rsidRPr="001D051C">
        <w:rPr>
          <w:sz w:val="24"/>
          <w:szCs w:val="24"/>
        </w:rPr>
        <w:t xml:space="preserve"> </w:t>
      </w:r>
      <w:r w:rsidR="001B36B5" w:rsidRPr="001D051C">
        <w:rPr>
          <w:sz w:val="24"/>
          <w:szCs w:val="24"/>
        </w:rPr>
        <w:t>Административного</w:t>
      </w:r>
      <w:r w:rsidRPr="001D051C">
        <w:rPr>
          <w:sz w:val="24"/>
          <w:szCs w:val="24"/>
        </w:rPr>
        <w:t xml:space="preserve"> Регламента.</w:t>
      </w:r>
      <w:proofErr w:type="gramEnd"/>
    </w:p>
    <w:p w14:paraId="0E9999F5" w14:textId="4183781B" w:rsidR="00D11EA4" w:rsidRDefault="003127ED" w:rsidP="00D11EA4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1B36B5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="00D11EA4" w:rsidRPr="001D051C">
        <w:rPr>
          <w:sz w:val="24"/>
          <w:szCs w:val="24"/>
        </w:rPr>
        <w:t xml:space="preserve">. </w:t>
      </w:r>
      <w:r w:rsidR="00D11EA4" w:rsidRPr="001D051C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561926F8" w14:textId="77777777" w:rsidR="00D11EA4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3E37FC3C" w14:textId="77777777" w:rsidR="002D5DDD" w:rsidRPr="00553A74" w:rsidRDefault="002D5DDD" w:rsidP="00FE301C">
      <w:pPr>
        <w:ind w:firstLine="709"/>
        <w:jc w:val="both"/>
        <w:rPr>
          <w:sz w:val="24"/>
          <w:szCs w:val="24"/>
          <w:lang w:eastAsia="ru-RU"/>
        </w:rPr>
      </w:pPr>
    </w:p>
    <w:p w14:paraId="04D45029" w14:textId="1EEC1FFD" w:rsidR="00B36753" w:rsidRPr="00E8509D" w:rsidRDefault="007D6502" w:rsidP="00EC681A">
      <w:pPr>
        <w:pStyle w:val="1"/>
        <w:ind w:left="0" w:firstLine="709"/>
        <w:jc w:val="center"/>
        <w:rPr>
          <w:sz w:val="24"/>
          <w:szCs w:val="24"/>
        </w:rPr>
      </w:pPr>
      <w:bookmarkStart w:id="44" w:name="sub_308"/>
      <w:r w:rsidRPr="00097957">
        <w:rPr>
          <w:sz w:val="24"/>
          <w:szCs w:val="24"/>
        </w:rPr>
        <w:t xml:space="preserve">Вариант </w:t>
      </w:r>
      <w:r w:rsidR="00F24AC2">
        <w:rPr>
          <w:sz w:val="24"/>
          <w:szCs w:val="24"/>
        </w:rPr>
        <w:t>5</w:t>
      </w:r>
      <w:r w:rsidR="00B36753" w:rsidRPr="00097957">
        <w:rPr>
          <w:sz w:val="24"/>
          <w:szCs w:val="24"/>
        </w:rPr>
        <w:t xml:space="preserve">. </w:t>
      </w:r>
      <w:r w:rsidR="00EC681A" w:rsidRPr="00097957">
        <w:rPr>
          <w:sz w:val="24"/>
          <w:szCs w:val="24"/>
        </w:rPr>
        <w:t>Выдача дубликата документа, выданного по результатам предоставления муниципальной услуги</w:t>
      </w:r>
    </w:p>
    <w:bookmarkEnd w:id="44"/>
    <w:p w14:paraId="6013D783" w14:textId="77777777" w:rsidR="00B36753" w:rsidRPr="00E8509D" w:rsidRDefault="00B36753" w:rsidP="00B36753">
      <w:pPr>
        <w:ind w:firstLine="709"/>
        <w:rPr>
          <w:sz w:val="24"/>
          <w:szCs w:val="24"/>
        </w:rPr>
      </w:pPr>
    </w:p>
    <w:p w14:paraId="743F9347" w14:textId="77777777" w:rsidR="00E8509D" w:rsidRPr="00E8509D" w:rsidRDefault="00E8509D" w:rsidP="00E8509D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14:paraId="46021110" w14:textId="77777777" w:rsidR="00E8509D" w:rsidRPr="00E8509D" w:rsidRDefault="00E8509D" w:rsidP="00E8509D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proofErr w:type="gramStart"/>
      <w:r w:rsidRPr="00E8509D">
        <w:rPr>
          <w:b/>
          <w:sz w:val="24"/>
          <w:szCs w:val="24"/>
          <w:lang w:eastAsia="ru-RU"/>
        </w:rPr>
        <w:t>необходимых</w:t>
      </w:r>
      <w:proofErr w:type="gramEnd"/>
      <w:r w:rsidRPr="00E8509D">
        <w:rPr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58557FD5" w14:textId="77777777" w:rsidR="00E8509D" w:rsidRPr="00E8509D" w:rsidRDefault="00E8509D" w:rsidP="00E8509D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6315F33B" w14:textId="678260A3" w:rsidR="00B36753" w:rsidRDefault="000870E8" w:rsidP="00AD6508">
      <w:pPr>
        <w:ind w:firstLine="709"/>
        <w:jc w:val="both"/>
        <w:rPr>
          <w:sz w:val="24"/>
          <w:szCs w:val="24"/>
        </w:rPr>
      </w:pPr>
      <w:bookmarkStart w:id="45" w:name="sub_1101"/>
      <w:r w:rsidRPr="00E8509D">
        <w:rPr>
          <w:sz w:val="24"/>
          <w:szCs w:val="24"/>
        </w:rPr>
        <w:t>1</w:t>
      </w:r>
      <w:r w:rsidR="001B36B5">
        <w:rPr>
          <w:sz w:val="24"/>
          <w:szCs w:val="24"/>
        </w:rPr>
        <w:t>3</w:t>
      </w:r>
      <w:r w:rsidR="004A1184">
        <w:rPr>
          <w:sz w:val="24"/>
          <w:szCs w:val="24"/>
        </w:rPr>
        <w:t>7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Основанием для начала административной процедуры является поступление к уполномоченному должностному лицу заявления </w:t>
      </w:r>
      <w:r w:rsidR="00A32232">
        <w:rPr>
          <w:sz w:val="24"/>
          <w:szCs w:val="24"/>
        </w:rPr>
        <w:t>согласно приложению № 14</w:t>
      </w:r>
      <w:r w:rsidR="006F0454">
        <w:rPr>
          <w:sz w:val="24"/>
          <w:szCs w:val="24"/>
        </w:rPr>
        <w:t xml:space="preserve"> к Административному регламенту и следующих документов:</w:t>
      </w:r>
    </w:p>
    <w:p w14:paraId="16FAA64B" w14:textId="4F42ABAA" w:rsidR="006F0454" w:rsidRDefault="006F0454" w:rsidP="00AD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окумент, удостоверяющий личность заявителя в случае представления заявления посредством личного обращения в МФЦ. В случае представления заявления в электронном виде через портал ЕПГУ представление указанного документа не требуется;</w:t>
      </w:r>
    </w:p>
    <w:p w14:paraId="4BC0669C" w14:textId="5744932F" w:rsidR="006F0454" w:rsidRPr="00E8509D" w:rsidRDefault="006F0454" w:rsidP="00AD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кумент, подтверждающий полномочия на осуществление действий от имени заявителя (в случае обращения за получением услуги представителя заявителя)</w:t>
      </w:r>
      <w:r w:rsidR="00E1170D">
        <w:rPr>
          <w:sz w:val="24"/>
          <w:szCs w:val="24"/>
        </w:rPr>
        <w:t xml:space="preserve">. </w:t>
      </w:r>
      <w:proofErr w:type="gramStart"/>
      <w:r w:rsidR="00E1170D">
        <w:rPr>
          <w:sz w:val="24"/>
          <w:szCs w:val="24"/>
        </w:rPr>
        <w:t>В случае представления документов в электронной форме посредством ЕПГУ указанный документ, выданный заявителем, являющимся юридическим лицом, удостоверяется 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юридическим лицом, - усиленной квалифицированной электронной подписью нотариуса.</w:t>
      </w:r>
      <w:proofErr w:type="gramEnd"/>
    </w:p>
    <w:p w14:paraId="557BA236" w14:textId="786AD240" w:rsidR="00C8336F" w:rsidRPr="00373D7D" w:rsidRDefault="00C86DD4" w:rsidP="00793A15">
      <w:pPr>
        <w:ind w:firstLine="709"/>
        <w:jc w:val="both"/>
        <w:rPr>
          <w:sz w:val="24"/>
          <w:szCs w:val="24"/>
        </w:rPr>
      </w:pPr>
      <w:bookmarkStart w:id="46" w:name="sub_1102"/>
      <w:bookmarkEnd w:id="45"/>
      <w:r w:rsidRPr="00E8509D">
        <w:rPr>
          <w:sz w:val="24"/>
          <w:szCs w:val="24"/>
        </w:rPr>
        <w:t>1</w:t>
      </w:r>
      <w:r w:rsidR="001B36B5">
        <w:rPr>
          <w:sz w:val="24"/>
          <w:szCs w:val="24"/>
        </w:rPr>
        <w:t>3</w:t>
      </w:r>
      <w:r w:rsidR="004A1184">
        <w:rPr>
          <w:sz w:val="24"/>
          <w:szCs w:val="24"/>
        </w:rPr>
        <w:t>8</w:t>
      </w:r>
      <w:r w:rsidRPr="00E8509D">
        <w:rPr>
          <w:sz w:val="24"/>
          <w:szCs w:val="24"/>
        </w:rPr>
        <w:t xml:space="preserve">. </w:t>
      </w:r>
      <w:r w:rsidR="006475E7" w:rsidRPr="001A547C">
        <w:rPr>
          <w:rFonts w:ascii="Times New Roman CYR" w:hAnsi="Times New Roman CYR" w:cs="Times New Roman CYR"/>
          <w:sz w:val="24"/>
          <w:szCs w:val="24"/>
          <w:lang w:eastAsia="ru-RU"/>
        </w:rPr>
        <w:t>Перечень документов, необходимых для предоставления муниципальной услуги</w:t>
      </w:r>
      <w:r w:rsidR="00793A1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                      </w:t>
      </w:r>
      <w:r w:rsidR="006475E7" w:rsidRPr="009977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итель </w:t>
      </w:r>
      <w:r w:rsidR="00C8336F" w:rsidRPr="00373D7D">
        <w:rPr>
          <w:sz w:val="24"/>
          <w:szCs w:val="24"/>
        </w:rPr>
        <w:t>вправе представить следующими способами:</w:t>
      </w:r>
    </w:p>
    <w:p w14:paraId="235E1047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bookmarkStart w:id="47" w:name="sub_1104"/>
      <w:bookmarkEnd w:id="46"/>
      <w:r w:rsidRPr="00E44984">
        <w:rPr>
          <w:sz w:val="24"/>
          <w:szCs w:val="24"/>
        </w:rPr>
        <w:t>1</w:t>
      </w:r>
      <w:r w:rsidRPr="00F16B38">
        <w:rPr>
          <w:sz w:val="24"/>
          <w:szCs w:val="24"/>
        </w:rPr>
        <w:t>) посредством личного обращения в орган местного самоуправления;</w:t>
      </w:r>
    </w:p>
    <w:p w14:paraId="6AA34B75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2) через МФЦ (при наличии соглашения о взаимодействии);</w:t>
      </w:r>
      <w:r w:rsidRPr="00F16B38">
        <w:rPr>
          <w:sz w:val="24"/>
          <w:szCs w:val="24"/>
        </w:rPr>
        <w:tab/>
      </w:r>
    </w:p>
    <w:p w14:paraId="1592B547" w14:textId="77777777" w:rsidR="00F073C7" w:rsidRPr="00F16B38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3) посредством почтового отправления;</w:t>
      </w:r>
    </w:p>
    <w:p w14:paraId="38411C3E" w14:textId="77777777" w:rsidR="00F073C7" w:rsidRDefault="00F073C7" w:rsidP="00F073C7">
      <w:pPr>
        <w:ind w:right="445" w:firstLine="709"/>
        <w:jc w:val="both"/>
        <w:textAlignment w:val="baseline"/>
        <w:rPr>
          <w:sz w:val="24"/>
          <w:szCs w:val="24"/>
        </w:rPr>
      </w:pPr>
      <w:r w:rsidRPr="00F16B38">
        <w:rPr>
          <w:sz w:val="24"/>
          <w:szCs w:val="24"/>
        </w:rPr>
        <w:t>4) в электронном виде через ЕПГУ;</w:t>
      </w:r>
    </w:p>
    <w:p w14:paraId="34E539E3" w14:textId="77777777" w:rsidR="00F073C7" w:rsidRPr="00725715" w:rsidRDefault="00F073C7" w:rsidP="00F073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25715">
        <w:rPr>
          <w:sz w:val="24"/>
          <w:szCs w:val="24"/>
        </w:rPr>
        <w:t>посредством использования официального сайта органа местного самоуправления в сети «Интернет»</w:t>
      </w:r>
      <w:r>
        <w:rPr>
          <w:sz w:val="24"/>
          <w:szCs w:val="24"/>
        </w:rPr>
        <w:t>.</w:t>
      </w:r>
      <w:r w:rsidRPr="00725715">
        <w:rPr>
          <w:sz w:val="24"/>
          <w:szCs w:val="24"/>
        </w:rPr>
        <w:t xml:space="preserve"> </w:t>
      </w:r>
    </w:p>
    <w:p w14:paraId="33ECA9CE" w14:textId="1DE960FB" w:rsidR="001A547C" w:rsidRPr="001D051C" w:rsidRDefault="001B36B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3</w:t>
      </w:r>
      <w:r w:rsidR="00793A15">
        <w:rPr>
          <w:sz w:val="24"/>
          <w:szCs w:val="24"/>
        </w:rPr>
        <w:t>9</w:t>
      </w:r>
      <w:r w:rsidR="001A547C" w:rsidRPr="001D051C">
        <w:rPr>
          <w:sz w:val="24"/>
          <w:szCs w:val="24"/>
        </w:rPr>
        <w:t xml:space="preserve">. </w:t>
      </w:r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</w:t>
      </w:r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муниципальной услуги.</w:t>
      </w:r>
    </w:p>
    <w:p w14:paraId="193B2552" w14:textId="4B01270C" w:rsidR="001A547C" w:rsidRPr="001D051C" w:rsidRDefault="001B36B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14</w:t>
      </w:r>
      <w:r w:rsidR="00793A15">
        <w:rPr>
          <w:sz w:val="24"/>
          <w:szCs w:val="24"/>
        </w:rPr>
        <w:t>0</w:t>
      </w:r>
      <w:r w:rsidR="001A547C" w:rsidRPr="001D051C">
        <w:rPr>
          <w:sz w:val="24"/>
          <w:szCs w:val="24"/>
        </w:rPr>
        <w:t xml:space="preserve">. </w:t>
      </w:r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t>ии и ау</w:t>
      </w:r>
      <w:proofErr w:type="gramEnd"/>
      <w:r w:rsidR="001A547C" w:rsidRPr="001D051C">
        <w:rPr>
          <w:rFonts w:ascii="Times New Roman CYR" w:hAnsi="Times New Roman CYR" w:cs="Times New Roman CYR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E009280" w14:textId="219D7499" w:rsidR="00B36753" w:rsidRPr="00E8509D" w:rsidRDefault="002526AD" w:rsidP="001A547C">
      <w:pPr>
        <w:ind w:right="92"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1</w:t>
      </w:r>
      <w:r w:rsidR="001B36B5">
        <w:rPr>
          <w:sz w:val="24"/>
          <w:szCs w:val="24"/>
        </w:rPr>
        <w:t>4</w:t>
      </w:r>
      <w:r w:rsidR="00793A15">
        <w:rPr>
          <w:sz w:val="24"/>
          <w:szCs w:val="24"/>
        </w:rPr>
        <w:t>1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E8509D">
          <w:rPr>
            <w:rStyle w:val="a6"/>
            <w:color w:val="auto"/>
            <w:sz w:val="24"/>
            <w:szCs w:val="24"/>
          </w:rPr>
          <w:t xml:space="preserve">пункте </w:t>
        </w:r>
      </w:hyperlink>
      <w:r w:rsidR="001B36B5">
        <w:rPr>
          <w:rStyle w:val="a6"/>
          <w:color w:val="auto"/>
          <w:sz w:val="24"/>
          <w:szCs w:val="24"/>
        </w:rPr>
        <w:t>14</w:t>
      </w:r>
      <w:r w:rsidR="001A547C">
        <w:rPr>
          <w:rStyle w:val="a6"/>
          <w:color w:val="auto"/>
          <w:sz w:val="24"/>
          <w:szCs w:val="24"/>
        </w:rPr>
        <w:t>3</w:t>
      </w:r>
      <w:r w:rsidR="00B36753" w:rsidRPr="00E8509D">
        <w:rPr>
          <w:sz w:val="24"/>
          <w:szCs w:val="24"/>
        </w:rPr>
        <w:t xml:space="preserve"> </w:t>
      </w:r>
      <w:r w:rsidR="001B36B5" w:rsidRPr="001D051C">
        <w:rPr>
          <w:sz w:val="24"/>
          <w:szCs w:val="24"/>
        </w:rPr>
        <w:t>Административного</w:t>
      </w:r>
      <w:r w:rsidR="001A547C">
        <w:rPr>
          <w:sz w:val="24"/>
          <w:szCs w:val="24"/>
        </w:rPr>
        <w:t xml:space="preserve"> Р</w:t>
      </w:r>
      <w:r w:rsidR="00B36753" w:rsidRPr="00E8509D">
        <w:rPr>
          <w:sz w:val="24"/>
          <w:szCs w:val="24"/>
        </w:rPr>
        <w:t>егламента.</w:t>
      </w:r>
    </w:p>
    <w:bookmarkEnd w:id="47"/>
    <w:p w14:paraId="070117BD" w14:textId="3ADE0B99" w:rsidR="00B36753" w:rsidRDefault="001B36B5" w:rsidP="00AD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93A15">
        <w:rPr>
          <w:sz w:val="24"/>
          <w:szCs w:val="24"/>
        </w:rPr>
        <w:t xml:space="preserve">2. </w:t>
      </w:r>
      <w:r w:rsidR="00B36753" w:rsidRPr="00E8509D">
        <w:rPr>
          <w:sz w:val="24"/>
          <w:szCs w:val="24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14:paraId="48FE69A0" w14:textId="77777777" w:rsidR="001B4088" w:rsidRDefault="001B4088" w:rsidP="001B4088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6326F764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Исчерпывающий перечень оснований для отказа в приеме</w:t>
      </w:r>
    </w:p>
    <w:p w14:paraId="68ED901E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6C2F65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14:paraId="7CBEB21A" w14:textId="77777777" w:rsidR="001B4088" w:rsidRPr="006C2F65" w:rsidRDefault="001B4088" w:rsidP="001B4088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14:paraId="787F46AC" w14:textId="33D2906B" w:rsidR="001B4088" w:rsidRPr="006C2F65" w:rsidRDefault="001B36B5" w:rsidP="001B4088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14</w:t>
      </w:r>
      <w:r w:rsidR="001A547C">
        <w:rPr>
          <w:sz w:val="24"/>
          <w:szCs w:val="24"/>
        </w:rPr>
        <w:t>3</w:t>
      </w:r>
      <w:r w:rsidR="001B4088" w:rsidRPr="006C2F65">
        <w:rPr>
          <w:sz w:val="24"/>
          <w:szCs w:val="24"/>
        </w:rPr>
        <w:t xml:space="preserve">. </w:t>
      </w:r>
      <w:r w:rsidR="00D31A6C">
        <w:rPr>
          <w:sz w:val="24"/>
          <w:szCs w:val="24"/>
        </w:rPr>
        <w:t>О</w:t>
      </w:r>
      <w:r w:rsidR="001B4088" w:rsidRPr="006C2F65">
        <w:rPr>
          <w:sz w:val="24"/>
          <w:szCs w:val="24"/>
        </w:rPr>
        <w:t>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45C73882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06CFAF2B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rPr>
          <w:sz w:val="24"/>
          <w:szCs w:val="24"/>
        </w:rPr>
        <w:t xml:space="preserve"> </w:t>
      </w:r>
      <w:r w:rsidRPr="006C2F65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14:paraId="687FB339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60B912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4CCAA9D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AB9FEE9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14:paraId="0C74FB20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7ED2C33A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</w:rPr>
      </w:pPr>
      <w:r w:rsidRPr="006C2F65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769888A5" w14:textId="77777777" w:rsidR="001B4088" w:rsidRPr="006C2F65" w:rsidRDefault="001B4088" w:rsidP="001B4088">
      <w:pPr>
        <w:pStyle w:val="a3"/>
        <w:spacing w:before="6"/>
        <w:ind w:left="0" w:right="445" w:firstLine="709"/>
        <w:rPr>
          <w:sz w:val="24"/>
          <w:szCs w:val="24"/>
          <w:highlight w:val="cyan"/>
        </w:rPr>
      </w:pPr>
    </w:p>
    <w:p w14:paraId="54BF1674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Исчерпывающий перечень оснований для приостановления предоставления</w:t>
      </w:r>
    </w:p>
    <w:p w14:paraId="41CD4B5D" w14:textId="77777777" w:rsidR="001B4088" w:rsidRPr="00A871C3" w:rsidRDefault="001B4088" w:rsidP="001B4088">
      <w:pPr>
        <w:pStyle w:val="1"/>
        <w:ind w:left="0" w:right="445" w:firstLine="709"/>
        <w:jc w:val="center"/>
        <w:rPr>
          <w:sz w:val="24"/>
          <w:szCs w:val="24"/>
        </w:rPr>
      </w:pPr>
      <w:r w:rsidRPr="00A871C3">
        <w:rPr>
          <w:sz w:val="24"/>
          <w:szCs w:val="24"/>
        </w:rPr>
        <w:t>муниципальной услуги или отказа в предоставлении муниципальной услуги</w:t>
      </w:r>
    </w:p>
    <w:p w14:paraId="7BD105D9" w14:textId="77777777" w:rsidR="001B4088" w:rsidRPr="00A871C3" w:rsidRDefault="001B4088" w:rsidP="001B4088">
      <w:pPr>
        <w:ind w:right="445" w:firstLine="709"/>
        <w:jc w:val="both"/>
        <w:rPr>
          <w:sz w:val="24"/>
          <w:szCs w:val="24"/>
        </w:rPr>
      </w:pPr>
    </w:p>
    <w:p w14:paraId="1CDA5896" w14:textId="49C5241B" w:rsidR="001B4088" w:rsidRPr="00A871C3" w:rsidRDefault="00B72FCB" w:rsidP="001B4088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A547C">
        <w:rPr>
          <w:sz w:val="24"/>
          <w:szCs w:val="24"/>
        </w:rPr>
        <w:t>4</w:t>
      </w:r>
      <w:r w:rsidR="001B4088" w:rsidRPr="00A871C3">
        <w:rPr>
          <w:sz w:val="24"/>
          <w:szCs w:val="24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3BEB99C2" w14:textId="756CDA5B" w:rsidR="0084422F" w:rsidRPr="00E8509D" w:rsidRDefault="001A547C" w:rsidP="0084422F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B72FCB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1B4088" w:rsidRPr="00A871C3">
        <w:rPr>
          <w:sz w:val="24"/>
          <w:szCs w:val="24"/>
        </w:rPr>
        <w:t xml:space="preserve">. </w:t>
      </w:r>
      <w:r w:rsidR="0067289C">
        <w:rPr>
          <w:sz w:val="24"/>
          <w:szCs w:val="24"/>
          <w:lang w:eastAsia="ru-RU"/>
        </w:rPr>
        <w:t>Муниципальная услуга предоставляется</w:t>
      </w:r>
      <w:r w:rsidR="0084422F" w:rsidRPr="00E8509D">
        <w:rPr>
          <w:sz w:val="24"/>
          <w:szCs w:val="24"/>
          <w:lang w:eastAsia="ru-RU"/>
        </w:rPr>
        <w:t xml:space="preserve"> по экстерриториальному принципу.</w:t>
      </w:r>
    </w:p>
    <w:p w14:paraId="552953A6" w14:textId="77777777" w:rsidR="0084422F" w:rsidRPr="00E8509D" w:rsidRDefault="0084422F" w:rsidP="0084422F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268A6F7" w14:textId="559DCCCE" w:rsidR="0008256D" w:rsidRDefault="0084422F" w:rsidP="00D31A6C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2FCB">
        <w:rPr>
          <w:sz w:val="24"/>
          <w:szCs w:val="24"/>
        </w:rPr>
        <w:t>4</w:t>
      </w:r>
      <w:r>
        <w:rPr>
          <w:sz w:val="24"/>
          <w:szCs w:val="24"/>
        </w:rPr>
        <w:t xml:space="preserve">6. </w:t>
      </w:r>
      <w:r w:rsidR="001B4088" w:rsidRPr="00097957">
        <w:rPr>
          <w:sz w:val="24"/>
          <w:szCs w:val="24"/>
        </w:rPr>
        <w:t>Основаниями для отказа в предоставлении Услуги являются</w:t>
      </w:r>
      <w:r w:rsidR="0008256D" w:rsidRPr="00097957">
        <w:rPr>
          <w:sz w:val="24"/>
          <w:szCs w:val="24"/>
        </w:rPr>
        <w:t>:</w:t>
      </w:r>
    </w:p>
    <w:p w14:paraId="53DA0A4D" w14:textId="4CDE9CBA" w:rsidR="0008256D" w:rsidRPr="00366AEC" w:rsidRDefault="0008256D" w:rsidP="0008256D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1) </w:t>
      </w:r>
      <w:r>
        <w:rPr>
          <w:sz w:val="24"/>
          <w:szCs w:val="24"/>
        </w:rPr>
        <w:t>непредставление заявителем докуме</w:t>
      </w:r>
      <w:r w:rsidR="00B72FCB">
        <w:rPr>
          <w:sz w:val="24"/>
          <w:szCs w:val="24"/>
        </w:rPr>
        <w:t>нтов, предусмотренных пунктом 137</w:t>
      </w:r>
      <w:r>
        <w:rPr>
          <w:sz w:val="24"/>
          <w:szCs w:val="24"/>
        </w:rPr>
        <w:t xml:space="preserve"> Административного регламента</w:t>
      </w:r>
      <w:r w:rsidRPr="00366AEC">
        <w:rPr>
          <w:sz w:val="24"/>
          <w:szCs w:val="24"/>
        </w:rPr>
        <w:t>;</w:t>
      </w:r>
    </w:p>
    <w:p w14:paraId="6ECA0B21" w14:textId="427BE29A" w:rsidR="0008256D" w:rsidRPr="00366AEC" w:rsidRDefault="0008256D" w:rsidP="0008256D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2) </w:t>
      </w:r>
      <w:r>
        <w:rPr>
          <w:sz w:val="24"/>
          <w:szCs w:val="24"/>
        </w:rPr>
        <w:t>несоответствие заявления форме, установленной в приложении № 5 к Административному регламенту</w:t>
      </w:r>
      <w:r w:rsidRPr="00366AEC">
        <w:rPr>
          <w:sz w:val="24"/>
          <w:szCs w:val="24"/>
        </w:rPr>
        <w:t>;</w:t>
      </w:r>
    </w:p>
    <w:p w14:paraId="5819E50D" w14:textId="0D28CC36" w:rsidR="0008256D" w:rsidRPr="00366AEC" w:rsidRDefault="0008256D" w:rsidP="0008256D">
      <w:pPr>
        <w:ind w:firstLine="567"/>
        <w:jc w:val="both"/>
        <w:rPr>
          <w:sz w:val="24"/>
          <w:szCs w:val="24"/>
        </w:rPr>
      </w:pPr>
      <w:r w:rsidRPr="00366AEC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обращение с заявлением о выдаче дубликата лица, не являющегося заявителем </w:t>
      </w:r>
      <w:r>
        <w:rPr>
          <w:sz w:val="24"/>
          <w:szCs w:val="24"/>
        </w:rPr>
        <w:lastRenderedPageBreak/>
        <w:t>(представителем заявителя), получившим документ, выданный по результатам предоставления муниципальной услуги.</w:t>
      </w:r>
    </w:p>
    <w:p w14:paraId="62E18748" w14:textId="30597390" w:rsidR="001B4088" w:rsidRPr="00A871C3" w:rsidRDefault="00B72FCB" w:rsidP="00F82CD3">
      <w:pPr>
        <w:tabs>
          <w:tab w:val="left" w:pos="10348"/>
        </w:tabs>
        <w:ind w:right="92"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4422F">
        <w:rPr>
          <w:sz w:val="24"/>
          <w:szCs w:val="24"/>
        </w:rPr>
        <w:t>7</w:t>
      </w:r>
      <w:r w:rsidR="001B4088" w:rsidRPr="00A871C3">
        <w:rPr>
          <w:sz w:val="24"/>
          <w:szCs w:val="24"/>
        </w:rPr>
        <w:t>. Перечень оснований для отказа в предоставлен</w:t>
      </w:r>
      <w:r w:rsidR="00F82CD3">
        <w:rPr>
          <w:sz w:val="24"/>
          <w:szCs w:val="24"/>
        </w:rPr>
        <w:t xml:space="preserve">ии Услуги, определенный пунктом </w:t>
      </w:r>
      <w:r>
        <w:rPr>
          <w:sz w:val="24"/>
          <w:szCs w:val="24"/>
        </w:rPr>
        <w:t>14</w:t>
      </w:r>
      <w:r w:rsidR="0084422F">
        <w:rPr>
          <w:sz w:val="24"/>
          <w:szCs w:val="24"/>
        </w:rPr>
        <w:t>6</w:t>
      </w:r>
      <w:r w:rsidR="001B4088" w:rsidRPr="00A871C3">
        <w:rPr>
          <w:sz w:val="24"/>
          <w:szCs w:val="24"/>
        </w:rPr>
        <w:t xml:space="preserve"> настоящего Регламента, является исчерпывающим.</w:t>
      </w:r>
    </w:p>
    <w:p w14:paraId="4231DB4B" w14:textId="6504A625" w:rsidR="000B4A5A" w:rsidRPr="00E8509D" w:rsidRDefault="00B72FCB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8" w:name="sub_1106"/>
      <w:r>
        <w:rPr>
          <w:sz w:val="24"/>
          <w:szCs w:val="24"/>
        </w:rPr>
        <w:t>14</w:t>
      </w:r>
      <w:r w:rsidR="001A547C">
        <w:rPr>
          <w:sz w:val="24"/>
          <w:szCs w:val="24"/>
        </w:rPr>
        <w:t>8</w:t>
      </w:r>
      <w:r w:rsidR="00FC7498" w:rsidRPr="00E8509D">
        <w:rPr>
          <w:sz w:val="24"/>
          <w:szCs w:val="24"/>
        </w:rPr>
        <w:t xml:space="preserve">. </w:t>
      </w:r>
      <w:bookmarkStart w:id="49" w:name="sub_1110"/>
      <w:bookmarkEnd w:id="48"/>
      <w:r w:rsidR="000B4A5A" w:rsidRPr="00E8509D">
        <w:rPr>
          <w:rFonts w:ascii="Times New Roman CYR" w:hAnsi="Times New Roman CYR" w:cs="Times New Roman CYR"/>
          <w:sz w:val="24"/>
          <w:szCs w:val="24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0DB6A4E4" w14:textId="77777777" w:rsidR="000B4A5A" w:rsidRPr="00E8509D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8509D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32E06DBC" w14:textId="3EEC343A" w:rsidR="00B21C06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4"/>
          <w:szCs w:val="24"/>
        </w:rPr>
      </w:pPr>
      <w:proofErr w:type="gramStart"/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Ус</w:t>
      </w:r>
      <w:r w:rsidR="00D51C62">
        <w:rPr>
          <w:rFonts w:ascii="Times New Roman CYR" w:hAnsi="Times New Roman CYR" w:cs="Times New Roman CYR"/>
          <w:sz w:val="24"/>
          <w:szCs w:val="24"/>
          <w:lang w:eastAsia="ru-RU"/>
        </w:rPr>
        <w:t>луги, указанных в пункте 1</w:t>
      </w:r>
      <w:r w:rsidR="00B72FCB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D51C62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72FCB" w:rsidRPr="001D051C">
        <w:rPr>
          <w:sz w:val="24"/>
          <w:szCs w:val="24"/>
        </w:rPr>
        <w:t>Административного</w:t>
      </w:r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B21C0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B21C06">
        <w:rPr>
          <w:sz w:val="24"/>
          <w:szCs w:val="24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66DE93E5" w14:textId="3BD3213F" w:rsidR="00B36753" w:rsidRPr="00E8509D" w:rsidRDefault="000B4A5A" w:rsidP="00B21C06">
      <w:pPr>
        <w:ind w:right="92"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1</w:t>
      </w:r>
      <w:r w:rsidR="00B72FCB">
        <w:rPr>
          <w:sz w:val="24"/>
          <w:szCs w:val="24"/>
        </w:rPr>
        <w:t>4</w:t>
      </w:r>
      <w:r w:rsidR="001A547C">
        <w:rPr>
          <w:sz w:val="24"/>
          <w:szCs w:val="24"/>
        </w:rPr>
        <w:t>9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Межведомственное информационное взаимодействие в рамках варианта предоставления </w:t>
      </w:r>
      <w:r w:rsidR="00BF3EE9"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>ной услуги не предусмотрено.</w:t>
      </w:r>
    </w:p>
    <w:bookmarkEnd w:id="49"/>
    <w:p w14:paraId="03DCA6CA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42F74AC1" w14:textId="77777777" w:rsidR="00B36753" w:rsidRPr="00E8509D" w:rsidRDefault="00B36753" w:rsidP="009440EA">
      <w:pPr>
        <w:pStyle w:val="1"/>
        <w:ind w:left="0" w:firstLine="709"/>
        <w:jc w:val="center"/>
        <w:rPr>
          <w:sz w:val="24"/>
          <w:szCs w:val="24"/>
        </w:rPr>
      </w:pPr>
      <w:bookmarkStart w:id="50" w:name="sub_383"/>
      <w:r w:rsidRPr="00E8509D">
        <w:rPr>
          <w:sz w:val="24"/>
          <w:szCs w:val="24"/>
        </w:rPr>
        <w:t xml:space="preserve">Рассмотрение документов, представленных заявителем, принятие решения о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(об отказе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), подготовка ответа</w:t>
      </w:r>
    </w:p>
    <w:bookmarkEnd w:id="50"/>
    <w:p w14:paraId="23FBB0DF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09BD1DED" w14:textId="0B39A6A2" w:rsidR="00B36753" w:rsidRPr="00E8509D" w:rsidRDefault="001A547C" w:rsidP="00AD6508">
      <w:pPr>
        <w:ind w:firstLine="709"/>
        <w:jc w:val="both"/>
        <w:rPr>
          <w:sz w:val="24"/>
          <w:szCs w:val="24"/>
        </w:rPr>
      </w:pPr>
      <w:bookmarkStart w:id="51" w:name="sub_1111"/>
      <w:r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0B4A5A"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заявления о</w:t>
      </w:r>
      <w:r w:rsidR="00D51C62">
        <w:rPr>
          <w:sz w:val="24"/>
          <w:szCs w:val="24"/>
        </w:rPr>
        <w:t xml:space="preserve"> выдаче дубликата документа,</w:t>
      </w:r>
      <w:r w:rsidR="00B36753" w:rsidRPr="00E8509D">
        <w:rPr>
          <w:sz w:val="24"/>
          <w:szCs w:val="24"/>
        </w:rPr>
        <w:t xml:space="preserve"> </w:t>
      </w:r>
      <w:r w:rsidR="00D51C62">
        <w:rPr>
          <w:sz w:val="24"/>
          <w:szCs w:val="24"/>
        </w:rPr>
        <w:t>полученного</w:t>
      </w:r>
      <w:r w:rsidR="00B36753" w:rsidRPr="00E8509D">
        <w:rPr>
          <w:sz w:val="24"/>
          <w:szCs w:val="24"/>
        </w:rPr>
        <w:t xml:space="preserve"> в результате предоставления </w:t>
      </w:r>
      <w:r w:rsidR="000B4A5A"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>ной услуги.</w:t>
      </w:r>
    </w:p>
    <w:bookmarkEnd w:id="51"/>
    <w:p w14:paraId="3731C871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Решение о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или об отказе в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 xml:space="preserve">ной услуги принимается уполномоченным должностным лицом органа </w:t>
      </w:r>
      <w:r w:rsidR="000B4A5A" w:rsidRPr="00E8509D">
        <w:rPr>
          <w:sz w:val="24"/>
          <w:szCs w:val="24"/>
        </w:rPr>
        <w:t>местного самоуправления</w:t>
      </w:r>
      <w:r w:rsidRPr="00E8509D">
        <w:rPr>
          <w:sz w:val="24"/>
          <w:szCs w:val="24"/>
        </w:rPr>
        <w:t>.</w:t>
      </w:r>
    </w:p>
    <w:p w14:paraId="0BE36B80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Критериями принятия решения о предоставлении </w:t>
      </w:r>
      <w:r w:rsidR="000B4A5A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 являются:</w:t>
      </w:r>
    </w:p>
    <w:p w14:paraId="2E9FB5D0" w14:textId="55999901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полнота сведений, содержащихся в представленных документах</w:t>
      </w:r>
      <w:r w:rsidR="00BF3EE9" w:rsidRPr="00E8509D">
        <w:rPr>
          <w:sz w:val="24"/>
          <w:szCs w:val="24"/>
        </w:rPr>
        <w:t>;</w:t>
      </w:r>
    </w:p>
    <w:p w14:paraId="400EBBC3" w14:textId="747F602D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наличие указанных в </w:t>
      </w:r>
      <w:hyperlink w:anchor="sub_284" w:history="1">
        <w:r w:rsidRPr="00E8509D">
          <w:rPr>
            <w:rStyle w:val="a6"/>
            <w:color w:val="auto"/>
            <w:sz w:val="24"/>
            <w:szCs w:val="24"/>
          </w:rPr>
          <w:t>пункте</w:t>
        </w:r>
      </w:hyperlink>
      <w:r w:rsidR="00D51C62">
        <w:rPr>
          <w:rStyle w:val="a6"/>
          <w:color w:val="auto"/>
          <w:sz w:val="24"/>
          <w:szCs w:val="24"/>
        </w:rPr>
        <w:t xml:space="preserve"> 136</w:t>
      </w:r>
      <w:r w:rsidRPr="00E8509D">
        <w:rPr>
          <w:sz w:val="24"/>
          <w:szCs w:val="24"/>
        </w:rPr>
        <w:t xml:space="preserve"> настоящего Административного регламента оснований для отказа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.</w:t>
      </w:r>
    </w:p>
    <w:p w14:paraId="10460175" w14:textId="49239DFB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</w:t>
      </w:r>
      <w:r w:rsidR="00D51C62">
        <w:rPr>
          <w:sz w:val="24"/>
          <w:szCs w:val="24"/>
        </w:rPr>
        <w:t>дубликат документа, полученного в результате предоставления муниципальной услуги</w:t>
      </w:r>
      <w:r w:rsidRPr="00E8509D">
        <w:rPr>
          <w:sz w:val="24"/>
          <w:szCs w:val="24"/>
        </w:rPr>
        <w:t xml:space="preserve">, а в случае наличия оснований для отказа - проект решения об отказе в предоставлении </w:t>
      </w:r>
      <w:r w:rsidR="00BF3EE9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.</w:t>
      </w:r>
    </w:p>
    <w:p w14:paraId="68B2A245" w14:textId="007FAEAC" w:rsidR="00B36753" w:rsidRPr="00E8509D" w:rsidRDefault="00D51C62" w:rsidP="00AD65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бликат документа,</w:t>
      </w:r>
      <w:r w:rsidRPr="00D51C62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ого</w:t>
      </w:r>
      <w:r w:rsidRPr="00E8509D">
        <w:rPr>
          <w:sz w:val="24"/>
          <w:szCs w:val="24"/>
        </w:rPr>
        <w:t xml:space="preserve"> в результате предоставления муниципальной услуг</w:t>
      </w:r>
      <w:r>
        <w:rPr>
          <w:sz w:val="24"/>
          <w:szCs w:val="24"/>
        </w:rPr>
        <w:t>и</w:t>
      </w:r>
      <w:r w:rsidR="00B36753" w:rsidRPr="00E8509D">
        <w:rPr>
          <w:sz w:val="24"/>
          <w:szCs w:val="24"/>
        </w:rPr>
        <w:t xml:space="preserve"> 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4" w:history="1">
        <w:r w:rsidR="00B36753" w:rsidRPr="00E8509D">
          <w:rPr>
            <w:rStyle w:val="a6"/>
            <w:color w:val="auto"/>
            <w:sz w:val="24"/>
            <w:szCs w:val="24"/>
          </w:rPr>
          <w:t>квалифицированной электронной подписи</w:t>
        </w:r>
      </w:hyperlink>
      <w:r w:rsidR="00B36753" w:rsidRPr="00E8509D">
        <w:rPr>
          <w:sz w:val="24"/>
          <w:szCs w:val="24"/>
        </w:rPr>
        <w:t>.</w:t>
      </w:r>
    </w:p>
    <w:p w14:paraId="1D3BDCF0" w14:textId="1C97A833" w:rsidR="005B335B" w:rsidRDefault="005B335B" w:rsidP="005B335B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2" w:name="sub_384"/>
      <w:r w:rsidRPr="00535060">
        <w:rPr>
          <w:rFonts w:ascii="Times New Roman CYR" w:hAnsi="Times New Roman CYR" w:cs="Times New Roman CYR"/>
          <w:sz w:val="24"/>
          <w:szCs w:val="24"/>
          <w:lang w:eastAsia="ru-RU"/>
        </w:rPr>
        <w:t>Срок принятия решения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предоставлении (об отказе в предоставлении) муниципальной услуги </w:t>
      </w:r>
      <w:r w:rsidRPr="008F01CD">
        <w:rPr>
          <w:rFonts w:eastAsia="Calibri"/>
          <w:sz w:val="24"/>
          <w:szCs w:val="24"/>
        </w:rPr>
        <w:t xml:space="preserve">не более </w:t>
      </w:r>
      <w:r>
        <w:rPr>
          <w:sz w:val="24"/>
          <w:szCs w:val="24"/>
        </w:rPr>
        <w:t>15</w:t>
      </w:r>
      <w:r w:rsidRPr="008F01CD">
        <w:rPr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</w:t>
      </w:r>
      <w:r w:rsidRPr="001D051C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011C6B2C" w14:textId="77777777" w:rsidR="005B335B" w:rsidRPr="001D051C" w:rsidRDefault="005B335B" w:rsidP="005B335B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D0629A5" w14:textId="77777777" w:rsidR="00B36753" w:rsidRPr="00E8509D" w:rsidRDefault="00B36753" w:rsidP="00CC3B67">
      <w:pPr>
        <w:pStyle w:val="1"/>
        <w:ind w:left="0" w:firstLine="709"/>
        <w:jc w:val="center"/>
        <w:rPr>
          <w:sz w:val="24"/>
          <w:szCs w:val="24"/>
        </w:rPr>
      </w:pPr>
      <w:r w:rsidRPr="00E8509D">
        <w:rPr>
          <w:sz w:val="24"/>
          <w:szCs w:val="24"/>
        </w:rPr>
        <w:t xml:space="preserve">Предоставление результата </w:t>
      </w:r>
      <w:r w:rsidR="00940CD3" w:rsidRPr="00E8509D">
        <w:rPr>
          <w:sz w:val="24"/>
          <w:szCs w:val="24"/>
        </w:rPr>
        <w:t>муниципаль</w:t>
      </w:r>
      <w:r w:rsidRPr="00E8509D">
        <w:rPr>
          <w:sz w:val="24"/>
          <w:szCs w:val="24"/>
        </w:rPr>
        <w:t>ной услуги</w:t>
      </w:r>
    </w:p>
    <w:bookmarkEnd w:id="52"/>
    <w:p w14:paraId="5078825F" w14:textId="77777777" w:rsidR="00B36753" w:rsidRPr="00E8509D" w:rsidRDefault="00B36753" w:rsidP="00AD6508">
      <w:pPr>
        <w:ind w:firstLine="709"/>
        <w:jc w:val="both"/>
        <w:rPr>
          <w:sz w:val="24"/>
          <w:szCs w:val="24"/>
        </w:rPr>
      </w:pPr>
    </w:p>
    <w:p w14:paraId="3A2E51C6" w14:textId="2494575F" w:rsidR="00B36753" w:rsidRPr="00E8509D" w:rsidRDefault="00844C65" w:rsidP="00AD6508">
      <w:pPr>
        <w:ind w:firstLine="709"/>
        <w:jc w:val="both"/>
        <w:rPr>
          <w:sz w:val="24"/>
          <w:szCs w:val="24"/>
        </w:rPr>
      </w:pPr>
      <w:bookmarkStart w:id="53" w:name="sub_1112"/>
      <w:r w:rsidRPr="00E8509D"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 w:rsidR="00CC3340">
        <w:rPr>
          <w:sz w:val="24"/>
          <w:szCs w:val="24"/>
        </w:rPr>
        <w:t>1</w:t>
      </w:r>
      <w:r w:rsidRPr="00E8509D">
        <w:rPr>
          <w:sz w:val="24"/>
          <w:szCs w:val="24"/>
        </w:rPr>
        <w:t xml:space="preserve">. </w:t>
      </w:r>
      <w:r w:rsidR="00B36753" w:rsidRPr="00E8509D">
        <w:rPr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E8509D">
        <w:rPr>
          <w:sz w:val="24"/>
          <w:szCs w:val="24"/>
        </w:rPr>
        <w:t>местного самоуправления</w:t>
      </w:r>
      <w:r w:rsidR="00B36753" w:rsidRPr="00E8509D">
        <w:rPr>
          <w:sz w:val="24"/>
          <w:szCs w:val="24"/>
        </w:rPr>
        <w:t xml:space="preserve"> </w:t>
      </w:r>
      <w:r w:rsidR="005B335B">
        <w:rPr>
          <w:sz w:val="24"/>
          <w:szCs w:val="24"/>
        </w:rPr>
        <w:t>дубликата</w:t>
      </w:r>
      <w:r w:rsidR="00B36753" w:rsidRPr="00E8509D">
        <w:rPr>
          <w:sz w:val="24"/>
          <w:szCs w:val="24"/>
        </w:rPr>
        <w:t xml:space="preserve"> </w:t>
      </w:r>
      <w:r w:rsidR="005B335B">
        <w:rPr>
          <w:sz w:val="24"/>
          <w:szCs w:val="24"/>
        </w:rPr>
        <w:t>документа,</w:t>
      </w:r>
      <w:r w:rsidR="005B335B" w:rsidRPr="00D51C62">
        <w:rPr>
          <w:sz w:val="24"/>
          <w:szCs w:val="24"/>
        </w:rPr>
        <w:t xml:space="preserve"> </w:t>
      </w:r>
      <w:r w:rsidR="005B335B">
        <w:rPr>
          <w:sz w:val="24"/>
          <w:szCs w:val="24"/>
        </w:rPr>
        <w:t>полученного</w:t>
      </w:r>
      <w:r w:rsidR="005B335B" w:rsidRPr="00E8509D">
        <w:rPr>
          <w:sz w:val="24"/>
          <w:szCs w:val="24"/>
        </w:rPr>
        <w:t xml:space="preserve"> в результате предоставления муниципальной услуг</w:t>
      </w:r>
      <w:r w:rsidR="005B335B">
        <w:rPr>
          <w:sz w:val="24"/>
          <w:szCs w:val="24"/>
        </w:rPr>
        <w:t>и</w:t>
      </w:r>
      <w:r w:rsidR="005B335B" w:rsidRPr="00E8509D">
        <w:rPr>
          <w:sz w:val="24"/>
          <w:szCs w:val="24"/>
        </w:rPr>
        <w:t xml:space="preserve"> </w:t>
      </w:r>
      <w:r w:rsidR="00B36753" w:rsidRPr="00E8509D">
        <w:rPr>
          <w:sz w:val="24"/>
          <w:szCs w:val="24"/>
        </w:rPr>
        <w:t xml:space="preserve">(или решение об отказе в предоставлении </w:t>
      </w:r>
      <w:r w:rsidRPr="00E8509D">
        <w:rPr>
          <w:sz w:val="24"/>
          <w:szCs w:val="24"/>
        </w:rPr>
        <w:t>муниципаль</w:t>
      </w:r>
      <w:r w:rsidR="00B36753" w:rsidRPr="00E8509D">
        <w:rPr>
          <w:sz w:val="24"/>
          <w:szCs w:val="24"/>
        </w:rPr>
        <w:t xml:space="preserve">ной услуги). Регистрация исходящих документов осуществляется в день их подписания (утверждения) или на следующий рабочий день в соответствии с инструкцией </w:t>
      </w:r>
      <w:r w:rsidR="00B36753" w:rsidRPr="00E8509D">
        <w:rPr>
          <w:sz w:val="24"/>
          <w:szCs w:val="24"/>
        </w:rPr>
        <w:lastRenderedPageBreak/>
        <w:t>по делопроизводству.</w:t>
      </w:r>
    </w:p>
    <w:bookmarkEnd w:id="53"/>
    <w:p w14:paraId="1E03FBEA" w14:textId="1F3F31A2" w:rsidR="00B36753" w:rsidRPr="00E8509D" w:rsidRDefault="00B36753" w:rsidP="00AD6508">
      <w:pPr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 xml:space="preserve">Время выполнения административной процедуры - один рабочий день </w:t>
      </w:r>
      <w:proofErr w:type="gramStart"/>
      <w:r w:rsidRPr="00E8509D">
        <w:rPr>
          <w:sz w:val="24"/>
          <w:szCs w:val="24"/>
        </w:rPr>
        <w:t>с даты подписания</w:t>
      </w:r>
      <w:proofErr w:type="gramEnd"/>
      <w:r w:rsidRPr="00E8509D">
        <w:rPr>
          <w:sz w:val="24"/>
          <w:szCs w:val="24"/>
        </w:rPr>
        <w:t xml:space="preserve"> уполномоченным должностным лицом органа </w:t>
      </w:r>
      <w:r w:rsidR="00844C65" w:rsidRPr="00E8509D">
        <w:rPr>
          <w:sz w:val="24"/>
          <w:szCs w:val="24"/>
        </w:rPr>
        <w:t>местного самоуправления</w:t>
      </w:r>
      <w:r w:rsidRPr="00E8509D">
        <w:rPr>
          <w:sz w:val="24"/>
          <w:szCs w:val="24"/>
        </w:rPr>
        <w:t xml:space="preserve"> </w:t>
      </w:r>
      <w:r w:rsidR="00FB54AC" w:rsidRPr="00E8509D">
        <w:rPr>
          <w:sz w:val="24"/>
          <w:szCs w:val="24"/>
        </w:rPr>
        <w:t>реш</w:t>
      </w:r>
      <w:r w:rsidRPr="00E8509D">
        <w:rPr>
          <w:sz w:val="24"/>
          <w:szCs w:val="24"/>
        </w:rPr>
        <w:t xml:space="preserve">ения </w:t>
      </w:r>
      <w:r w:rsidR="00FB54AC" w:rsidRPr="00E8509D">
        <w:rPr>
          <w:sz w:val="24"/>
          <w:szCs w:val="24"/>
        </w:rPr>
        <w:t xml:space="preserve">о внесении изменений </w:t>
      </w:r>
      <w:r w:rsidRPr="00E8509D">
        <w:rPr>
          <w:sz w:val="24"/>
          <w:szCs w:val="24"/>
        </w:rPr>
        <w:t>(или решение об отказе в предоставлении государственной услуги).</w:t>
      </w:r>
      <w:r w:rsidR="00470D9E" w:rsidRPr="00470D9E">
        <w:rPr>
          <w:sz w:val="24"/>
          <w:szCs w:val="24"/>
          <w:lang w:eastAsia="ru-RU"/>
        </w:rPr>
        <w:t xml:space="preserve"> </w:t>
      </w:r>
      <w:r w:rsidR="00470D9E">
        <w:rPr>
          <w:sz w:val="24"/>
          <w:szCs w:val="24"/>
          <w:lang w:eastAsia="ru-RU"/>
        </w:rPr>
        <w:t>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.</w:t>
      </w:r>
    </w:p>
    <w:p w14:paraId="19E3F177" w14:textId="77777777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58B31136" w14:textId="1FA483E8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B72FCB">
        <w:rPr>
          <w:sz w:val="24"/>
          <w:szCs w:val="24"/>
          <w:lang w:eastAsia="ru-RU"/>
        </w:rPr>
        <w:t>15</w:t>
      </w:r>
      <w:r w:rsidR="00E65C53">
        <w:rPr>
          <w:sz w:val="24"/>
          <w:szCs w:val="24"/>
          <w:lang w:eastAsia="ru-RU"/>
        </w:rPr>
        <w:t>1</w:t>
      </w:r>
      <w:r w:rsidRPr="00E8509D">
        <w:rPr>
          <w:sz w:val="24"/>
          <w:szCs w:val="24"/>
          <w:lang w:eastAsia="ru-RU"/>
        </w:rPr>
        <w:t xml:space="preserve"> </w:t>
      </w:r>
      <w:r w:rsidR="00B72FCB" w:rsidRPr="001D051C">
        <w:rPr>
          <w:sz w:val="24"/>
          <w:szCs w:val="24"/>
        </w:rPr>
        <w:t xml:space="preserve">Административного </w:t>
      </w:r>
      <w:r w:rsidRPr="00E8509D">
        <w:rPr>
          <w:sz w:val="24"/>
          <w:szCs w:val="24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E8509D">
        <w:rPr>
          <w:sz w:val="24"/>
          <w:szCs w:val="24"/>
          <w:lang w:eastAsia="ru-RU"/>
        </w:rPr>
        <w:t>pdf</w:t>
      </w:r>
      <w:proofErr w:type="spellEnd"/>
      <w:r w:rsidRPr="00E8509D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E8509D">
        <w:rPr>
          <w:sz w:val="24"/>
          <w:szCs w:val="24"/>
          <w:lang w:eastAsia="ru-RU"/>
        </w:rPr>
        <w:t>zip</w:t>
      </w:r>
      <w:proofErr w:type="spellEnd"/>
      <w:r w:rsidRPr="00E8509D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E8509D">
        <w:rPr>
          <w:sz w:val="24"/>
          <w:szCs w:val="24"/>
          <w:lang w:eastAsia="ru-RU"/>
        </w:rPr>
        <w:t>заверение подлинности</w:t>
      </w:r>
      <w:proofErr w:type="gramEnd"/>
      <w:r w:rsidRPr="00E8509D">
        <w:rPr>
          <w:sz w:val="24"/>
          <w:szCs w:val="24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14:paraId="68A81A2F" w14:textId="20E5737A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B72FCB">
        <w:rPr>
          <w:sz w:val="24"/>
          <w:szCs w:val="24"/>
          <w:lang w:eastAsia="ru-RU"/>
        </w:rPr>
        <w:t>15</w:t>
      </w:r>
      <w:r w:rsidR="00E65C53">
        <w:rPr>
          <w:sz w:val="24"/>
          <w:szCs w:val="24"/>
          <w:lang w:eastAsia="ru-RU"/>
        </w:rPr>
        <w:t>1</w:t>
      </w:r>
      <w:r w:rsidRPr="00E8509D">
        <w:rPr>
          <w:sz w:val="24"/>
          <w:szCs w:val="24"/>
          <w:lang w:eastAsia="ru-RU"/>
        </w:rPr>
        <w:t xml:space="preserve"> </w:t>
      </w:r>
      <w:r w:rsidR="00B72FCB" w:rsidRPr="001D051C">
        <w:rPr>
          <w:sz w:val="24"/>
          <w:szCs w:val="24"/>
        </w:rPr>
        <w:t xml:space="preserve">Административного </w:t>
      </w:r>
      <w:r w:rsidRPr="00E8509D">
        <w:rPr>
          <w:sz w:val="24"/>
          <w:szCs w:val="24"/>
          <w:lang w:eastAsia="ru-RU"/>
        </w:rPr>
        <w:t>Регламента;</w:t>
      </w:r>
    </w:p>
    <w:p w14:paraId="1401678D" w14:textId="77777777" w:rsidR="00FB54AC" w:rsidRPr="00E8509D" w:rsidRDefault="00FB54AC" w:rsidP="00FB54AC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4EE43F9" w14:textId="0DC2314F" w:rsidR="00FB54AC" w:rsidRDefault="00FB54AC" w:rsidP="00FB54AC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E8509D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E8509D">
          <w:rPr>
            <w:sz w:val="24"/>
            <w:szCs w:val="24"/>
          </w:rPr>
          <w:t xml:space="preserve">пункте </w:t>
        </w:r>
      </w:hyperlink>
      <w:r w:rsidR="00E65C53"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 w:rsidR="00E65C53">
        <w:rPr>
          <w:sz w:val="24"/>
          <w:szCs w:val="24"/>
        </w:rPr>
        <w:t>1</w:t>
      </w:r>
      <w:r w:rsidR="00B72FCB">
        <w:rPr>
          <w:sz w:val="24"/>
          <w:szCs w:val="24"/>
        </w:rPr>
        <w:t xml:space="preserve"> </w:t>
      </w:r>
      <w:r w:rsidR="00B72FCB" w:rsidRPr="001D051C">
        <w:rPr>
          <w:sz w:val="24"/>
          <w:szCs w:val="24"/>
        </w:rPr>
        <w:t>Административного</w:t>
      </w:r>
      <w:r w:rsidRPr="00E8509D">
        <w:rPr>
          <w:sz w:val="24"/>
          <w:szCs w:val="24"/>
        </w:rPr>
        <w:t xml:space="preserve"> Регламента.</w:t>
      </w:r>
      <w:proofErr w:type="gramEnd"/>
    </w:p>
    <w:p w14:paraId="6E768507" w14:textId="77777777"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3DA60DB" w14:textId="77777777" w:rsidR="003E58B3" w:rsidRPr="00E8509D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E8509D">
        <w:rPr>
          <w:b/>
          <w:bCs/>
          <w:color w:val="26282F"/>
          <w:sz w:val="24"/>
          <w:szCs w:val="24"/>
          <w:lang w:eastAsia="ru-RU"/>
        </w:rPr>
        <w:t>IV.</w:t>
      </w:r>
      <w:r w:rsidRPr="00E8509D">
        <w:rPr>
          <w:b/>
          <w:sz w:val="24"/>
          <w:szCs w:val="24"/>
          <w:lang w:eastAsia="ru-RU"/>
        </w:rPr>
        <w:t xml:space="preserve"> Формы </w:t>
      </w:r>
      <w:proofErr w:type="gramStart"/>
      <w:r w:rsidRPr="00E8509D">
        <w:rPr>
          <w:b/>
          <w:sz w:val="24"/>
          <w:szCs w:val="24"/>
          <w:lang w:eastAsia="ru-RU"/>
        </w:rPr>
        <w:t>контроля за</w:t>
      </w:r>
      <w:proofErr w:type="gramEnd"/>
      <w:r w:rsidRPr="00E8509D">
        <w:rPr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14:paraId="7BC284CD" w14:textId="77777777" w:rsidR="003E58B3" w:rsidRPr="00E8509D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706DA51B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8509D">
        <w:rPr>
          <w:b/>
          <w:sz w:val="24"/>
          <w:szCs w:val="24"/>
          <w:lang w:eastAsia="ru-RU"/>
        </w:rPr>
        <w:t>контроля за</w:t>
      </w:r>
      <w:proofErr w:type="gramEnd"/>
      <w:r w:rsidRPr="00E8509D">
        <w:rPr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963E7BB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48BDD291" w14:textId="4504087E" w:rsidR="00DB1935" w:rsidRPr="00DB1935" w:rsidRDefault="00B031C9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 w:rsidR="00A36E53">
        <w:rPr>
          <w:sz w:val="24"/>
          <w:szCs w:val="24"/>
        </w:rPr>
        <w:t>2</w:t>
      </w:r>
      <w:r w:rsidRPr="00E8509D">
        <w:rPr>
          <w:sz w:val="24"/>
          <w:szCs w:val="24"/>
        </w:rPr>
        <w:t xml:space="preserve">. </w:t>
      </w:r>
      <w:r w:rsidR="00DB1935" w:rsidRPr="00E8509D">
        <w:rPr>
          <w:sz w:val="24"/>
          <w:szCs w:val="24"/>
          <w:lang w:eastAsia="ru-RU"/>
        </w:rPr>
        <w:t xml:space="preserve">Текущий </w:t>
      </w:r>
      <w:proofErr w:type="gramStart"/>
      <w:r w:rsidR="00DB1935" w:rsidRPr="00E8509D">
        <w:rPr>
          <w:sz w:val="24"/>
          <w:szCs w:val="24"/>
          <w:lang w:eastAsia="ru-RU"/>
        </w:rPr>
        <w:t>контроль за</w:t>
      </w:r>
      <w:proofErr w:type="gramEnd"/>
      <w:r w:rsidR="00DB1935" w:rsidRPr="00E8509D">
        <w:rPr>
          <w:sz w:val="24"/>
          <w:szCs w:val="24"/>
          <w:lang w:eastAsia="ru-RU"/>
        </w:rPr>
        <w:t xml:space="preserve"> соблюдением и исполнением настоящего Регламента, иных нормативных правовых</w:t>
      </w:r>
      <w:r w:rsidR="00DB1935" w:rsidRPr="00DB1935">
        <w:rPr>
          <w:sz w:val="24"/>
          <w:szCs w:val="24"/>
          <w:lang w:eastAsia="ru-RU"/>
        </w:rPr>
        <w:t xml:space="preserve">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14:paraId="3543D227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14:paraId="05E1F4F8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14:paraId="487F768E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14:paraId="5CF402B8" w14:textId="77777777"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14:paraId="18194495" w14:textId="77777777"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C68C5A6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A7329A6" w14:textId="77777777"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14:paraId="2F11B5EC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3E58B3">
        <w:rPr>
          <w:b/>
          <w:sz w:val="24"/>
          <w:szCs w:val="24"/>
          <w:lang w:eastAsia="ru-RU"/>
        </w:rPr>
        <w:t>плановых</w:t>
      </w:r>
      <w:proofErr w:type="gramEnd"/>
    </w:p>
    <w:p w14:paraId="557CF8DF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14:paraId="3664708F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14:paraId="463EE6DB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proofErr w:type="gramStart"/>
      <w:r w:rsidRPr="003E58B3">
        <w:rPr>
          <w:b/>
          <w:sz w:val="24"/>
          <w:szCs w:val="24"/>
          <w:lang w:eastAsia="ru-RU"/>
        </w:rPr>
        <w:t>контроля за</w:t>
      </w:r>
      <w:proofErr w:type="gramEnd"/>
      <w:r w:rsidRPr="003E58B3">
        <w:rPr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14:paraId="762B2F48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1C1C12F" w14:textId="68AD756D" w:rsidR="003E58B3" w:rsidRPr="00E8509D" w:rsidRDefault="00E8509D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 w:rsidR="00A36E53">
        <w:rPr>
          <w:sz w:val="24"/>
          <w:szCs w:val="24"/>
        </w:rPr>
        <w:t>3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14:paraId="311D14CC" w14:textId="0C445630" w:rsidR="003E58B3" w:rsidRPr="00E8509D" w:rsidRDefault="00B72FCB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A36E53">
        <w:rPr>
          <w:sz w:val="24"/>
          <w:szCs w:val="24"/>
        </w:rPr>
        <w:t>4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43B39F2A" w14:textId="43291A5A" w:rsidR="003E58B3" w:rsidRPr="003E58B3" w:rsidRDefault="00B72FCB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A36E53">
        <w:rPr>
          <w:sz w:val="24"/>
          <w:szCs w:val="24"/>
        </w:rPr>
        <w:t>5</w:t>
      </w:r>
      <w:r w:rsidR="00B031C9" w:rsidRPr="00E8509D">
        <w:rPr>
          <w:sz w:val="24"/>
          <w:szCs w:val="24"/>
        </w:rPr>
        <w:t>.</w:t>
      </w:r>
      <w:r w:rsidR="00B031C9">
        <w:rPr>
          <w:sz w:val="24"/>
          <w:szCs w:val="24"/>
        </w:rPr>
        <w:t xml:space="preserve"> </w:t>
      </w:r>
      <w:r w:rsidR="003E58B3" w:rsidRPr="003E58B3">
        <w:rPr>
          <w:sz w:val="24"/>
          <w:szCs w:val="24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5CEDEBEB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E807229" w14:textId="77777777"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10A855EE" w14:textId="77777777"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4F5466E" w14:textId="6C16F122" w:rsidR="00553A74" w:rsidRPr="00E8509D" w:rsidRDefault="00B72FCB" w:rsidP="0022561A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A36E53">
        <w:rPr>
          <w:sz w:val="24"/>
          <w:szCs w:val="24"/>
        </w:rPr>
        <w:t>6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14:paraId="709BC1ED" w14:textId="77777777" w:rsidR="003E58B3" w:rsidRPr="00E8509D" w:rsidRDefault="003E58B3" w:rsidP="0022561A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26B8461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11C24AA4" w14:textId="77777777" w:rsidR="003E58B3" w:rsidRPr="00E8509D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E8509D">
        <w:rPr>
          <w:b/>
          <w:sz w:val="24"/>
          <w:szCs w:val="24"/>
          <w:lang w:eastAsia="ru-RU"/>
        </w:rPr>
        <w:t>контроля за</w:t>
      </w:r>
      <w:proofErr w:type="gramEnd"/>
      <w:r w:rsidRPr="00E8509D">
        <w:rPr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65B64167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1BF805BB" w14:textId="66AFACB1" w:rsidR="003E58B3" w:rsidRPr="00E8509D" w:rsidRDefault="00B72FCB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A36E53">
        <w:rPr>
          <w:sz w:val="24"/>
          <w:szCs w:val="24"/>
        </w:rPr>
        <w:t>7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15008D56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513ACAC6" w14:textId="77777777" w:rsidR="003E58B3" w:rsidRPr="00E8509D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5781E00D" w14:textId="77777777" w:rsidR="003E58B3" w:rsidRPr="00E8509D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14:paraId="2C7D2F8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14:paraId="59965CC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14:paraId="7873658F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 xml:space="preserve">функции по предоставлению </w:t>
      </w:r>
      <w:proofErr w:type="gramStart"/>
      <w:r w:rsidRPr="00E8509D">
        <w:rPr>
          <w:b/>
          <w:sz w:val="24"/>
          <w:szCs w:val="24"/>
          <w:lang w:eastAsia="ru-RU"/>
        </w:rPr>
        <w:t>муниципальных</w:t>
      </w:r>
      <w:proofErr w:type="gramEnd"/>
    </w:p>
    <w:p w14:paraId="7E0C2285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14:paraId="32954705" w14:textId="77777777" w:rsidR="003E58B3" w:rsidRPr="00E8509D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23D26AA7" w14:textId="79FF7AEA" w:rsidR="003E58B3" w:rsidRPr="003E58B3" w:rsidRDefault="00B031C9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E8509D"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 w:rsidR="00A36E53">
        <w:rPr>
          <w:sz w:val="24"/>
          <w:szCs w:val="24"/>
        </w:rPr>
        <w:t>8</w:t>
      </w:r>
      <w:r w:rsidRPr="00E8509D">
        <w:rPr>
          <w:sz w:val="24"/>
          <w:szCs w:val="24"/>
        </w:rPr>
        <w:t xml:space="preserve">. </w:t>
      </w:r>
      <w:proofErr w:type="gramStart"/>
      <w:r w:rsidR="00553A74" w:rsidRPr="00E8509D">
        <w:rPr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</w:t>
      </w:r>
      <w:r w:rsidR="00553A74" w:rsidRPr="00553A74">
        <w:rPr>
          <w:sz w:val="24"/>
          <w:szCs w:val="24"/>
          <w:lang w:eastAsia="ru-RU"/>
        </w:rPr>
        <w:t xml:space="preserve">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14:paraId="5A52485B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14:paraId="21AEB409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14:paraId="463D831A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14:paraId="40DB6160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14:paraId="3B336D0D" w14:textId="77777777"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3EEB6902" w14:textId="0A2FE693" w:rsidR="003E58B3" w:rsidRPr="00E8509D" w:rsidRDefault="00A36E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B72FCB">
        <w:rPr>
          <w:sz w:val="24"/>
          <w:szCs w:val="24"/>
        </w:rPr>
        <w:t>5</w:t>
      </w:r>
      <w:r>
        <w:rPr>
          <w:sz w:val="24"/>
          <w:szCs w:val="24"/>
        </w:rPr>
        <w:t>9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В случае</w:t>
      </w:r>
      <w:proofErr w:type="gramStart"/>
      <w:r w:rsidR="003E58B3" w:rsidRPr="00E8509D">
        <w:rPr>
          <w:sz w:val="24"/>
          <w:szCs w:val="24"/>
          <w:lang w:eastAsia="ru-RU"/>
        </w:rPr>
        <w:t>,</w:t>
      </w:r>
      <w:proofErr w:type="gramEnd"/>
      <w:r w:rsidR="003E58B3" w:rsidRPr="00E8509D">
        <w:rPr>
          <w:sz w:val="24"/>
          <w:szCs w:val="24"/>
          <w:lang w:eastAsia="ru-RU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68285109" w14:textId="77777777" w:rsidR="003E58B3" w:rsidRPr="00E8509D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6DB9A1E8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14:paraId="058520BE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14:paraId="5F45DC62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lastRenderedPageBreak/>
        <w:t xml:space="preserve">на рассмотрение жалобы лица, которым может быть </w:t>
      </w:r>
      <w:proofErr w:type="gramStart"/>
      <w:r w:rsidRPr="00E8509D">
        <w:rPr>
          <w:b/>
          <w:sz w:val="24"/>
          <w:szCs w:val="24"/>
          <w:lang w:eastAsia="ru-RU"/>
        </w:rPr>
        <w:t>направлена</w:t>
      </w:r>
      <w:proofErr w:type="gramEnd"/>
    </w:p>
    <w:p w14:paraId="162480C2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14:paraId="116C4E33" w14:textId="77777777" w:rsidR="003E58B3" w:rsidRPr="00E8509D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14:paraId="0300A517" w14:textId="3B7EF646" w:rsidR="003E58B3" w:rsidRPr="003E58B3" w:rsidRDefault="00CC3340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2FCB">
        <w:rPr>
          <w:sz w:val="24"/>
          <w:szCs w:val="24"/>
        </w:rPr>
        <w:t>6</w:t>
      </w:r>
      <w:r w:rsidR="00A36E53">
        <w:rPr>
          <w:sz w:val="24"/>
          <w:szCs w:val="24"/>
        </w:rPr>
        <w:t>0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</w:rPr>
        <w:t>Жалоба</w:t>
      </w:r>
      <w:r w:rsidR="003E58B3" w:rsidRPr="003E58B3">
        <w:rPr>
          <w:sz w:val="24"/>
          <w:szCs w:val="24"/>
        </w:rPr>
        <w:t xml:space="preserve">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14:paraId="4ACA1D6D" w14:textId="77777777"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14:paraId="46D7AFAC" w14:textId="77777777"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5B7B387E" w14:textId="77777777"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14:paraId="21331FE7" w14:textId="77777777"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14:paraId="415BAA7F" w14:textId="77777777"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74A8B236" w14:textId="45F14EAE" w:rsidR="003E58B3" w:rsidRPr="00E8509D" w:rsidRDefault="00B72FCB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6</w:t>
      </w:r>
      <w:r w:rsidR="00A36E53">
        <w:rPr>
          <w:sz w:val="24"/>
          <w:szCs w:val="24"/>
        </w:rPr>
        <w:t>1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06C9A6ED" w14:textId="77777777" w:rsidR="003E58B3" w:rsidRPr="00E8509D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01157565" w14:textId="77777777" w:rsidR="003E58B3" w:rsidRPr="00E8509D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Перечень нормативных правовых актов, регулирующих порядок</w:t>
      </w:r>
    </w:p>
    <w:p w14:paraId="2F454603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14:paraId="0F9B9BEA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(бездействия) органа местного самоуправления</w:t>
      </w:r>
    </w:p>
    <w:p w14:paraId="5FB90F2C" w14:textId="77777777" w:rsidR="003E58B3" w:rsidRPr="00E8509D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E8509D">
        <w:rPr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14:paraId="59880527" w14:textId="77777777" w:rsidR="003E58B3" w:rsidRPr="00E8509D" w:rsidRDefault="003E58B3" w:rsidP="007A19D9">
      <w:pPr>
        <w:adjustRightInd w:val="0"/>
        <w:ind w:firstLine="709"/>
        <w:jc w:val="center"/>
        <w:rPr>
          <w:sz w:val="24"/>
          <w:szCs w:val="24"/>
          <w:lang w:eastAsia="ru-RU"/>
        </w:rPr>
      </w:pPr>
    </w:p>
    <w:p w14:paraId="523A9C8F" w14:textId="34565A2B" w:rsidR="0066178A" w:rsidRPr="00E8509D" w:rsidRDefault="00B72FCB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36E53">
        <w:rPr>
          <w:sz w:val="24"/>
          <w:szCs w:val="24"/>
        </w:rPr>
        <w:t>2</w:t>
      </w:r>
      <w:r w:rsidR="00B031C9" w:rsidRPr="00E8509D">
        <w:rPr>
          <w:sz w:val="24"/>
          <w:szCs w:val="24"/>
        </w:rPr>
        <w:t xml:space="preserve">. </w:t>
      </w:r>
      <w:r w:rsidR="003E58B3" w:rsidRPr="00E8509D">
        <w:rPr>
          <w:sz w:val="24"/>
          <w:szCs w:val="24"/>
        </w:rPr>
        <w:t xml:space="preserve">Федеральный </w:t>
      </w:r>
      <w:hyperlink r:id="rId15" w:history="1">
        <w:r w:rsidR="003E58B3" w:rsidRPr="00E8509D">
          <w:rPr>
            <w:sz w:val="24"/>
            <w:szCs w:val="24"/>
          </w:rPr>
          <w:t>закон</w:t>
        </w:r>
      </w:hyperlink>
      <w:r w:rsidR="003E58B3" w:rsidRPr="00E8509D">
        <w:rPr>
          <w:sz w:val="24"/>
          <w:szCs w:val="24"/>
        </w:rPr>
        <w:t xml:space="preserve"> от 27.07.2010 года № 210-ФЗ;</w:t>
      </w:r>
    </w:p>
    <w:p w14:paraId="2D94E94D" w14:textId="77777777" w:rsidR="0066178A" w:rsidRPr="001D5C05" w:rsidRDefault="0066178A" w:rsidP="0022561A">
      <w:pPr>
        <w:widowControl/>
        <w:adjustRightInd w:val="0"/>
        <w:ind w:firstLine="709"/>
        <w:jc w:val="both"/>
        <w:rPr>
          <w:sz w:val="24"/>
          <w:szCs w:val="24"/>
        </w:rPr>
      </w:pPr>
      <w:r w:rsidRPr="00E8509D">
        <w:rPr>
          <w:sz w:val="24"/>
          <w:szCs w:val="24"/>
        </w:rPr>
        <w:t>постановление</w:t>
      </w:r>
      <w:r w:rsidRPr="001D5C05">
        <w:rPr>
          <w:spacing w:val="42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авительств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оссийской</w:t>
      </w:r>
      <w:r w:rsidRPr="001D5C05">
        <w:rPr>
          <w:spacing w:val="75"/>
          <w:sz w:val="24"/>
          <w:szCs w:val="24"/>
        </w:rPr>
        <w:t xml:space="preserve"> </w:t>
      </w:r>
      <w:r w:rsidRPr="001D5C05">
        <w:rPr>
          <w:sz w:val="24"/>
          <w:szCs w:val="24"/>
        </w:rPr>
        <w:t>Федерации</w:t>
      </w:r>
      <w:r w:rsidRPr="001D5C05">
        <w:rPr>
          <w:spacing w:val="73"/>
          <w:sz w:val="24"/>
          <w:szCs w:val="24"/>
        </w:rPr>
        <w:t xml:space="preserve"> </w:t>
      </w:r>
      <w:r w:rsidRPr="001D5C05">
        <w:rPr>
          <w:sz w:val="24"/>
          <w:szCs w:val="24"/>
        </w:rPr>
        <w:t>от</w:t>
      </w:r>
      <w:r w:rsidRPr="001D5C05">
        <w:rPr>
          <w:spacing w:val="49"/>
          <w:sz w:val="24"/>
          <w:szCs w:val="24"/>
        </w:rPr>
        <w:t xml:space="preserve"> </w:t>
      </w:r>
      <w:r w:rsidRPr="001D5C05">
        <w:rPr>
          <w:sz w:val="24"/>
          <w:szCs w:val="24"/>
        </w:rPr>
        <w:t>20</w:t>
      </w:r>
      <w:r w:rsidRPr="001D5C05">
        <w:rPr>
          <w:spacing w:val="56"/>
          <w:sz w:val="24"/>
          <w:szCs w:val="24"/>
        </w:rPr>
        <w:t xml:space="preserve"> </w:t>
      </w:r>
      <w:r w:rsidRPr="001D5C05">
        <w:rPr>
          <w:sz w:val="24"/>
          <w:szCs w:val="24"/>
        </w:rPr>
        <w:t>ноября</w:t>
      </w:r>
      <w:r w:rsidRPr="001D5C05">
        <w:rPr>
          <w:spacing w:val="66"/>
          <w:sz w:val="24"/>
          <w:szCs w:val="24"/>
        </w:rPr>
        <w:t xml:space="preserve"> </w:t>
      </w:r>
      <w:r w:rsidRPr="001D5C05">
        <w:rPr>
          <w:sz w:val="24"/>
          <w:szCs w:val="24"/>
        </w:rPr>
        <w:t>2012</w:t>
      </w:r>
      <w:r w:rsidRPr="001D5C05">
        <w:rPr>
          <w:spacing w:val="64"/>
          <w:sz w:val="24"/>
          <w:szCs w:val="24"/>
        </w:rPr>
        <w:t xml:space="preserve"> </w:t>
      </w:r>
      <w:r w:rsidR="0022561A">
        <w:rPr>
          <w:sz w:val="24"/>
          <w:szCs w:val="24"/>
        </w:rPr>
        <w:t xml:space="preserve">г. </w:t>
      </w:r>
      <w:r w:rsidRPr="001D5C05">
        <w:rPr>
          <w:w w:val="105"/>
          <w:sz w:val="24"/>
          <w:szCs w:val="24"/>
        </w:rPr>
        <w:t>№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1198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«О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федераль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государстве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нформацио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системе,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</w:t>
      </w:r>
      <w:r w:rsidRPr="001D5C05">
        <w:rPr>
          <w:spacing w:val="-3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муниципальных</w:t>
      </w:r>
      <w:r w:rsidRPr="001D5C05">
        <w:rPr>
          <w:spacing w:val="39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услуг»;</w:t>
      </w:r>
    </w:p>
    <w:p w14:paraId="44C6F029" w14:textId="77777777" w:rsidR="003E58B3" w:rsidRPr="001D5C05" w:rsidRDefault="003E58B3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  <w:lang w:eastAsia="ru-RU"/>
        </w:rPr>
        <w:t xml:space="preserve"> </w:t>
      </w:r>
      <w:hyperlink r:id="rId16" w:anchor="/document/27537955/entry/0" w:history="1">
        <w:proofErr w:type="gramStart"/>
        <w:r w:rsidRPr="001D5C05">
          <w:rPr>
            <w:sz w:val="24"/>
            <w:szCs w:val="24"/>
          </w:rPr>
          <w:t>постановление</w:t>
        </w:r>
      </w:hyperlink>
      <w:r w:rsidRPr="001D5C05">
        <w:rPr>
          <w:sz w:val="24"/>
          <w:szCs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7" w:history="1">
        <w:r w:rsidRPr="001D5C05">
          <w:rPr>
            <w:sz w:val="24"/>
            <w:szCs w:val="24"/>
          </w:rPr>
          <w:t>частью</w:t>
        </w:r>
        <w:proofErr w:type="gramEnd"/>
        <w:r w:rsidRPr="001D5C05">
          <w:rPr>
            <w:sz w:val="24"/>
            <w:szCs w:val="24"/>
          </w:rPr>
          <w:t xml:space="preserve"> 1.1 статьи 16</w:t>
        </w:r>
      </w:hyperlink>
      <w:r w:rsidRPr="001D5C05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24DF229" w14:textId="197085A6" w:rsidR="003E58B3" w:rsidRPr="003E58B3" w:rsidRDefault="003E58B3" w:rsidP="0067289C">
      <w:pPr>
        <w:widowControl/>
        <w:adjustRightInd w:val="0"/>
        <w:ind w:firstLine="567"/>
        <w:jc w:val="both"/>
        <w:rPr>
          <w:sz w:val="16"/>
          <w:szCs w:val="16"/>
        </w:rPr>
      </w:pPr>
      <w:r w:rsidRPr="003E58B3">
        <w:rPr>
          <w:sz w:val="24"/>
          <w:szCs w:val="24"/>
        </w:rPr>
        <w:t xml:space="preserve">           </w:t>
      </w:r>
    </w:p>
    <w:p w14:paraId="734FD4F3" w14:textId="77777777" w:rsidR="003E58B3" w:rsidRPr="003E58B3" w:rsidRDefault="003E58B3" w:rsidP="006A0166">
      <w:pPr>
        <w:pBdr>
          <w:bottom w:val="single" w:sz="4" w:space="1" w:color="auto"/>
        </w:pBdr>
        <w:tabs>
          <w:tab w:val="left" w:pos="5387"/>
        </w:tabs>
        <w:jc w:val="right"/>
        <w:outlineLvl w:val="1"/>
        <w:rPr>
          <w:sz w:val="24"/>
          <w:szCs w:val="24"/>
          <w:lang w:eastAsia="ru-RU"/>
        </w:rPr>
      </w:pPr>
    </w:p>
    <w:p w14:paraId="58A9681C" w14:textId="77777777"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60BE17F" w14:textId="77777777"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0D6B17C" w14:textId="6F027205" w:rsidR="001E26FC" w:rsidRDefault="001E26F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DD21C7" w14:textId="7D65A1C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FC9BB3" w14:textId="7BEDE94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1B6564" w14:textId="430D9F72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CAAA477" w14:textId="3974511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57632D" w14:textId="3984994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EFA04A7" w14:textId="489140C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FD2EA" w14:textId="67FB17B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C90CD0" w14:textId="09FD58C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A70677E" w14:textId="77777777" w:rsidR="007A0794" w:rsidRDefault="007A0794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14:paraId="037C9DEB" w14:textId="77777777" w:rsidR="007A0794" w:rsidRDefault="007A0794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14:paraId="6C01C333" w14:textId="77777777" w:rsidR="0067289C" w:rsidRDefault="0067289C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14:paraId="1AAA7C55" w14:textId="77777777" w:rsidR="0067289C" w:rsidRDefault="0067289C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14:paraId="0CC3F0B3" w14:textId="77777777" w:rsidR="0067289C" w:rsidRDefault="0067289C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color w:val="000000"/>
          <w:lang w:val="ru-RU" w:bidi="ru-RU"/>
        </w:rPr>
      </w:pPr>
    </w:p>
    <w:p w14:paraId="611B4237" w14:textId="253F2BB6" w:rsidR="005D522F" w:rsidRPr="005D522F" w:rsidRDefault="005D522F" w:rsidP="005D522F">
      <w:pPr>
        <w:pStyle w:val="25"/>
        <w:shd w:val="clear" w:color="auto" w:fill="auto"/>
        <w:spacing w:before="0" w:after="600" w:line="322" w:lineRule="exact"/>
        <w:ind w:left="5387"/>
        <w:jc w:val="right"/>
        <w:rPr>
          <w:lang w:val="ru-RU"/>
        </w:rPr>
      </w:pPr>
      <w:r w:rsidRPr="005D522F">
        <w:rPr>
          <w:color w:val="000000"/>
          <w:lang w:val="ru-RU" w:bidi="ru-RU"/>
        </w:rPr>
        <w:t>Приложение № 1 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14:paraId="6DC81723" w14:textId="77777777" w:rsidR="005D522F" w:rsidRPr="00565907" w:rsidRDefault="005D522F" w:rsidP="005D522F">
      <w:pPr>
        <w:adjustRightInd w:val="0"/>
        <w:ind w:firstLine="720"/>
        <w:jc w:val="right"/>
        <w:rPr>
          <w:b/>
          <w:sz w:val="20"/>
          <w:szCs w:val="20"/>
        </w:rPr>
      </w:pPr>
    </w:p>
    <w:p w14:paraId="302C8DC8" w14:textId="77777777" w:rsidR="005D522F" w:rsidRPr="00565907" w:rsidRDefault="005D522F" w:rsidP="005D522F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14:paraId="3847F312" w14:textId="77777777" w:rsidR="005D522F" w:rsidRPr="004E68DA" w:rsidRDefault="005D522F" w:rsidP="005D522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14:paraId="3B44C2F8" w14:textId="77777777" w:rsidR="005D522F" w:rsidRPr="004E68DA" w:rsidRDefault="005D522F" w:rsidP="005D522F">
      <w:pPr>
        <w:ind w:left="4111"/>
        <w:jc w:val="center"/>
        <w:rPr>
          <w:i/>
          <w:szCs w:val="28"/>
        </w:rPr>
      </w:pPr>
    </w:p>
    <w:p w14:paraId="57F87E3B" w14:textId="77777777" w:rsidR="005D522F" w:rsidRPr="004E68DA" w:rsidRDefault="005D522F" w:rsidP="005D522F">
      <w:pPr>
        <w:ind w:left="4111"/>
        <w:jc w:val="center"/>
        <w:rPr>
          <w:i/>
          <w:szCs w:val="28"/>
        </w:rPr>
      </w:pPr>
    </w:p>
    <w:p w14:paraId="730F8AFA" w14:textId="77777777" w:rsidR="005D522F" w:rsidRPr="00565907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14:paraId="36538817" w14:textId="77777777" w:rsidR="005D522F" w:rsidRPr="004E68DA" w:rsidRDefault="005D522F" w:rsidP="005D522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i/>
          <w:spacing w:val="-3"/>
          <w:szCs w:val="28"/>
        </w:rPr>
        <w:t>эл. почта;</w:t>
      </w:r>
    </w:p>
    <w:p w14:paraId="3D98AA28" w14:textId="77777777" w:rsidR="005D522F" w:rsidRPr="004E68DA" w:rsidRDefault="005D522F" w:rsidP="005D522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14:paraId="24C4852B" w14:textId="77777777" w:rsidR="005D522F" w:rsidRPr="00565907" w:rsidRDefault="005D522F" w:rsidP="005D522F">
      <w:pPr>
        <w:rPr>
          <w:sz w:val="20"/>
          <w:szCs w:val="20"/>
        </w:rPr>
      </w:pPr>
    </w:p>
    <w:p w14:paraId="223584C9" w14:textId="77777777" w:rsidR="005D522F" w:rsidRDefault="005D522F" w:rsidP="005D522F">
      <w:pPr>
        <w:jc w:val="center"/>
        <w:rPr>
          <w:b/>
          <w:sz w:val="28"/>
          <w:szCs w:val="28"/>
        </w:rPr>
      </w:pPr>
    </w:p>
    <w:p w14:paraId="7A33D567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14:paraId="318ECE13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14:paraId="4E8479E8" w14:textId="77777777" w:rsidR="005D522F" w:rsidRPr="00565907" w:rsidRDefault="005D522F" w:rsidP="005D522F">
      <w:pPr>
        <w:rPr>
          <w:sz w:val="20"/>
          <w:szCs w:val="20"/>
        </w:rPr>
      </w:pPr>
    </w:p>
    <w:p w14:paraId="4B458C4D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14:paraId="462449B4" w14:textId="77777777" w:rsidR="005D522F" w:rsidRPr="00B70F49" w:rsidRDefault="005D522F" w:rsidP="005D522F">
      <w:pPr>
        <w:spacing w:after="120"/>
        <w:ind w:firstLine="709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14:paraId="792C4F29" w14:textId="77777777" w:rsidR="005D522F" w:rsidRPr="00565907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14:paraId="33E5D0C1" w14:textId="77777777" w:rsidR="005D522F" w:rsidRPr="007E3E88" w:rsidRDefault="005D522F" w:rsidP="005D522F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14:paraId="12865581" w14:textId="77777777" w:rsidR="005D522F" w:rsidRDefault="005D522F" w:rsidP="005D522F">
      <w:pPr>
        <w:ind w:firstLine="709"/>
        <w:jc w:val="both"/>
        <w:rPr>
          <w:sz w:val="28"/>
          <w:szCs w:val="28"/>
        </w:rPr>
      </w:pPr>
    </w:p>
    <w:p w14:paraId="468B0417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</w:t>
      </w:r>
    </w:p>
    <w:p w14:paraId="5E28B21B" w14:textId="77777777" w:rsidR="005D522F" w:rsidRDefault="005D522F" w:rsidP="005D52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A45A826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__</w:t>
      </w:r>
    </w:p>
    <w:p w14:paraId="3D509AB0" w14:textId="77777777" w:rsidR="005D522F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84B2675" w14:textId="77777777" w:rsidR="005D522F" w:rsidRDefault="005D522F" w:rsidP="005D522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14:paraId="560F2C25" w14:textId="77777777" w:rsidR="005D522F" w:rsidRDefault="005D522F" w:rsidP="005D522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14:paraId="1F1D78E3" w14:textId="77777777" w:rsidR="005D522F" w:rsidRDefault="005D522F" w:rsidP="005D522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 xml:space="preserve">выполнения инженерных </w:t>
      </w:r>
      <w:r w:rsidRPr="0064268D">
        <w:rPr>
          <w:sz w:val="28"/>
          <w:szCs w:val="28"/>
        </w:rPr>
        <w:lastRenderedPageBreak/>
        <w:t>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___</w:t>
      </w:r>
    </w:p>
    <w:p w14:paraId="48B35017" w14:textId="77777777" w:rsidR="005D522F" w:rsidRDefault="005D522F" w:rsidP="005D52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__</w:t>
      </w:r>
      <w:proofErr w:type="gramEnd"/>
    </w:p>
    <w:p w14:paraId="221461F7" w14:textId="77777777" w:rsidR="005D522F" w:rsidRDefault="005D522F" w:rsidP="005D522F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14:paraId="02FF11E2" w14:textId="77777777" w:rsidR="005D522F" w:rsidRDefault="005D522F" w:rsidP="005D522F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14:paraId="0E5DB3B7" w14:textId="77777777" w:rsidR="005D522F" w:rsidRPr="0064268D" w:rsidRDefault="005D522F" w:rsidP="005D522F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14:paraId="3BC43831" w14:textId="77777777" w:rsidR="005D522F" w:rsidRPr="00565907" w:rsidRDefault="005D522F" w:rsidP="005D522F">
      <w:pPr>
        <w:jc w:val="both"/>
        <w:rPr>
          <w:sz w:val="28"/>
          <w:szCs w:val="28"/>
        </w:rPr>
      </w:pPr>
    </w:p>
    <w:p w14:paraId="71AC8FEE" w14:textId="77777777" w:rsidR="005D522F" w:rsidRPr="00565907" w:rsidRDefault="005D522F" w:rsidP="005D522F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14:paraId="041A9F64" w14:textId="77777777" w:rsidR="005D522F" w:rsidRPr="004E68DA" w:rsidRDefault="005D522F" w:rsidP="005D522F">
      <w:pPr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14:paraId="0C61719C" w14:textId="77777777" w:rsidR="005D522F" w:rsidRPr="00565907" w:rsidRDefault="005D522F" w:rsidP="005D522F">
      <w:pPr>
        <w:adjustRightInd w:val="0"/>
        <w:jc w:val="both"/>
        <w:rPr>
          <w:sz w:val="28"/>
          <w:szCs w:val="28"/>
        </w:rPr>
      </w:pPr>
    </w:p>
    <w:p w14:paraId="11501C95" w14:textId="77777777" w:rsidR="005D522F" w:rsidRPr="00565907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14:paraId="4965285D" w14:textId="77777777" w:rsidR="005D522F" w:rsidRDefault="005D522F" w:rsidP="005D522F">
      <w:pPr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48CA6661" w14:textId="77777777" w:rsidR="005D522F" w:rsidRDefault="005D522F" w:rsidP="005D522F">
      <w:pPr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</w:t>
      </w:r>
    </w:p>
    <w:p w14:paraId="17C674FA" w14:textId="77777777" w:rsidR="005D522F" w:rsidRPr="004E68DA" w:rsidRDefault="005D522F" w:rsidP="005D522F">
      <w:pPr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Pr="00C56491">
        <w:rPr>
          <w:i/>
          <w:color w:val="000000"/>
          <w:szCs w:val="28"/>
        </w:rPr>
        <w:t xml:space="preserve">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5D522F" w:rsidRPr="00565907" w14:paraId="60ABBC5C" w14:textId="77777777" w:rsidTr="00B5281D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25737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9BE5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15B89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16B37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EBA8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F5B3A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BC00D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36F7E" w14:textId="77777777" w:rsidR="005D522F" w:rsidRPr="00565907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F42B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565907" w14:paraId="71DD7E3D" w14:textId="77777777" w:rsidTr="00B5281D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3765F965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E1D7580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B31993A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8D004DD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4F574E01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3584D49" w14:textId="77777777" w:rsidR="005D522F" w:rsidRPr="00565907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D99C9F4" w14:textId="77777777" w:rsidR="005D522F" w:rsidRPr="00565907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1FE566B7" w14:textId="77777777" w:rsidR="005D522F" w:rsidRPr="00565907" w:rsidRDefault="005D522F" w:rsidP="00B5281D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EA2427D" w14:textId="77777777" w:rsidR="005D522F" w:rsidRPr="00565907" w:rsidRDefault="005D522F" w:rsidP="00B5281D">
            <w:pPr>
              <w:rPr>
                <w:szCs w:val="28"/>
              </w:rPr>
            </w:pPr>
          </w:p>
        </w:tc>
      </w:tr>
    </w:tbl>
    <w:p w14:paraId="5940D947" w14:textId="77777777" w:rsidR="005D522F" w:rsidRDefault="005D522F" w:rsidP="005D522F">
      <w:pPr>
        <w:ind w:right="-2"/>
        <w:jc w:val="both"/>
        <w:rPr>
          <w:sz w:val="28"/>
          <w:szCs w:val="28"/>
        </w:rPr>
      </w:pPr>
    </w:p>
    <w:p w14:paraId="27DC6105" w14:textId="77777777" w:rsidR="005D522F" w:rsidRDefault="005D522F" w:rsidP="005D5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C9B1" w14:textId="77777777" w:rsidR="005D522F" w:rsidRDefault="005D522F" w:rsidP="005D522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522F" w14:paraId="6ACB8FB1" w14:textId="77777777" w:rsidTr="00B5281D">
        <w:trPr>
          <w:trHeight w:val="13068"/>
        </w:trPr>
        <w:tc>
          <w:tcPr>
            <w:tcW w:w="9627" w:type="dxa"/>
          </w:tcPr>
          <w:p w14:paraId="50807313" w14:textId="77777777" w:rsidR="005D522F" w:rsidRDefault="005D522F" w:rsidP="00B5281D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1E5479CE" w14:textId="77777777" w:rsidR="005D522F" w:rsidRDefault="005D522F" w:rsidP="005D522F">
      <w:pPr>
        <w:ind w:right="-2"/>
        <w:rPr>
          <w:sz w:val="28"/>
          <w:szCs w:val="28"/>
        </w:rPr>
      </w:pPr>
    </w:p>
    <w:p w14:paraId="29D19B18" w14:textId="77777777" w:rsidR="005D522F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6937B797" w14:textId="77777777" w:rsidR="005D522F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198B0DD3" w14:textId="20F28C2C" w:rsidR="005D522F" w:rsidRDefault="005D522F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13F832A1" w14:textId="33BAF845" w:rsidR="00B72FCB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26D3483C" w14:textId="1286DF1F" w:rsidR="00B72FCB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5B2A5A03" w14:textId="77777777" w:rsidR="00B72FCB" w:rsidRDefault="00B72FCB" w:rsidP="005D522F">
      <w:pPr>
        <w:tabs>
          <w:tab w:val="left" w:leader="underscore" w:pos="9955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14:paraId="069E15B2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79B3106C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6589F95E" w14:textId="77777777" w:rsidR="005D522F" w:rsidRPr="000B7B42" w:rsidRDefault="005D522F" w:rsidP="005D522F">
      <w:pPr>
        <w:adjustRightInd w:val="0"/>
        <w:ind w:firstLine="720"/>
        <w:jc w:val="right"/>
        <w:rPr>
          <w:b/>
          <w:sz w:val="20"/>
          <w:szCs w:val="20"/>
        </w:rPr>
      </w:pPr>
    </w:p>
    <w:p w14:paraId="793067FB" w14:textId="77777777" w:rsidR="005D522F" w:rsidRPr="000B7B42" w:rsidRDefault="005D522F" w:rsidP="005D522F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14:paraId="51120A69" w14:textId="77777777" w:rsidR="005D522F" w:rsidRPr="000B7B42" w:rsidRDefault="005D522F" w:rsidP="005D522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14:paraId="3C262C4C" w14:textId="77777777" w:rsidR="005D522F" w:rsidRPr="000B7B42" w:rsidRDefault="005D522F" w:rsidP="005D522F">
      <w:pPr>
        <w:ind w:left="4111"/>
        <w:jc w:val="center"/>
        <w:rPr>
          <w:i/>
          <w:szCs w:val="28"/>
        </w:rPr>
      </w:pPr>
    </w:p>
    <w:p w14:paraId="1F7E2465" w14:textId="77777777" w:rsidR="005D522F" w:rsidRPr="000B7B42" w:rsidRDefault="005D522F" w:rsidP="005D522F">
      <w:pPr>
        <w:ind w:left="4111"/>
        <w:jc w:val="center"/>
        <w:rPr>
          <w:i/>
          <w:szCs w:val="28"/>
        </w:rPr>
      </w:pPr>
    </w:p>
    <w:p w14:paraId="454706CA" w14:textId="77777777" w:rsidR="005D522F" w:rsidRPr="000B7B42" w:rsidRDefault="005D522F" w:rsidP="005D522F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50DC53E4" w14:textId="77777777" w:rsidR="005D522F" w:rsidRPr="000B7B42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14:paraId="2F8B29DF" w14:textId="77777777" w:rsidR="005D522F" w:rsidRPr="000B7B42" w:rsidRDefault="005D522F" w:rsidP="005D522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14:paraId="08D213E7" w14:textId="77777777" w:rsidR="005D522F" w:rsidRPr="000B7B42" w:rsidRDefault="005D522F" w:rsidP="005D522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14:paraId="7E5227C2" w14:textId="77777777" w:rsidR="005D522F" w:rsidRPr="000B7B42" w:rsidRDefault="005D522F" w:rsidP="005D522F">
      <w:pPr>
        <w:rPr>
          <w:sz w:val="20"/>
          <w:szCs w:val="20"/>
        </w:rPr>
      </w:pPr>
    </w:p>
    <w:p w14:paraId="30CC2913" w14:textId="77777777" w:rsidR="005D522F" w:rsidRPr="000B7B42" w:rsidRDefault="005D522F" w:rsidP="005D522F">
      <w:pPr>
        <w:jc w:val="center"/>
        <w:rPr>
          <w:b/>
          <w:sz w:val="28"/>
          <w:szCs w:val="28"/>
        </w:rPr>
      </w:pPr>
    </w:p>
    <w:p w14:paraId="23509173" w14:textId="77777777" w:rsidR="005D522F" w:rsidRPr="000B7B42" w:rsidRDefault="005D522F" w:rsidP="005D522F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14:paraId="64E8B08F" w14:textId="77777777" w:rsidR="005D522F" w:rsidRPr="000B7B42" w:rsidRDefault="005D522F" w:rsidP="005D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14:paraId="4DCA383D" w14:textId="77777777" w:rsidR="005D522F" w:rsidRPr="000B7B42" w:rsidRDefault="005D522F" w:rsidP="005D522F">
      <w:pPr>
        <w:rPr>
          <w:sz w:val="20"/>
          <w:szCs w:val="20"/>
        </w:rPr>
      </w:pPr>
    </w:p>
    <w:p w14:paraId="61DC5147" w14:textId="77777777" w:rsidR="005D522F" w:rsidRPr="000B7B42" w:rsidRDefault="005D522F" w:rsidP="005D522F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_____________________</w:t>
      </w:r>
    </w:p>
    <w:p w14:paraId="5C26F7D1" w14:textId="77777777" w:rsidR="005D522F" w:rsidRDefault="005D522F" w:rsidP="005D522F">
      <w:pPr>
        <w:jc w:val="both"/>
        <w:rPr>
          <w:sz w:val="28"/>
          <w:szCs w:val="28"/>
        </w:rPr>
      </w:pPr>
    </w:p>
    <w:p w14:paraId="5DFE03C3" w14:textId="77777777" w:rsidR="005D522F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нтации по планировке территории __________________________________________________________.</w:t>
      </w:r>
    </w:p>
    <w:p w14:paraId="74E32CD3" w14:textId="77777777" w:rsidR="005D522F" w:rsidRPr="000B7B42" w:rsidRDefault="005D522F" w:rsidP="005D522F">
      <w:pPr>
        <w:jc w:val="both"/>
        <w:rPr>
          <w:sz w:val="28"/>
          <w:szCs w:val="28"/>
        </w:rPr>
      </w:pPr>
    </w:p>
    <w:p w14:paraId="4A3B8473" w14:textId="77777777" w:rsidR="005D522F" w:rsidRPr="000B7B42" w:rsidRDefault="005D522F" w:rsidP="005D522F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14:paraId="68551BE6" w14:textId="77777777" w:rsidR="005D522F" w:rsidRPr="000B7B42" w:rsidRDefault="005D522F" w:rsidP="005D522F">
      <w:pPr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14:paraId="241C2484" w14:textId="77777777" w:rsidR="005D522F" w:rsidRPr="000B7B42" w:rsidRDefault="005D522F" w:rsidP="005D522F">
      <w:pPr>
        <w:adjustRightInd w:val="0"/>
        <w:jc w:val="both"/>
        <w:rPr>
          <w:szCs w:val="28"/>
        </w:rPr>
      </w:pPr>
    </w:p>
    <w:p w14:paraId="66B1AD40" w14:textId="77777777" w:rsidR="005D522F" w:rsidRPr="00E5017A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</w:p>
    <w:p w14:paraId="49504D29" w14:textId="77777777" w:rsidR="005D522F" w:rsidRPr="00E5017A" w:rsidRDefault="005D522F" w:rsidP="005D522F">
      <w:pPr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14:paraId="28AD00BA" w14:textId="77777777" w:rsidR="005D522F" w:rsidRPr="00E5017A" w:rsidRDefault="005D522F" w:rsidP="005D522F">
      <w:pPr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________________________________</w:t>
      </w:r>
    </w:p>
    <w:p w14:paraId="1001A974" w14:textId="77777777" w:rsidR="005D522F" w:rsidRPr="00E5017A" w:rsidRDefault="005D522F" w:rsidP="005D522F">
      <w:pPr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D522F" w:rsidRPr="00E5017A" w14:paraId="23AFC26C" w14:textId="77777777" w:rsidTr="00B5281D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E7E5D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8A9A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2775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BAD4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0C4A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5258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DBD2F" w14:textId="77777777" w:rsidR="005D522F" w:rsidRPr="00E5017A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64ED" w14:textId="77777777" w:rsidR="005D522F" w:rsidRPr="00E5017A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E5017A" w14:paraId="46C26F74" w14:textId="77777777" w:rsidTr="00B5281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8C27969" w14:textId="77777777" w:rsidR="005D522F" w:rsidRPr="00E5017A" w:rsidRDefault="005D522F" w:rsidP="00B5281D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B87242" w14:textId="77777777" w:rsidR="005D522F" w:rsidRPr="00E5017A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0A0421E6" w14:textId="77777777" w:rsidR="005D522F" w:rsidRPr="00E5017A" w:rsidRDefault="005D522F" w:rsidP="00B5281D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B9538D0" w14:textId="77777777" w:rsidR="005D522F" w:rsidRPr="00E5017A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6B16F9D" w14:textId="77777777" w:rsidR="005D522F" w:rsidRPr="00E5017A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138AA9" w14:textId="77777777" w:rsidR="005D522F" w:rsidRPr="00E5017A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8BB712D" w14:textId="77777777" w:rsidR="005D522F" w:rsidRPr="00E5017A" w:rsidRDefault="005D522F" w:rsidP="00B5281D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9F1A7E2" w14:textId="77777777" w:rsidR="005D522F" w:rsidRPr="00E5017A" w:rsidRDefault="005D522F" w:rsidP="00B5281D">
            <w:pPr>
              <w:rPr>
                <w:szCs w:val="28"/>
              </w:rPr>
            </w:pPr>
          </w:p>
        </w:tc>
      </w:tr>
    </w:tbl>
    <w:p w14:paraId="2C3A93C7" w14:textId="77777777" w:rsidR="005D522F" w:rsidRDefault="005D522F" w:rsidP="005D522F">
      <w:pPr>
        <w:ind w:right="-284"/>
        <w:rPr>
          <w:color w:val="000000"/>
          <w:sz w:val="28"/>
          <w:szCs w:val="28"/>
          <w:lang w:bidi="ru-RU"/>
        </w:rPr>
      </w:pPr>
    </w:p>
    <w:p w14:paraId="5E43FC94" w14:textId="77777777" w:rsidR="005D522F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6A8099C8" w14:textId="77777777" w:rsidR="00B72FCB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0E7EFC85" w14:textId="77777777" w:rsidR="00B72FCB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72444695" w14:textId="77777777" w:rsidR="00B72FCB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0B548F39" w14:textId="77777777" w:rsidR="00B72FCB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1D94C2A3" w14:textId="77777777" w:rsidR="00B72FCB" w:rsidRDefault="00B72FCB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</w:p>
    <w:p w14:paraId="713D97F3" w14:textId="4607354E" w:rsidR="005D522F" w:rsidRPr="00DF1797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proofErr w:type="spellStart"/>
      <w:r w:rsidRPr="00565907">
        <w:rPr>
          <w:color w:val="000000"/>
          <w:lang w:bidi="ru-RU"/>
        </w:rPr>
        <w:lastRenderedPageBreak/>
        <w:t>Приложение</w:t>
      </w:r>
      <w:proofErr w:type="spellEnd"/>
      <w:r w:rsidRPr="00565907">
        <w:rPr>
          <w:color w:val="000000"/>
          <w:lang w:bidi="ru-RU"/>
        </w:rPr>
        <w:t xml:space="preserve">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14:paraId="62FB2B7A" w14:textId="77777777" w:rsidR="005D522F" w:rsidRPr="005D522F" w:rsidRDefault="005D522F" w:rsidP="005D522F">
      <w:pPr>
        <w:pStyle w:val="25"/>
        <w:shd w:val="clear" w:color="auto" w:fill="auto"/>
        <w:spacing w:before="0" w:line="322" w:lineRule="exact"/>
        <w:ind w:left="5387"/>
        <w:jc w:val="right"/>
        <w:rPr>
          <w:lang w:val="ru-RU"/>
        </w:rPr>
      </w:pPr>
      <w:r w:rsidRPr="005D522F">
        <w:rPr>
          <w:color w:val="000000"/>
          <w:lang w:val="ru-RU"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14:paraId="58BFDE3B" w14:textId="77777777" w:rsidR="005D522F" w:rsidRPr="00565907" w:rsidRDefault="005D522F" w:rsidP="005D522F">
      <w:pPr>
        <w:adjustRightInd w:val="0"/>
        <w:ind w:firstLine="720"/>
        <w:jc w:val="right"/>
        <w:rPr>
          <w:b/>
          <w:sz w:val="20"/>
          <w:szCs w:val="20"/>
        </w:rPr>
      </w:pPr>
    </w:p>
    <w:p w14:paraId="53BD6163" w14:textId="77777777" w:rsidR="005D522F" w:rsidRPr="00565907" w:rsidRDefault="005D522F" w:rsidP="005D522F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234DF8A5" w14:textId="77777777" w:rsidR="005D522F" w:rsidRPr="00565907" w:rsidRDefault="005D522F" w:rsidP="005D522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>
        <w:rPr>
          <w:i/>
          <w:szCs w:val="28"/>
        </w:rPr>
        <w:t>)</w:t>
      </w:r>
    </w:p>
    <w:p w14:paraId="01489814" w14:textId="77777777" w:rsidR="005D522F" w:rsidRPr="00565907" w:rsidRDefault="005D522F" w:rsidP="005D522F">
      <w:pPr>
        <w:ind w:left="4111"/>
        <w:jc w:val="center"/>
        <w:rPr>
          <w:i/>
          <w:szCs w:val="28"/>
        </w:rPr>
      </w:pPr>
    </w:p>
    <w:p w14:paraId="58FEEB57" w14:textId="77777777" w:rsidR="005D522F" w:rsidRPr="00565907" w:rsidRDefault="005D522F" w:rsidP="005D522F">
      <w:pPr>
        <w:ind w:left="4111"/>
        <w:jc w:val="center"/>
        <w:rPr>
          <w:i/>
          <w:szCs w:val="28"/>
        </w:rPr>
      </w:pPr>
    </w:p>
    <w:p w14:paraId="46974BA9" w14:textId="77777777" w:rsidR="005D522F" w:rsidRPr="00A95E2C" w:rsidRDefault="005D522F" w:rsidP="005D522F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353E7CA5" w14:textId="77777777" w:rsidR="005D522F" w:rsidRPr="00565907" w:rsidRDefault="005D522F" w:rsidP="005D522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14:paraId="39408F26" w14:textId="77777777" w:rsidR="005D522F" w:rsidRPr="00D72F9A" w:rsidRDefault="005D522F" w:rsidP="005D522F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r w:rsidRPr="00D72F9A">
        <w:rPr>
          <w:i/>
          <w:spacing w:val="-3"/>
        </w:rPr>
        <w:t>эл. почта;</w:t>
      </w:r>
    </w:p>
    <w:p w14:paraId="7CC06A09" w14:textId="77777777" w:rsidR="005D522F" w:rsidRPr="00D72F9A" w:rsidRDefault="005D522F" w:rsidP="005D522F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14:paraId="7CB0D52D" w14:textId="77777777" w:rsidR="005D522F" w:rsidRPr="00565907" w:rsidRDefault="005D522F" w:rsidP="005D522F">
      <w:pPr>
        <w:rPr>
          <w:sz w:val="20"/>
          <w:szCs w:val="20"/>
        </w:rPr>
      </w:pPr>
    </w:p>
    <w:p w14:paraId="26EF0D92" w14:textId="77777777" w:rsidR="005D522F" w:rsidRDefault="005D522F" w:rsidP="005D522F">
      <w:pPr>
        <w:jc w:val="center"/>
        <w:rPr>
          <w:b/>
          <w:sz w:val="28"/>
          <w:szCs w:val="28"/>
        </w:rPr>
      </w:pPr>
    </w:p>
    <w:p w14:paraId="3BE85502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14:paraId="5B1205B1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14:paraId="5D713A94" w14:textId="77777777" w:rsidR="005D522F" w:rsidRPr="00565907" w:rsidRDefault="005D522F" w:rsidP="005D522F">
      <w:pPr>
        <w:rPr>
          <w:sz w:val="20"/>
          <w:szCs w:val="20"/>
        </w:rPr>
      </w:pPr>
    </w:p>
    <w:p w14:paraId="5BE13374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</w:p>
    <w:p w14:paraId="697FD45C" w14:textId="77777777" w:rsidR="005D522F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6802CADA" w14:textId="77777777" w:rsidR="005D522F" w:rsidRDefault="005D522F" w:rsidP="005D522F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14:paraId="4E2CE995" w14:textId="77777777" w:rsidR="005D522F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>
        <w:rPr>
          <w:sz w:val="28"/>
          <w:szCs w:val="28"/>
        </w:rPr>
        <w:t>___________________________.</w:t>
      </w:r>
    </w:p>
    <w:p w14:paraId="2C09D18C" w14:textId="77777777" w:rsidR="005D522F" w:rsidRDefault="005D522F" w:rsidP="005D522F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14:paraId="0FB8A83A" w14:textId="77777777" w:rsidR="005D522F" w:rsidRDefault="005D522F" w:rsidP="005D522F">
      <w:pPr>
        <w:rPr>
          <w:i/>
        </w:rPr>
      </w:pPr>
      <w:r>
        <w:rPr>
          <w:i/>
        </w:rPr>
        <w:t>____________________________________________________________________________________</w:t>
      </w:r>
      <w:r w:rsidRPr="00941836">
        <w:t>__</w:t>
      </w:r>
      <w:r w:rsidRPr="00941836">
        <w:rPr>
          <w:sz w:val="28"/>
        </w:rPr>
        <w:t>.</w:t>
      </w:r>
    </w:p>
    <w:p w14:paraId="3A1A6DAC" w14:textId="77777777" w:rsidR="005D522F" w:rsidRPr="00472544" w:rsidRDefault="005D522F" w:rsidP="005D522F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14:paraId="22EE2698" w14:textId="77777777" w:rsidR="005D522F" w:rsidRPr="00F6683D" w:rsidRDefault="005D522F" w:rsidP="005D522F">
      <w:pPr>
        <w:jc w:val="both"/>
        <w:rPr>
          <w:i/>
          <w:sz w:val="20"/>
          <w:szCs w:val="28"/>
        </w:rPr>
      </w:pPr>
    </w:p>
    <w:p w14:paraId="254B5728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__________.</w:t>
      </w:r>
    </w:p>
    <w:p w14:paraId="565B6D60" w14:textId="77777777" w:rsidR="005D522F" w:rsidRDefault="005D522F" w:rsidP="005D52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0C7FDF88" w14:textId="77777777" w:rsidR="005D522F" w:rsidRDefault="005D522F" w:rsidP="005D5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>, характеристиках планируемого к размещению объекта (объектов</w:t>
      </w:r>
      <w:proofErr w:type="gramStart"/>
      <w:r>
        <w:rPr>
          <w:sz w:val="28"/>
          <w:szCs w:val="28"/>
        </w:rPr>
        <w:t xml:space="preserve">) </w:t>
      </w:r>
      <w:proofErr w:type="gramEnd"/>
    </w:p>
    <w:p w14:paraId="20AF2E36" w14:textId="77777777" w:rsidR="005D522F" w:rsidRDefault="005D522F" w:rsidP="005D52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14:paraId="7B8CA43B" w14:textId="77777777" w:rsidR="005D522F" w:rsidRDefault="005D522F" w:rsidP="005D522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</w:t>
      </w:r>
    </w:p>
    <w:p w14:paraId="5D856ABC" w14:textId="77777777" w:rsidR="005D522F" w:rsidRPr="00565907" w:rsidRDefault="005D522F" w:rsidP="005D522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</w:p>
    <w:p w14:paraId="625C9F83" w14:textId="77777777" w:rsidR="005D522F" w:rsidRPr="00565907" w:rsidRDefault="005D522F" w:rsidP="005D522F">
      <w:pPr>
        <w:jc w:val="both"/>
        <w:rPr>
          <w:sz w:val="28"/>
          <w:szCs w:val="28"/>
        </w:rPr>
      </w:pPr>
    </w:p>
    <w:p w14:paraId="1660500A" w14:textId="77777777" w:rsidR="005D522F" w:rsidRPr="00565907" w:rsidRDefault="005D522F" w:rsidP="005D522F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14:paraId="07EB553F" w14:textId="77777777" w:rsidR="005D522F" w:rsidRPr="00500CBD" w:rsidRDefault="005D522F" w:rsidP="005D522F">
      <w:pPr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14:paraId="6A31FB8B" w14:textId="77777777" w:rsidR="005D522F" w:rsidRPr="00565907" w:rsidRDefault="005D522F" w:rsidP="005D522F">
      <w:pPr>
        <w:adjustRightInd w:val="0"/>
        <w:jc w:val="both"/>
        <w:rPr>
          <w:sz w:val="28"/>
          <w:szCs w:val="28"/>
        </w:rPr>
      </w:pPr>
    </w:p>
    <w:p w14:paraId="1A8C0367" w14:textId="77777777" w:rsidR="005D522F" w:rsidRPr="00565907" w:rsidRDefault="005D522F" w:rsidP="005D522F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 xml:space="preserve">Результат предоставления муниципальной услуги, прошу </w:t>
      </w:r>
      <w:r w:rsidRPr="00565907">
        <w:rPr>
          <w:color w:val="000000"/>
          <w:sz w:val="28"/>
          <w:szCs w:val="28"/>
        </w:rPr>
        <w:lastRenderedPageBreak/>
        <w:t>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14:paraId="086B3C38" w14:textId="77777777" w:rsidR="005D522F" w:rsidRDefault="005D522F" w:rsidP="005D522F">
      <w:pPr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14:paraId="14F1F3DB" w14:textId="77777777" w:rsidR="005D522F" w:rsidRDefault="005D522F" w:rsidP="005D522F">
      <w:pPr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</w:t>
      </w:r>
      <w:r w:rsidRPr="00941836">
        <w:rPr>
          <w:color w:val="000000"/>
          <w:sz w:val="28"/>
          <w:szCs w:val="28"/>
        </w:rPr>
        <w:t>.</w:t>
      </w:r>
    </w:p>
    <w:p w14:paraId="2124E54A" w14:textId="77777777" w:rsidR="005D522F" w:rsidRPr="004E68DA" w:rsidRDefault="005D522F" w:rsidP="005D522F">
      <w:pPr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D522F" w:rsidRPr="00565907" w14:paraId="36B684C9" w14:textId="77777777" w:rsidTr="00B5281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CFB5C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CA19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CD41C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0466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88CE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392E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543B" w14:textId="77777777" w:rsidR="005D522F" w:rsidRPr="00565907" w:rsidRDefault="005D522F" w:rsidP="00B5281D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22FF4" w14:textId="77777777" w:rsidR="005D522F" w:rsidRPr="00565907" w:rsidRDefault="005D522F" w:rsidP="00B5281D">
            <w:pPr>
              <w:jc w:val="center"/>
              <w:rPr>
                <w:sz w:val="28"/>
                <w:szCs w:val="28"/>
              </w:rPr>
            </w:pPr>
          </w:p>
        </w:tc>
      </w:tr>
      <w:tr w:rsidR="005D522F" w:rsidRPr="00565907" w14:paraId="1E412C66" w14:textId="77777777" w:rsidTr="00B5281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310ECC9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B58A5BA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2DA87B7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4956BB1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3515AF1" w14:textId="77777777" w:rsidR="005D522F" w:rsidRPr="00565907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31A89ED" w14:textId="77777777" w:rsidR="005D522F" w:rsidRPr="00565907" w:rsidRDefault="005D522F" w:rsidP="00B5281D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C29E952" w14:textId="77777777" w:rsidR="005D522F" w:rsidRPr="00565907" w:rsidRDefault="005D522F" w:rsidP="00B5281D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E8A650" w14:textId="77777777" w:rsidR="005D522F" w:rsidRPr="00565907" w:rsidRDefault="005D522F" w:rsidP="00B5281D">
            <w:pPr>
              <w:rPr>
                <w:szCs w:val="28"/>
              </w:rPr>
            </w:pPr>
          </w:p>
        </w:tc>
      </w:tr>
    </w:tbl>
    <w:p w14:paraId="4550F6A8" w14:textId="77777777" w:rsidR="005D522F" w:rsidRDefault="005D522F" w:rsidP="005D522F">
      <w:pPr>
        <w:ind w:right="-285"/>
        <w:jc w:val="both"/>
        <w:rPr>
          <w:sz w:val="28"/>
          <w:szCs w:val="28"/>
        </w:rPr>
      </w:pPr>
    </w:p>
    <w:p w14:paraId="4E136E50" w14:textId="77777777" w:rsidR="005D522F" w:rsidRDefault="005D522F" w:rsidP="005D5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BC063" w14:textId="77777777" w:rsidR="005D522F" w:rsidRPr="00F906C6" w:rsidRDefault="005D522F" w:rsidP="005D522F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522F" w:rsidRPr="00F906C6" w14:paraId="3AB8E581" w14:textId="77777777" w:rsidTr="00B5281D">
        <w:trPr>
          <w:trHeight w:val="13068"/>
        </w:trPr>
        <w:tc>
          <w:tcPr>
            <w:tcW w:w="9627" w:type="dxa"/>
          </w:tcPr>
          <w:p w14:paraId="58908130" w14:textId="77777777" w:rsidR="005D522F" w:rsidRPr="00F906C6" w:rsidRDefault="005D522F" w:rsidP="00B5281D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62496240" w14:textId="77777777" w:rsidR="005D522F" w:rsidRDefault="005D522F" w:rsidP="005D522F">
      <w:pPr>
        <w:ind w:right="-285"/>
        <w:jc w:val="both"/>
        <w:rPr>
          <w:sz w:val="28"/>
          <w:szCs w:val="28"/>
        </w:rPr>
      </w:pPr>
    </w:p>
    <w:p w14:paraId="344B09AB" w14:textId="77777777" w:rsidR="005D522F" w:rsidRPr="000B7B42" w:rsidRDefault="005D522F" w:rsidP="005D522F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3DBEA57C" w14:textId="77777777" w:rsidR="005D522F" w:rsidRPr="000B7B42" w:rsidRDefault="005D522F" w:rsidP="005D522F">
      <w:pPr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55DF6102" w14:textId="77777777" w:rsidR="005D522F" w:rsidRPr="00794715" w:rsidRDefault="005D522F" w:rsidP="005D522F">
      <w:pPr>
        <w:jc w:val="right"/>
        <w:rPr>
          <w:lang w:bidi="ru-RU"/>
        </w:rPr>
      </w:pPr>
      <w:r w:rsidRPr="00794715">
        <w:t xml:space="preserve"> </w:t>
      </w: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14:paraId="75997732" w14:textId="77777777" w:rsidR="005D522F" w:rsidRPr="00794715" w:rsidRDefault="005D522F" w:rsidP="005D522F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14:paraId="1B7EA178" w14:textId="77777777" w:rsidR="005D522F" w:rsidRPr="005D3595" w:rsidRDefault="005D522F" w:rsidP="005D522F">
      <w:pPr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14:paraId="64052613" w14:textId="77777777" w:rsidR="005D522F" w:rsidRPr="00794715" w:rsidRDefault="005D522F" w:rsidP="005D522F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14:paraId="34928A8F" w14:textId="238853C1" w:rsidR="005D522F" w:rsidRPr="00794715" w:rsidRDefault="005D522F" w:rsidP="005D522F">
      <w:pPr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74DA59C0" w14:textId="77777777" w:rsidR="005D522F" w:rsidRPr="00794715" w:rsidRDefault="005D522F" w:rsidP="005D522F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77B217BA" w14:textId="77777777" w:rsidR="005D522F" w:rsidRPr="00794715" w:rsidRDefault="005D522F" w:rsidP="005D522F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14:paraId="064539E1" w14:textId="77777777" w:rsidR="005D522F" w:rsidRPr="00794715" w:rsidRDefault="005D522F" w:rsidP="005D522F">
      <w:pPr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28CA113B" w14:textId="77777777" w:rsidR="005D522F" w:rsidRPr="00794715" w:rsidRDefault="005D522F" w:rsidP="005D522F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5D522F">
        <w:rPr>
          <w:color w:val="000000"/>
          <w:sz w:val="27"/>
          <w:szCs w:val="27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94715">
        <w:rPr>
          <w:color w:val="000000"/>
          <w:sz w:val="28"/>
          <w:szCs w:val="28"/>
          <w:lang w:bidi="ru-RU"/>
        </w:rPr>
        <w:t>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</w:p>
    <w:p w14:paraId="6B03C984" w14:textId="77777777" w:rsidR="005D522F" w:rsidRPr="00794715" w:rsidRDefault="005D522F" w:rsidP="005D522F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14:paraId="0B56B8EE" w14:textId="77777777" w:rsidR="005D522F" w:rsidRPr="00794715" w:rsidRDefault="005D522F" w:rsidP="005D522F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__________</w:t>
      </w:r>
    </w:p>
    <w:p w14:paraId="19012C33" w14:textId="77777777" w:rsidR="005D522F" w:rsidRPr="00794715" w:rsidRDefault="005D522F" w:rsidP="005D522F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14:paraId="5D095AAC" w14:textId="77777777" w:rsidR="005D522F" w:rsidRPr="00794715" w:rsidRDefault="005D522F" w:rsidP="005D522F">
      <w:pPr>
        <w:ind w:right="-1"/>
        <w:jc w:val="both"/>
        <w:rPr>
          <w:sz w:val="28"/>
        </w:rPr>
      </w:pPr>
    </w:p>
    <w:p w14:paraId="4AE85086" w14:textId="1A923EBB" w:rsidR="005D522F" w:rsidRPr="00794715" w:rsidRDefault="005D522F" w:rsidP="005D522F">
      <w:pPr>
        <w:ind w:right="-1"/>
        <w:rPr>
          <w:sz w:val="28"/>
        </w:rPr>
      </w:pPr>
      <w:r w:rsidRPr="005D522F">
        <w:rPr>
          <w:sz w:val="27"/>
          <w:szCs w:val="27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5D522F">
        <w:rPr>
          <w:sz w:val="27"/>
          <w:szCs w:val="27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</w:p>
    <w:p w14:paraId="4D660EED" w14:textId="77777777" w:rsidR="005D522F" w:rsidRPr="00794715" w:rsidRDefault="005D522F" w:rsidP="005D522F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5F5789AA" w14:textId="77777777" w:rsidR="005D522F" w:rsidRPr="00794715" w:rsidRDefault="005D522F" w:rsidP="005D522F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>
        <w:rPr>
          <w:i/>
          <w:szCs w:val="20"/>
        </w:rPr>
        <w:t>_____________________________</w:t>
      </w:r>
    </w:p>
    <w:p w14:paraId="3C492A5B" w14:textId="77777777" w:rsidR="005D522F" w:rsidRPr="00794715" w:rsidRDefault="005D522F" w:rsidP="005D522F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14:paraId="5DEAB89A" w14:textId="77777777" w:rsidR="005D522F" w:rsidRPr="00794715" w:rsidRDefault="005D522F" w:rsidP="005D522F">
      <w:pPr>
        <w:ind w:right="-1"/>
        <w:jc w:val="both"/>
        <w:rPr>
          <w:sz w:val="28"/>
        </w:rPr>
      </w:pPr>
    </w:p>
    <w:p w14:paraId="10B8DA18" w14:textId="77777777" w:rsidR="005D522F" w:rsidRPr="005D522F" w:rsidRDefault="005D522F" w:rsidP="005D522F">
      <w:pPr>
        <w:ind w:right="-1" w:firstLine="708"/>
        <w:jc w:val="both"/>
        <w:rPr>
          <w:sz w:val="27"/>
          <w:szCs w:val="27"/>
        </w:rPr>
      </w:pPr>
      <w:r w:rsidRPr="005D522F">
        <w:rPr>
          <w:sz w:val="27"/>
          <w:szCs w:val="27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1E937EA5" w14:textId="77777777" w:rsidR="005D522F" w:rsidRPr="005D522F" w:rsidRDefault="005D522F" w:rsidP="005D522F">
      <w:pPr>
        <w:ind w:right="-1" w:firstLine="708"/>
        <w:jc w:val="both"/>
        <w:rPr>
          <w:sz w:val="27"/>
          <w:szCs w:val="27"/>
        </w:rPr>
      </w:pPr>
      <w:r w:rsidRPr="005D522F">
        <w:rPr>
          <w:sz w:val="27"/>
          <w:szCs w:val="27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72C20779" w14:textId="77777777" w:rsidR="005D522F" w:rsidRPr="005D522F" w:rsidRDefault="005D522F" w:rsidP="005D522F">
      <w:pPr>
        <w:rPr>
          <w:sz w:val="27"/>
          <w:szCs w:val="27"/>
        </w:rPr>
      </w:pPr>
    </w:p>
    <w:p w14:paraId="18A5A3CC" w14:textId="77777777" w:rsidR="005D522F" w:rsidRPr="005D522F" w:rsidRDefault="005D522F" w:rsidP="005D522F">
      <w:pPr>
        <w:rPr>
          <w:sz w:val="27"/>
          <w:szCs w:val="27"/>
        </w:rPr>
      </w:pPr>
      <w:r w:rsidRPr="005D522F">
        <w:rPr>
          <w:sz w:val="27"/>
          <w:szCs w:val="27"/>
        </w:rPr>
        <w:t>Должностное лицо (ФИО)</w:t>
      </w:r>
    </w:p>
    <w:p w14:paraId="25897FE2" w14:textId="77777777" w:rsidR="005D522F" w:rsidRPr="007947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26FBD27A" w14:textId="77777777" w:rsidR="005D522F" w:rsidRPr="007947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14:paraId="25C64FD7" w14:textId="77777777" w:rsidR="005D522F" w:rsidRPr="007947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14:paraId="43F1A374" w14:textId="77777777" w:rsidR="005D522F" w:rsidRPr="007947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14:paraId="28186365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4AA9F3C1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74F919B0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14:paraId="135B6855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14:paraId="34BE2DDE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F25ED5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54" w:name="OLE_LINK459"/>
      <w:bookmarkStart w:id="55" w:name="OLE_LINK460"/>
    </w:p>
    <w:p w14:paraId="332D12A2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63309110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593A0633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54"/>
    <w:bookmarkEnd w:id="55"/>
    <w:p w14:paraId="220CC83E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14:paraId="5F6AB3B6" w14:textId="77777777" w:rsidR="005D522F" w:rsidRPr="006733A1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1B7D2802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2B7494DE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327FCEB5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14:paraId="6C29C939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14:paraId="1A1976E3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.</w:t>
      </w:r>
    </w:p>
    <w:p w14:paraId="5DF29A96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.</w:t>
      </w:r>
    </w:p>
    <w:p w14:paraId="3F214834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14:paraId="7ADBD950" w14:textId="77777777" w:rsidR="005D522F" w:rsidRPr="005D3595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14:paraId="5F2CDDE1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14:paraId="5748D87A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14:paraId="20A5B510" w14:textId="77777777" w:rsidR="005D522F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lastRenderedPageBreak/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14:paraId="101FDA24" w14:textId="77777777" w:rsidR="005D522F" w:rsidRPr="00565907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31005AD1" w14:textId="77777777" w:rsidR="005D522F" w:rsidRPr="00AD0A8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14:paraId="75A8BF31" w14:textId="77777777" w:rsidR="005D522F" w:rsidRDefault="005D522F" w:rsidP="005D522F">
      <w:pPr>
        <w:rPr>
          <w:sz w:val="28"/>
        </w:rPr>
      </w:pPr>
    </w:p>
    <w:p w14:paraId="65BBAEA3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6C279C85" w14:textId="77777777" w:rsidR="005D522F" w:rsidRPr="00403E83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46AC9D71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6720CD18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14:paraId="7068F1C6" w14:textId="77777777" w:rsidR="005D522F" w:rsidRPr="00B01CF2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14:paraId="051033E4" w14:textId="77777777" w:rsidR="005D522F" w:rsidRDefault="005D522F" w:rsidP="005D522F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36826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6CDF6E17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528F64F6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14:paraId="62210DE7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14:paraId="291F3D46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7E5E8D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40FE22EF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708F1140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B95A9B4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779C3621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14:paraId="3ED584BA" w14:textId="77777777" w:rsidR="005D522F" w:rsidRPr="00FE5A70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051AD69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787666D0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71533950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14:paraId="20CAA6BA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14:paraId="196B005E" w14:textId="77777777" w:rsidR="005D522F" w:rsidRPr="00AF5FB2" w:rsidRDefault="005D522F" w:rsidP="005D522F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</w:t>
      </w:r>
    </w:p>
    <w:p w14:paraId="38F9E4F9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14:paraId="65D20197" w14:textId="77777777" w:rsidR="005D522F" w:rsidRPr="00AF5FB2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14:paraId="4493F597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</w:t>
      </w:r>
    </w:p>
    <w:p w14:paraId="7B4185BB" w14:textId="77777777" w:rsidR="005D522F" w:rsidRPr="00AF5FB2" w:rsidRDefault="005D522F" w:rsidP="005D522F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14:paraId="1BB45C02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14:paraId="713A82FA" w14:textId="77777777" w:rsidR="005D522F" w:rsidRPr="00463E64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14:paraId="6CBFB13F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___________________________</w:t>
      </w:r>
    </w:p>
    <w:p w14:paraId="10FFA49E" w14:textId="77777777" w:rsidR="005D522F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</w:t>
      </w:r>
    </w:p>
    <w:p w14:paraId="3A5AF613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14:paraId="4E9F04FA" w14:textId="77777777" w:rsidR="005D522F" w:rsidRPr="00BC775F" w:rsidRDefault="005D522F" w:rsidP="005D522F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</w:t>
      </w:r>
      <w:r w:rsidRPr="00512C32">
        <w:rPr>
          <w:spacing w:val="-4"/>
          <w:sz w:val="28"/>
          <w:szCs w:val="28"/>
        </w:rPr>
        <w:lastRenderedPageBreak/>
        <w:t>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>
        <w:rPr>
          <w:spacing w:val="-4"/>
          <w:sz w:val="28"/>
          <w:szCs w:val="28"/>
        </w:rPr>
        <w:t xml:space="preserve">тавить в ____________________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14:paraId="458ECF00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14:paraId="12A80739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________________________________</w:t>
      </w:r>
    </w:p>
    <w:p w14:paraId="5329CF7A" w14:textId="77777777" w:rsidR="005D522F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14:paraId="060956E3" w14:textId="77777777" w:rsidR="005D522F" w:rsidRPr="00565907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2F56F498" w14:textId="77777777" w:rsidR="005D522F" w:rsidRPr="00AD0A8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>
        <w:rPr>
          <w:spacing w:val="-4"/>
          <w:sz w:val="28"/>
          <w:szCs w:val="28"/>
        </w:rPr>
        <w:t>___________________________.</w:t>
      </w:r>
    </w:p>
    <w:p w14:paraId="35F2328D" w14:textId="77777777" w:rsidR="005D522F" w:rsidRDefault="005D522F" w:rsidP="005D522F">
      <w:pPr>
        <w:rPr>
          <w:sz w:val="28"/>
        </w:rPr>
      </w:pPr>
    </w:p>
    <w:p w14:paraId="278A2211" w14:textId="77777777" w:rsidR="005D522F" w:rsidRDefault="005D522F" w:rsidP="005D522F">
      <w:pPr>
        <w:rPr>
          <w:sz w:val="28"/>
        </w:rPr>
      </w:pPr>
    </w:p>
    <w:p w14:paraId="7949ADA7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1A97EAD0" w14:textId="77777777" w:rsidR="005D522F" w:rsidRPr="00403E83" w:rsidRDefault="005D522F" w:rsidP="005D522F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14:paraId="5117ECE0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1DE739E0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14:paraId="4AA3FA73" w14:textId="77777777" w:rsidR="005D522F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14:paraId="0FCBF0D6" w14:textId="77777777" w:rsidR="005D522F" w:rsidRDefault="005D522F" w:rsidP="005D522F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E2FA2A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27A3EE7B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5700BAA0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14:paraId="52047313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14:paraId="0FBF8FC6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FB59AC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FAC04E9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14:paraId="454527ED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9197B4E" w14:textId="77777777" w:rsidR="005D522F" w:rsidRPr="00565907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19C0866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49FAF936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3C376362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14:paraId="33EC8D7B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14:paraId="14FC6A39" w14:textId="77777777" w:rsidR="005D522F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14:paraId="3283CB93" w14:textId="77777777" w:rsidR="005D522F" w:rsidRPr="005B3116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</w:t>
      </w: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14:paraId="05258918" w14:textId="77777777" w:rsidR="005D522F" w:rsidRDefault="005D522F" w:rsidP="005D522F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14:paraId="0C090429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14:paraId="50F15357" w14:textId="77777777" w:rsidR="005D522F" w:rsidRPr="00565907" w:rsidRDefault="005D522F" w:rsidP="005D522F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14:paraId="5516FE28" w14:textId="77777777" w:rsidR="005D522F" w:rsidRDefault="005D522F" w:rsidP="005D522F">
      <w:pPr>
        <w:rPr>
          <w:spacing w:val="-4"/>
          <w:sz w:val="28"/>
          <w:szCs w:val="28"/>
        </w:rPr>
      </w:pPr>
    </w:p>
    <w:p w14:paraId="6E211E4B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07941451" w14:textId="77777777" w:rsidR="005D522F" w:rsidRPr="00403E83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56DC1EA6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55909B1F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14:paraId="279BE5C8" w14:textId="77777777" w:rsidR="005D522F" w:rsidRPr="009228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14:paraId="22CAE441" w14:textId="77777777" w:rsidR="005D522F" w:rsidRPr="000B7B42" w:rsidRDefault="005D522F" w:rsidP="005D522F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14:paraId="5CA346BC" w14:textId="77777777" w:rsidR="005D522F" w:rsidRPr="000B7B42" w:rsidRDefault="005D522F" w:rsidP="005D522F">
      <w:pPr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14:paraId="7EDD922E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14:paraId="153DE088" w14:textId="77777777" w:rsidR="005D522F" w:rsidRPr="00565907" w:rsidRDefault="005D522F" w:rsidP="005D522F">
      <w:pPr>
        <w:jc w:val="right"/>
      </w:pPr>
      <w:r>
        <w:rPr>
          <w:lang w:bidi="ru-RU"/>
        </w:rPr>
        <w:t>муниципальной</w:t>
      </w:r>
      <w:r w:rsidRPr="00565907">
        <w:rPr>
          <w:lang w:bidi="ru-RU"/>
        </w:rPr>
        <w:t xml:space="preserve"> услуги</w:t>
      </w:r>
      <w:r w:rsidRPr="00565907">
        <w:t xml:space="preserve"> </w:t>
      </w:r>
    </w:p>
    <w:p w14:paraId="01DB7197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A15976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7AF1F921" w14:textId="77777777" w:rsidR="005D522F" w:rsidRDefault="005D522F" w:rsidP="005D522F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14:paraId="2FEF6219" w14:textId="77777777" w:rsidR="005D522F" w:rsidRDefault="005D522F" w:rsidP="005D522F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14:paraId="0D931D58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5FD97EA7" w14:textId="77777777" w:rsidR="005D522F" w:rsidRPr="00565907" w:rsidRDefault="005D522F" w:rsidP="005D522F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14:paraId="35DCA3A9" w14:textId="77777777" w:rsidR="005D522F" w:rsidRPr="00CD7E3A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6C7F5FCF" w14:textId="77777777" w:rsidR="005D522F" w:rsidRPr="00565907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6D8B8B19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1D642483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25D974C2" w14:textId="77777777" w:rsidR="005D522F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14:paraId="2260EEAD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14:paraId="7BB11F29" w14:textId="77777777" w:rsidR="005D522F" w:rsidRPr="005B3116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</w:p>
    <w:p w14:paraId="55057090" w14:textId="77777777" w:rsidR="005D522F" w:rsidRDefault="005D522F" w:rsidP="005D522F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14:paraId="4CBC2A24" w14:textId="77777777" w:rsidR="005D522F" w:rsidRDefault="005D522F" w:rsidP="005D522F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________________________________</w:t>
      </w:r>
      <w:r>
        <w:rPr>
          <w:spacing w:val="-4"/>
          <w:sz w:val="28"/>
          <w:szCs w:val="28"/>
        </w:rPr>
        <w:t>_</w:t>
      </w:r>
    </w:p>
    <w:p w14:paraId="69A97B25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14:paraId="25E63301" w14:textId="77777777" w:rsidR="005D522F" w:rsidRPr="00565907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0B3F6ACF" w14:textId="77777777" w:rsidR="005D522F" w:rsidRPr="00AD0A8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>
        <w:rPr>
          <w:spacing w:val="-4"/>
          <w:sz w:val="28"/>
          <w:szCs w:val="28"/>
        </w:rPr>
        <w:t>_________.</w:t>
      </w:r>
    </w:p>
    <w:p w14:paraId="1AF13894" w14:textId="77777777" w:rsidR="005D522F" w:rsidRPr="00565907" w:rsidRDefault="005D522F" w:rsidP="005D522F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14:paraId="33145424" w14:textId="77777777" w:rsidR="005D522F" w:rsidRDefault="005D522F" w:rsidP="005D522F">
      <w:pPr>
        <w:rPr>
          <w:sz w:val="28"/>
        </w:rPr>
      </w:pPr>
    </w:p>
    <w:p w14:paraId="2DECC2C5" w14:textId="77777777" w:rsidR="005D522F" w:rsidRDefault="005D522F" w:rsidP="005D522F">
      <w:pPr>
        <w:rPr>
          <w:sz w:val="28"/>
        </w:rPr>
      </w:pPr>
    </w:p>
    <w:p w14:paraId="6EF8C34D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5869429A" w14:textId="77777777" w:rsidR="005D522F" w:rsidRPr="00403E83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592D01DC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2EAD2EB0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14:paraId="44E4E0A4" w14:textId="77777777" w:rsidR="005D522F" w:rsidRPr="00922815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14:paraId="1B8AD117" w14:textId="77777777" w:rsidR="005D522F" w:rsidRDefault="005D522F" w:rsidP="005D522F">
      <w:pPr>
        <w:ind w:left="-567" w:right="-284"/>
        <w:rPr>
          <w:color w:val="000000"/>
          <w:sz w:val="28"/>
          <w:szCs w:val="28"/>
          <w:lang w:bidi="ru-RU"/>
        </w:rPr>
      </w:pPr>
    </w:p>
    <w:p w14:paraId="37842D35" w14:textId="77777777" w:rsidR="005D522F" w:rsidRDefault="005D522F" w:rsidP="005D522F">
      <w:pPr>
        <w:ind w:left="-567" w:right="-28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14:paraId="64C71987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452B30A0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14:paraId="24F54923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14:paraId="7103837A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14:paraId="2ED7CF44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2591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66A8F88D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7B5420FF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14:paraId="6582C66E" w14:textId="77777777" w:rsidR="005D522F" w:rsidRPr="00812281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65034419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495860A0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5E7FC964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</w:p>
    <w:p w14:paraId="675DF76A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14:paraId="1AE9818A" w14:textId="77777777" w:rsidR="005D522F" w:rsidRPr="00AF5FB2" w:rsidRDefault="005D522F" w:rsidP="005D522F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__.</w:t>
      </w:r>
    </w:p>
    <w:p w14:paraId="0B1B516B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_».</w:t>
      </w:r>
    </w:p>
    <w:p w14:paraId="320F37E2" w14:textId="77777777" w:rsidR="005D522F" w:rsidRPr="00565907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0CDFB3EB" w14:textId="77777777" w:rsidR="005D522F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__.</w:t>
      </w:r>
    </w:p>
    <w:p w14:paraId="7D05F78A" w14:textId="77777777" w:rsidR="005D522F" w:rsidRDefault="005D522F" w:rsidP="005D522F">
      <w:pPr>
        <w:rPr>
          <w:sz w:val="28"/>
        </w:rPr>
      </w:pPr>
    </w:p>
    <w:p w14:paraId="68F659AC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4DDB1518" w14:textId="77777777" w:rsidR="005D522F" w:rsidRPr="00403E83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68C50BFD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6A69D3AE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14:paraId="78EAB431" w14:textId="77777777" w:rsidR="005D522F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14:paraId="5F0FB0EA" w14:textId="77777777" w:rsidR="005D522F" w:rsidRPr="00C973A9" w:rsidRDefault="005D522F" w:rsidP="005D522F">
      <w:pPr>
        <w:ind w:left="-567" w:right="-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02D73F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14:paraId="20088EB7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14:paraId="0357BBA8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14:paraId="57C6BFD9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14:paraId="7EBABAED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A200CB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4E055EC3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F1131B6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11ACE8EA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31700BA9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14:paraId="327C2424" w14:textId="77777777" w:rsidR="005D522F" w:rsidRPr="004F44FE" w:rsidRDefault="005D522F" w:rsidP="005D522F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F83596F" w14:textId="77777777" w:rsidR="005D522F" w:rsidRPr="00565907" w:rsidRDefault="005D522F" w:rsidP="005D522F">
      <w:pPr>
        <w:tabs>
          <w:tab w:val="left" w:pos="567"/>
          <w:tab w:val="left" w:pos="4536"/>
        </w:tabs>
        <w:rPr>
          <w:color w:val="000000"/>
        </w:rPr>
      </w:pPr>
    </w:p>
    <w:p w14:paraId="4D0AE7CB" w14:textId="77777777" w:rsidR="005D522F" w:rsidRPr="00565907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366B22E0" w14:textId="77777777" w:rsidR="005D522F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</w:p>
    <w:p w14:paraId="4725B3D5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14:paraId="0C70BEA9" w14:textId="77777777" w:rsidR="005D522F" w:rsidRDefault="005D522F" w:rsidP="005D522F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__</w:t>
      </w:r>
    </w:p>
    <w:p w14:paraId="5C4F096C" w14:textId="77777777" w:rsidR="005D522F" w:rsidRPr="00AF5FB2" w:rsidRDefault="005D522F" w:rsidP="005D522F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14:paraId="5F295EA2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14:paraId="512043FE" w14:textId="77777777" w:rsidR="005D522F" w:rsidRPr="00AF5FB2" w:rsidRDefault="005D522F" w:rsidP="005D522F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14:paraId="5DDD4AA0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___</w:t>
      </w:r>
    </w:p>
    <w:p w14:paraId="0D84D6C9" w14:textId="77777777" w:rsidR="005D522F" w:rsidRPr="00AF5FB2" w:rsidRDefault="005D522F" w:rsidP="005D522F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14:paraId="3C309DC2" w14:textId="77777777" w:rsidR="005D522F" w:rsidRPr="00AF5FB2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__</w:t>
      </w:r>
    </w:p>
    <w:p w14:paraId="3020F2EB" w14:textId="77777777" w:rsidR="005D522F" w:rsidRPr="00463E64" w:rsidRDefault="005D522F" w:rsidP="005D522F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14:paraId="7B13FA3C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_».</w:t>
      </w:r>
    </w:p>
    <w:p w14:paraId="4873B9F8" w14:textId="77777777" w:rsidR="005D522F" w:rsidRPr="00565907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1AB247C5" w14:textId="77777777" w:rsidR="005D522F" w:rsidRPr="00AD0A8D" w:rsidRDefault="005D522F" w:rsidP="005D522F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__.</w:t>
      </w:r>
    </w:p>
    <w:p w14:paraId="447820E4" w14:textId="77777777" w:rsidR="005D522F" w:rsidRDefault="005D522F" w:rsidP="005D522F">
      <w:pPr>
        <w:rPr>
          <w:sz w:val="28"/>
        </w:rPr>
      </w:pPr>
    </w:p>
    <w:p w14:paraId="4F9299E0" w14:textId="77777777" w:rsidR="005D522F" w:rsidRPr="00403E83" w:rsidRDefault="005D522F" w:rsidP="005D522F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14:paraId="4626186A" w14:textId="77777777" w:rsidR="005D522F" w:rsidRPr="00403E83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3E8385E1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56B3EDBE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14:paraId="4FB4662B" w14:textId="77777777" w:rsidR="005D522F" w:rsidRPr="00B01CF2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14:paraId="56C058C9" w14:textId="77777777" w:rsidR="005D522F" w:rsidRPr="00372E75" w:rsidRDefault="005D522F" w:rsidP="005D522F">
      <w:pPr>
        <w:ind w:right="-284"/>
        <w:rPr>
          <w:sz w:val="28"/>
          <w:szCs w:val="28"/>
        </w:rPr>
      </w:pPr>
    </w:p>
    <w:p w14:paraId="2C1AF6B4" w14:textId="77777777" w:rsidR="005D522F" w:rsidRDefault="005D522F" w:rsidP="005D522F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72F82" w14:textId="77777777" w:rsidR="005D522F" w:rsidRPr="000B7B42" w:rsidRDefault="005D522F" w:rsidP="005D522F">
      <w:pPr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14:paraId="74665914" w14:textId="77777777" w:rsidR="005D522F" w:rsidRPr="000B7B42" w:rsidRDefault="005D522F" w:rsidP="005D522F">
      <w:pPr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14:paraId="15743FB7" w14:textId="77777777" w:rsidR="005D522F" w:rsidRPr="00565907" w:rsidRDefault="005D522F" w:rsidP="005D522F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14:paraId="27BD153E" w14:textId="77777777" w:rsidR="005D522F" w:rsidRPr="00565907" w:rsidRDefault="005D522F" w:rsidP="005D522F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14:paraId="1BE4A31F" w14:textId="77777777" w:rsidR="005D522F" w:rsidRPr="00565907" w:rsidRDefault="005D522F" w:rsidP="005D52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52AD8F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14:paraId="57D923DC" w14:textId="77777777" w:rsidR="005D522F" w:rsidRDefault="005D522F" w:rsidP="005D522F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14:paraId="404191C1" w14:textId="77777777" w:rsidR="005D522F" w:rsidRPr="004F44FE" w:rsidRDefault="005D522F" w:rsidP="005D522F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E8162FE" w14:textId="77777777" w:rsidR="005D522F" w:rsidRPr="00565907" w:rsidRDefault="005D522F" w:rsidP="005D522F">
      <w:pPr>
        <w:tabs>
          <w:tab w:val="left" w:pos="567"/>
          <w:tab w:val="left" w:pos="4536"/>
        </w:tabs>
        <w:jc w:val="center"/>
        <w:rPr>
          <w:color w:val="000000"/>
        </w:rPr>
      </w:pPr>
    </w:p>
    <w:p w14:paraId="34BF87DC" w14:textId="77777777" w:rsidR="005D522F" w:rsidRPr="0051288B" w:rsidRDefault="005D522F" w:rsidP="005D522F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14:paraId="32CBD7BE" w14:textId="77777777" w:rsidR="005D522F" w:rsidRPr="0064268D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14:paraId="51205F2D" w14:textId="77777777" w:rsidR="005D522F" w:rsidRDefault="005D522F" w:rsidP="005D522F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________________________________</w:t>
      </w:r>
    </w:p>
    <w:p w14:paraId="61F0224E" w14:textId="77777777" w:rsidR="005D522F" w:rsidRDefault="005D522F" w:rsidP="005D522F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__</w:t>
      </w:r>
    </w:p>
    <w:p w14:paraId="5460E5D3" w14:textId="77777777" w:rsidR="005D522F" w:rsidRPr="00364CB0" w:rsidRDefault="005D522F" w:rsidP="005D522F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14:paraId="245DA12D" w14:textId="77777777" w:rsidR="005D522F" w:rsidRPr="00565907" w:rsidRDefault="005D522F" w:rsidP="005D522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».</w:t>
      </w:r>
    </w:p>
    <w:p w14:paraId="36FD06CD" w14:textId="77777777" w:rsidR="005D522F" w:rsidRPr="0051288B" w:rsidRDefault="005D522F" w:rsidP="005D522F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14:paraId="23FABCF1" w14:textId="77777777" w:rsidR="005D522F" w:rsidRPr="0051288B" w:rsidRDefault="005D522F" w:rsidP="005D522F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14:paraId="652F348D" w14:textId="77777777" w:rsidR="005D522F" w:rsidRDefault="005D522F" w:rsidP="005D522F">
      <w:pPr>
        <w:ind w:firstLine="567"/>
        <w:rPr>
          <w:spacing w:val="-4"/>
          <w:sz w:val="28"/>
          <w:szCs w:val="28"/>
        </w:rPr>
      </w:pPr>
    </w:p>
    <w:p w14:paraId="5EFFFE9B" w14:textId="77777777" w:rsidR="005D522F" w:rsidRPr="00403E83" w:rsidRDefault="005D522F" w:rsidP="005D522F">
      <w:pPr>
        <w:ind w:firstLine="567"/>
        <w:rPr>
          <w:sz w:val="28"/>
        </w:rPr>
      </w:pPr>
      <w:r w:rsidRPr="00403E83">
        <w:rPr>
          <w:sz w:val="28"/>
        </w:rPr>
        <w:t>Должностное лицо (ФИО)</w:t>
      </w:r>
    </w:p>
    <w:p w14:paraId="1DD7640A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14:paraId="6B25A467" w14:textId="77777777" w:rsidR="005D522F" w:rsidRPr="00565907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14:paraId="1E20FC48" w14:textId="77777777" w:rsidR="005D522F" w:rsidRPr="00926B66" w:rsidRDefault="005D522F" w:rsidP="005D522F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14:paraId="44E9A709" w14:textId="77777777" w:rsidR="00836B3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Fonts w:cs="Times New Roman"/>
          <w:lang w:val="ru-RU"/>
        </w:rPr>
      </w:pPr>
      <w:r w:rsidRPr="005D522F">
        <w:rPr>
          <w:rFonts w:cs="Times New Roman"/>
          <w:lang w:val="ru-RU"/>
        </w:rPr>
        <w:br w:type="page"/>
      </w:r>
    </w:p>
    <w:p w14:paraId="68EB85CD" w14:textId="77777777" w:rsidR="00836B3F" w:rsidRPr="00DA4017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14:paraId="2E78EB08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о предоставлению муниципальной услуги «Подготовка и утверждение документации по планировке территории»</w:t>
      </w:r>
    </w:p>
    <w:p w14:paraId="6FDD5869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995B16D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EC4710D" w14:textId="77777777" w:rsidR="00836B3F" w:rsidRPr="000B7B42" w:rsidRDefault="00836B3F" w:rsidP="00836B3F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14:paraId="7131BA04" w14:textId="77777777" w:rsidR="00836B3F" w:rsidRPr="000B7B42" w:rsidRDefault="00836B3F" w:rsidP="00836B3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14:paraId="1BBA116F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4C3B8B0B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2351F5EC" w14:textId="77777777" w:rsidR="00836B3F" w:rsidRPr="000B7B42" w:rsidRDefault="00836B3F" w:rsidP="00836B3F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1A5418CE" w14:textId="77777777" w:rsidR="00836B3F" w:rsidRPr="000B7B42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14:paraId="274867E9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14:paraId="1FC71DA7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14:paraId="34C95880" w14:textId="77777777" w:rsidR="00836B3F" w:rsidRDefault="00836B3F" w:rsidP="00836B3F">
      <w:pPr>
        <w:adjustRightInd w:val="0"/>
        <w:ind w:firstLine="8080"/>
        <w:jc w:val="right"/>
      </w:pPr>
    </w:p>
    <w:tbl>
      <w:tblPr>
        <w:tblW w:w="5245" w:type="dxa"/>
        <w:tblInd w:w="4120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836B3F" w:rsidRPr="00DD5B0A" w14:paraId="746B78C3" w14:textId="77777777" w:rsidTr="007A0794">
        <w:trPr>
          <w:trHeight w:val="216"/>
        </w:trPr>
        <w:tc>
          <w:tcPr>
            <w:tcW w:w="5245" w:type="dxa"/>
          </w:tcPr>
          <w:p w14:paraId="2B54EF42" w14:textId="77777777" w:rsidR="00836B3F" w:rsidRPr="00E91ED5" w:rsidRDefault="00836B3F" w:rsidP="007A0794">
            <w:pPr>
              <w:pStyle w:val="ConsPlusNonformat"/>
              <w:rPr>
                <w:sz w:val="24"/>
                <w:szCs w:val="24"/>
              </w:rPr>
            </w:pPr>
          </w:p>
        </w:tc>
      </w:tr>
    </w:tbl>
    <w:p w14:paraId="5A04BD1C" w14:textId="77777777" w:rsidR="00836B3F" w:rsidRDefault="00836B3F" w:rsidP="00836B3F">
      <w:pPr>
        <w:adjustRightInd w:val="0"/>
        <w:ind w:left="4111" w:right="1326" w:firstLine="142"/>
        <w:rPr>
          <w:sz w:val="28"/>
          <w:szCs w:val="28"/>
        </w:rPr>
      </w:pPr>
    </w:p>
    <w:p w14:paraId="02D7C726" w14:textId="77777777" w:rsidR="00836B3F" w:rsidRDefault="00836B3F" w:rsidP="00836B3F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024410">
        <w:rPr>
          <w:color w:val="22272F"/>
          <w:sz w:val="28"/>
          <w:szCs w:val="28"/>
        </w:rPr>
        <w:t>Заявление</w:t>
      </w:r>
      <w:r w:rsidRPr="00024410">
        <w:rPr>
          <w:color w:val="22272F"/>
          <w:sz w:val="28"/>
          <w:szCs w:val="28"/>
        </w:rPr>
        <w:br/>
      </w:r>
      <w:r>
        <w:rPr>
          <w:sz w:val="28"/>
          <w:szCs w:val="28"/>
        </w:rPr>
        <w:t xml:space="preserve">об отмене документации по планировке </w:t>
      </w:r>
      <w:r w:rsidRPr="00D01983">
        <w:rPr>
          <w:sz w:val="28"/>
          <w:szCs w:val="28"/>
        </w:rPr>
        <w:t>территории (или ее отдельных частей)</w:t>
      </w:r>
      <w:r>
        <w:rPr>
          <w:sz w:val="28"/>
          <w:szCs w:val="28"/>
        </w:rPr>
        <w:t xml:space="preserve"> или</w:t>
      </w:r>
      <w:r w:rsidRPr="00D01983">
        <w:rPr>
          <w:sz w:val="28"/>
          <w:szCs w:val="28"/>
        </w:rPr>
        <w:t xml:space="preserve"> </w:t>
      </w:r>
      <w:r w:rsidRPr="00492D54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отдельных частей документации по планировке территории не подлежащими применению</w:t>
      </w:r>
    </w:p>
    <w:p w14:paraId="2AFFA677" w14:textId="323C6BE9" w:rsidR="00836B3F" w:rsidRPr="00836B3F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836B3F">
        <w:t>от</w:t>
      </w:r>
      <w:r w:rsidRPr="00836B3F">
        <w:rPr>
          <w:spacing w:val="5"/>
        </w:rPr>
        <w:t xml:space="preserve"> </w:t>
      </w:r>
      <w:r w:rsidRPr="00836B3F">
        <w:rPr>
          <w:spacing w:val="-8"/>
        </w:rPr>
        <w:t>«</w:t>
      </w:r>
      <w:r w:rsidRPr="00836B3F">
        <w:rPr>
          <w:spacing w:val="-8"/>
          <w:u w:val="single"/>
        </w:rPr>
        <w:t xml:space="preserve"> </w:t>
      </w:r>
      <w:r w:rsidRPr="00836B3F">
        <w:rPr>
          <w:spacing w:val="-8"/>
          <w:u w:val="single"/>
        </w:rPr>
        <w:tab/>
      </w:r>
      <w:r w:rsidRPr="00836B3F">
        <w:t>»</w:t>
      </w:r>
      <w:r w:rsidRPr="00836B3F">
        <w:rPr>
          <w:u w:val="single"/>
        </w:rPr>
        <w:t xml:space="preserve"> </w:t>
      </w:r>
      <w:r w:rsidRPr="00836B3F">
        <w:rPr>
          <w:u w:val="single"/>
        </w:rPr>
        <w:tab/>
      </w:r>
      <w:r w:rsidRPr="00836B3F">
        <w:t>20</w:t>
      </w:r>
    </w:p>
    <w:p w14:paraId="2CA1FCC6" w14:textId="77777777" w:rsidR="00836B3F" w:rsidRPr="00024410" w:rsidRDefault="00836B3F" w:rsidP="00836B3F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D6B04BB" w14:textId="77777777" w:rsidR="00836B3F" w:rsidRPr="00CF0FA1" w:rsidRDefault="00836B3F" w:rsidP="00836B3F">
      <w:pPr>
        <w:pStyle w:val="s1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оответствии со</w:t>
      </w:r>
      <w:r w:rsidRPr="00840F94">
        <w:rPr>
          <w:color w:val="22272F"/>
          <w:sz w:val="28"/>
          <w:szCs w:val="28"/>
        </w:rPr>
        <w:t> </w:t>
      </w:r>
      <w:r w:rsidRPr="00840F94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840F94">
        <w:rPr>
          <w:sz w:val="28"/>
          <w:szCs w:val="28"/>
        </w:rPr>
        <w:t>45</w:t>
      </w:r>
      <w:r w:rsidRPr="00840F94">
        <w:rPr>
          <w:color w:val="22272F"/>
          <w:sz w:val="28"/>
          <w:szCs w:val="28"/>
        </w:rPr>
        <w:t> Градостроительного кодекса Российской Федерации</w:t>
      </w:r>
      <w:r w:rsidRPr="00B57F46">
        <w:rPr>
          <w:color w:val="22272F"/>
          <w:sz w:val="28"/>
          <w:szCs w:val="28"/>
        </w:rPr>
        <w:t xml:space="preserve"> </w:t>
      </w:r>
      <w:r w:rsidRPr="00CF0FA1">
        <w:rPr>
          <w:color w:val="22272F"/>
          <w:sz w:val="28"/>
          <w:szCs w:val="28"/>
          <w:u w:val="single"/>
        </w:rPr>
        <w:t>прошу отменить документаци</w:t>
      </w:r>
      <w:r>
        <w:rPr>
          <w:color w:val="22272F"/>
          <w:sz w:val="28"/>
          <w:szCs w:val="28"/>
          <w:u w:val="single"/>
        </w:rPr>
        <w:t>ю</w:t>
      </w:r>
      <w:r w:rsidRPr="00CF0FA1">
        <w:rPr>
          <w:color w:val="22272F"/>
          <w:sz w:val="28"/>
          <w:szCs w:val="28"/>
          <w:u w:val="single"/>
        </w:rPr>
        <w:t xml:space="preserve"> по планировке территории/ часть документации по планировке территории</w:t>
      </w:r>
      <w:r>
        <w:rPr>
          <w:color w:val="22272F"/>
          <w:sz w:val="28"/>
          <w:szCs w:val="28"/>
          <w:u w:val="single"/>
        </w:rPr>
        <w:t>/</w:t>
      </w:r>
      <w:r w:rsidRPr="00CF0FA1">
        <w:rPr>
          <w:color w:val="22272F"/>
          <w:sz w:val="28"/>
          <w:szCs w:val="28"/>
          <w:u w:val="single"/>
        </w:rPr>
        <w:t xml:space="preserve"> </w:t>
      </w:r>
      <w:r w:rsidRPr="0063745D">
        <w:rPr>
          <w:color w:val="22272F"/>
          <w:sz w:val="28"/>
          <w:szCs w:val="28"/>
          <w:u w:val="single"/>
        </w:rPr>
        <w:t xml:space="preserve">признать не подлежащими применению отдельные части документации по планировке территории </w:t>
      </w:r>
      <w:r w:rsidRPr="00CF0FA1">
        <w:rPr>
          <w:color w:val="22272F"/>
          <w:sz w:val="28"/>
          <w:szCs w:val="28"/>
          <w:u w:val="single"/>
        </w:rPr>
        <w:t>для строительства/</w:t>
      </w:r>
      <w:r>
        <w:rPr>
          <w:color w:val="22272F"/>
          <w:sz w:val="28"/>
          <w:szCs w:val="28"/>
          <w:u w:val="single"/>
        </w:rPr>
        <w:t xml:space="preserve"> </w:t>
      </w:r>
      <w:r w:rsidRPr="00CF0FA1">
        <w:rPr>
          <w:color w:val="22272F"/>
          <w:sz w:val="28"/>
          <w:szCs w:val="28"/>
          <w:u w:val="single"/>
        </w:rPr>
        <w:t>реконструкции объекта</w:t>
      </w:r>
    </w:p>
    <w:p w14:paraId="6DA15ABD" w14:textId="25AD6DA7" w:rsidR="00836B3F" w:rsidRPr="00836B3F" w:rsidRDefault="00836B3F" w:rsidP="00836B3F">
      <w:pPr>
        <w:pStyle w:val="a3"/>
        <w:spacing w:after="1"/>
        <w:jc w:val="left"/>
        <w:rPr>
          <w:sz w:val="20"/>
          <w:szCs w:val="20"/>
        </w:rPr>
      </w:pPr>
      <w:r>
        <w:rPr>
          <w:color w:val="22272F"/>
          <w:sz w:val="23"/>
          <w:szCs w:val="23"/>
        </w:rPr>
        <w:t xml:space="preserve">     </w:t>
      </w:r>
      <w:r w:rsidRPr="00836B3F">
        <w:rPr>
          <w:sz w:val="20"/>
          <w:szCs w:val="20"/>
        </w:rPr>
        <w:t xml:space="preserve">(ненужное зачеркнуть)  </w:t>
      </w:r>
    </w:p>
    <w:p w14:paraId="6222F893" w14:textId="77777777" w:rsidR="00836B3F" w:rsidRDefault="00836B3F" w:rsidP="00836B3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________</w:t>
      </w:r>
    </w:p>
    <w:p w14:paraId="72A6F93D" w14:textId="77777777" w:rsidR="00836B3F" w:rsidRDefault="00836B3F" w:rsidP="00836B3F">
      <w:r>
        <w:rPr>
          <w:color w:val="22272F"/>
          <w:sz w:val="23"/>
          <w:szCs w:val="23"/>
        </w:rPr>
        <w:t>_________________________________________________________________________________</w:t>
      </w:r>
    </w:p>
    <w:p w14:paraId="0AB49133" w14:textId="77777777" w:rsidR="00836B3F" w:rsidRDefault="00836B3F" w:rsidP="00836B3F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_____________</w:t>
      </w:r>
    </w:p>
    <w:p w14:paraId="4C3304B4" w14:textId="77777777" w:rsidR="00836B3F" w:rsidRDefault="00836B3F" w:rsidP="00836B3F">
      <w:r>
        <w:t>_____________________________________________________________________________</w:t>
      </w:r>
    </w:p>
    <w:p w14:paraId="5C48498D" w14:textId="77777777" w:rsidR="00836B3F" w:rsidRDefault="00836B3F" w:rsidP="00836B3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наименование объекта</w:t>
      </w:r>
      <w:proofErr w:type="gramStart"/>
      <w:r w:rsidRPr="001F6297">
        <w:rPr>
          <w:vertAlign w:val="superscript"/>
        </w:rPr>
        <w:t>1</w:t>
      </w:r>
      <w:proofErr w:type="gramEnd"/>
      <w:r>
        <w:rPr>
          <w:color w:val="22272F"/>
          <w:sz w:val="23"/>
          <w:szCs w:val="23"/>
        </w:rPr>
        <w:t>)</w:t>
      </w:r>
    </w:p>
    <w:p w14:paraId="5C3A9018" w14:textId="77777777" w:rsidR="00836B3F" w:rsidRDefault="00836B3F" w:rsidP="00836B3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tbl>
      <w:tblPr>
        <w:tblW w:w="1051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3850"/>
      </w:tblGrid>
      <w:tr w:rsidR="00836B3F" w14:paraId="6659474D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6DBCF" w14:textId="77777777" w:rsidR="00836B3F" w:rsidRPr="00383C3C" w:rsidRDefault="00836B3F" w:rsidP="007A079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Наименование позиции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B6E09" w14:textId="77777777" w:rsidR="00836B3F" w:rsidRPr="00383C3C" w:rsidRDefault="00836B3F" w:rsidP="007A079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Содержание</w:t>
            </w:r>
          </w:p>
        </w:tc>
      </w:tr>
      <w:tr w:rsidR="00836B3F" w14:paraId="3DCBFEA5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154E1" w14:textId="77777777" w:rsidR="00836B3F" w:rsidRPr="00383C3C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Обоснование отмены документации  по планировке территории/части документации по планировке территории</w:t>
            </w:r>
            <w:r>
              <w:rPr>
                <w:color w:val="22272F"/>
                <w:sz w:val="28"/>
                <w:szCs w:val="28"/>
              </w:rPr>
              <w:t>/</w:t>
            </w:r>
            <w:r w:rsidRPr="00A95B48">
              <w:rPr>
                <w:color w:val="22272F"/>
                <w:sz w:val="28"/>
                <w:szCs w:val="28"/>
              </w:rPr>
              <w:t xml:space="preserve"> признания </w:t>
            </w:r>
            <w:r>
              <w:rPr>
                <w:color w:val="22272F"/>
                <w:sz w:val="28"/>
                <w:szCs w:val="28"/>
              </w:rPr>
              <w:t>отдельных</w:t>
            </w:r>
            <w:r w:rsidRPr="00A95B48">
              <w:rPr>
                <w:color w:val="22272F"/>
                <w:sz w:val="28"/>
                <w:szCs w:val="28"/>
              </w:rPr>
              <w:t xml:space="preserve"> част</w:t>
            </w:r>
            <w:r>
              <w:rPr>
                <w:color w:val="22272F"/>
                <w:sz w:val="28"/>
                <w:szCs w:val="28"/>
              </w:rPr>
              <w:t>ей</w:t>
            </w:r>
            <w:r w:rsidRPr="00A95B48">
              <w:rPr>
                <w:color w:val="22272F"/>
                <w:sz w:val="28"/>
                <w:szCs w:val="28"/>
              </w:rPr>
              <w:t xml:space="preserve"> документации по планировке территории </w:t>
            </w:r>
            <w:r>
              <w:rPr>
                <w:color w:val="22272F"/>
                <w:sz w:val="28"/>
                <w:szCs w:val="28"/>
              </w:rPr>
              <w:t>не подлежащими применению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1F189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14:paraId="19F1D00B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4CCAB" w14:textId="77777777" w:rsidR="00836B3F" w:rsidRPr="00383C3C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Вид документации по планировке территории/части документации по планировке территории, подлежащей отмене</w:t>
            </w:r>
            <w:r>
              <w:rPr>
                <w:color w:val="22272F"/>
                <w:sz w:val="28"/>
                <w:szCs w:val="28"/>
              </w:rPr>
              <w:t>/ отдельных</w:t>
            </w:r>
            <w:r w:rsidRPr="00A95B48">
              <w:rPr>
                <w:color w:val="22272F"/>
                <w:sz w:val="28"/>
                <w:szCs w:val="28"/>
              </w:rPr>
              <w:t xml:space="preserve"> част</w:t>
            </w:r>
            <w:r>
              <w:rPr>
                <w:color w:val="22272F"/>
                <w:sz w:val="28"/>
                <w:szCs w:val="28"/>
              </w:rPr>
              <w:t>ей</w:t>
            </w:r>
            <w:r w:rsidRPr="00A95B48">
              <w:rPr>
                <w:color w:val="22272F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color w:val="22272F"/>
                <w:sz w:val="28"/>
                <w:szCs w:val="28"/>
              </w:rPr>
              <w:t>,</w:t>
            </w:r>
            <w:r w:rsidRPr="00A95B48">
              <w:rPr>
                <w:color w:val="22272F"/>
                <w:sz w:val="28"/>
                <w:szCs w:val="28"/>
              </w:rPr>
              <w:t xml:space="preserve"> </w:t>
            </w:r>
            <w:r>
              <w:rPr>
                <w:color w:val="22272F"/>
                <w:sz w:val="28"/>
                <w:szCs w:val="28"/>
              </w:rPr>
              <w:t>признаваемых не подлежащими применению</w:t>
            </w:r>
            <w:r>
              <w:rPr>
                <w:vertAlign w:val="superscript"/>
              </w:rPr>
              <w:t>3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C95F6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14:paraId="1100B689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6E905" w14:textId="77777777" w:rsidR="00836B3F" w:rsidRPr="00383C3C" w:rsidRDefault="00836B3F" w:rsidP="007A0794">
            <w:pPr>
              <w:pStyle w:val="s16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lastRenderedPageBreak/>
              <w:t>Состав документации/отдельных частей документации по планировке территории, подлежащей отмене</w:t>
            </w:r>
            <w:r>
              <w:rPr>
                <w:color w:val="22272F"/>
                <w:sz w:val="28"/>
                <w:szCs w:val="28"/>
              </w:rPr>
              <w:t>/ отдельных частей документации по планировке территории, признаваемых не подлежащими применению</w:t>
            </w:r>
            <w:r>
              <w:rPr>
                <w:vertAlign w:val="superscript"/>
              </w:rPr>
              <w:t xml:space="preserve"> 4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65968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14:paraId="5BCF6496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771BF" w14:textId="7143F713" w:rsidR="00836B3F" w:rsidRPr="00383C3C" w:rsidRDefault="00836B3F" w:rsidP="00FD19C9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F15C5">
              <w:rPr>
                <w:color w:val="22272F"/>
                <w:sz w:val="28"/>
                <w:szCs w:val="28"/>
              </w:rPr>
              <w:t xml:space="preserve">Населенные пункты, муниципальные </w:t>
            </w:r>
            <w:r w:rsidR="00FD19C9">
              <w:rPr>
                <w:color w:val="22272F"/>
                <w:sz w:val="28"/>
                <w:szCs w:val="28"/>
              </w:rPr>
              <w:t>образования</w:t>
            </w:r>
            <w:r w:rsidRPr="00BF15C5">
              <w:rPr>
                <w:color w:val="22272F"/>
                <w:sz w:val="28"/>
                <w:szCs w:val="28"/>
              </w:rPr>
              <w:t>, в отношении территорий которых осуществляется подготовка решения об отмене докуме</w:t>
            </w:r>
            <w:r>
              <w:rPr>
                <w:color w:val="22272F"/>
                <w:sz w:val="28"/>
                <w:szCs w:val="28"/>
              </w:rPr>
              <w:t>нтации по планировке территории/ о признании отдельных частей документации по планировке территории не подлежащими применению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38D46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14:paraId="6C054EBC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2A423" w14:textId="77777777" w:rsidR="00836B3F" w:rsidRPr="00383C3C" w:rsidRDefault="00836B3F" w:rsidP="007A079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Инициатор отмены документации по планировке территории или ее отдельных частей</w:t>
            </w:r>
            <w:r>
              <w:rPr>
                <w:color w:val="22272F"/>
                <w:sz w:val="28"/>
                <w:szCs w:val="28"/>
              </w:rPr>
              <w:t>/ признания отдельных частей документации по планировке территории не подлежащими применению</w:t>
            </w:r>
            <w:r>
              <w:rPr>
                <w:vertAlign w:val="superscript"/>
              </w:rPr>
              <w:t xml:space="preserve"> 6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F9DCC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36B3F" w14:paraId="6BE794EF" w14:textId="77777777" w:rsidTr="00342E1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A61E8" w14:textId="77777777" w:rsidR="00836B3F" w:rsidRPr="00383C3C" w:rsidRDefault="00836B3F" w:rsidP="007A0794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 xml:space="preserve">Реквизиты нормативно-правовых актов о принятии решения о подготовке документации по планировке территории и </w:t>
            </w:r>
            <w:proofErr w:type="gramStart"/>
            <w:r w:rsidRPr="00383C3C">
              <w:rPr>
                <w:color w:val="22272F"/>
                <w:sz w:val="28"/>
                <w:szCs w:val="28"/>
              </w:rPr>
              <w:t>об</w:t>
            </w:r>
            <w:proofErr w:type="gramEnd"/>
            <w:r w:rsidRPr="00383C3C">
              <w:rPr>
                <w:color w:val="22272F"/>
                <w:sz w:val="28"/>
                <w:szCs w:val="28"/>
              </w:rPr>
              <w:t xml:space="preserve"> </w:t>
            </w:r>
            <w:proofErr w:type="gramStart"/>
            <w:r w:rsidRPr="00383C3C">
              <w:rPr>
                <w:color w:val="22272F"/>
                <w:sz w:val="28"/>
                <w:szCs w:val="28"/>
              </w:rPr>
              <w:t>ее</w:t>
            </w:r>
            <w:proofErr w:type="gramEnd"/>
            <w:r w:rsidRPr="00383C3C">
              <w:rPr>
                <w:color w:val="22272F"/>
                <w:sz w:val="28"/>
                <w:szCs w:val="28"/>
              </w:rPr>
              <w:t xml:space="preserve"> утверждении</w:t>
            </w:r>
            <w:r>
              <w:rPr>
                <w:vertAlign w:val="superscript"/>
              </w:rPr>
              <w:t>7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AD26D" w14:textId="77777777" w:rsidR="00836B3F" w:rsidRPr="00383C3C" w:rsidRDefault="00836B3F" w:rsidP="007A079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383C3C">
              <w:rPr>
                <w:color w:val="22272F"/>
                <w:sz w:val="28"/>
                <w:szCs w:val="28"/>
              </w:rPr>
              <w:t> </w:t>
            </w:r>
          </w:p>
        </w:tc>
      </w:tr>
    </w:tbl>
    <w:p w14:paraId="2E49800C" w14:textId="77777777" w:rsidR="00836B3F" w:rsidRDefault="00836B3F" w:rsidP="00836B3F">
      <w:pPr>
        <w:pStyle w:val="a3"/>
        <w:tabs>
          <w:tab w:val="left" w:pos="142"/>
          <w:tab w:val="left" w:pos="567"/>
          <w:tab w:val="left" w:pos="709"/>
        </w:tabs>
        <w:ind w:left="476"/>
        <w:rPr>
          <w:b/>
        </w:rPr>
      </w:pPr>
    </w:p>
    <w:p w14:paraId="54C22380" w14:textId="77777777" w:rsidR="00836B3F" w:rsidRPr="000C2C95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4"/>
          <w:szCs w:val="24"/>
        </w:rPr>
      </w:pPr>
      <w:r w:rsidRPr="000C2C95">
        <w:rPr>
          <w:bCs/>
          <w:sz w:val="24"/>
          <w:szCs w:val="24"/>
        </w:rPr>
        <w:t>Наименование объекта капитального строительства указывается в соответствии с наименованием, утвержденным нормативно-правовым актом о принятии решения о подготовке документации по планировке территории.</w:t>
      </w:r>
    </w:p>
    <w:p w14:paraId="36D8C8DB" w14:textId="77777777" w:rsidR="00836B3F" w:rsidRPr="004D4518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4"/>
          <w:szCs w:val="24"/>
        </w:rPr>
      </w:pPr>
      <w:r w:rsidRPr="004D4518">
        <w:rPr>
          <w:bCs/>
          <w:sz w:val="24"/>
          <w:szCs w:val="24"/>
        </w:rPr>
        <w:t xml:space="preserve">В позиции </w:t>
      </w:r>
      <w:r>
        <w:rPr>
          <w:bCs/>
          <w:sz w:val="24"/>
          <w:szCs w:val="24"/>
        </w:rPr>
        <w:t>«</w:t>
      </w:r>
      <w:r w:rsidRPr="004D4518">
        <w:rPr>
          <w:bCs/>
          <w:sz w:val="24"/>
          <w:szCs w:val="24"/>
        </w:rPr>
        <w:t xml:space="preserve">Обоснование </w:t>
      </w:r>
      <w:r>
        <w:rPr>
          <w:bCs/>
          <w:sz w:val="24"/>
          <w:szCs w:val="24"/>
        </w:rPr>
        <w:t xml:space="preserve">отмены документации </w:t>
      </w:r>
      <w:r w:rsidRPr="004D4518">
        <w:rPr>
          <w:bCs/>
          <w:sz w:val="24"/>
          <w:szCs w:val="24"/>
        </w:rPr>
        <w:t>по планировке территории/части документации по планировке территории/ признания отдельных частей документации по планировке территории не подлежащими применению</w:t>
      </w:r>
      <w:r>
        <w:rPr>
          <w:bCs/>
          <w:sz w:val="24"/>
          <w:szCs w:val="24"/>
        </w:rPr>
        <w:t>»</w:t>
      </w:r>
      <w:r w:rsidRPr="004D4518">
        <w:rPr>
          <w:bCs/>
          <w:sz w:val="24"/>
          <w:szCs w:val="24"/>
        </w:rPr>
        <w:t xml:space="preserve"> в графе </w:t>
      </w:r>
      <w:r>
        <w:rPr>
          <w:bCs/>
          <w:sz w:val="24"/>
          <w:szCs w:val="24"/>
        </w:rPr>
        <w:t>«</w:t>
      </w:r>
      <w:r w:rsidRPr="004D4518">
        <w:rPr>
          <w:bCs/>
          <w:sz w:val="24"/>
          <w:szCs w:val="24"/>
        </w:rPr>
        <w:t>Содержание</w:t>
      </w:r>
      <w:r>
        <w:rPr>
          <w:bCs/>
          <w:sz w:val="24"/>
          <w:szCs w:val="24"/>
        </w:rPr>
        <w:t xml:space="preserve">» </w:t>
      </w:r>
      <w:r w:rsidRPr="004D4518">
        <w:rPr>
          <w:bCs/>
          <w:sz w:val="24"/>
          <w:szCs w:val="24"/>
        </w:rPr>
        <w:t>указывается мотивированное обоснование необходимости отмены документации по планировке территории</w:t>
      </w:r>
      <w:r>
        <w:rPr>
          <w:bCs/>
          <w:sz w:val="24"/>
          <w:szCs w:val="24"/>
        </w:rPr>
        <w:t xml:space="preserve">, </w:t>
      </w:r>
      <w:r w:rsidRPr="004D4518">
        <w:rPr>
          <w:bCs/>
          <w:sz w:val="24"/>
          <w:szCs w:val="24"/>
        </w:rPr>
        <w:t>части документации по планировке территории</w:t>
      </w:r>
      <w:r>
        <w:rPr>
          <w:bCs/>
          <w:sz w:val="24"/>
          <w:szCs w:val="24"/>
        </w:rPr>
        <w:t xml:space="preserve">, </w:t>
      </w:r>
      <w:r w:rsidRPr="004D4518">
        <w:rPr>
          <w:bCs/>
          <w:sz w:val="24"/>
          <w:szCs w:val="24"/>
        </w:rPr>
        <w:t>признания отдельных частей документации по планировке территории не подлежащими применению.</w:t>
      </w:r>
    </w:p>
    <w:p w14:paraId="359E4DDB" w14:textId="77777777" w:rsidR="00836B3F" w:rsidRPr="000C2C95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4"/>
          <w:szCs w:val="24"/>
        </w:rPr>
      </w:pPr>
      <w:r w:rsidRPr="000C2C95">
        <w:rPr>
          <w:sz w:val="24"/>
          <w:szCs w:val="24"/>
        </w:rPr>
        <w:t>В позиции «Вид документации по планировке территории/ части документации по планировке территории, подлежащей отмене</w:t>
      </w:r>
      <w:r>
        <w:rPr>
          <w:sz w:val="24"/>
          <w:szCs w:val="24"/>
        </w:rPr>
        <w:t>/</w:t>
      </w:r>
      <w:r w:rsidRPr="00FE23BF">
        <w:t xml:space="preserve"> </w:t>
      </w:r>
      <w:r w:rsidRPr="00FE23BF">
        <w:rPr>
          <w:sz w:val="24"/>
          <w:szCs w:val="24"/>
        </w:rPr>
        <w:t>отдельных частей документации по планировке территории, признаваемых не подлежащими применению</w:t>
      </w:r>
      <w:r>
        <w:rPr>
          <w:sz w:val="24"/>
          <w:szCs w:val="24"/>
        </w:rPr>
        <w:t xml:space="preserve">» в графе </w:t>
      </w:r>
      <w:r w:rsidRPr="000C2C95">
        <w:rPr>
          <w:sz w:val="24"/>
          <w:szCs w:val="24"/>
        </w:rPr>
        <w:t>«Содер</w:t>
      </w:r>
      <w:r>
        <w:rPr>
          <w:sz w:val="24"/>
          <w:szCs w:val="24"/>
        </w:rPr>
        <w:t xml:space="preserve">жание» указывается информация об утвержденном </w:t>
      </w:r>
      <w:r w:rsidRPr="000C2C95">
        <w:rPr>
          <w:sz w:val="24"/>
          <w:szCs w:val="24"/>
        </w:rPr>
        <w:t>документ</w:t>
      </w:r>
      <w:r>
        <w:rPr>
          <w:sz w:val="24"/>
          <w:szCs w:val="24"/>
        </w:rPr>
        <w:t>е.</w:t>
      </w:r>
    </w:p>
    <w:p w14:paraId="151D8B4D" w14:textId="77777777" w:rsidR="00836B3F" w:rsidRPr="00342E1C" w:rsidRDefault="00836B3F" w:rsidP="00836B3F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</w:tabs>
        <w:overflowPunct w:val="0"/>
        <w:adjustRightInd w:val="0"/>
        <w:ind w:left="-284" w:firstLine="426"/>
        <w:textAlignment w:val="baseline"/>
        <w:rPr>
          <w:sz w:val="24"/>
          <w:szCs w:val="24"/>
        </w:rPr>
      </w:pPr>
      <w:r w:rsidRPr="00342E1C">
        <w:rPr>
          <w:sz w:val="24"/>
          <w:szCs w:val="24"/>
        </w:rPr>
        <w:t>В позиции «Состав документации/отдельных частей документации по планировке территории, подлежащей отмене/</w:t>
      </w:r>
      <w:r w:rsidRPr="00342E1C">
        <w:t xml:space="preserve"> </w:t>
      </w:r>
      <w:r w:rsidRPr="00342E1C">
        <w:rPr>
          <w:sz w:val="24"/>
          <w:szCs w:val="24"/>
        </w:rPr>
        <w:t>отдельных частей документации по планировке территории, признаваемых не подлежащими применению» в графе «Содержание» указывается состав утвержденной документации по планировке территории, подлежащей отмене, отдельных частей документации по планировке территории, частей, признаваемых не подлежащими применению.</w:t>
      </w:r>
    </w:p>
    <w:p w14:paraId="2975BA0D" w14:textId="002FEB8A" w:rsidR="00836B3F" w:rsidRPr="000C2C95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-284" w:firstLine="426"/>
        <w:contextualSpacing/>
        <w:rPr>
          <w:bCs/>
          <w:sz w:val="24"/>
          <w:szCs w:val="24"/>
        </w:rPr>
      </w:pPr>
      <w:proofErr w:type="gramStart"/>
      <w:r w:rsidRPr="000C2C95">
        <w:rPr>
          <w:sz w:val="24"/>
          <w:szCs w:val="24"/>
        </w:rPr>
        <w:t xml:space="preserve">В позиции «Населенные пункты, муниципальные </w:t>
      </w:r>
      <w:r w:rsidR="00FD19C9">
        <w:rPr>
          <w:sz w:val="24"/>
          <w:szCs w:val="24"/>
        </w:rPr>
        <w:t>образования</w:t>
      </w:r>
      <w:r w:rsidRPr="000C2C95">
        <w:rPr>
          <w:sz w:val="24"/>
          <w:szCs w:val="24"/>
        </w:rPr>
        <w:t>, в отношении территорий которых осуществляется подготовка решения об отмене</w:t>
      </w:r>
      <w:r>
        <w:rPr>
          <w:sz w:val="24"/>
          <w:szCs w:val="24"/>
        </w:rPr>
        <w:t xml:space="preserve"> решения</w:t>
      </w:r>
      <w:r w:rsidRPr="000C2C95">
        <w:rPr>
          <w:sz w:val="24"/>
          <w:szCs w:val="24"/>
        </w:rPr>
        <w:t xml:space="preserve"> </w:t>
      </w:r>
      <w:r w:rsidRPr="00B21F38">
        <w:rPr>
          <w:sz w:val="24"/>
          <w:szCs w:val="24"/>
        </w:rPr>
        <w:t>о подготовке документации по планировке территории,</w:t>
      </w:r>
      <w:r>
        <w:rPr>
          <w:sz w:val="24"/>
          <w:szCs w:val="24"/>
        </w:rPr>
        <w:t xml:space="preserve"> об отмене </w:t>
      </w:r>
      <w:r w:rsidRPr="000C2C95">
        <w:rPr>
          <w:sz w:val="24"/>
          <w:szCs w:val="24"/>
        </w:rPr>
        <w:t>документации по планировке территории</w:t>
      </w:r>
      <w:r>
        <w:rPr>
          <w:sz w:val="24"/>
          <w:szCs w:val="24"/>
        </w:rPr>
        <w:t>/</w:t>
      </w:r>
      <w:r w:rsidRPr="000731FA">
        <w:t xml:space="preserve"> </w:t>
      </w:r>
      <w:r w:rsidRPr="000731FA">
        <w:rPr>
          <w:sz w:val="24"/>
          <w:szCs w:val="24"/>
        </w:rPr>
        <w:t>о признании отдельных частей документации по планировке территории не подлежащими применению</w:t>
      </w:r>
      <w:r w:rsidRPr="000C2C95">
        <w:rPr>
          <w:sz w:val="24"/>
          <w:szCs w:val="24"/>
        </w:rPr>
        <w:t xml:space="preserve">» в графе «Содержание» указывается перечень населенных пунктов, муниципальных </w:t>
      </w:r>
      <w:r w:rsidR="00FD19C9">
        <w:rPr>
          <w:sz w:val="24"/>
          <w:szCs w:val="24"/>
        </w:rPr>
        <w:t>образований</w:t>
      </w:r>
      <w:r w:rsidRPr="000C2C95">
        <w:rPr>
          <w:sz w:val="24"/>
          <w:szCs w:val="24"/>
        </w:rPr>
        <w:t>, в границах территорий которых планир</w:t>
      </w:r>
      <w:r>
        <w:rPr>
          <w:sz w:val="24"/>
          <w:szCs w:val="24"/>
        </w:rPr>
        <w:t xml:space="preserve">овался </w:t>
      </w:r>
      <w:r w:rsidRPr="000C2C95">
        <w:rPr>
          <w:sz w:val="24"/>
          <w:szCs w:val="24"/>
        </w:rPr>
        <w:t>к размещению объект капитального строительства.</w:t>
      </w:r>
      <w:proofErr w:type="gramEnd"/>
    </w:p>
    <w:p w14:paraId="246F5D97" w14:textId="77777777" w:rsidR="00836B3F" w:rsidRPr="00342E1C" w:rsidRDefault="00836B3F" w:rsidP="00836B3F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67"/>
          <w:tab w:val="left" w:pos="709"/>
        </w:tabs>
        <w:ind w:left="-284" w:firstLine="426"/>
        <w:rPr>
          <w:sz w:val="24"/>
          <w:szCs w:val="24"/>
        </w:rPr>
      </w:pPr>
      <w:r w:rsidRPr="00342E1C">
        <w:rPr>
          <w:sz w:val="24"/>
          <w:szCs w:val="24"/>
        </w:rPr>
        <w:t>В позиции «Инициатор отмены документации по планировке территории или ее отдельных частей/</w:t>
      </w:r>
      <w:r w:rsidRPr="00342E1C">
        <w:t xml:space="preserve"> </w:t>
      </w:r>
      <w:r w:rsidRPr="00342E1C">
        <w:rPr>
          <w:sz w:val="24"/>
          <w:szCs w:val="24"/>
        </w:rPr>
        <w:t>признания отдельных частей документации по планировке территории не подлежащими применению» в графе «Содержание» указывается информация о лице, являющемся инициатором подготовки документации по планировке территории/внесения изменений в документацию по планировке территории:</w:t>
      </w:r>
    </w:p>
    <w:p w14:paraId="6DF2BB5B" w14:textId="72507DDF" w:rsidR="00836B3F" w:rsidRPr="00342E1C" w:rsidRDefault="00DD6782" w:rsidP="00836B3F">
      <w:pPr>
        <w:pStyle w:val="a3"/>
        <w:tabs>
          <w:tab w:val="left" w:pos="142"/>
          <w:tab w:val="left" w:pos="426"/>
        </w:tabs>
        <w:ind w:left="-284" w:firstLine="426"/>
        <w:rPr>
          <w:sz w:val="24"/>
          <w:szCs w:val="24"/>
        </w:rPr>
      </w:pPr>
      <w:r>
        <w:rPr>
          <w:sz w:val="24"/>
          <w:szCs w:val="24"/>
        </w:rPr>
        <w:t>а</w:t>
      </w:r>
      <w:r w:rsidR="00836B3F" w:rsidRPr="00342E1C">
        <w:rPr>
          <w:sz w:val="24"/>
          <w:szCs w:val="24"/>
        </w:rPr>
        <w:t>) полное наименование органа местного самоуправления;</w:t>
      </w:r>
    </w:p>
    <w:p w14:paraId="140A81C8" w14:textId="68E6532C" w:rsidR="00836B3F" w:rsidRPr="00342E1C" w:rsidRDefault="00DD6782" w:rsidP="00836B3F">
      <w:pPr>
        <w:pStyle w:val="a3"/>
        <w:tabs>
          <w:tab w:val="left" w:pos="142"/>
          <w:tab w:val="left" w:pos="426"/>
        </w:tabs>
        <w:ind w:left="-284" w:firstLine="426"/>
        <w:rPr>
          <w:sz w:val="24"/>
          <w:szCs w:val="24"/>
        </w:rPr>
      </w:pPr>
      <w:r>
        <w:rPr>
          <w:sz w:val="24"/>
          <w:szCs w:val="24"/>
        </w:rPr>
        <w:t>б</w:t>
      </w:r>
      <w:r w:rsidR="00836B3F" w:rsidRPr="00342E1C">
        <w:rPr>
          <w:sz w:val="24"/>
          <w:szCs w:val="24"/>
        </w:rPr>
        <w:t>) 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14:paraId="72218289" w14:textId="2BFAC77A" w:rsidR="00836B3F" w:rsidRPr="00342E1C" w:rsidRDefault="00DD6782" w:rsidP="00836B3F">
      <w:pPr>
        <w:pStyle w:val="a3"/>
        <w:tabs>
          <w:tab w:val="left" w:pos="142"/>
          <w:tab w:val="left" w:pos="426"/>
        </w:tabs>
        <w:ind w:left="-284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836B3F" w:rsidRPr="00342E1C">
        <w:rPr>
          <w:sz w:val="24"/>
          <w:szCs w:val="24"/>
        </w:rPr>
        <w:t>) фамилия, имя, отчество, адрес места регистрации и паспортные данные физического лица.</w:t>
      </w:r>
    </w:p>
    <w:p w14:paraId="0A99BA68" w14:textId="77777777" w:rsidR="00836B3F" w:rsidRDefault="00836B3F" w:rsidP="00836B3F">
      <w:pPr>
        <w:pStyle w:val="a5"/>
        <w:widowControl/>
        <w:numPr>
          <w:ilvl w:val="0"/>
          <w:numId w:val="8"/>
        </w:numPr>
        <w:tabs>
          <w:tab w:val="left" w:pos="284"/>
          <w:tab w:val="left" w:pos="709"/>
        </w:tabs>
        <w:autoSpaceDE/>
        <w:autoSpaceDN/>
        <w:spacing w:after="200" w:line="276" w:lineRule="auto"/>
        <w:ind w:left="-284" w:firstLine="426"/>
        <w:contextualSpacing/>
        <w:rPr>
          <w:bCs/>
          <w:sz w:val="24"/>
          <w:szCs w:val="24"/>
        </w:rPr>
      </w:pPr>
      <w:r w:rsidRPr="002608C8">
        <w:rPr>
          <w:bCs/>
          <w:sz w:val="24"/>
          <w:szCs w:val="24"/>
        </w:rPr>
        <w:t>В позиции «Реквизиты нормативно-правовых актов о принятии решения о подготовке документации по планировке территории и об ее утверждении» в графе «Содержание» указывается вид нормативно нормативно-правового акта, название, полное наименование органа, утвердившего указанный документ, дата и номер его утверждения.</w:t>
      </w:r>
    </w:p>
    <w:p w14:paraId="4690EC57" w14:textId="77777777" w:rsidR="00836B3F" w:rsidRPr="002F3928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2F3928">
        <w:rPr>
          <w:sz w:val="28"/>
          <w:szCs w:val="28"/>
        </w:rPr>
        <w:t>Приложения:</w:t>
      </w:r>
    </w:p>
    <w:p w14:paraId="40C7A72A" w14:textId="57AC72A7" w:rsidR="00836B3F" w:rsidRPr="002F3928" w:rsidRDefault="00836B3F" w:rsidP="00836B3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2F3928">
        <w:rPr>
          <w:sz w:val="28"/>
          <w:szCs w:val="28"/>
        </w:rPr>
        <w:t>1) </w:t>
      </w:r>
      <w:r w:rsidR="001B5668">
        <w:rPr>
          <w:sz w:val="28"/>
          <w:szCs w:val="28"/>
        </w:rPr>
        <w:t>Документация</w:t>
      </w:r>
      <w:r w:rsidRPr="002F3928">
        <w:rPr>
          <w:sz w:val="28"/>
          <w:szCs w:val="28"/>
        </w:rPr>
        <w:t xml:space="preserve"> по планировке территории</w:t>
      </w:r>
      <w:r w:rsidR="001B5668">
        <w:rPr>
          <w:sz w:val="28"/>
          <w:szCs w:val="28"/>
        </w:rPr>
        <w:t xml:space="preserve">, подлежащая отмене или признанию ее отдельных </w:t>
      </w:r>
      <w:proofErr w:type="gramStart"/>
      <w:r w:rsidR="001B5668">
        <w:rPr>
          <w:sz w:val="28"/>
          <w:szCs w:val="28"/>
        </w:rPr>
        <w:t>частей</w:t>
      </w:r>
      <w:proofErr w:type="gramEnd"/>
      <w:r w:rsidR="001B5668">
        <w:rPr>
          <w:sz w:val="28"/>
          <w:szCs w:val="28"/>
        </w:rPr>
        <w:t xml:space="preserve"> не подлежащими применению</w:t>
      </w:r>
      <w:r w:rsidRPr="002F3928">
        <w:rPr>
          <w:sz w:val="28"/>
          <w:szCs w:val="28"/>
        </w:rPr>
        <w:t>;</w:t>
      </w:r>
    </w:p>
    <w:p w14:paraId="4664BCC4" w14:textId="77777777" w:rsidR="00836B3F" w:rsidRPr="002F3928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2F3928">
        <w:rPr>
          <w:sz w:val="28"/>
          <w:szCs w:val="28"/>
        </w:rPr>
        <w:t>2) Копия нормативно-правового акта о принятии решения о подготовке документации по планировке территории и об ее утверждении;</w:t>
      </w:r>
    </w:p>
    <w:p w14:paraId="21AA821F" w14:textId="77777777" w:rsidR="00836B3F" w:rsidRPr="002F3928" w:rsidRDefault="00836B3F" w:rsidP="00836B3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2F3928">
        <w:rPr>
          <w:sz w:val="28"/>
          <w:szCs w:val="28"/>
        </w:rPr>
        <w:t>3) Копия документа, удостоверяющего личность заявителя (для физического лица) Российской Федерации;</w:t>
      </w:r>
    </w:p>
    <w:p w14:paraId="254EADB7" w14:textId="77777777" w:rsidR="00836B3F" w:rsidRPr="002F3928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2F3928">
        <w:rPr>
          <w:sz w:val="28"/>
          <w:szCs w:val="28"/>
        </w:rPr>
        <w:t>4) 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14:paraId="566AFFC6" w14:textId="77777777" w:rsidR="00836B3F" w:rsidRPr="002F3928" w:rsidRDefault="00836B3F" w:rsidP="00836B3F">
      <w:pPr>
        <w:pStyle w:val="s1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</w:p>
    <w:p w14:paraId="61E334E8" w14:textId="77777777" w:rsidR="00836B3F" w:rsidRPr="002F3928" w:rsidRDefault="00836B3F" w:rsidP="00836B3F">
      <w:pPr>
        <w:pStyle w:val="ConsPlusNonformat"/>
        <w:numPr>
          <w:ilvl w:val="0"/>
          <w:numId w:val="9"/>
        </w:numPr>
        <w:tabs>
          <w:tab w:val="left" w:pos="567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2F392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F3928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14:paraId="64718A49" w14:textId="77777777" w:rsidR="00836B3F" w:rsidRPr="002F3928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F3928">
        <w:rPr>
          <w:rFonts w:ascii="Times New Roman" w:hAnsi="Times New Roman" w:cs="Times New Roman"/>
          <w:sz w:val="28"/>
          <w:szCs w:val="28"/>
        </w:rPr>
        <w:t>ной услуги, прилагаются.</w:t>
      </w:r>
    </w:p>
    <w:p w14:paraId="72D302D6" w14:textId="77777777" w:rsidR="00836B3F" w:rsidRPr="002F3928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14:paraId="2420B04C" w14:textId="77777777" w:rsidR="00836B3F" w:rsidRPr="002F3928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14:paraId="15182476" w14:textId="77777777" w:rsidR="00836B3F" w:rsidRPr="002F3928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14:paraId="5A3B75F8" w14:textId="77777777" w:rsidR="00836B3F" w:rsidRPr="002F3928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</w:p>
    <w:p w14:paraId="3629804A" w14:textId="77777777" w:rsidR="00836B3F" w:rsidRPr="002F3928" w:rsidRDefault="00836B3F" w:rsidP="00836B3F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2F3928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712B5E83" w14:textId="4DE0557D" w:rsidR="00836B3F" w:rsidRPr="002F3928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114935" simplePos="0" relativeHeight="251662336" behindDoc="0" locked="0" layoutInCell="1" allowOverlap="1" wp14:anchorId="3494186A" wp14:editId="394958CC">
            <wp:simplePos x="0" y="0"/>
            <wp:positionH relativeFrom="margin">
              <wp:posOffset>382905</wp:posOffset>
            </wp:positionH>
            <wp:positionV relativeFrom="paragraph">
              <wp:posOffset>57785</wp:posOffset>
            </wp:positionV>
            <wp:extent cx="349250" cy="3651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5BA4F" w14:textId="77777777" w:rsidR="00836B3F" w:rsidRPr="002F3928" w:rsidRDefault="00836B3F" w:rsidP="00836B3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2F3928">
        <w:rPr>
          <w:rFonts w:ascii="Times New Roman" w:hAnsi="Times New Roman" w:cs="Times New Roman"/>
          <w:sz w:val="24"/>
          <w:szCs w:val="24"/>
        </w:rPr>
        <w:t>документа на бумажном носителе в</w:t>
      </w:r>
      <w:r w:rsidRPr="002F3928">
        <w:t xml:space="preserve"> </w:t>
      </w:r>
      <w:r w:rsidRPr="002F3928">
        <w:rPr>
          <w:rFonts w:ascii="Times New Roman" w:hAnsi="Times New Roman" w:cs="Times New Roman"/>
          <w:sz w:val="24"/>
          <w:szCs w:val="24"/>
        </w:rPr>
        <w:t>МФЦ;</w:t>
      </w:r>
    </w:p>
    <w:p w14:paraId="4D591FC5" w14:textId="77777777" w:rsidR="00836B3F" w:rsidRPr="002F3928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24B5CF" w14:textId="7F35D994" w:rsidR="00836B3F" w:rsidRPr="00C65C94" w:rsidRDefault="00836B3F" w:rsidP="00836B3F">
      <w:pPr>
        <w:pStyle w:val="ConsPlusNonformat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797B04" wp14:editId="1E781121">
            <wp:simplePos x="0" y="0"/>
            <wp:positionH relativeFrom="margin">
              <wp:posOffset>379730</wp:posOffset>
            </wp:positionH>
            <wp:positionV relativeFrom="paragraph">
              <wp:posOffset>3175</wp:posOffset>
            </wp:positionV>
            <wp:extent cx="349885" cy="365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FBFF5" w14:textId="77777777" w:rsidR="00836B3F" w:rsidRPr="00C65C94" w:rsidRDefault="00836B3F" w:rsidP="00836B3F">
      <w:pPr>
        <w:pStyle w:val="ConsPlusNonformat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20" w:history="1">
        <w:r w:rsidRPr="00C65C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валифицированной электронной подписи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средством  направления в  личный кабинет ЕПГУ, </w:t>
      </w:r>
      <w:hyperlink r:id="rId21" w:history="1">
        <w:r w:rsidRPr="00C65C94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www.gosuslugi.ru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14:paraId="6A53FA49" w14:textId="77777777" w:rsidR="00836B3F" w:rsidRPr="002F3928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B5AC18" w14:textId="77777777" w:rsidR="00836B3F" w:rsidRPr="002F3928" w:rsidRDefault="00836B3F" w:rsidP="00836B3F">
      <w:pPr>
        <w:pStyle w:val="ConsPlusNonformat"/>
        <w:ind w:left="-284" w:firstLine="426"/>
        <w:jc w:val="both"/>
      </w:pPr>
      <w:r w:rsidRPr="002F3928">
        <w:rPr>
          <w:rFonts w:ascii="Times New Roman" w:hAnsi="Times New Roman" w:cs="Times New Roman"/>
          <w:sz w:val="24"/>
          <w:szCs w:val="24"/>
        </w:rPr>
        <w:t>ЗАЯВИТЕЛЬ:</w:t>
      </w:r>
    </w:p>
    <w:p w14:paraId="7E97EBEF" w14:textId="77777777" w:rsidR="00836B3F" w:rsidRPr="002F3928" w:rsidRDefault="00836B3F" w:rsidP="00836B3F">
      <w:pPr>
        <w:pStyle w:val="ConsPlusNonformat"/>
        <w:ind w:left="-284" w:firstLine="426"/>
        <w:jc w:val="both"/>
      </w:pPr>
      <w:r w:rsidRPr="002F3928"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14:paraId="25431A26" w14:textId="77777777" w:rsidR="00836B3F" w:rsidRPr="002F3928" w:rsidRDefault="00836B3F" w:rsidP="00836B3F">
      <w:pPr>
        <w:pStyle w:val="ConsPlusNonformat"/>
        <w:ind w:left="-284" w:firstLine="426"/>
        <w:jc w:val="both"/>
      </w:pPr>
      <w:r w:rsidRPr="002F3928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3928">
        <w:rPr>
          <w:rFonts w:ascii="Times New Roman" w:hAnsi="Times New Roman" w:cs="Times New Roman"/>
          <w:sz w:val="24"/>
          <w:szCs w:val="24"/>
        </w:rPr>
        <w:t xml:space="preserve">  (личная 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3928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</w:p>
    <w:p w14:paraId="1A4EF40E" w14:textId="77777777" w:rsidR="00836B3F" w:rsidRPr="002F3928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F5852A" w14:textId="77777777" w:rsidR="00836B3F" w:rsidRPr="002F3928" w:rsidRDefault="00836B3F" w:rsidP="00836B3F">
      <w:pPr>
        <w:pStyle w:val="ConsPlusNonformat"/>
        <w:ind w:left="-284" w:firstLine="426"/>
        <w:jc w:val="both"/>
      </w:pPr>
      <w:r w:rsidRPr="002F3928"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14:paraId="2302926C" w14:textId="77777777" w:rsidR="00836B3F" w:rsidRPr="002F3928" w:rsidRDefault="00836B3F" w:rsidP="00836B3F">
      <w:pPr>
        <w:ind w:left="-284" w:firstLine="426"/>
        <w:jc w:val="both"/>
      </w:pPr>
      <w:r w:rsidRPr="002F3928">
        <w:t>С приложением документов согласно описи</w:t>
      </w:r>
    </w:p>
    <w:p w14:paraId="34B7FDDF" w14:textId="77777777" w:rsidR="00836B3F" w:rsidRDefault="00836B3F" w:rsidP="00836B3F">
      <w:pPr>
        <w:adjustRightInd w:val="0"/>
        <w:ind w:left="4253" w:right="1326"/>
        <w:rPr>
          <w:sz w:val="28"/>
          <w:szCs w:val="28"/>
        </w:rPr>
      </w:pPr>
    </w:p>
    <w:p w14:paraId="1193162D" w14:textId="77777777" w:rsidR="00836B3F" w:rsidRDefault="00836B3F" w:rsidP="00836B3F">
      <w:pPr>
        <w:adjustRightInd w:val="0"/>
        <w:ind w:left="4253" w:right="1326"/>
        <w:rPr>
          <w:sz w:val="28"/>
          <w:szCs w:val="28"/>
        </w:rPr>
      </w:pPr>
    </w:p>
    <w:p w14:paraId="0445FC24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2C0F9891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AF982D2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6928657E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6F75527D" w14:textId="30EC0C16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6A986641" w14:textId="7397C9A4" w:rsidR="00A47CC0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211F865A" w14:textId="5EC2E7B5" w:rsidR="00A47CC0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63FF274" w14:textId="0E4534F8" w:rsidR="007A0794" w:rsidRDefault="007A0794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00DC612" w14:textId="77777777" w:rsidR="007A0794" w:rsidRDefault="007A0794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90048AD" w14:textId="77777777" w:rsidR="00A47CC0" w:rsidRDefault="00A47CC0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2C67EBC" w14:textId="4DCA92FA" w:rsidR="00836B3F" w:rsidRPr="00DA4017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3</w:t>
      </w:r>
    </w:p>
    <w:p w14:paraId="23F8C997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о предоставлению муниципальной услуги «Подготовка и утверждение документации по планировке территории»</w:t>
      </w:r>
    </w:p>
    <w:p w14:paraId="1A5A70C9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AA59B13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E3AE963" w14:textId="77777777" w:rsidR="00836B3F" w:rsidRPr="000B7B42" w:rsidRDefault="00836B3F" w:rsidP="00836B3F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14:paraId="151871BB" w14:textId="77777777" w:rsidR="00836B3F" w:rsidRPr="000B7B42" w:rsidRDefault="00836B3F" w:rsidP="00836B3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14:paraId="65CFC296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6E68E269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48C2C1E4" w14:textId="77777777" w:rsidR="00836B3F" w:rsidRPr="000B7B42" w:rsidRDefault="00836B3F" w:rsidP="00836B3F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72952975" w14:textId="77777777" w:rsidR="00836B3F" w:rsidRPr="000B7B42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14:paraId="5F646157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14:paraId="28F73FEB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14:paraId="305BD0C5" w14:textId="77777777" w:rsidR="00836B3F" w:rsidRDefault="00836B3F" w:rsidP="00836B3F">
      <w:pPr>
        <w:adjustRightInd w:val="0"/>
        <w:ind w:firstLine="8080"/>
        <w:jc w:val="right"/>
      </w:pPr>
    </w:p>
    <w:tbl>
      <w:tblPr>
        <w:tblW w:w="5528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5528"/>
      </w:tblGrid>
      <w:tr w:rsidR="00836B3F" w:rsidRPr="00DD5B0A" w14:paraId="338382FD" w14:textId="77777777" w:rsidTr="007A0794">
        <w:trPr>
          <w:trHeight w:val="349"/>
        </w:trPr>
        <w:tc>
          <w:tcPr>
            <w:tcW w:w="5528" w:type="dxa"/>
          </w:tcPr>
          <w:p w14:paraId="4D64EA76" w14:textId="77777777" w:rsidR="00836B3F" w:rsidRPr="00E91ED5" w:rsidRDefault="00836B3F" w:rsidP="007A0794">
            <w:pPr>
              <w:pStyle w:val="ConsPlusNonformat"/>
              <w:rPr>
                <w:sz w:val="24"/>
                <w:szCs w:val="24"/>
              </w:rPr>
            </w:pPr>
          </w:p>
        </w:tc>
      </w:tr>
    </w:tbl>
    <w:p w14:paraId="574500BF" w14:textId="77777777" w:rsidR="00836B3F" w:rsidRPr="009965F0" w:rsidRDefault="00836B3F" w:rsidP="00836B3F">
      <w:pPr>
        <w:pStyle w:val="a3"/>
        <w:spacing w:before="2"/>
      </w:pPr>
    </w:p>
    <w:p w14:paraId="0D3A7B41" w14:textId="77777777" w:rsidR="00836B3F" w:rsidRPr="00342E1C" w:rsidRDefault="00836B3F" w:rsidP="00342E1C">
      <w:pPr>
        <w:pStyle w:val="a3"/>
        <w:ind w:left="17" w:right="53"/>
        <w:jc w:val="center"/>
      </w:pPr>
      <w:r w:rsidRPr="00342E1C">
        <w:t>Заявление</w:t>
      </w:r>
    </w:p>
    <w:p w14:paraId="17971441" w14:textId="77777777" w:rsidR="00836B3F" w:rsidRPr="00342E1C" w:rsidRDefault="00836B3F" w:rsidP="00342E1C">
      <w:pPr>
        <w:pStyle w:val="a3"/>
        <w:ind w:left="17" w:right="58"/>
        <w:jc w:val="center"/>
      </w:pPr>
      <w:r w:rsidRPr="00342E1C">
        <w:t>об исправлении допущенных опечаток и (или) технических ошибок в документе, выданном по результатам предоставления муниципальной услуги</w:t>
      </w:r>
      <w:r w:rsidRPr="00342E1C">
        <w:rPr>
          <w:rStyle w:val="af8"/>
        </w:rPr>
        <w:t xml:space="preserve"> </w:t>
      </w:r>
      <w:r w:rsidRPr="00342E1C">
        <w:t>«Подготовка и утверждение документации по планировке территории»</w:t>
      </w:r>
    </w:p>
    <w:p w14:paraId="19F0B877" w14:textId="02EA852B" w:rsidR="00836B3F" w:rsidRPr="00342E1C" w:rsidRDefault="00836B3F" w:rsidP="00342E1C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342E1C">
        <w:t>от</w:t>
      </w:r>
      <w:r w:rsidRPr="00342E1C">
        <w:rPr>
          <w:spacing w:val="5"/>
        </w:rPr>
        <w:t xml:space="preserve"> </w:t>
      </w:r>
      <w:r w:rsidRPr="00342E1C">
        <w:rPr>
          <w:spacing w:val="-8"/>
        </w:rPr>
        <w:t>«</w:t>
      </w:r>
      <w:r w:rsidRPr="00342E1C">
        <w:rPr>
          <w:spacing w:val="-8"/>
          <w:u w:val="single"/>
        </w:rPr>
        <w:t xml:space="preserve"> </w:t>
      </w:r>
      <w:r w:rsidRPr="00342E1C">
        <w:rPr>
          <w:spacing w:val="-8"/>
          <w:u w:val="single"/>
        </w:rPr>
        <w:tab/>
      </w:r>
      <w:r w:rsidRPr="00342E1C">
        <w:t>»</w:t>
      </w:r>
      <w:r w:rsidRPr="00342E1C">
        <w:rPr>
          <w:u w:val="single"/>
        </w:rPr>
        <w:t xml:space="preserve"> </w:t>
      </w:r>
      <w:r w:rsidRPr="00342E1C">
        <w:rPr>
          <w:u w:val="single"/>
        </w:rPr>
        <w:tab/>
      </w:r>
      <w:r w:rsidRPr="00342E1C">
        <w:t>20</w:t>
      </w:r>
    </w:p>
    <w:p w14:paraId="42E15F35" w14:textId="77777777" w:rsidR="00836B3F" w:rsidRPr="00026FEF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14:paraId="5B0E5403" w14:textId="77777777" w:rsidR="00836B3F" w:rsidRPr="00342E1C" w:rsidRDefault="00836B3F" w:rsidP="00836B3F">
      <w:pPr>
        <w:pStyle w:val="a3"/>
        <w:numPr>
          <w:ilvl w:val="0"/>
          <w:numId w:val="5"/>
        </w:numPr>
        <w:tabs>
          <w:tab w:val="left" w:pos="993"/>
        </w:tabs>
        <w:suppressAutoHyphens/>
        <w:autoSpaceDN/>
        <w:spacing w:after="1"/>
        <w:ind w:left="0" w:firstLine="709"/>
      </w:pPr>
      <w:r w:rsidRPr="00342E1C">
        <w:t>Прошу исправить допущенную опечатку/ техническую ошибку в распоряжении органа местного самоуправления Оренбургской области</w:t>
      </w:r>
    </w:p>
    <w:p w14:paraId="4FB9D62C" w14:textId="77777777" w:rsidR="00836B3F" w:rsidRPr="00026FEF" w:rsidRDefault="00836B3F" w:rsidP="00836B3F">
      <w:pPr>
        <w:pStyle w:val="a3"/>
        <w:spacing w:after="1"/>
        <w:rPr>
          <w:b/>
        </w:rPr>
      </w:pPr>
    </w:p>
    <w:p w14:paraId="275A4315" w14:textId="56318443" w:rsidR="00836B3F" w:rsidRPr="003B0C9C" w:rsidRDefault="00836B3F" w:rsidP="00836B3F">
      <w:pPr>
        <w:pStyle w:val="a3"/>
        <w:spacing w:line="20" w:lineRule="exact"/>
        <w:ind w:left="111" w:hanging="1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1207F" wp14:editId="18FA523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886450" cy="63500"/>
                <wp:effectExtent l="19050" t="0" r="38100" b="317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86450" cy="63500"/>
                        </a:xfrm>
                        <a:custGeom>
                          <a:avLst/>
                          <a:gdLst>
                            <a:gd name="G0" fmla="+- 10320 0 0"/>
                            <a:gd name="G1" fmla="+- 4 0 0"/>
                            <a:gd name="T0" fmla="*/ 0 w 10320"/>
                            <a:gd name="T1" fmla="*/ 0 h 1270"/>
                            <a:gd name="T2" fmla="*/ 6553200 w 103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127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48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7F4DF" id="Полилиния 27" o:spid="_x0000_s1026" style="position:absolute;margin-left:412.3pt;margin-top:10.2pt;width:463.5pt;height:5pt;flip:y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" path="m,l10320,e" filled="f" strokeweight=".18mm">
                <v:stroke endcap="square"/>
                <v:path o:connecttype="custom" o:connectlocs="0,0;2147483646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1F86C05" wp14:editId="1DDF60ED">
                <wp:extent cx="5846445" cy="45720"/>
                <wp:effectExtent l="19050" t="19050" r="40005" b="0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45720"/>
                          <a:chOff x="0" y="0"/>
                          <a:chExt cx="10319" cy="0"/>
                        </a:xfrm>
                      </wpg:grpSpPr>
                      <wps:wsp>
                        <wps:cNvPr id="2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887FAD" id="Группа 28" o:spid="_x0000_s1026" style="width:460.3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">
                <v:line id="Line 45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" strokeweight=".18mm">
                  <v:stroke joinstyle="miter" endcap="square"/>
                </v:line>
                <w10:anchorlock/>
              </v:group>
            </w:pict>
          </mc:Fallback>
        </mc:AlternateContent>
      </w:r>
    </w:p>
    <w:p w14:paraId="4CCC4216" w14:textId="77777777" w:rsidR="00836B3F" w:rsidRDefault="00836B3F" w:rsidP="00836B3F">
      <w:pPr>
        <w:pStyle w:val="a3"/>
        <w:tabs>
          <w:tab w:val="left" w:pos="9236"/>
        </w:tabs>
        <w:spacing w:line="247" w:lineRule="exact"/>
        <w:rPr>
          <w:b/>
        </w:rPr>
      </w:pPr>
    </w:p>
    <w:p w14:paraId="53102E71" w14:textId="0D0452B5" w:rsidR="00836B3F" w:rsidRDefault="00836B3F" w:rsidP="00836B3F">
      <w:pPr>
        <w:pStyle w:val="a3"/>
        <w:tabs>
          <w:tab w:val="left" w:pos="9236"/>
        </w:tabs>
        <w:spacing w:line="247" w:lineRule="exact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254EB62" wp14:editId="0F74C05C">
                <wp:extent cx="5846445" cy="45720"/>
                <wp:effectExtent l="19050" t="19050" r="40005" b="0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45720"/>
                          <a:chOff x="0" y="0"/>
                          <a:chExt cx="10319" cy="0"/>
                        </a:xfrm>
                      </wpg:grpSpPr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D074D3" id="Группа 48" o:spid="_x0000_s1026" style="width:460.3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">
                <v:line id="Line 45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" strokeweight=".18mm">
                  <v:stroke joinstyle="miter" endcap="square"/>
                </v:line>
                <w10:anchorlock/>
              </v:group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Pr="00342E1C">
        <w:rPr>
          <w:sz w:val="20"/>
          <w:szCs w:val="20"/>
        </w:rPr>
        <w:t>(наименование, реквизиты (дата и номер) распоряжения)</w:t>
      </w:r>
    </w:p>
    <w:p w14:paraId="2ED286D5" w14:textId="77777777" w:rsidR="00836B3F" w:rsidRPr="00E878DB" w:rsidRDefault="00836B3F" w:rsidP="00836B3F">
      <w:pPr>
        <w:pStyle w:val="a5"/>
        <w:widowControl/>
        <w:numPr>
          <w:ilvl w:val="0"/>
          <w:numId w:val="5"/>
        </w:numPr>
        <w:tabs>
          <w:tab w:val="left" w:pos="710"/>
          <w:tab w:val="left" w:pos="993"/>
        </w:tabs>
        <w:autoSpaceDE/>
        <w:autoSpaceDN/>
        <w:spacing w:after="200" w:line="276" w:lineRule="auto"/>
        <w:ind w:left="-284" w:firstLine="426"/>
        <w:contextualSpacing/>
        <w:rPr>
          <w:bCs/>
          <w:sz w:val="28"/>
          <w:szCs w:val="28"/>
        </w:rPr>
      </w:pPr>
      <w:r w:rsidRPr="00E878DB">
        <w:rPr>
          <w:bCs/>
          <w:sz w:val="28"/>
          <w:szCs w:val="28"/>
        </w:rPr>
        <w:t>Обоснование для внесения исправлений в рас</w:t>
      </w:r>
      <w:r w:rsidRPr="00AF2EEC">
        <w:rPr>
          <w:bCs/>
          <w:sz w:val="28"/>
          <w:szCs w:val="28"/>
        </w:rPr>
        <w:t xml:space="preserve">поряжение </w:t>
      </w:r>
      <w:r w:rsidRPr="00AF2EEC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</w:t>
      </w:r>
      <w:r w:rsidRPr="00E878DB">
        <w:rPr>
          <w:bCs/>
          <w:sz w:val="28"/>
          <w:szCs w:val="28"/>
        </w:rPr>
        <w:t>Оренбургской области.</w:t>
      </w:r>
      <w:r w:rsidRPr="00E878DB">
        <w:rPr>
          <w:sz w:val="28"/>
          <w:szCs w:val="28"/>
        </w:rPr>
        <w:tab/>
      </w:r>
    </w:p>
    <w:p w14:paraId="5D8B74CA" w14:textId="77777777" w:rsidR="00836B3F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14:paraId="4A0C5A4D" w14:textId="77777777" w:rsidR="00836B3F" w:rsidRPr="006322C8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-284" w:firstLine="426"/>
        <w:jc w:val="both"/>
        <w:rPr>
          <w:color w:val="22272F"/>
          <w:sz w:val="28"/>
          <w:szCs w:val="28"/>
        </w:rPr>
      </w:pPr>
      <w:r w:rsidRPr="006322C8">
        <w:rPr>
          <w:color w:val="22272F"/>
          <w:sz w:val="28"/>
          <w:szCs w:val="28"/>
        </w:rPr>
        <w:t>Приложения:</w:t>
      </w:r>
    </w:p>
    <w:p w14:paraId="56F10B8C" w14:textId="77777777" w:rsidR="00836B3F" w:rsidRPr="007D7A41" w:rsidRDefault="00836B3F" w:rsidP="00836B3F">
      <w:pPr>
        <w:pStyle w:val="22"/>
        <w:widowControl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overflowPunct w:val="0"/>
        <w:adjustRightInd w:val="0"/>
        <w:spacing w:after="0" w:line="240" w:lineRule="auto"/>
        <w:ind w:left="-284" w:firstLine="426"/>
        <w:jc w:val="both"/>
        <w:textAlignment w:val="baseline"/>
      </w:pPr>
      <w:r>
        <w:rPr>
          <w:lang w:eastAsia="ar-SA"/>
        </w:rPr>
        <w:t>Р</w:t>
      </w:r>
      <w:r w:rsidRPr="005126A3">
        <w:rPr>
          <w:lang w:eastAsia="ar-SA"/>
        </w:rPr>
        <w:t>аспоряжени</w:t>
      </w:r>
      <w:r>
        <w:rPr>
          <w:lang w:eastAsia="ar-SA"/>
        </w:rPr>
        <w:t>е</w:t>
      </w:r>
      <w:r w:rsidRPr="005126A3">
        <w:rPr>
          <w:lang w:eastAsia="ar-SA"/>
        </w:rPr>
        <w:t xml:space="preserve"> </w:t>
      </w:r>
      <w:r>
        <w:rPr>
          <w:lang w:eastAsia="ar-SA"/>
        </w:rPr>
        <w:t xml:space="preserve">местного самоуправления, </w:t>
      </w:r>
      <w:r w:rsidRPr="005126A3">
        <w:rPr>
          <w:lang w:eastAsia="ar-SA"/>
        </w:rPr>
        <w:t>в котор</w:t>
      </w:r>
      <w:r>
        <w:rPr>
          <w:lang w:eastAsia="ar-SA"/>
        </w:rPr>
        <w:t>ом</w:t>
      </w:r>
      <w:r w:rsidRPr="005126A3">
        <w:rPr>
          <w:lang w:eastAsia="ar-SA"/>
        </w:rPr>
        <w:t xml:space="preserve"> содержатся опечатки и (или) ошибки</w:t>
      </w:r>
      <w:r>
        <w:rPr>
          <w:lang w:eastAsia="ar-SA"/>
        </w:rPr>
        <w:t xml:space="preserve">, с приложением </w:t>
      </w:r>
      <w:r w:rsidRPr="00490163">
        <w:rPr>
          <w:lang w:eastAsia="ar-SA"/>
        </w:rPr>
        <w:t>документ</w:t>
      </w:r>
      <w:r>
        <w:rPr>
          <w:lang w:eastAsia="ar-SA"/>
        </w:rPr>
        <w:t>ов</w:t>
      </w:r>
      <w:r w:rsidRPr="00490163">
        <w:rPr>
          <w:lang w:eastAsia="ar-SA"/>
        </w:rPr>
        <w:t xml:space="preserve">, </w:t>
      </w:r>
      <w:r>
        <w:rPr>
          <w:lang w:eastAsia="ar-SA"/>
        </w:rPr>
        <w:t>содержащих правильные данные</w:t>
      </w:r>
      <w:r w:rsidRPr="00AC03F5">
        <w:t>.</w:t>
      </w:r>
    </w:p>
    <w:p w14:paraId="7854CFF3" w14:textId="77777777" w:rsidR="00836B3F" w:rsidRPr="007D7A41" w:rsidRDefault="00836B3F" w:rsidP="00836B3F">
      <w:pPr>
        <w:pStyle w:val="s1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7D7A41">
        <w:rPr>
          <w:sz w:val="28"/>
          <w:szCs w:val="28"/>
        </w:rPr>
        <w:t>Копия документа, удостоверяющего личность заявителя (для физического лица) Российской Федерации;</w:t>
      </w:r>
    </w:p>
    <w:p w14:paraId="68BA922A" w14:textId="77777777" w:rsidR="00836B3F" w:rsidRPr="007D7A41" w:rsidRDefault="00836B3F" w:rsidP="00836B3F">
      <w:pPr>
        <w:pStyle w:val="s1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7D7A41">
        <w:rPr>
          <w:sz w:val="28"/>
          <w:szCs w:val="28"/>
        </w:rPr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14:paraId="58863CE2" w14:textId="77777777" w:rsidR="00836B3F" w:rsidRPr="00CF3D39" w:rsidRDefault="00836B3F" w:rsidP="00836B3F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left="-284" w:firstLine="426"/>
        <w:jc w:val="both"/>
        <w:rPr>
          <w:color w:val="22272F"/>
          <w:sz w:val="28"/>
          <w:szCs w:val="28"/>
        </w:rPr>
      </w:pPr>
    </w:p>
    <w:p w14:paraId="30DA8BF6" w14:textId="77777777" w:rsidR="00836B3F" w:rsidRPr="006D54F8" w:rsidRDefault="00836B3F" w:rsidP="00836B3F">
      <w:pPr>
        <w:pStyle w:val="ConsPlusNonformat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1C5C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C5C4C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14:paraId="4B381862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C5C4C">
        <w:rPr>
          <w:rFonts w:ascii="Times New Roman" w:hAnsi="Times New Roman" w:cs="Times New Roman"/>
          <w:sz w:val="28"/>
          <w:szCs w:val="28"/>
        </w:rPr>
        <w:t>ной услуги, прилагаются.</w:t>
      </w:r>
    </w:p>
    <w:p w14:paraId="420C5466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lastRenderedPageBreak/>
        <w:t>Опись прилагаемых документов:</w:t>
      </w:r>
    </w:p>
    <w:p w14:paraId="6E0E9D00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1)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1AA01EF" w14:textId="77777777" w:rsidR="00836B3F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14:paraId="32190E42" w14:textId="77777777" w:rsidR="00836B3F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44CB0E" w14:textId="77777777" w:rsidR="00836B3F" w:rsidRPr="00DB552D" w:rsidRDefault="00836B3F" w:rsidP="00836B3F">
      <w:pPr>
        <w:pStyle w:val="ConsPlusNonformat"/>
        <w:numPr>
          <w:ilvl w:val="0"/>
          <w:numId w:val="5"/>
        </w:numPr>
        <w:tabs>
          <w:tab w:val="left" w:pos="851"/>
          <w:tab w:val="left" w:pos="993"/>
        </w:tabs>
        <w:suppressAutoHyphens/>
        <w:autoSpaceDN/>
        <w:ind w:left="-284" w:firstLine="426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182E79BB" w14:textId="77777777" w:rsidR="00836B3F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00C3C3" w14:textId="26F98175" w:rsidR="00836B3F" w:rsidRDefault="00836B3F" w:rsidP="00836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114935" simplePos="0" relativeHeight="251664384" behindDoc="0" locked="0" layoutInCell="1" allowOverlap="1" wp14:anchorId="6ED6FA45" wp14:editId="51B1A450">
            <wp:simplePos x="0" y="0"/>
            <wp:positionH relativeFrom="margin">
              <wp:posOffset>-1905</wp:posOffset>
            </wp:positionH>
            <wp:positionV relativeFrom="paragraph">
              <wp:posOffset>21590</wp:posOffset>
            </wp:positionV>
            <wp:extent cx="349250" cy="365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2B6">
        <w:rPr>
          <w:rFonts w:ascii="Times New Roman" w:hAnsi="Times New Roman" w:cs="Times New Roman"/>
          <w:sz w:val="24"/>
          <w:szCs w:val="24"/>
        </w:rPr>
        <w:t>документа на бумажном носителе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ФЦ;</w:t>
      </w:r>
    </w:p>
    <w:p w14:paraId="1A62FEF6" w14:textId="77777777" w:rsidR="00836B3F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DBE527" w14:textId="0141AA75" w:rsidR="00836B3F" w:rsidRPr="00C65C94" w:rsidRDefault="00836B3F" w:rsidP="00836B3F">
      <w:pPr>
        <w:pStyle w:val="ConsPlusNonformat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4C29F1" wp14:editId="06478839">
            <wp:simplePos x="0" y="0"/>
            <wp:positionH relativeFrom="margin">
              <wp:posOffset>635</wp:posOffset>
            </wp:positionH>
            <wp:positionV relativeFrom="paragraph">
              <wp:posOffset>158750</wp:posOffset>
            </wp:positionV>
            <wp:extent cx="349885" cy="3657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F571" w14:textId="77777777" w:rsidR="00836B3F" w:rsidRPr="00C65C94" w:rsidRDefault="00836B3F" w:rsidP="00836B3F">
      <w:pPr>
        <w:pStyle w:val="ConsPlusNonforma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22" w:history="1">
        <w:r w:rsidRPr="00C65C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валифицированной электронной подписи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средством  направления в  личный кабинет ЕПГУ, </w:t>
      </w:r>
      <w:hyperlink r:id="rId23" w:history="1">
        <w:r w:rsidRPr="00C65C94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www.gosuslugi.ru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14:paraId="0BBEB596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426"/>
        <w:jc w:val="both"/>
        <w:rPr>
          <w:sz w:val="28"/>
          <w:szCs w:val="28"/>
        </w:rPr>
      </w:pPr>
    </w:p>
    <w:p w14:paraId="2E49048C" w14:textId="77777777" w:rsidR="00836B3F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42404C85" w14:textId="77777777" w:rsidR="00836B3F" w:rsidRDefault="00836B3F" w:rsidP="00836B3F">
      <w:pPr>
        <w:pStyle w:val="ConsPlusNonformat"/>
        <w:ind w:left="-284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_________________</w:t>
      </w:r>
    </w:p>
    <w:p w14:paraId="37C4661B" w14:textId="77777777" w:rsidR="00836B3F" w:rsidRPr="00C325F3" w:rsidRDefault="00836B3F" w:rsidP="00836B3F">
      <w:pPr>
        <w:pStyle w:val="ConsPlusNonformat"/>
        <w:ind w:left="-284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(личная подпись)               (фамилия и инициалы)</w:t>
      </w:r>
    </w:p>
    <w:p w14:paraId="048DE0D8" w14:textId="77777777" w:rsidR="00836B3F" w:rsidRDefault="00836B3F" w:rsidP="00836B3F">
      <w:pPr>
        <w:pStyle w:val="ConsPlusNonformat"/>
        <w:ind w:left="-284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</w:t>
      </w:r>
      <w:r w:rsidRPr="00502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М.П. (при наличии)</w:t>
      </w:r>
      <w:r w:rsidRPr="00266397">
        <w:t xml:space="preserve"> </w:t>
      </w:r>
      <w:r>
        <w:t xml:space="preserve"> </w:t>
      </w:r>
    </w:p>
    <w:p w14:paraId="51F77970" w14:textId="77777777" w:rsidR="00836B3F" w:rsidRDefault="00836B3F" w:rsidP="00836B3F">
      <w:pPr>
        <w:pStyle w:val="ConsPlusNonformat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FA95A8" w14:textId="77777777" w:rsidR="00836B3F" w:rsidRPr="00C325F3" w:rsidRDefault="00836B3F" w:rsidP="00836B3F">
      <w:pPr>
        <w:pStyle w:val="ConsPlusNonformat"/>
        <w:ind w:left="-284" w:firstLine="426"/>
        <w:jc w:val="both"/>
      </w:pPr>
      <w:r w:rsidRPr="00266397">
        <w:rPr>
          <w:rFonts w:ascii="Times New Roman" w:hAnsi="Times New Roman" w:cs="Times New Roman"/>
          <w:sz w:val="24"/>
          <w:szCs w:val="24"/>
        </w:rPr>
        <w:t>С приложением документов согласно описи</w:t>
      </w:r>
    </w:p>
    <w:p w14:paraId="314C0AF3" w14:textId="77777777" w:rsidR="00836B3F" w:rsidRDefault="00836B3F" w:rsidP="00836B3F">
      <w:pPr>
        <w:adjustRightInd w:val="0"/>
        <w:ind w:left="-284" w:right="1326" w:firstLine="426"/>
        <w:rPr>
          <w:sz w:val="28"/>
          <w:szCs w:val="28"/>
        </w:rPr>
      </w:pPr>
    </w:p>
    <w:p w14:paraId="4D4CD99A" w14:textId="77777777" w:rsidR="00836B3F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14:paraId="1844D42C" w14:textId="77777777" w:rsidR="00836B3F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14:paraId="238C4CB1" w14:textId="77777777" w:rsidR="00836B3F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14:paraId="5866D853" w14:textId="77777777" w:rsidR="00836B3F" w:rsidRDefault="00836B3F" w:rsidP="00836B3F">
      <w:pPr>
        <w:adjustRightInd w:val="0"/>
        <w:ind w:left="4111" w:right="1326" w:hanging="425"/>
        <w:rPr>
          <w:sz w:val="28"/>
          <w:szCs w:val="28"/>
        </w:rPr>
      </w:pPr>
    </w:p>
    <w:p w14:paraId="7C85C090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2396167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E5A8774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20B6194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9AB4EF3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C006E22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78DEE7D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B02E69C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955C729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6AC65D96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70140B2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661BDA95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59D71E0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14267FDC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2403DA77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42E0BBE8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4295815B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C90643C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4A624C61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819055F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2EFE913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8CD5665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38782806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01BC2AB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6AA2B1A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53DE2ED8" w14:textId="77777777" w:rsidR="00342E1C" w:rsidRDefault="00342E1C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74A44505" w14:textId="79447F8D" w:rsidR="00836B3F" w:rsidRPr="00DA4017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4</w:t>
      </w:r>
    </w:p>
    <w:p w14:paraId="5CF8BEA9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  <w:r w:rsidRPr="00DA4017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о предоставлению муниципальной услуги «Подготовка и утверждение документации по планировке территории»</w:t>
      </w:r>
    </w:p>
    <w:p w14:paraId="4DB73E53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09DEC355" w14:textId="77777777" w:rsidR="00836B3F" w:rsidRDefault="00836B3F" w:rsidP="00836B3F">
      <w:pPr>
        <w:adjustRightInd w:val="0"/>
        <w:ind w:left="4253" w:right="282"/>
        <w:jc w:val="right"/>
        <w:rPr>
          <w:sz w:val="28"/>
          <w:szCs w:val="28"/>
        </w:rPr>
      </w:pPr>
    </w:p>
    <w:p w14:paraId="41F84ACD" w14:textId="77777777" w:rsidR="00836B3F" w:rsidRPr="000B7B42" w:rsidRDefault="00836B3F" w:rsidP="00836B3F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14:paraId="6D5A79C7" w14:textId="77777777" w:rsidR="00836B3F" w:rsidRPr="000B7B42" w:rsidRDefault="00836B3F" w:rsidP="00836B3F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14:paraId="42FEC94B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437D21C8" w14:textId="77777777" w:rsidR="00836B3F" w:rsidRPr="000B7B42" w:rsidRDefault="00836B3F" w:rsidP="00836B3F">
      <w:pPr>
        <w:ind w:left="4111"/>
        <w:jc w:val="center"/>
        <w:rPr>
          <w:i/>
          <w:szCs w:val="28"/>
        </w:rPr>
      </w:pPr>
    </w:p>
    <w:p w14:paraId="3285BFD6" w14:textId="77777777" w:rsidR="00836B3F" w:rsidRPr="000B7B42" w:rsidRDefault="00836B3F" w:rsidP="00836B3F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501D47D6" w14:textId="77777777" w:rsidR="00836B3F" w:rsidRPr="000B7B42" w:rsidRDefault="00836B3F" w:rsidP="00836B3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14:paraId="0E59C772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14:paraId="254506B4" w14:textId="77777777" w:rsidR="00836B3F" w:rsidRPr="000B7B42" w:rsidRDefault="00836B3F" w:rsidP="00836B3F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14:paraId="641EFA42" w14:textId="77777777" w:rsidR="00836B3F" w:rsidRPr="009965F0" w:rsidRDefault="00836B3F" w:rsidP="00836B3F">
      <w:pPr>
        <w:pStyle w:val="a3"/>
        <w:spacing w:before="2"/>
      </w:pPr>
    </w:p>
    <w:p w14:paraId="1373B223" w14:textId="77777777" w:rsidR="00836B3F" w:rsidRPr="00342E1C" w:rsidRDefault="00836B3F" w:rsidP="00342E1C">
      <w:pPr>
        <w:pStyle w:val="a3"/>
        <w:ind w:left="17" w:right="53"/>
        <w:jc w:val="center"/>
      </w:pPr>
      <w:r w:rsidRPr="00342E1C">
        <w:t>Заявление</w:t>
      </w:r>
    </w:p>
    <w:p w14:paraId="58859B5D" w14:textId="77777777" w:rsidR="00836B3F" w:rsidRPr="00342E1C" w:rsidRDefault="00836B3F" w:rsidP="00342E1C">
      <w:pPr>
        <w:pStyle w:val="a3"/>
        <w:ind w:left="17" w:right="58"/>
        <w:jc w:val="center"/>
        <w:rPr>
          <w:rStyle w:val="af8"/>
        </w:rPr>
      </w:pPr>
      <w:r w:rsidRPr="00342E1C">
        <w:t>о выдаче дубликата документа, выданного по результатам предоставления муниципальной услуги</w:t>
      </w:r>
    </w:p>
    <w:p w14:paraId="18A636E6" w14:textId="77777777" w:rsidR="00836B3F" w:rsidRPr="00342E1C" w:rsidRDefault="00836B3F" w:rsidP="00342E1C">
      <w:pPr>
        <w:pStyle w:val="a3"/>
        <w:ind w:left="17" w:right="56"/>
        <w:jc w:val="center"/>
      </w:pPr>
      <w:r w:rsidRPr="00342E1C">
        <w:t>«Подготовка и утверждение документации по планировке территории»</w:t>
      </w:r>
    </w:p>
    <w:p w14:paraId="3B94CF8D" w14:textId="0DB80098" w:rsidR="00836B3F" w:rsidRPr="00342E1C" w:rsidRDefault="00836B3F" w:rsidP="00342E1C">
      <w:pPr>
        <w:pStyle w:val="a3"/>
        <w:tabs>
          <w:tab w:val="left" w:pos="905"/>
          <w:tab w:val="left" w:pos="3002"/>
          <w:tab w:val="left" w:pos="3537"/>
        </w:tabs>
        <w:ind w:left="17"/>
        <w:jc w:val="center"/>
      </w:pPr>
      <w:r w:rsidRPr="00342E1C">
        <w:t>от</w:t>
      </w:r>
      <w:r w:rsidRPr="00342E1C">
        <w:rPr>
          <w:spacing w:val="5"/>
        </w:rPr>
        <w:t xml:space="preserve"> </w:t>
      </w:r>
      <w:r w:rsidRPr="00342E1C">
        <w:rPr>
          <w:spacing w:val="-8"/>
        </w:rPr>
        <w:t>«</w:t>
      </w:r>
      <w:r w:rsidRPr="00342E1C">
        <w:rPr>
          <w:spacing w:val="-8"/>
          <w:u w:val="single"/>
        </w:rPr>
        <w:t xml:space="preserve"> </w:t>
      </w:r>
      <w:r w:rsidRPr="00342E1C">
        <w:rPr>
          <w:spacing w:val="-8"/>
          <w:u w:val="single"/>
        </w:rPr>
        <w:tab/>
      </w:r>
      <w:r w:rsidRPr="00342E1C">
        <w:t>»</w:t>
      </w:r>
      <w:r w:rsidRPr="00342E1C">
        <w:rPr>
          <w:u w:val="single"/>
        </w:rPr>
        <w:t xml:space="preserve"> </w:t>
      </w:r>
      <w:r w:rsidRPr="00342E1C">
        <w:rPr>
          <w:u w:val="single"/>
        </w:rPr>
        <w:tab/>
      </w:r>
      <w:r w:rsidRPr="00342E1C">
        <w:t>20</w:t>
      </w:r>
    </w:p>
    <w:p w14:paraId="56EB1E53" w14:textId="77777777" w:rsidR="00836B3F" w:rsidRPr="00026FEF" w:rsidRDefault="00836B3F" w:rsidP="00836B3F">
      <w:pPr>
        <w:pStyle w:val="a3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14:paraId="14F748A5" w14:textId="77777777" w:rsidR="00836B3F" w:rsidRPr="00342E1C" w:rsidRDefault="00836B3F" w:rsidP="00836B3F">
      <w:pPr>
        <w:pStyle w:val="a3"/>
        <w:numPr>
          <w:ilvl w:val="0"/>
          <w:numId w:val="6"/>
        </w:numPr>
        <w:tabs>
          <w:tab w:val="left" w:pos="851"/>
        </w:tabs>
        <w:suppressAutoHyphens/>
        <w:autoSpaceDN/>
        <w:spacing w:after="1"/>
        <w:ind w:left="0" w:firstLine="284"/>
      </w:pPr>
      <w:r w:rsidRPr="00342E1C">
        <w:t>Прошу выдать дубликат распоряжения органа местного самоуправления Оренбургской области</w:t>
      </w:r>
    </w:p>
    <w:p w14:paraId="6DAAAA65" w14:textId="7576C6F6" w:rsidR="00836B3F" w:rsidRPr="00081CDB" w:rsidRDefault="00836B3F" w:rsidP="00836B3F">
      <w:pPr>
        <w:pStyle w:val="a3"/>
        <w:spacing w:after="1"/>
        <w:ind w:firstLine="284"/>
        <w:rPr>
          <w:b/>
        </w:rPr>
      </w:pPr>
      <w:r w:rsidRPr="00081CDB"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2CF1EC93" wp14:editId="0B3E70B7">
                <wp:extent cx="6159500" cy="45720"/>
                <wp:effectExtent l="19050" t="19050" r="31750" b="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5720"/>
                          <a:chOff x="0" y="0"/>
                          <a:chExt cx="10319" cy="0"/>
                        </a:xfrm>
                      </wpg:grpSpPr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5ADFC8" id="Группа 58" o:spid="_x0000_s1026" style="width:485pt;height:3.6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">
                <v:line id="Line 45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" strokeweight=".18mm">
                  <v:stroke joinstyle="miter" endcap="square"/>
                </v:line>
                <w10:anchorlock/>
              </v:group>
            </w:pict>
          </mc:Fallback>
        </mc:AlternateContent>
      </w:r>
    </w:p>
    <w:p w14:paraId="4757D755" w14:textId="7192EEC9" w:rsidR="00836B3F" w:rsidRPr="003B0C9C" w:rsidRDefault="00836B3F" w:rsidP="00836B3F">
      <w:pPr>
        <w:pStyle w:val="a3"/>
        <w:spacing w:line="20" w:lineRule="exact"/>
        <w:ind w:left="111" w:firstLine="28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0D9E10" wp14:editId="6B1A78A3">
                <wp:simplePos x="0" y="0"/>
                <wp:positionH relativeFrom="margin">
                  <wp:posOffset>-5715</wp:posOffset>
                </wp:positionH>
                <wp:positionV relativeFrom="paragraph">
                  <wp:posOffset>371475</wp:posOffset>
                </wp:positionV>
                <wp:extent cx="6283325" cy="65405"/>
                <wp:effectExtent l="19050" t="0" r="41275" b="2984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3325" cy="65405"/>
                        </a:xfrm>
                        <a:custGeom>
                          <a:avLst/>
                          <a:gdLst>
                            <a:gd name="G0" fmla="+- 4920 0 0"/>
                            <a:gd name="G1" fmla="+- 4 0 0"/>
                            <a:gd name="T0" fmla="*/ 0 w 4920"/>
                            <a:gd name="T1" fmla="*/ 0 h 45085"/>
                            <a:gd name="T2" fmla="*/ 6553200 w 4920"/>
                            <a:gd name="T3" fmla="*/ 0 h 45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45085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48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2B382A" id="Полилиния 14" o:spid="_x0000_s1026" style="position:absolute;margin-left:-.45pt;margin-top:29.25pt;width:494.75pt;height:5.15pt;flip:y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" path="m,l4920,e" filled="f" strokeweight=".18mm">
                <v:stroke endcap="square"/>
                <v:path o:connecttype="custom" o:connectlocs="0,0;2147483646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75C3C6" wp14:editId="46D1021E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209665" cy="57785"/>
                <wp:effectExtent l="19050" t="0" r="38735" b="3746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57785"/>
                        </a:xfrm>
                        <a:custGeom>
                          <a:avLst/>
                          <a:gdLst>
                            <a:gd name="G0" fmla="+- 10320 0 0"/>
                            <a:gd name="G1" fmla="+- 4 0 0"/>
                            <a:gd name="T0" fmla="*/ 0 w 10320"/>
                            <a:gd name="T1" fmla="*/ 0 h 1270"/>
                            <a:gd name="T2" fmla="*/ 6553200 w 103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127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48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7A7C8B" id="Полилиния 22" o:spid="_x0000_s1026" style="position:absolute;margin-left:0;margin-top:10.8pt;width:488.95pt;height:4.55pt;flip:y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" path="m,l10320,e" filled="f" strokeweight=".18mm">
                <v:stroke endcap="square"/>
                <v:path o:connecttype="custom" o:connectlocs="0,0;2147483646,0" o:connectangles="0,0"/>
                <w10:wrap type="topAndBottom" anchorx="margin"/>
              </v:shape>
            </w:pict>
          </mc:Fallback>
        </mc:AlternateContent>
      </w:r>
    </w:p>
    <w:p w14:paraId="0FECAE6D" w14:textId="77777777" w:rsidR="00836B3F" w:rsidRDefault="00836B3F" w:rsidP="00836B3F">
      <w:pPr>
        <w:pStyle w:val="a3"/>
        <w:tabs>
          <w:tab w:val="left" w:pos="9236"/>
        </w:tabs>
        <w:spacing w:line="247" w:lineRule="exact"/>
        <w:ind w:firstLine="284"/>
        <w:rPr>
          <w:b/>
        </w:rPr>
      </w:pPr>
      <w:r>
        <w:rPr>
          <w:b/>
          <w:sz w:val="20"/>
          <w:szCs w:val="20"/>
        </w:rPr>
        <w:t>(</w:t>
      </w:r>
      <w:r w:rsidRPr="00E253EA">
        <w:rPr>
          <w:b/>
          <w:sz w:val="20"/>
          <w:szCs w:val="20"/>
        </w:rPr>
        <w:t>наименование</w:t>
      </w:r>
      <w:r>
        <w:rPr>
          <w:b/>
          <w:sz w:val="20"/>
          <w:szCs w:val="20"/>
        </w:rPr>
        <w:t>, реквизиты (дата и номер) распоряжения</w:t>
      </w:r>
      <w:r w:rsidRPr="00E253EA">
        <w:rPr>
          <w:b/>
          <w:sz w:val="20"/>
          <w:szCs w:val="20"/>
        </w:rPr>
        <w:t>)</w:t>
      </w:r>
    </w:p>
    <w:p w14:paraId="05EC3736" w14:textId="77777777" w:rsidR="00836B3F" w:rsidRDefault="00836B3F" w:rsidP="00836B3F">
      <w:pPr>
        <w:pStyle w:val="a3"/>
        <w:tabs>
          <w:tab w:val="left" w:pos="9236"/>
        </w:tabs>
        <w:spacing w:line="247" w:lineRule="exact"/>
        <w:ind w:firstLine="284"/>
        <w:jc w:val="left"/>
        <w:rPr>
          <w:b/>
        </w:rPr>
      </w:pPr>
      <w:r>
        <w:rPr>
          <w:b/>
        </w:rPr>
        <w:t xml:space="preserve"> </w:t>
      </w:r>
    </w:p>
    <w:p w14:paraId="520EBB27" w14:textId="77777777" w:rsidR="00836B3F" w:rsidRPr="001C5C4C" w:rsidRDefault="00836B3F" w:rsidP="00836B3F">
      <w:pPr>
        <w:pStyle w:val="a5"/>
        <w:widowControl/>
        <w:numPr>
          <w:ilvl w:val="0"/>
          <w:numId w:val="6"/>
        </w:numPr>
        <w:tabs>
          <w:tab w:val="left" w:pos="567"/>
          <w:tab w:val="left" w:pos="993"/>
        </w:tabs>
        <w:autoSpaceDE/>
        <w:autoSpaceDN/>
        <w:spacing w:after="200"/>
        <w:ind w:left="0" w:firstLine="284"/>
        <w:contextualSpacing/>
        <w:rPr>
          <w:sz w:val="28"/>
          <w:szCs w:val="28"/>
        </w:rPr>
      </w:pPr>
      <w:r w:rsidRPr="00983AFC">
        <w:rPr>
          <w:bCs/>
          <w:sz w:val="28"/>
          <w:szCs w:val="28"/>
        </w:rPr>
        <w:t>Необходимость выдачи дубликата обусловлена следующими обстоятельствами:</w:t>
      </w:r>
      <w:r w:rsidRPr="00983AFC">
        <w:rPr>
          <w:b/>
          <w:noProof/>
        </w:rPr>
        <w:t xml:space="preserve"> </w:t>
      </w:r>
    </w:p>
    <w:p w14:paraId="1A2EAB46" w14:textId="7CC25C14" w:rsidR="00836B3F" w:rsidRDefault="00836B3F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9E4555A" wp14:editId="26008385">
                <wp:extent cx="5928995" cy="114300"/>
                <wp:effectExtent l="19050" t="19050" r="33655" b="0"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114300"/>
                          <a:chOff x="0" y="0"/>
                          <a:chExt cx="10319" cy="0"/>
                        </a:xfrm>
                      </wpg:grpSpPr>
                      <wps:wsp>
                        <wps:cNvPr id="6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766095" id="Группа 60" o:spid="_x0000_s1026" style="width:466.85pt;height:9pt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">
                <v:line id="Line 45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" strokeweight=".18mm">
                  <v:stroke joinstyle="miter" endcap="square"/>
                </v:line>
                <w10:anchorlock/>
              </v:group>
            </w:pict>
          </mc:Fallback>
        </mc:AlternateContent>
      </w:r>
    </w:p>
    <w:p w14:paraId="0B6D69AF" w14:textId="0D7D5C26" w:rsidR="00836B3F" w:rsidRDefault="00836B3F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7AB300A" wp14:editId="3FAA90AF">
                <wp:extent cx="5934075" cy="45720"/>
                <wp:effectExtent l="19050" t="0" r="28575" b="3048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34075" cy="45720"/>
                          <a:chOff x="0" y="0"/>
                          <a:chExt cx="10319" cy="0"/>
                        </a:xfrm>
                      </wpg:grpSpPr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6C415E" id="Группа 37" o:spid="_x0000_s1026" style="width:467.25pt;height:3.6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">
                <v:line id="Line 45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" strokeweight=".18mm">
                  <v:stroke joinstyle="miter" endcap="square"/>
                </v:line>
                <w10:anchorlock/>
              </v:group>
            </w:pict>
          </mc:Fallback>
        </mc:AlternateContent>
      </w:r>
    </w:p>
    <w:p w14:paraId="7F7C1C76" w14:textId="77777777" w:rsidR="00836B3F" w:rsidRDefault="00836B3F" w:rsidP="00836B3F">
      <w:pPr>
        <w:tabs>
          <w:tab w:val="left" w:pos="993"/>
        </w:tabs>
        <w:ind w:firstLine="284"/>
        <w:jc w:val="both"/>
        <w:rPr>
          <w:bCs/>
          <w:sz w:val="28"/>
          <w:szCs w:val="28"/>
        </w:rPr>
      </w:pPr>
    </w:p>
    <w:p w14:paraId="575CDC6B" w14:textId="77777777" w:rsidR="00836B3F" w:rsidRPr="006322C8" w:rsidRDefault="00836B3F" w:rsidP="00836B3F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284"/>
        <w:jc w:val="both"/>
        <w:rPr>
          <w:color w:val="22272F"/>
          <w:sz w:val="28"/>
          <w:szCs w:val="28"/>
        </w:rPr>
      </w:pPr>
      <w:r w:rsidRPr="006322C8">
        <w:rPr>
          <w:color w:val="22272F"/>
          <w:sz w:val="28"/>
          <w:szCs w:val="28"/>
        </w:rPr>
        <w:t>Приложения:</w:t>
      </w:r>
    </w:p>
    <w:p w14:paraId="2080D0F6" w14:textId="77777777" w:rsidR="00836B3F" w:rsidRPr="007D7A41" w:rsidRDefault="00836B3F" w:rsidP="00836B3F">
      <w:pPr>
        <w:pStyle w:val="s1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D7A41">
        <w:rPr>
          <w:sz w:val="28"/>
          <w:szCs w:val="28"/>
        </w:rPr>
        <w:t>Копия документа, удостоверяющего личность заявителя (для физического лица) Российской Федерации;</w:t>
      </w:r>
    </w:p>
    <w:p w14:paraId="08DD29EA" w14:textId="77777777" w:rsidR="00836B3F" w:rsidRPr="007D7A41" w:rsidRDefault="00836B3F" w:rsidP="00836B3F">
      <w:pPr>
        <w:pStyle w:val="s1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D7A41">
        <w:rPr>
          <w:sz w:val="28"/>
          <w:szCs w:val="28"/>
        </w:rPr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14:paraId="279DA07E" w14:textId="77777777" w:rsidR="00836B3F" w:rsidRDefault="00836B3F" w:rsidP="00836B3F">
      <w:pPr>
        <w:pStyle w:val="a3"/>
        <w:tabs>
          <w:tab w:val="left" w:pos="9236"/>
        </w:tabs>
        <w:spacing w:line="247" w:lineRule="exact"/>
        <w:ind w:firstLine="284"/>
      </w:pPr>
    </w:p>
    <w:p w14:paraId="6522DB3C" w14:textId="77777777" w:rsidR="00836B3F" w:rsidRDefault="00836B3F" w:rsidP="00836B3F">
      <w:pPr>
        <w:pStyle w:val="a3"/>
        <w:tabs>
          <w:tab w:val="left" w:pos="9236"/>
        </w:tabs>
        <w:spacing w:line="247" w:lineRule="exact"/>
        <w:ind w:firstLine="284"/>
        <w:jc w:val="left"/>
      </w:pPr>
    </w:p>
    <w:p w14:paraId="0541885C" w14:textId="77777777" w:rsidR="00836B3F" w:rsidRPr="001C5C4C" w:rsidRDefault="00836B3F" w:rsidP="00836B3F">
      <w:pPr>
        <w:pStyle w:val="ConsPlusNonformat"/>
        <w:numPr>
          <w:ilvl w:val="0"/>
          <w:numId w:val="6"/>
        </w:numPr>
        <w:tabs>
          <w:tab w:val="left" w:pos="0"/>
          <w:tab w:val="left" w:pos="851"/>
          <w:tab w:val="left" w:pos="993"/>
        </w:tabs>
        <w:suppressAutoHyphens/>
        <w:autoSpaceDN/>
        <w:ind w:left="0" w:firstLine="284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1C5C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C5C4C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14:paraId="3E18D2B1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579CA7" w14:textId="77777777" w:rsidR="00836B3F" w:rsidRPr="001C5C4C" w:rsidRDefault="00836B3F" w:rsidP="00836B3F">
      <w:pPr>
        <w:pStyle w:val="ConsPlusNonformat"/>
        <w:numPr>
          <w:ilvl w:val="0"/>
          <w:numId w:val="6"/>
        </w:numPr>
        <w:tabs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C5C4C">
        <w:rPr>
          <w:rFonts w:ascii="Times New Roman" w:hAnsi="Times New Roman" w:cs="Times New Roman"/>
          <w:sz w:val="28"/>
          <w:szCs w:val="28"/>
        </w:rPr>
        <w:t>ной услуги, прилагаются.</w:t>
      </w:r>
    </w:p>
    <w:p w14:paraId="11219008" w14:textId="77777777" w:rsidR="00836B3F" w:rsidRPr="001C5C4C" w:rsidRDefault="00836B3F" w:rsidP="00836B3F">
      <w:pPr>
        <w:pStyle w:val="ConsPlusNonformat"/>
        <w:tabs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14:paraId="4F9F42D2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568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lastRenderedPageBreak/>
        <w:t>1)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BD349CF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2)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3C343AB" w14:textId="77777777" w:rsidR="00836B3F" w:rsidRPr="001C5C4C" w:rsidRDefault="00836B3F" w:rsidP="00836B3F">
      <w:pPr>
        <w:pStyle w:val="ConsPlusNonformat"/>
        <w:tabs>
          <w:tab w:val="left" w:pos="567"/>
        </w:tabs>
        <w:ind w:left="-284" w:firstLine="284"/>
        <w:jc w:val="both"/>
        <w:rPr>
          <w:sz w:val="28"/>
          <w:szCs w:val="28"/>
        </w:rPr>
      </w:pPr>
    </w:p>
    <w:p w14:paraId="5507DD2C" w14:textId="77777777" w:rsidR="00836B3F" w:rsidRPr="001C5C4C" w:rsidRDefault="00836B3F" w:rsidP="00836B3F">
      <w:pPr>
        <w:pStyle w:val="ConsPlusNonformat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uppressAutoHyphens/>
        <w:autoSpaceDN/>
        <w:ind w:left="0" w:firstLine="284"/>
        <w:jc w:val="both"/>
        <w:rPr>
          <w:sz w:val="28"/>
          <w:szCs w:val="28"/>
        </w:rPr>
      </w:pPr>
      <w:r w:rsidRPr="001C5C4C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29BCC9F6" w14:textId="5883EF30" w:rsidR="00836B3F" w:rsidRPr="00DB552D" w:rsidRDefault="00836B3F" w:rsidP="00836B3F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114935" simplePos="0" relativeHeight="251666432" behindDoc="0" locked="0" layoutInCell="1" allowOverlap="1" wp14:anchorId="5D5EE15F" wp14:editId="586C9459">
            <wp:simplePos x="0" y="0"/>
            <wp:positionH relativeFrom="margin">
              <wp:posOffset>86360</wp:posOffset>
            </wp:positionH>
            <wp:positionV relativeFrom="paragraph">
              <wp:posOffset>153670</wp:posOffset>
            </wp:positionV>
            <wp:extent cx="349250" cy="365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-168" r="-221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CA833" w14:textId="77777777" w:rsidR="00836B3F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42B6">
        <w:rPr>
          <w:rFonts w:ascii="Times New Roman" w:hAnsi="Times New Roman" w:cs="Times New Roman"/>
          <w:sz w:val="24"/>
          <w:szCs w:val="24"/>
        </w:rPr>
        <w:t>документа на бумажном носителе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ФЦ;</w:t>
      </w:r>
    </w:p>
    <w:p w14:paraId="76ED9174" w14:textId="77777777" w:rsidR="00836B3F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F202AF" w14:textId="0C0F20BA" w:rsidR="00836B3F" w:rsidRPr="00C65C94" w:rsidRDefault="00836B3F" w:rsidP="00836B3F">
      <w:pPr>
        <w:pStyle w:val="ConsPlusNonformat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F8EF60" wp14:editId="449E682B">
            <wp:simplePos x="0" y="0"/>
            <wp:positionH relativeFrom="margin">
              <wp:posOffset>88265</wp:posOffset>
            </wp:positionH>
            <wp:positionV relativeFrom="paragraph">
              <wp:posOffset>31750</wp:posOffset>
            </wp:positionV>
            <wp:extent cx="349885" cy="365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AAA5" w14:textId="77777777" w:rsidR="00836B3F" w:rsidRPr="00C65C94" w:rsidRDefault="00836B3F" w:rsidP="00836B3F">
      <w:pPr>
        <w:pStyle w:val="ConsPlusNonformat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24" w:history="1">
        <w:r w:rsidRPr="00C65C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валифицированной электронной подписи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средством направления в  личный кабинет ЕПГУ, </w:t>
      </w:r>
      <w:hyperlink r:id="rId25" w:history="1">
        <w:r w:rsidRPr="00C65C94">
          <w:rPr>
            <w:rStyle w:val="a8"/>
            <w:rFonts w:ascii="Times New Roman" w:eastAsia="Calibri" w:hAnsi="Times New Roman" w:cs="Times New Roman"/>
            <w:sz w:val="24"/>
            <w:szCs w:val="24"/>
            <w:lang w:eastAsia="en-US"/>
          </w:rPr>
          <w:t>www.gosuslugi.ru</w:t>
        </w:r>
      </w:hyperlink>
      <w:r w:rsidRPr="00C65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14:paraId="49686930" w14:textId="77777777" w:rsidR="00836B3F" w:rsidRDefault="00836B3F" w:rsidP="00836B3F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9829D5" w14:textId="77777777" w:rsidR="00836B3F" w:rsidRDefault="00836B3F" w:rsidP="00836B3F">
      <w:pPr>
        <w:pStyle w:val="ConsPlusNonformat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89B095" w14:textId="77777777" w:rsidR="00836B3F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32484D06" w14:textId="77777777" w:rsidR="00836B3F" w:rsidRDefault="00836B3F" w:rsidP="00836B3F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14:paraId="1ABFB3A0" w14:textId="77777777" w:rsidR="00836B3F" w:rsidRDefault="00836B3F" w:rsidP="00836B3F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(личная подпись)               (фамилия и инициалы)</w:t>
      </w:r>
    </w:p>
    <w:p w14:paraId="475ACFCD" w14:textId="77777777" w:rsidR="00836B3F" w:rsidRDefault="00836B3F" w:rsidP="00836B3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E2BAAD" w14:textId="77777777" w:rsidR="00836B3F" w:rsidRDefault="00836B3F" w:rsidP="00836B3F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                 </w:t>
      </w:r>
      <w:r w:rsidRPr="00502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72203219" w14:textId="77777777" w:rsidR="00836B3F" w:rsidRDefault="00836B3F" w:rsidP="00836B3F">
      <w:pPr>
        <w:ind w:firstLine="284"/>
        <w:jc w:val="both"/>
      </w:pPr>
    </w:p>
    <w:p w14:paraId="582ECC37" w14:textId="77777777" w:rsidR="00836B3F" w:rsidRDefault="00836B3F" w:rsidP="00836B3F">
      <w:pPr>
        <w:ind w:firstLine="284"/>
        <w:jc w:val="both"/>
      </w:pPr>
    </w:p>
    <w:p w14:paraId="165D3060" w14:textId="77777777" w:rsidR="00836B3F" w:rsidRDefault="00836B3F" w:rsidP="00836B3F">
      <w:pPr>
        <w:ind w:firstLine="284"/>
        <w:jc w:val="both"/>
      </w:pPr>
      <w:r>
        <w:t>С приложением документов согласно описи</w:t>
      </w:r>
    </w:p>
    <w:p w14:paraId="3D0F666D" w14:textId="77777777" w:rsidR="00836B3F" w:rsidRDefault="00836B3F" w:rsidP="00836B3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jc w:val="left"/>
        <w:rPr>
          <w:rFonts w:cs="Times New Roman"/>
          <w:lang w:val="ru-RU"/>
        </w:rPr>
      </w:pPr>
    </w:p>
    <w:p w14:paraId="593CE939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F0CEC3A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073BA3CD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3F59268F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6638A79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9CB5DFC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292FBE1F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5F44BC6B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12DDF547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62E71DA2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679E61D0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2D479EA4" w14:textId="2F9DBAB1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510FEC38" w14:textId="6AE60AF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163F91C8" w14:textId="1FC85670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63A8C3AD" w14:textId="5C67BE81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130441F8" w14:textId="2563782C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40608D9" w14:textId="268E5702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3DACAA0A" w14:textId="240411F5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4B31B30E" w14:textId="4CAEEBC3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6D978336" w14:textId="6891939E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33D90EE8" w14:textId="291DB373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379FC18" w14:textId="29C92333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24582662" w14:textId="64C542AF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7E9C1F8B" w14:textId="46730DE2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46E870A4" w14:textId="5E361FBD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5D6C7F88" w14:textId="2665777F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1DA61CFA" w14:textId="08B2747F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412BDF2A" w14:textId="4B1D1C7C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36DA8CCD" w14:textId="77777777" w:rsidR="00342E1C" w:rsidRDefault="00342E1C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</w:p>
    <w:p w14:paraId="12DF2E3D" w14:textId="4E78FCA9" w:rsidR="00B72FCB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b w:val="0"/>
          <w:color w:val="000000"/>
          <w:lang w:val="ru-RU"/>
        </w:rPr>
      </w:pPr>
      <w:r w:rsidRPr="00B72FCB">
        <w:rPr>
          <w:rStyle w:val="af8"/>
          <w:b w:val="0"/>
          <w:color w:val="000000"/>
          <w:lang w:val="ru-RU"/>
        </w:rPr>
        <w:lastRenderedPageBreak/>
        <w:t>Приложение № 1</w:t>
      </w:r>
      <w:r w:rsidR="00342E1C">
        <w:rPr>
          <w:rStyle w:val="af8"/>
          <w:b w:val="0"/>
          <w:color w:val="000000"/>
          <w:lang w:val="ru-RU"/>
        </w:rPr>
        <w:t>5</w:t>
      </w:r>
      <w:r w:rsidRPr="00B72FCB">
        <w:rPr>
          <w:rStyle w:val="af8"/>
          <w:b w:val="0"/>
          <w:color w:val="000000"/>
          <w:lang w:val="ru-RU"/>
        </w:rPr>
        <w:t xml:space="preserve"> </w:t>
      </w:r>
    </w:p>
    <w:p w14:paraId="727B092E" w14:textId="3BA3B839" w:rsidR="005D522F" w:rsidRP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lang w:val="ru-RU"/>
        </w:rPr>
      </w:pPr>
      <w:r w:rsidRPr="00B72FCB">
        <w:rPr>
          <w:rStyle w:val="af8"/>
          <w:b w:val="0"/>
          <w:color w:val="000000"/>
          <w:lang w:val="ru-RU"/>
        </w:rPr>
        <w:t>к</w:t>
      </w:r>
      <w:r w:rsidRPr="005D522F">
        <w:rPr>
          <w:rStyle w:val="af8"/>
          <w:color w:val="000000"/>
          <w:lang w:val="ru-RU"/>
        </w:rPr>
        <w:t xml:space="preserve"> </w:t>
      </w:r>
      <w:r w:rsidRPr="005D522F">
        <w:rPr>
          <w:rStyle w:val="a6"/>
          <w:color w:val="000000"/>
          <w:lang w:val="ru-RU"/>
        </w:rPr>
        <w:t>Административному регламенту «</w:t>
      </w:r>
      <w:r w:rsidRPr="005D522F">
        <w:rPr>
          <w:color w:val="000000"/>
          <w:lang w:val="ru-RU" w:bidi="ru-RU"/>
        </w:rPr>
        <w:t>Подготовка и утверждение документации по планировке территории»</w:t>
      </w:r>
      <w:r w:rsidRPr="005D522F">
        <w:rPr>
          <w:rStyle w:val="af8"/>
          <w:color w:val="000000"/>
          <w:lang w:val="ru-RU"/>
        </w:rPr>
        <w:br/>
      </w:r>
    </w:p>
    <w:p w14:paraId="751C1E4C" w14:textId="77777777" w:rsidR="005D522F" w:rsidRDefault="005D522F" w:rsidP="005D522F"/>
    <w:p w14:paraId="52C33BB9" w14:textId="77777777" w:rsidR="005D522F" w:rsidRPr="0028579F" w:rsidRDefault="005D522F" w:rsidP="00481A4E">
      <w:pPr>
        <w:pStyle w:val="1"/>
        <w:jc w:val="center"/>
        <w:rPr>
          <w:b w:val="0"/>
        </w:rPr>
      </w:pPr>
      <w:r>
        <w:rPr>
          <w:b w:val="0"/>
        </w:rPr>
        <w:t>Перечень</w:t>
      </w:r>
      <w:r>
        <w:rPr>
          <w:b w:val="0"/>
        </w:rPr>
        <w:br/>
        <w:t>признаков заявителей</w:t>
      </w:r>
      <w:r w:rsidRPr="0028579F">
        <w:rPr>
          <w:b w:val="0"/>
        </w:rPr>
        <w:t>, представителя заявителя</w:t>
      </w:r>
    </w:p>
    <w:p w14:paraId="26D71AA0" w14:textId="77777777" w:rsidR="005D522F" w:rsidRPr="0028579F" w:rsidRDefault="005D522F" w:rsidP="005D522F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5D522F" w:rsidRPr="0028579F" w14:paraId="0BA46858" w14:textId="77777777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2D9D" w14:textId="77777777" w:rsidR="005D522F" w:rsidRPr="0028579F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B070" w14:textId="77777777" w:rsidR="005D522F" w:rsidRPr="0028579F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5D522F" w:rsidRPr="0028579F" w14:paraId="7B4E2E13" w14:textId="77777777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BF87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636D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22F" w:rsidRPr="0028579F" w14:paraId="79BCBA3B" w14:textId="77777777" w:rsidTr="00B5281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9B3F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7B9B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14:paraId="5841555E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5D74D6F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668413C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489B83C5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11B08C4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552C05C4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4E623BF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5BF60D4F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09696F03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CD47B5E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E8D7E3E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4530FA19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02F76861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86BF5CD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0C1ABE5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70EC2251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DED6B1F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08335B1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353AE24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F0815AA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433D9FF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343EF12A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DB6B6D1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590529C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5CBDE6B0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7C47DAB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B9F2E3E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5F4A906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7D618E62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78E50A1D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7F3B4521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3B477469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09377852" w14:textId="77777777" w:rsid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</w:p>
    <w:p w14:paraId="6510413D" w14:textId="14E2CD86" w:rsidR="00B72FCB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8"/>
          <w:color w:val="000000"/>
          <w:lang w:val="ru-RU"/>
        </w:rPr>
      </w:pPr>
      <w:r w:rsidRPr="00B72FCB">
        <w:rPr>
          <w:rStyle w:val="af8"/>
          <w:b w:val="0"/>
          <w:color w:val="000000"/>
          <w:lang w:val="ru-RU"/>
        </w:rPr>
        <w:lastRenderedPageBreak/>
        <w:t>Приложение № 1</w:t>
      </w:r>
      <w:r w:rsidR="00342E1C">
        <w:rPr>
          <w:rStyle w:val="af8"/>
          <w:b w:val="0"/>
          <w:color w:val="000000"/>
          <w:lang w:val="ru-RU"/>
        </w:rPr>
        <w:t>6</w:t>
      </w:r>
      <w:r w:rsidRPr="005D522F">
        <w:rPr>
          <w:rStyle w:val="af8"/>
          <w:color w:val="000000"/>
          <w:lang w:val="ru-RU"/>
        </w:rPr>
        <w:t xml:space="preserve"> </w:t>
      </w:r>
    </w:p>
    <w:p w14:paraId="54BDF988" w14:textId="42EBA470" w:rsidR="005D522F" w:rsidRPr="005D522F" w:rsidRDefault="005D522F" w:rsidP="005D522F">
      <w:pPr>
        <w:pStyle w:val="25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lang w:val="ru-RU"/>
        </w:rPr>
      </w:pPr>
      <w:r w:rsidRPr="00B72FCB">
        <w:rPr>
          <w:rStyle w:val="af8"/>
          <w:b w:val="0"/>
          <w:color w:val="000000"/>
          <w:lang w:val="ru-RU"/>
        </w:rPr>
        <w:t xml:space="preserve">к </w:t>
      </w:r>
      <w:r w:rsidRPr="005D522F">
        <w:rPr>
          <w:rStyle w:val="a6"/>
          <w:color w:val="000000"/>
          <w:lang w:val="ru-RU"/>
        </w:rPr>
        <w:t>Административному регламенту «</w:t>
      </w:r>
      <w:r w:rsidRPr="005D522F">
        <w:rPr>
          <w:color w:val="000000"/>
          <w:lang w:val="ru-RU" w:bidi="ru-RU"/>
        </w:rPr>
        <w:t>Подготовка и утверждение документации по планировке территории»</w:t>
      </w:r>
      <w:r w:rsidRPr="005D522F">
        <w:rPr>
          <w:rStyle w:val="af8"/>
          <w:color w:val="000000"/>
          <w:lang w:val="ru-RU"/>
        </w:rPr>
        <w:br/>
      </w:r>
    </w:p>
    <w:p w14:paraId="171ABDBC" w14:textId="77777777" w:rsidR="005D522F" w:rsidRDefault="005D522F" w:rsidP="005D522F"/>
    <w:p w14:paraId="77ED9B47" w14:textId="77777777" w:rsidR="005D522F" w:rsidRPr="0028579F" w:rsidRDefault="005D522F" w:rsidP="00B72FCB">
      <w:pPr>
        <w:pStyle w:val="1"/>
        <w:jc w:val="center"/>
        <w:rPr>
          <w:b w:val="0"/>
        </w:rPr>
      </w:pPr>
      <w:r>
        <w:rPr>
          <w:b w:val="0"/>
        </w:rPr>
        <w:t>Перечень</w:t>
      </w:r>
      <w:r>
        <w:rPr>
          <w:b w:val="0"/>
        </w:rPr>
        <w:br/>
        <w:t>признаков заявителей</w:t>
      </w:r>
      <w:r w:rsidRPr="0028579F">
        <w:rPr>
          <w:b w:val="0"/>
        </w:rPr>
        <w:t xml:space="preserve">, </w:t>
      </w:r>
      <w:r>
        <w:rPr>
          <w:b w:val="0"/>
        </w:rPr>
        <w:t>а также комбинации значений признаков, каждая из которых соответствует одному варианту предоставления услуги</w:t>
      </w:r>
    </w:p>
    <w:p w14:paraId="716AE5A8" w14:textId="77777777" w:rsidR="005D522F" w:rsidRPr="0028579F" w:rsidRDefault="005D522F" w:rsidP="005D522F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31"/>
        <w:gridCol w:w="8760"/>
      </w:tblGrid>
      <w:tr w:rsidR="005D522F" w:rsidRPr="0028579F" w14:paraId="7A81B83F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4968" w14:textId="77777777" w:rsidR="005D522F" w:rsidRPr="0028579F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D97E" w14:textId="77777777" w:rsidR="005D522F" w:rsidRPr="0028579F" w:rsidRDefault="005D522F" w:rsidP="00B5281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Pr="0028579F">
              <w:rPr>
                <w:rFonts w:ascii="Times New Roman" w:hAnsi="Times New Roman" w:cs="Times New Roman"/>
              </w:rPr>
              <w:t>признак</w:t>
            </w:r>
            <w:r>
              <w:rPr>
                <w:rFonts w:ascii="Times New Roman" w:hAnsi="Times New Roman" w:cs="Times New Roman"/>
              </w:rPr>
              <w:t>ов</w:t>
            </w:r>
            <w:r w:rsidRPr="0028579F">
              <w:rPr>
                <w:rFonts w:ascii="Times New Roman" w:hAnsi="Times New Roman" w:cs="Times New Roman"/>
              </w:rPr>
              <w:t xml:space="preserve"> заявител</w:t>
            </w:r>
            <w:r>
              <w:rPr>
                <w:rFonts w:ascii="Times New Roman" w:hAnsi="Times New Roman" w:cs="Times New Roman"/>
              </w:rPr>
              <w:t>ей</w:t>
            </w:r>
            <w:r w:rsidRPr="002857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5D522F" w:rsidRPr="0028579F" w14:paraId="51CB51CD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444B" w14:textId="77777777" w:rsidR="005D522F" w:rsidRPr="0028579F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D162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едставитель заявителя) обратился за выдачей решения о</w:t>
            </w:r>
            <w:r w:rsidRPr="00B035EA">
              <w:t xml:space="preserve"> </w:t>
            </w:r>
            <w:r>
              <w:t xml:space="preserve">подготовке документации </w:t>
            </w:r>
            <w:r w:rsidRPr="00B035EA">
              <w:t>по планировке</w:t>
            </w:r>
            <w:r>
              <w:t xml:space="preserve"> территории</w:t>
            </w:r>
          </w:p>
        </w:tc>
      </w:tr>
      <w:tr w:rsidR="005D522F" w:rsidRPr="0028579F" w14:paraId="057F18F5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FDF8" w14:textId="77777777" w:rsidR="005D522F" w:rsidRPr="0028579F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CB11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едставитель заявителя) обратился за выдачей решения о</w:t>
            </w:r>
            <w:r w:rsidRPr="00B035EA">
              <w:t xml:space="preserve"> </w:t>
            </w:r>
            <w:r>
              <w:t>подготовке документации по внесению</w:t>
            </w:r>
            <w:r w:rsidRPr="00B035EA">
              <w:t xml:space="preserve"> изменений в документацию по планировке</w:t>
            </w:r>
            <w:r>
              <w:t xml:space="preserve"> территории</w:t>
            </w:r>
          </w:p>
        </w:tc>
      </w:tr>
      <w:tr w:rsidR="005D522F" w:rsidRPr="0028579F" w14:paraId="4BF0EC48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1E95" w14:textId="77777777" w:rsidR="005D522F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2114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едставитель заявителя) обратился за выдачей решения об утверждении</w:t>
            </w:r>
            <w:r w:rsidRPr="00B035EA">
              <w:t xml:space="preserve"> </w:t>
            </w:r>
            <w:r>
              <w:t xml:space="preserve">документации </w:t>
            </w:r>
            <w:r w:rsidRPr="00B035EA">
              <w:t>по планировке</w:t>
            </w:r>
            <w:r>
              <w:t xml:space="preserve"> территории</w:t>
            </w:r>
          </w:p>
        </w:tc>
      </w:tr>
      <w:tr w:rsidR="005D522F" w:rsidRPr="0028579F" w14:paraId="05A43E3A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7532" w14:textId="77777777" w:rsidR="005D522F" w:rsidRDefault="005D522F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06B7" w14:textId="77777777" w:rsidR="005D522F" w:rsidRPr="0028579F" w:rsidRDefault="005D522F" w:rsidP="00B5281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едставитель заявителя) обратился за выдачей решения об утверждении</w:t>
            </w:r>
            <w:r>
              <w:t xml:space="preserve"> документации по внесению</w:t>
            </w:r>
            <w:r w:rsidRPr="00B035EA">
              <w:t xml:space="preserve"> изменений в документацию по планировке</w:t>
            </w:r>
            <w:r>
              <w:t xml:space="preserve"> территории</w:t>
            </w:r>
          </w:p>
        </w:tc>
      </w:tr>
      <w:tr w:rsidR="009A24CB" w:rsidRPr="0028579F" w14:paraId="7519715F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6726" w14:textId="6C0C1322" w:rsidR="009A24CB" w:rsidRDefault="009A24CB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F226" w14:textId="074CBC03" w:rsidR="009A24CB" w:rsidRDefault="009A24CB" w:rsidP="009A24C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(представитель заявителя) обратился за выдачей решения об отмене</w:t>
            </w:r>
            <w:r w:rsidRPr="00B035EA">
              <w:t xml:space="preserve"> </w:t>
            </w:r>
            <w:r>
              <w:t xml:space="preserve">документации </w:t>
            </w:r>
            <w:r w:rsidRPr="00B035EA">
              <w:t>по планировке</w:t>
            </w:r>
            <w:r>
              <w:t xml:space="preserve"> территории</w:t>
            </w:r>
            <w:r w:rsidR="007A0794">
              <w:t xml:space="preserve"> (или ее отдельных частей) или о признании отдельных частей документации по планировке не подлежащими применению</w:t>
            </w:r>
          </w:p>
        </w:tc>
      </w:tr>
      <w:tr w:rsidR="009A24CB" w:rsidRPr="0028579F" w14:paraId="7A997435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33FC" w14:textId="2646DF30" w:rsidR="009A24CB" w:rsidRDefault="009A24CB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28BC" w14:textId="09222865" w:rsidR="009A24CB" w:rsidRDefault="009A24CB" w:rsidP="007A079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(представитель заявителя) обратился за исправлением допущенных опечаток и </w:t>
            </w:r>
            <w:r w:rsidR="007A0794">
              <w:rPr>
                <w:rFonts w:ascii="Times New Roman" w:hAnsi="Times New Roman" w:cs="Times New Roman"/>
              </w:rPr>
              <w:t xml:space="preserve">(или) технических </w:t>
            </w:r>
            <w:r>
              <w:rPr>
                <w:rFonts w:ascii="Times New Roman" w:hAnsi="Times New Roman" w:cs="Times New Roman"/>
              </w:rPr>
              <w:t xml:space="preserve">ошибок в </w:t>
            </w:r>
            <w:r w:rsidR="007A0794">
              <w:rPr>
                <w:rFonts w:ascii="Times New Roman" w:hAnsi="Times New Roman" w:cs="Times New Roman"/>
              </w:rPr>
              <w:t xml:space="preserve">документе, </w:t>
            </w:r>
            <w:r>
              <w:rPr>
                <w:rFonts w:ascii="Times New Roman" w:hAnsi="Times New Roman" w:cs="Times New Roman"/>
              </w:rPr>
              <w:t xml:space="preserve">выданном </w:t>
            </w:r>
            <w:r w:rsidR="007A0794">
              <w:rPr>
                <w:rFonts w:ascii="Times New Roman" w:hAnsi="Times New Roman" w:cs="Times New Roman"/>
              </w:rPr>
              <w:t xml:space="preserve">по результатам предоставления муниципальной услуги </w:t>
            </w:r>
          </w:p>
        </w:tc>
      </w:tr>
      <w:tr w:rsidR="00E671D3" w:rsidRPr="0028579F" w14:paraId="2C583A93" w14:textId="77777777" w:rsidTr="00B5281D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686E" w14:textId="4FCBE30E" w:rsidR="00E671D3" w:rsidRDefault="00E671D3" w:rsidP="00B5281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2C09" w14:textId="0CB171C9" w:rsidR="00E671D3" w:rsidRDefault="00E671D3" w:rsidP="007A079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(представитель заявителя) обратился за выдачей дубликата </w:t>
            </w:r>
            <w:r w:rsidR="007A0794">
              <w:rPr>
                <w:rFonts w:ascii="Times New Roman" w:hAnsi="Times New Roman" w:cs="Times New Roman"/>
              </w:rPr>
              <w:t xml:space="preserve">документа, выданного по результатам предоставления муниципальной услуги </w:t>
            </w:r>
          </w:p>
        </w:tc>
      </w:tr>
    </w:tbl>
    <w:p w14:paraId="08F3DCD6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0E6BC634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579F5ECE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804DB3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0D5B2A79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7D7914BB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91D53A7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51F021C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71A0E135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43ECA3D1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6855629D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2EB50B23" w14:textId="77777777" w:rsidR="005D522F" w:rsidRDefault="005D522F" w:rsidP="005D522F">
      <w:pPr>
        <w:pStyle w:val="a5"/>
        <w:ind w:left="0"/>
        <w:rPr>
          <w:sz w:val="24"/>
          <w:szCs w:val="24"/>
        </w:rPr>
      </w:pPr>
    </w:p>
    <w:p w14:paraId="172005BE" w14:textId="4288F8B4" w:rsidR="00FD6F5E" w:rsidRDefault="00FD6F5E" w:rsidP="00DD0A2D">
      <w:pPr>
        <w:spacing w:before="78"/>
        <w:ind w:right="455"/>
        <w:jc w:val="right"/>
        <w:rPr>
          <w:sz w:val="24"/>
        </w:rPr>
      </w:pPr>
    </w:p>
    <w:sectPr w:rsidR="00FD6F5E" w:rsidSect="00FD6F5E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EC8E22"/>
    <w:name w:val="WW8Num2"/>
    <w:lvl w:ilvl="0">
      <w:start w:val="1"/>
      <w:numFmt w:val="decimal"/>
      <w:lvlText w:val="%1."/>
      <w:lvlJc w:val="left"/>
      <w:pPr>
        <w:tabs>
          <w:tab w:val="num" w:pos="594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A079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3">
    <w:nsid w:val="3ABA3ACD"/>
    <w:multiLevelType w:val="multilevel"/>
    <w:tmpl w:val="A8D0E4B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5">
    <w:nsid w:val="4B472844"/>
    <w:multiLevelType w:val="hybridMultilevel"/>
    <w:tmpl w:val="DF60FAEA"/>
    <w:lvl w:ilvl="0" w:tplc="4230A4AC">
      <w:start w:val="1"/>
      <w:numFmt w:val="decimal"/>
      <w:lvlText w:val="%1)"/>
      <w:lvlJc w:val="left"/>
      <w:pPr>
        <w:ind w:left="1226" w:hanging="375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F0642"/>
    <w:multiLevelType w:val="hybridMultilevel"/>
    <w:tmpl w:val="3C6EBB16"/>
    <w:lvl w:ilvl="0" w:tplc="AD80A7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D27007"/>
    <w:multiLevelType w:val="singleLevel"/>
    <w:tmpl w:val="3D765260"/>
    <w:lvl w:ilvl="0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787155E0"/>
    <w:multiLevelType w:val="hybridMultilevel"/>
    <w:tmpl w:val="148A3D5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0">
    <w:nsid w:val="7F8D1833"/>
    <w:multiLevelType w:val="hybridMultilevel"/>
    <w:tmpl w:val="C4CAF54A"/>
    <w:lvl w:ilvl="0" w:tplc="225C7C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1747E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256D"/>
    <w:rsid w:val="00083961"/>
    <w:rsid w:val="00085B93"/>
    <w:rsid w:val="000870E8"/>
    <w:rsid w:val="00090055"/>
    <w:rsid w:val="00090771"/>
    <w:rsid w:val="000922F7"/>
    <w:rsid w:val="00095669"/>
    <w:rsid w:val="00097957"/>
    <w:rsid w:val="000A1B04"/>
    <w:rsid w:val="000A320B"/>
    <w:rsid w:val="000A3AC3"/>
    <w:rsid w:val="000A61F3"/>
    <w:rsid w:val="000B3FF0"/>
    <w:rsid w:val="000B4A5A"/>
    <w:rsid w:val="000B4F5E"/>
    <w:rsid w:val="000B5E05"/>
    <w:rsid w:val="000C21FA"/>
    <w:rsid w:val="000C5A63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0F6ED8"/>
    <w:rsid w:val="00104953"/>
    <w:rsid w:val="001159B6"/>
    <w:rsid w:val="00116B6C"/>
    <w:rsid w:val="00116B80"/>
    <w:rsid w:val="00121A84"/>
    <w:rsid w:val="0012441B"/>
    <w:rsid w:val="00124718"/>
    <w:rsid w:val="00126B93"/>
    <w:rsid w:val="00127B7E"/>
    <w:rsid w:val="00130105"/>
    <w:rsid w:val="00130583"/>
    <w:rsid w:val="00140938"/>
    <w:rsid w:val="0014587F"/>
    <w:rsid w:val="00150A8D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36B5"/>
    <w:rsid w:val="001B4088"/>
    <w:rsid w:val="001B5668"/>
    <w:rsid w:val="001C29B2"/>
    <w:rsid w:val="001C318E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10C4"/>
    <w:rsid w:val="002325FE"/>
    <w:rsid w:val="00234725"/>
    <w:rsid w:val="00242DE2"/>
    <w:rsid w:val="00244AC1"/>
    <w:rsid w:val="002455C5"/>
    <w:rsid w:val="002526AD"/>
    <w:rsid w:val="002528B9"/>
    <w:rsid w:val="002535BD"/>
    <w:rsid w:val="00257F89"/>
    <w:rsid w:val="00260221"/>
    <w:rsid w:val="002643F8"/>
    <w:rsid w:val="00264A2C"/>
    <w:rsid w:val="00266F11"/>
    <w:rsid w:val="00271350"/>
    <w:rsid w:val="0027443F"/>
    <w:rsid w:val="002766EB"/>
    <w:rsid w:val="002773F2"/>
    <w:rsid w:val="00282660"/>
    <w:rsid w:val="00284DE2"/>
    <w:rsid w:val="00285909"/>
    <w:rsid w:val="0028698F"/>
    <w:rsid w:val="00287022"/>
    <w:rsid w:val="00290013"/>
    <w:rsid w:val="00292DAE"/>
    <w:rsid w:val="00292F1B"/>
    <w:rsid w:val="00293364"/>
    <w:rsid w:val="00293F01"/>
    <w:rsid w:val="002A1CB7"/>
    <w:rsid w:val="002A1E34"/>
    <w:rsid w:val="002A655E"/>
    <w:rsid w:val="002A7A36"/>
    <w:rsid w:val="002B34C4"/>
    <w:rsid w:val="002B3E0C"/>
    <w:rsid w:val="002B4585"/>
    <w:rsid w:val="002C0FEC"/>
    <w:rsid w:val="002C1142"/>
    <w:rsid w:val="002C1865"/>
    <w:rsid w:val="002C18DA"/>
    <w:rsid w:val="002C4DDC"/>
    <w:rsid w:val="002D1DB3"/>
    <w:rsid w:val="002D4FC7"/>
    <w:rsid w:val="002D5DDD"/>
    <w:rsid w:val="002D7948"/>
    <w:rsid w:val="002E12DC"/>
    <w:rsid w:val="002E43CE"/>
    <w:rsid w:val="002E49CB"/>
    <w:rsid w:val="002E51C9"/>
    <w:rsid w:val="002F0535"/>
    <w:rsid w:val="002F0871"/>
    <w:rsid w:val="002F6055"/>
    <w:rsid w:val="00305013"/>
    <w:rsid w:val="0031018A"/>
    <w:rsid w:val="003127ED"/>
    <w:rsid w:val="00321EE2"/>
    <w:rsid w:val="0032530B"/>
    <w:rsid w:val="0032743E"/>
    <w:rsid w:val="003322A7"/>
    <w:rsid w:val="00342E1C"/>
    <w:rsid w:val="003466D1"/>
    <w:rsid w:val="00347426"/>
    <w:rsid w:val="00352264"/>
    <w:rsid w:val="003523D8"/>
    <w:rsid w:val="00353070"/>
    <w:rsid w:val="0035640E"/>
    <w:rsid w:val="00361991"/>
    <w:rsid w:val="0036214A"/>
    <w:rsid w:val="003637D8"/>
    <w:rsid w:val="00366AEC"/>
    <w:rsid w:val="00371DFB"/>
    <w:rsid w:val="00373C59"/>
    <w:rsid w:val="00373D7D"/>
    <w:rsid w:val="00383AEC"/>
    <w:rsid w:val="0038634A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40074C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D08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0D9E"/>
    <w:rsid w:val="0047133F"/>
    <w:rsid w:val="00473030"/>
    <w:rsid w:val="00473D8D"/>
    <w:rsid w:val="00473FCB"/>
    <w:rsid w:val="004770F4"/>
    <w:rsid w:val="00477423"/>
    <w:rsid w:val="00481A4E"/>
    <w:rsid w:val="004820B7"/>
    <w:rsid w:val="0048235E"/>
    <w:rsid w:val="00486CB5"/>
    <w:rsid w:val="00494611"/>
    <w:rsid w:val="0049600A"/>
    <w:rsid w:val="004A1184"/>
    <w:rsid w:val="004A305B"/>
    <w:rsid w:val="004A5F6F"/>
    <w:rsid w:val="004A70A8"/>
    <w:rsid w:val="004A7CA0"/>
    <w:rsid w:val="004B23F0"/>
    <w:rsid w:val="004B398F"/>
    <w:rsid w:val="004B546E"/>
    <w:rsid w:val="004B6645"/>
    <w:rsid w:val="004B7AAA"/>
    <w:rsid w:val="004C0FBA"/>
    <w:rsid w:val="004C7A45"/>
    <w:rsid w:val="004D7322"/>
    <w:rsid w:val="004E082B"/>
    <w:rsid w:val="004E166D"/>
    <w:rsid w:val="004E30F6"/>
    <w:rsid w:val="004E402F"/>
    <w:rsid w:val="004E4547"/>
    <w:rsid w:val="004E4E7F"/>
    <w:rsid w:val="004E6FE6"/>
    <w:rsid w:val="004F3401"/>
    <w:rsid w:val="004F3585"/>
    <w:rsid w:val="004F3FC7"/>
    <w:rsid w:val="004F673A"/>
    <w:rsid w:val="00500976"/>
    <w:rsid w:val="00500B64"/>
    <w:rsid w:val="0050217D"/>
    <w:rsid w:val="005021F8"/>
    <w:rsid w:val="00503669"/>
    <w:rsid w:val="005038B5"/>
    <w:rsid w:val="00507494"/>
    <w:rsid w:val="00507780"/>
    <w:rsid w:val="00507AF1"/>
    <w:rsid w:val="00510582"/>
    <w:rsid w:val="005166B3"/>
    <w:rsid w:val="00516B6E"/>
    <w:rsid w:val="00530B92"/>
    <w:rsid w:val="00533A67"/>
    <w:rsid w:val="00535060"/>
    <w:rsid w:val="00535257"/>
    <w:rsid w:val="00537332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1A7D"/>
    <w:rsid w:val="00573928"/>
    <w:rsid w:val="00574F18"/>
    <w:rsid w:val="005755F1"/>
    <w:rsid w:val="005814D0"/>
    <w:rsid w:val="00590B91"/>
    <w:rsid w:val="005912EB"/>
    <w:rsid w:val="00592FDD"/>
    <w:rsid w:val="00595686"/>
    <w:rsid w:val="005960D5"/>
    <w:rsid w:val="005A15F0"/>
    <w:rsid w:val="005A3A26"/>
    <w:rsid w:val="005A3F6D"/>
    <w:rsid w:val="005B0470"/>
    <w:rsid w:val="005B3041"/>
    <w:rsid w:val="005B335B"/>
    <w:rsid w:val="005B33B1"/>
    <w:rsid w:val="005B34A2"/>
    <w:rsid w:val="005B68E2"/>
    <w:rsid w:val="005B764B"/>
    <w:rsid w:val="005C27DC"/>
    <w:rsid w:val="005C3E60"/>
    <w:rsid w:val="005C6B4A"/>
    <w:rsid w:val="005D34F4"/>
    <w:rsid w:val="005D48D0"/>
    <w:rsid w:val="005D522F"/>
    <w:rsid w:val="005E110B"/>
    <w:rsid w:val="005E7BA0"/>
    <w:rsid w:val="005F3E4A"/>
    <w:rsid w:val="005F57D2"/>
    <w:rsid w:val="005F6705"/>
    <w:rsid w:val="005F6C28"/>
    <w:rsid w:val="005F6E16"/>
    <w:rsid w:val="005F772B"/>
    <w:rsid w:val="00603A13"/>
    <w:rsid w:val="00604AE6"/>
    <w:rsid w:val="00605183"/>
    <w:rsid w:val="00615808"/>
    <w:rsid w:val="00620AD0"/>
    <w:rsid w:val="00621C85"/>
    <w:rsid w:val="0063100E"/>
    <w:rsid w:val="00632CA8"/>
    <w:rsid w:val="006400E1"/>
    <w:rsid w:val="00646A5A"/>
    <w:rsid w:val="00646FDB"/>
    <w:rsid w:val="006475E7"/>
    <w:rsid w:val="00647AF0"/>
    <w:rsid w:val="00661289"/>
    <w:rsid w:val="0066178A"/>
    <w:rsid w:val="00661C39"/>
    <w:rsid w:val="006636B9"/>
    <w:rsid w:val="00665312"/>
    <w:rsid w:val="0067289C"/>
    <w:rsid w:val="0068131D"/>
    <w:rsid w:val="00690AD1"/>
    <w:rsid w:val="00692B41"/>
    <w:rsid w:val="006973D0"/>
    <w:rsid w:val="006A0166"/>
    <w:rsid w:val="006A0B69"/>
    <w:rsid w:val="006A5AF4"/>
    <w:rsid w:val="006A6336"/>
    <w:rsid w:val="006A6947"/>
    <w:rsid w:val="006A7435"/>
    <w:rsid w:val="006B099E"/>
    <w:rsid w:val="006B7268"/>
    <w:rsid w:val="006C2F65"/>
    <w:rsid w:val="006C5236"/>
    <w:rsid w:val="006D01E3"/>
    <w:rsid w:val="006D1B8A"/>
    <w:rsid w:val="006D3769"/>
    <w:rsid w:val="006E1738"/>
    <w:rsid w:val="006E4123"/>
    <w:rsid w:val="006F0454"/>
    <w:rsid w:val="006F380B"/>
    <w:rsid w:val="006F5909"/>
    <w:rsid w:val="007057E8"/>
    <w:rsid w:val="0071510A"/>
    <w:rsid w:val="00715704"/>
    <w:rsid w:val="00715AC2"/>
    <w:rsid w:val="00715D9B"/>
    <w:rsid w:val="007237F5"/>
    <w:rsid w:val="00724FDF"/>
    <w:rsid w:val="00725715"/>
    <w:rsid w:val="007276F1"/>
    <w:rsid w:val="00731A7F"/>
    <w:rsid w:val="00732508"/>
    <w:rsid w:val="00732DC7"/>
    <w:rsid w:val="00733760"/>
    <w:rsid w:val="00742493"/>
    <w:rsid w:val="007431D4"/>
    <w:rsid w:val="00743FF8"/>
    <w:rsid w:val="00744D52"/>
    <w:rsid w:val="00744EFF"/>
    <w:rsid w:val="007451DF"/>
    <w:rsid w:val="00745986"/>
    <w:rsid w:val="00746DE8"/>
    <w:rsid w:val="00751E76"/>
    <w:rsid w:val="00752468"/>
    <w:rsid w:val="00755B35"/>
    <w:rsid w:val="007626AD"/>
    <w:rsid w:val="00763D0C"/>
    <w:rsid w:val="00773C4B"/>
    <w:rsid w:val="00783046"/>
    <w:rsid w:val="0078471F"/>
    <w:rsid w:val="00786AA8"/>
    <w:rsid w:val="00787CD8"/>
    <w:rsid w:val="00793A15"/>
    <w:rsid w:val="007A0794"/>
    <w:rsid w:val="007A088D"/>
    <w:rsid w:val="007A19D9"/>
    <w:rsid w:val="007A211A"/>
    <w:rsid w:val="007A62D6"/>
    <w:rsid w:val="007A731B"/>
    <w:rsid w:val="007B0B95"/>
    <w:rsid w:val="007B229C"/>
    <w:rsid w:val="007B7026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33F6"/>
    <w:rsid w:val="007E446C"/>
    <w:rsid w:val="007E7B88"/>
    <w:rsid w:val="007F0A43"/>
    <w:rsid w:val="007F198B"/>
    <w:rsid w:val="007F463D"/>
    <w:rsid w:val="007F5F0D"/>
    <w:rsid w:val="007F77F6"/>
    <w:rsid w:val="00800ECC"/>
    <w:rsid w:val="00801CBC"/>
    <w:rsid w:val="00802B42"/>
    <w:rsid w:val="00805B8B"/>
    <w:rsid w:val="00812D57"/>
    <w:rsid w:val="00812E8F"/>
    <w:rsid w:val="008213A6"/>
    <w:rsid w:val="0083354B"/>
    <w:rsid w:val="00833810"/>
    <w:rsid w:val="00833B12"/>
    <w:rsid w:val="00834A3B"/>
    <w:rsid w:val="00836B3F"/>
    <w:rsid w:val="00837E85"/>
    <w:rsid w:val="0084422F"/>
    <w:rsid w:val="00844A47"/>
    <w:rsid w:val="00844C0A"/>
    <w:rsid w:val="00844C65"/>
    <w:rsid w:val="0085296E"/>
    <w:rsid w:val="008569C3"/>
    <w:rsid w:val="008636FB"/>
    <w:rsid w:val="00864985"/>
    <w:rsid w:val="0086525B"/>
    <w:rsid w:val="00865927"/>
    <w:rsid w:val="008763C3"/>
    <w:rsid w:val="008816BF"/>
    <w:rsid w:val="0088190A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782"/>
    <w:rsid w:val="008C0F47"/>
    <w:rsid w:val="008C3A59"/>
    <w:rsid w:val="008C5386"/>
    <w:rsid w:val="008D37AD"/>
    <w:rsid w:val="008D453B"/>
    <w:rsid w:val="008D4BBE"/>
    <w:rsid w:val="008E0EF2"/>
    <w:rsid w:val="008F01CD"/>
    <w:rsid w:val="008F4692"/>
    <w:rsid w:val="008F4D0C"/>
    <w:rsid w:val="008F56F3"/>
    <w:rsid w:val="008F622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37BC6"/>
    <w:rsid w:val="00940CD3"/>
    <w:rsid w:val="009440EA"/>
    <w:rsid w:val="00945C6B"/>
    <w:rsid w:val="00946E38"/>
    <w:rsid w:val="00956413"/>
    <w:rsid w:val="0096370E"/>
    <w:rsid w:val="00964E8A"/>
    <w:rsid w:val="00965256"/>
    <w:rsid w:val="00970E9A"/>
    <w:rsid w:val="00972786"/>
    <w:rsid w:val="00973F00"/>
    <w:rsid w:val="009769F7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24CB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F039C"/>
    <w:rsid w:val="009F325B"/>
    <w:rsid w:val="00A005B9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2232"/>
    <w:rsid w:val="00A34493"/>
    <w:rsid w:val="00A3548E"/>
    <w:rsid w:val="00A36202"/>
    <w:rsid w:val="00A36E53"/>
    <w:rsid w:val="00A40388"/>
    <w:rsid w:val="00A40F00"/>
    <w:rsid w:val="00A46AFC"/>
    <w:rsid w:val="00A479AB"/>
    <w:rsid w:val="00A47CC0"/>
    <w:rsid w:val="00A509E3"/>
    <w:rsid w:val="00A521A5"/>
    <w:rsid w:val="00A54BA8"/>
    <w:rsid w:val="00A56F5B"/>
    <w:rsid w:val="00A61314"/>
    <w:rsid w:val="00A64018"/>
    <w:rsid w:val="00A65221"/>
    <w:rsid w:val="00A66AC2"/>
    <w:rsid w:val="00A82F3C"/>
    <w:rsid w:val="00A871C3"/>
    <w:rsid w:val="00AA0D11"/>
    <w:rsid w:val="00AA4953"/>
    <w:rsid w:val="00AA6837"/>
    <w:rsid w:val="00AB306E"/>
    <w:rsid w:val="00AB43DB"/>
    <w:rsid w:val="00AB48BE"/>
    <w:rsid w:val="00AB4926"/>
    <w:rsid w:val="00AB7599"/>
    <w:rsid w:val="00AB7FF3"/>
    <w:rsid w:val="00AC5F7D"/>
    <w:rsid w:val="00AD0B04"/>
    <w:rsid w:val="00AD251D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44AF"/>
    <w:rsid w:val="00B0193D"/>
    <w:rsid w:val="00B031C9"/>
    <w:rsid w:val="00B06760"/>
    <w:rsid w:val="00B11CFA"/>
    <w:rsid w:val="00B1725B"/>
    <w:rsid w:val="00B1797A"/>
    <w:rsid w:val="00B21C06"/>
    <w:rsid w:val="00B24EA6"/>
    <w:rsid w:val="00B302D4"/>
    <w:rsid w:val="00B31B73"/>
    <w:rsid w:val="00B31DF4"/>
    <w:rsid w:val="00B32D2C"/>
    <w:rsid w:val="00B36509"/>
    <w:rsid w:val="00B36753"/>
    <w:rsid w:val="00B40B1A"/>
    <w:rsid w:val="00B50F34"/>
    <w:rsid w:val="00B50F86"/>
    <w:rsid w:val="00B5281D"/>
    <w:rsid w:val="00B667AC"/>
    <w:rsid w:val="00B7248C"/>
    <w:rsid w:val="00B72FCB"/>
    <w:rsid w:val="00B74BA1"/>
    <w:rsid w:val="00B77517"/>
    <w:rsid w:val="00B836EF"/>
    <w:rsid w:val="00B85D92"/>
    <w:rsid w:val="00B87448"/>
    <w:rsid w:val="00B874FC"/>
    <w:rsid w:val="00B907A8"/>
    <w:rsid w:val="00B93201"/>
    <w:rsid w:val="00B9551D"/>
    <w:rsid w:val="00B95A48"/>
    <w:rsid w:val="00BA1003"/>
    <w:rsid w:val="00BA303E"/>
    <w:rsid w:val="00BA51B4"/>
    <w:rsid w:val="00BA62EA"/>
    <w:rsid w:val="00BA71FA"/>
    <w:rsid w:val="00BB0274"/>
    <w:rsid w:val="00BB21B3"/>
    <w:rsid w:val="00BB2742"/>
    <w:rsid w:val="00BB2CE7"/>
    <w:rsid w:val="00BB4C18"/>
    <w:rsid w:val="00BB589E"/>
    <w:rsid w:val="00BB6EAC"/>
    <w:rsid w:val="00BB7E39"/>
    <w:rsid w:val="00BC69D9"/>
    <w:rsid w:val="00BC7A66"/>
    <w:rsid w:val="00BD22F6"/>
    <w:rsid w:val="00BD5E06"/>
    <w:rsid w:val="00BE41FD"/>
    <w:rsid w:val="00BE5728"/>
    <w:rsid w:val="00BF3EE9"/>
    <w:rsid w:val="00BF5DBD"/>
    <w:rsid w:val="00BF6AB9"/>
    <w:rsid w:val="00BF6E96"/>
    <w:rsid w:val="00BF7F28"/>
    <w:rsid w:val="00C013B4"/>
    <w:rsid w:val="00C01E8D"/>
    <w:rsid w:val="00C14108"/>
    <w:rsid w:val="00C24C18"/>
    <w:rsid w:val="00C24C92"/>
    <w:rsid w:val="00C24DF3"/>
    <w:rsid w:val="00C31DA5"/>
    <w:rsid w:val="00C31E1D"/>
    <w:rsid w:val="00C3267D"/>
    <w:rsid w:val="00C33E96"/>
    <w:rsid w:val="00C364DE"/>
    <w:rsid w:val="00C426A0"/>
    <w:rsid w:val="00C42D64"/>
    <w:rsid w:val="00C46A83"/>
    <w:rsid w:val="00C470D4"/>
    <w:rsid w:val="00C5676D"/>
    <w:rsid w:val="00C5798A"/>
    <w:rsid w:val="00C61494"/>
    <w:rsid w:val="00C626DE"/>
    <w:rsid w:val="00C629A8"/>
    <w:rsid w:val="00C63B0F"/>
    <w:rsid w:val="00C67270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90721"/>
    <w:rsid w:val="00CA7C3E"/>
    <w:rsid w:val="00CC287B"/>
    <w:rsid w:val="00CC3340"/>
    <w:rsid w:val="00CC3B67"/>
    <w:rsid w:val="00CC6C87"/>
    <w:rsid w:val="00CD239A"/>
    <w:rsid w:val="00CD423E"/>
    <w:rsid w:val="00CD58D7"/>
    <w:rsid w:val="00CE05B7"/>
    <w:rsid w:val="00CE7D60"/>
    <w:rsid w:val="00CF18E0"/>
    <w:rsid w:val="00D048F7"/>
    <w:rsid w:val="00D1113B"/>
    <w:rsid w:val="00D11EA4"/>
    <w:rsid w:val="00D15173"/>
    <w:rsid w:val="00D22488"/>
    <w:rsid w:val="00D22BD3"/>
    <w:rsid w:val="00D25381"/>
    <w:rsid w:val="00D26C5B"/>
    <w:rsid w:val="00D31A6C"/>
    <w:rsid w:val="00D32768"/>
    <w:rsid w:val="00D35634"/>
    <w:rsid w:val="00D44EB9"/>
    <w:rsid w:val="00D45A4C"/>
    <w:rsid w:val="00D511F1"/>
    <w:rsid w:val="00D51C62"/>
    <w:rsid w:val="00D5559B"/>
    <w:rsid w:val="00D60747"/>
    <w:rsid w:val="00D62FFE"/>
    <w:rsid w:val="00D6330F"/>
    <w:rsid w:val="00D80005"/>
    <w:rsid w:val="00D8157C"/>
    <w:rsid w:val="00D82F58"/>
    <w:rsid w:val="00D87F06"/>
    <w:rsid w:val="00DA52FF"/>
    <w:rsid w:val="00DB1935"/>
    <w:rsid w:val="00DB5295"/>
    <w:rsid w:val="00DC0681"/>
    <w:rsid w:val="00DC12EE"/>
    <w:rsid w:val="00DD04BD"/>
    <w:rsid w:val="00DD0A2D"/>
    <w:rsid w:val="00DD5BB3"/>
    <w:rsid w:val="00DD6782"/>
    <w:rsid w:val="00DE52CF"/>
    <w:rsid w:val="00DE7BB7"/>
    <w:rsid w:val="00DF3690"/>
    <w:rsid w:val="00DF3E15"/>
    <w:rsid w:val="00E00068"/>
    <w:rsid w:val="00E1170D"/>
    <w:rsid w:val="00E12A0C"/>
    <w:rsid w:val="00E14281"/>
    <w:rsid w:val="00E23C75"/>
    <w:rsid w:val="00E24E9D"/>
    <w:rsid w:val="00E258FB"/>
    <w:rsid w:val="00E30B27"/>
    <w:rsid w:val="00E31601"/>
    <w:rsid w:val="00E372FB"/>
    <w:rsid w:val="00E403D0"/>
    <w:rsid w:val="00E41865"/>
    <w:rsid w:val="00E44984"/>
    <w:rsid w:val="00E531DF"/>
    <w:rsid w:val="00E5425F"/>
    <w:rsid w:val="00E57B05"/>
    <w:rsid w:val="00E6521D"/>
    <w:rsid w:val="00E65C53"/>
    <w:rsid w:val="00E671D3"/>
    <w:rsid w:val="00E730AB"/>
    <w:rsid w:val="00E7648D"/>
    <w:rsid w:val="00E770F2"/>
    <w:rsid w:val="00E803AE"/>
    <w:rsid w:val="00E81D7A"/>
    <w:rsid w:val="00E8509D"/>
    <w:rsid w:val="00E85CC3"/>
    <w:rsid w:val="00E86E1C"/>
    <w:rsid w:val="00E934FA"/>
    <w:rsid w:val="00E97DDC"/>
    <w:rsid w:val="00EA0397"/>
    <w:rsid w:val="00EA369C"/>
    <w:rsid w:val="00EB113E"/>
    <w:rsid w:val="00EC0398"/>
    <w:rsid w:val="00EC0E64"/>
    <w:rsid w:val="00EC1C8D"/>
    <w:rsid w:val="00EC2CE2"/>
    <w:rsid w:val="00EC4254"/>
    <w:rsid w:val="00EC485A"/>
    <w:rsid w:val="00EC681A"/>
    <w:rsid w:val="00EC7B9C"/>
    <w:rsid w:val="00ED2654"/>
    <w:rsid w:val="00ED2903"/>
    <w:rsid w:val="00ED4A2A"/>
    <w:rsid w:val="00ED4E94"/>
    <w:rsid w:val="00EE078D"/>
    <w:rsid w:val="00EF188D"/>
    <w:rsid w:val="00EF2FB3"/>
    <w:rsid w:val="00EF5927"/>
    <w:rsid w:val="00EF5C8F"/>
    <w:rsid w:val="00F00610"/>
    <w:rsid w:val="00F00F07"/>
    <w:rsid w:val="00F01572"/>
    <w:rsid w:val="00F01CFA"/>
    <w:rsid w:val="00F0507C"/>
    <w:rsid w:val="00F073C7"/>
    <w:rsid w:val="00F1322C"/>
    <w:rsid w:val="00F14958"/>
    <w:rsid w:val="00F15502"/>
    <w:rsid w:val="00F16B38"/>
    <w:rsid w:val="00F17511"/>
    <w:rsid w:val="00F201E7"/>
    <w:rsid w:val="00F22B29"/>
    <w:rsid w:val="00F24AC2"/>
    <w:rsid w:val="00F24CCF"/>
    <w:rsid w:val="00F261FC"/>
    <w:rsid w:val="00F278E1"/>
    <w:rsid w:val="00F27F3F"/>
    <w:rsid w:val="00F34917"/>
    <w:rsid w:val="00F40349"/>
    <w:rsid w:val="00F40BF7"/>
    <w:rsid w:val="00F45D18"/>
    <w:rsid w:val="00F4617F"/>
    <w:rsid w:val="00F50551"/>
    <w:rsid w:val="00F52AF3"/>
    <w:rsid w:val="00F5323C"/>
    <w:rsid w:val="00F55638"/>
    <w:rsid w:val="00F6255F"/>
    <w:rsid w:val="00F70577"/>
    <w:rsid w:val="00F7637F"/>
    <w:rsid w:val="00F82CD3"/>
    <w:rsid w:val="00F8576E"/>
    <w:rsid w:val="00F909C7"/>
    <w:rsid w:val="00F918B1"/>
    <w:rsid w:val="00F925F1"/>
    <w:rsid w:val="00F93F1E"/>
    <w:rsid w:val="00F96660"/>
    <w:rsid w:val="00FA0142"/>
    <w:rsid w:val="00FA23E3"/>
    <w:rsid w:val="00FB052A"/>
    <w:rsid w:val="00FB05D3"/>
    <w:rsid w:val="00FB2032"/>
    <w:rsid w:val="00FB30D6"/>
    <w:rsid w:val="00FB54AC"/>
    <w:rsid w:val="00FB5A05"/>
    <w:rsid w:val="00FC3B10"/>
    <w:rsid w:val="00FC592E"/>
    <w:rsid w:val="00FC6594"/>
    <w:rsid w:val="00FC7498"/>
    <w:rsid w:val="00FD19C9"/>
    <w:rsid w:val="00FD5231"/>
    <w:rsid w:val="00FD6F5E"/>
    <w:rsid w:val="00FE301C"/>
    <w:rsid w:val="00FF2612"/>
    <w:rsid w:val="00FF333F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42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6D0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A54B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8">
    <w:name w:val="Цветовое выделение"/>
    <w:uiPriority w:val="99"/>
    <w:rsid w:val="005D522F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5D522F"/>
    <w:pPr>
      <w:suppressAutoHyphens/>
      <w:autoSpaceDN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5D522F"/>
    <w:pPr>
      <w:suppressAutoHyphens/>
      <w:autoSpaceDN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5D52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522F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table" w:styleId="afb">
    <w:name w:val="Table Grid"/>
    <w:basedOn w:val="a1"/>
    <w:uiPriority w:val="39"/>
    <w:rsid w:val="005D522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42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26D0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A54B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8">
    <w:name w:val="Цветовое выделение"/>
    <w:uiPriority w:val="99"/>
    <w:rsid w:val="005D522F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5D522F"/>
    <w:pPr>
      <w:suppressAutoHyphens/>
      <w:autoSpaceDN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5D522F"/>
    <w:pPr>
      <w:suppressAutoHyphens/>
      <w:autoSpaceDN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5D52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D522F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table" w:styleId="afb">
    <w:name w:val="Table Grid"/>
    <w:basedOn w:val="a1"/>
    <w:uiPriority w:val="39"/>
    <w:rsid w:val="005D522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836B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24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640144041317A2B9C7163D180BB8274B9EAAA1E06A6EF8750511EDB585A289083640E9BE05B733CE5888A464XFR5N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s://mo-se.orb.ru/" TargetMode="External"/><Relationship Id="rId14" Type="http://schemas.openxmlformats.org/officeDocument/2006/relationships/hyperlink" Target="https://internet.garant.ru/document/redirect/12184522/54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6CBD-4AD2-48DF-A0DD-905F6E88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</Pages>
  <Words>22130</Words>
  <Characters>126142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ARCHITECTURA 3</cp:lastModifiedBy>
  <cp:revision>391</cp:revision>
  <cp:lastPrinted>2024-08-22T06:21:00Z</cp:lastPrinted>
  <dcterms:created xsi:type="dcterms:W3CDTF">2023-02-02T07:49:00Z</dcterms:created>
  <dcterms:modified xsi:type="dcterms:W3CDTF">2024-1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